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73" w:rsidRDefault="00BD0273" w:rsidP="00BD0273">
      <w:pPr>
        <w:spacing w:line="240" w:lineRule="auto"/>
        <w:jc w:val="center"/>
      </w:pPr>
      <w:r>
        <w:t>BAA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center"/>
      </w:pPr>
      <w:r>
        <w:t>О ВВЕДЕНИИ В ДЕЙСТВИЕ ПОЛОЖЕНИЯ</w:t>
      </w:r>
    </w:p>
    <w:p w:rsidR="00BD0273" w:rsidRDefault="00BD0273" w:rsidP="00BD0273">
      <w:pPr>
        <w:spacing w:line="240" w:lineRule="auto"/>
        <w:jc w:val="center"/>
      </w:pPr>
      <w:r>
        <w:t>"ОБ ОРГАНИЗАЦИИ РАБОТЫ ПО ОХРАНЕ ТРУДА В СИСТЕМЕ ПРОСВЕЩЕНИЯ</w:t>
      </w:r>
    </w:p>
    <w:p w:rsidR="00BD0273" w:rsidRPr="00BD0273" w:rsidRDefault="00BD0273" w:rsidP="00BD0273">
      <w:pPr>
        <w:spacing w:line="240" w:lineRule="auto"/>
        <w:jc w:val="center"/>
      </w:pPr>
      <w:r>
        <w:t>ПРИДНЕСТРОВСКОЙ МОЛДАВСКОЙ РЕСПУБЛИКИ"</w:t>
      </w:r>
    </w:p>
    <w:p w:rsidR="00BD0273" w:rsidRP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center"/>
      </w:pPr>
      <w:r>
        <w:t>ПРИКАЗ</w:t>
      </w:r>
    </w:p>
    <w:p w:rsidR="00BD0273" w:rsidRDefault="00BD0273" w:rsidP="00BD0273">
      <w:pPr>
        <w:spacing w:line="240" w:lineRule="auto"/>
        <w:jc w:val="center"/>
      </w:pPr>
      <w:r>
        <w:t>МИНИСТЕРСТВО ПРОСВЕЩЕНИЯ</w:t>
      </w:r>
    </w:p>
    <w:p w:rsidR="00BD0273" w:rsidRPr="00BD0273" w:rsidRDefault="00BD0273" w:rsidP="00BD0273">
      <w:pPr>
        <w:spacing w:line="240" w:lineRule="auto"/>
        <w:jc w:val="center"/>
      </w:pPr>
      <w:r>
        <w:t>ПРИДНЕСТРОВСКОЙ МОЛДАВСКОЙ РЕСПУБЛИКИ</w:t>
      </w:r>
    </w:p>
    <w:p w:rsidR="00BD0273" w:rsidRP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center"/>
      </w:pPr>
      <w:r>
        <w:t>24 апреля 2001 г.</w:t>
      </w:r>
    </w:p>
    <w:p w:rsidR="00BD0273" w:rsidRDefault="00BD0273" w:rsidP="00BD0273">
      <w:pPr>
        <w:spacing w:line="240" w:lineRule="auto"/>
        <w:jc w:val="center"/>
      </w:pPr>
      <w:r>
        <w:t>N 254</w:t>
      </w:r>
    </w:p>
    <w:p w:rsidR="00BD0273" w:rsidRDefault="00BD0273" w:rsidP="00BD0273">
      <w:pPr>
        <w:spacing w:line="240" w:lineRule="auto"/>
        <w:jc w:val="center"/>
      </w:pPr>
    </w:p>
    <w:p w:rsidR="00BD0273" w:rsidRDefault="00BD0273" w:rsidP="00BD0273">
      <w:pPr>
        <w:spacing w:line="240" w:lineRule="auto"/>
        <w:jc w:val="center"/>
      </w:pPr>
      <w:r>
        <w:t>(Д)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center"/>
      </w:pPr>
      <w:proofErr w:type="gramStart"/>
      <w:r>
        <w:t>Зарегистрирован</w:t>
      </w:r>
      <w:proofErr w:type="gramEnd"/>
      <w:r>
        <w:t xml:space="preserve"> Министерством юстиции</w:t>
      </w:r>
    </w:p>
    <w:p w:rsidR="00BD0273" w:rsidRDefault="00BD0273" w:rsidP="00BD0273">
      <w:pPr>
        <w:spacing w:line="240" w:lineRule="auto"/>
        <w:jc w:val="center"/>
      </w:pPr>
      <w:r>
        <w:t>Приднестровской Молдавской Республики 16 мая 2001 года</w:t>
      </w:r>
    </w:p>
    <w:p w:rsidR="00BD0273" w:rsidRDefault="00BD0273" w:rsidP="00BD0273">
      <w:pPr>
        <w:spacing w:line="240" w:lineRule="auto"/>
        <w:jc w:val="center"/>
      </w:pPr>
      <w:r>
        <w:t>Регистрационный N 1034</w:t>
      </w:r>
    </w:p>
    <w:p w:rsidR="00BD0273" w:rsidRDefault="00BD0273" w:rsidP="00BD0273">
      <w:pPr>
        <w:spacing w:line="240" w:lineRule="auto"/>
        <w:jc w:val="both"/>
      </w:pPr>
    </w:p>
    <w:p w:rsidR="00BD0273" w:rsidRPr="00BD0273" w:rsidRDefault="00BD0273" w:rsidP="00BD0273">
      <w:pPr>
        <w:spacing w:line="240" w:lineRule="auto"/>
        <w:jc w:val="both"/>
      </w:pPr>
      <w:r w:rsidRPr="00BD0273">
        <w:t>В целях орган</w:t>
      </w:r>
      <w:r>
        <w:t>изации структуры управления, а</w:t>
      </w:r>
      <w:r w:rsidRPr="00BD0273">
        <w:t xml:space="preserve"> также определения функций и обязанностей дол</w:t>
      </w:r>
      <w:r w:rsidRPr="00BD0273">
        <w:t>ж</w:t>
      </w:r>
      <w:r>
        <w:t>ностных лиц в области охраны</w:t>
      </w:r>
      <w:r w:rsidRPr="00BD0273">
        <w:t xml:space="preserve"> тру</w:t>
      </w:r>
      <w:r>
        <w:t>да</w:t>
      </w:r>
      <w:r w:rsidRPr="00BD0273">
        <w:t xml:space="preserve"> в системе</w:t>
      </w:r>
      <w:r>
        <w:t xml:space="preserve"> </w:t>
      </w:r>
      <w:r w:rsidRPr="00BD0273">
        <w:t>просвещения</w:t>
      </w:r>
      <w:r>
        <w:t xml:space="preserve"> </w:t>
      </w:r>
      <w:r w:rsidRPr="00BD0273">
        <w:t>Приднестровской</w:t>
      </w:r>
      <w:r>
        <w:t xml:space="preserve"> </w:t>
      </w:r>
      <w:r w:rsidRPr="00BD0273">
        <w:t>Молдавской</w:t>
      </w:r>
      <w:r>
        <w:t xml:space="preserve"> </w:t>
      </w:r>
      <w:r w:rsidRPr="00BD0273">
        <w:t>Ре</w:t>
      </w:r>
      <w:r w:rsidRPr="00BD0273">
        <w:t>с</w:t>
      </w:r>
      <w:r w:rsidRPr="00BD0273">
        <w:t>публики</w:t>
      </w:r>
      <w:r>
        <w:t xml:space="preserve"> </w:t>
      </w:r>
      <w:r w:rsidRPr="00BD0273">
        <w:t>и</w:t>
      </w:r>
      <w:r>
        <w:t xml:space="preserve"> </w:t>
      </w:r>
      <w:r w:rsidRPr="00BD0273">
        <w:t>на основании решения Коллегии Министерства</w:t>
      </w:r>
      <w:r>
        <w:t xml:space="preserve"> </w:t>
      </w:r>
      <w:r w:rsidRPr="00BD0273">
        <w:t>просвещения (протокол</w:t>
      </w:r>
      <w:r>
        <w:t xml:space="preserve"> </w:t>
      </w:r>
      <w:r w:rsidRPr="00BD0273">
        <w:t>N</w:t>
      </w:r>
      <w:r>
        <w:t xml:space="preserve"> </w:t>
      </w:r>
      <w:r w:rsidRPr="00BD0273">
        <w:t>1 от 23.11.2000 г.)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ПРИКАЗЫВАЮ:</w:t>
      </w:r>
    </w:p>
    <w:p w:rsidR="00BD0273" w:rsidRDefault="00BD0273" w:rsidP="00BD0273">
      <w:pPr>
        <w:spacing w:line="240" w:lineRule="auto"/>
        <w:jc w:val="both"/>
      </w:pPr>
    </w:p>
    <w:p w:rsidR="00BD0273" w:rsidRDefault="00324D02" w:rsidP="00BD0273">
      <w:pPr>
        <w:spacing w:line="240" w:lineRule="auto"/>
        <w:ind w:firstLine="708"/>
        <w:jc w:val="both"/>
      </w:pPr>
      <w:r>
        <w:t>1.</w:t>
      </w:r>
      <w:r w:rsidRPr="00324D02">
        <w:tab/>
      </w:r>
      <w:r w:rsidR="00BD0273">
        <w:t>Утвердить Положение "Об организации работы по охране труда в</w:t>
      </w:r>
      <w:r w:rsidR="00BD0273" w:rsidRPr="00BD0273">
        <w:t xml:space="preserve"> </w:t>
      </w:r>
      <w:r w:rsidR="00BD0273">
        <w:t>системе просв</w:t>
      </w:r>
      <w:r w:rsidR="00BD0273">
        <w:t>е</w:t>
      </w:r>
      <w:r w:rsidR="00BD0273">
        <w:t>щения Приднестровской Молдавской Республики".</w:t>
      </w:r>
    </w:p>
    <w:p w:rsidR="00BD0273" w:rsidRDefault="00BD0273" w:rsidP="00BD0273">
      <w:pPr>
        <w:spacing w:line="240" w:lineRule="auto"/>
        <w:ind w:firstLine="708"/>
        <w:jc w:val="both"/>
      </w:pPr>
      <w:r>
        <w:t>2</w:t>
      </w:r>
      <w:r w:rsidR="00324D02">
        <w:t>.</w:t>
      </w:r>
      <w:r w:rsidR="00324D02" w:rsidRPr="00324D02">
        <w:tab/>
      </w:r>
      <w:r>
        <w:t>Настоящий приказ направить на регистрацию в Министерство</w:t>
      </w:r>
      <w:r w:rsidRPr="00BD0273">
        <w:t xml:space="preserve"> </w:t>
      </w:r>
      <w:r>
        <w:t>юстиции.</w:t>
      </w:r>
    </w:p>
    <w:p w:rsidR="00BD0273" w:rsidRDefault="00324D02" w:rsidP="00BD0273">
      <w:pPr>
        <w:spacing w:line="240" w:lineRule="auto"/>
        <w:ind w:firstLine="708"/>
        <w:jc w:val="both"/>
      </w:pPr>
      <w:r>
        <w:t>3.</w:t>
      </w:r>
      <w:r w:rsidRPr="00324D02">
        <w:tab/>
      </w:r>
      <w:r w:rsidR="00BD0273">
        <w:t>Начальникам административного управления (Богатова Л.А.),</w:t>
      </w:r>
      <w:r w:rsidR="00BD0273" w:rsidRPr="00BD0273">
        <w:t xml:space="preserve"> </w:t>
      </w:r>
      <w:r w:rsidR="00BD0273">
        <w:t>управления матер</w:t>
      </w:r>
      <w:r w:rsidR="00BD0273">
        <w:t>и</w:t>
      </w:r>
      <w:r w:rsidR="00BD0273">
        <w:t>ально-технического развития (Левко И.И.) обеспечить</w:t>
      </w:r>
      <w:r w:rsidR="00BD0273" w:rsidRPr="00BD0273">
        <w:t xml:space="preserve"> </w:t>
      </w:r>
      <w:r w:rsidR="00BD0273">
        <w:t>тиражирование и рассылку настоящего п</w:t>
      </w:r>
      <w:r w:rsidR="00BD0273">
        <w:t>о</w:t>
      </w:r>
      <w:r w:rsidR="00BD0273">
        <w:t>ложения во все учреждения</w:t>
      </w:r>
      <w:r w:rsidR="00BD0273" w:rsidRPr="00BD0273">
        <w:t xml:space="preserve"> </w:t>
      </w:r>
      <w:r w:rsidR="00BD0273">
        <w:t>системы просвещения.</w:t>
      </w:r>
    </w:p>
    <w:p w:rsidR="00BD0273" w:rsidRDefault="00324D02" w:rsidP="00BD0273">
      <w:pPr>
        <w:spacing w:line="240" w:lineRule="auto"/>
        <w:ind w:firstLine="708"/>
        <w:jc w:val="both"/>
      </w:pPr>
      <w:r>
        <w:t>4.</w:t>
      </w:r>
      <w:r w:rsidRPr="00324D02">
        <w:tab/>
      </w:r>
      <w:r w:rsidR="00BD0273">
        <w:t>Руководителям городских, районных управлений, учреждений</w:t>
      </w:r>
      <w:r w:rsidR="00BD0273" w:rsidRPr="00BD0273">
        <w:t xml:space="preserve"> </w:t>
      </w:r>
      <w:r w:rsidR="00BD0273">
        <w:t>системы просвещ</w:t>
      </w:r>
      <w:r w:rsidR="00BD0273">
        <w:t>е</w:t>
      </w:r>
      <w:r w:rsidR="00BD0273">
        <w:t>ния обеспечить изучение настоящего положения и его</w:t>
      </w:r>
      <w:r w:rsidR="00BD0273" w:rsidRPr="00BD0273">
        <w:t xml:space="preserve"> </w:t>
      </w:r>
      <w:r w:rsidR="00BD0273">
        <w:t>исполнение.</w:t>
      </w:r>
    </w:p>
    <w:p w:rsidR="00BD0273" w:rsidRDefault="00324D02" w:rsidP="00BD0273">
      <w:pPr>
        <w:spacing w:line="240" w:lineRule="auto"/>
        <w:ind w:firstLine="708"/>
        <w:jc w:val="both"/>
      </w:pPr>
      <w:r>
        <w:lastRenderedPageBreak/>
        <w:t>5.</w:t>
      </w:r>
      <w:r w:rsidRPr="00324D02">
        <w:tab/>
      </w:r>
      <w:r w:rsidR="00BD0273">
        <w:t>Настоящий приказ вступает в силу с момента его регистрации</w:t>
      </w:r>
      <w:r w:rsidR="00BD0273" w:rsidRPr="00BD0273">
        <w:t xml:space="preserve"> </w:t>
      </w:r>
      <w:r w:rsidR="00BD0273">
        <w:t>по истечении 15 дней с момента его официального опубликования.</w:t>
      </w:r>
    </w:p>
    <w:p w:rsidR="00BD0273" w:rsidRDefault="00BD0273" w:rsidP="00BD0273">
      <w:pPr>
        <w:spacing w:line="240" w:lineRule="auto"/>
        <w:ind w:firstLine="708"/>
        <w:jc w:val="both"/>
      </w:pPr>
      <w:r>
        <w:t>6.</w:t>
      </w:r>
      <w:r w:rsidR="00324D02" w:rsidRPr="00324D02">
        <w:tab/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</w:t>
      </w:r>
      <w:r w:rsidRPr="00BD0273">
        <w:t xml:space="preserve"> </w:t>
      </w:r>
      <w:r>
        <w:t>заместителя мин</w:t>
      </w:r>
      <w:r>
        <w:t>и</w:t>
      </w:r>
      <w:r>
        <w:t xml:space="preserve">стра, начальника управления </w:t>
      </w:r>
      <w:proofErr w:type="spellStart"/>
      <w:r>
        <w:t>Госинспекции</w:t>
      </w:r>
      <w:proofErr w:type="spellEnd"/>
      <w:r w:rsidRPr="00BD0273">
        <w:t xml:space="preserve"> </w:t>
      </w:r>
      <w:proofErr w:type="spellStart"/>
      <w:r>
        <w:t>Суринова</w:t>
      </w:r>
      <w:proofErr w:type="spellEnd"/>
      <w:r>
        <w:t xml:space="preserve"> В.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МИНИСТР ПРОСВЕЩЕНИЯ</w:t>
      </w:r>
      <w:r w:rsidRPr="00BD0273">
        <w:tab/>
      </w:r>
      <w:r w:rsidRPr="00BD0273">
        <w:tab/>
      </w:r>
      <w:r w:rsidRPr="00BD0273">
        <w:tab/>
      </w:r>
      <w:r w:rsidRPr="00BD0273">
        <w:tab/>
      </w:r>
      <w:r w:rsidRPr="00BD0273">
        <w:tab/>
      </w:r>
      <w:r w:rsidRPr="00BD0273">
        <w:tab/>
      </w:r>
      <w:r w:rsidRPr="00BD0273">
        <w:tab/>
      </w:r>
      <w:r w:rsidRPr="00BD0273">
        <w:tab/>
      </w:r>
      <w:r>
        <w:t>Е.В. БОМЕШКО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г. Тирасполь</w:t>
      </w:r>
    </w:p>
    <w:p w:rsidR="00BD0273" w:rsidRDefault="00BD0273" w:rsidP="00BD0273">
      <w:pPr>
        <w:spacing w:line="240" w:lineRule="auto"/>
        <w:jc w:val="both"/>
      </w:pPr>
      <w:r>
        <w:t>N 254</w:t>
      </w:r>
    </w:p>
    <w:p w:rsidR="00BD0273" w:rsidRDefault="00BD0273" w:rsidP="00BD0273">
      <w:pPr>
        <w:spacing w:line="240" w:lineRule="auto"/>
        <w:jc w:val="both"/>
      </w:pPr>
      <w:r>
        <w:t>24 апреля 2001 года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center"/>
      </w:pPr>
      <w:r>
        <w:t>МИНИСТЕРСТВО ПРОСВЕЩЕНИЯ</w:t>
      </w:r>
    </w:p>
    <w:p w:rsidR="00BD0273" w:rsidRDefault="00BD0273" w:rsidP="00BD0273">
      <w:pPr>
        <w:spacing w:line="240" w:lineRule="auto"/>
        <w:jc w:val="center"/>
      </w:pPr>
      <w:r>
        <w:t>ПРИДНЕСТРОВСКОЙ МОЛДАВСКОЙ РЕСПУБЛИКИ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324D02">
      <w:pPr>
        <w:spacing w:line="240" w:lineRule="auto"/>
        <w:ind w:firstLine="6237"/>
        <w:jc w:val="both"/>
      </w:pPr>
      <w:r>
        <w:t xml:space="preserve"> "Утверждаю"</w:t>
      </w:r>
    </w:p>
    <w:p w:rsidR="00BD0273" w:rsidRDefault="00BD0273" w:rsidP="00324D02">
      <w:pPr>
        <w:spacing w:line="240" w:lineRule="auto"/>
        <w:ind w:firstLine="6237"/>
        <w:jc w:val="both"/>
      </w:pPr>
      <w:r>
        <w:t xml:space="preserve"> Министр просвещения ПМР</w:t>
      </w:r>
    </w:p>
    <w:p w:rsidR="00BD0273" w:rsidRDefault="00BD0273" w:rsidP="00324D02">
      <w:pPr>
        <w:spacing w:line="240" w:lineRule="auto"/>
        <w:ind w:firstLine="6237"/>
        <w:jc w:val="both"/>
      </w:pPr>
      <w:r>
        <w:t xml:space="preserve"> _____________Е.В. БОМЕШКО</w:t>
      </w:r>
    </w:p>
    <w:p w:rsidR="00BD0273" w:rsidRDefault="00BD0273" w:rsidP="00324D02">
      <w:pPr>
        <w:spacing w:line="240" w:lineRule="auto"/>
        <w:ind w:firstLine="6237"/>
        <w:jc w:val="both"/>
      </w:pPr>
      <w:r>
        <w:t xml:space="preserve"> "____"_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"Согласовано":</w:t>
      </w:r>
    </w:p>
    <w:p w:rsidR="00BD0273" w:rsidRDefault="00BD0273" w:rsidP="00324D02">
      <w:pPr>
        <w:tabs>
          <w:tab w:val="left" w:pos="0"/>
          <w:tab w:val="left" w:pos="1418"/>
          <w:tab w:val="left" w:pos="5954"/>
        </w:tabs>
        <w:spacing w:line="240" w:lineRule="auto"/>
        <w:jc w:val="both"/>
      </w:pPr>
      <w:r>
        <w:t xml:space="preserve">Министр юстиции </w:t>
      </w:r>
      <w:r w:rsidR="00324D02" w:rsidRPr="00324D02">
        <w:tab/>
      </w:r>
      <w:r w:rsidR="00324D02" w:rsidRPr="00324D02">
        <w:tab/>
      </w:r>
      <w:r>
        <w:t>_____________ В.А. БАЛАЛА</w:t>
      </w:r>
    </w:p>
    <w:p w:rsidR="00BD0273" w:rsidRDefault="00BD0273" w:rsidP="00324D02">
      <w:pPr>
        <w:spacing w:line="240" w:lineRule="auto"/>
        <w:ind w:firstLine="6237"/>
        <w:jc w:val="both"/>
      </w:pPr>
      <w:r>
        <w:t xml:space="preserve"> "____" 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Министр здравоохранения</w:t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>
        <w:t xml:space="preserve"> _____________И.В. ТКАЧЕНКО</w:t>
      </w:r>
    </w:p>
    <w:p w:rsidR="00BD0273" w:rsidRDefault="00BD0273" w:rsidP="00BD0273">
      <w:pPr>
        <w:spacing w:line="240" w:lineRule="auto"/>
        <w:jc w:val="both"/>
      </w:pPr>
      <w:r>
        <w:t xml:space="preserve"> "</w:t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E5779E">
        <w:tab/>
      </w:r>
      <w:r>
        <w:t>____" 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Заведующий отделом охраны</w:t>
      </w:r>
    </w:p>
    <w:p w:rsidR="00BD0273" w:rsidRDefault="00BD0273" w:rsidP="00BD0273">
      <w:pPr>
        <w:spacing w:line="240" w:lineRule="auto"/>
        <w:jc w:val="both"/>
      </w:pPr>
      <w:r>
        <w:t xml:space="preserve">труда, </w:t>
      </w:r>
      <w:proofErr w:type="gramStart"/>
      <w:r>
        <w:t>главный</w:t>
      </w:r>
      <w:proofErr w:type="gramEnd"/>
      <w:r>
        <w:t xml:space="preserve"> технический</w:t>
      </w:r>
    </w:p>
    <w:p w:rsidR="00BD0273" w:rsidRDefault="00BD0273" w:rsidP="00BD0273">
      <w:pPr>
        <w:spacing w:line="240" w:lineRule="auto"/>
        <w:jc w:val="both"/>
      </w:pPr>
      <w:r>
        <w:t>инспектор по охране труда</w:t>
      </w:r>
    </w:p>
    <w:p w:rsidR="00BD0273" w:rsidRDefault="00BD0273" w:rsidP="00BD0273">
      <w:pPr>
        <w:spacing w:line="240" w:lineRule="auto"/>
        <w:jc w:val="both"/>
      </w:pPr>
      <w:r>
        <w:lastRenderedPageBreak/>
        <w:t xml:space="preserve">Федерации профсоюзов Приднестровья </w:t>
      </w:r>
      <w:r w:rsidR="00324D02" w:rsidRPr="00324D02">
        <w:tab/>
      </w:r>
      <w:r w:rsidR="00324D02" w:rsidRPr="00324D02">
        <w:tab/>
      </w:r>
      <w:r w:rsidR="00324D02" w:rsidRPr="00324D02">
        <w:tab/>
      </w:r>
      <w:r w:rsidR="00324D02" w:rsidRPr="00324D02">
        <w:tab/>
      </w:r>
      <w:r>
        <w:t>______________М.Ф. ХАЛЫПА</w:t>
      </w:r>
    </w:p>
    <w:p w:rsidR="00BD0273" w:rsidRDefault="00BD0273" w:rsidP="00324D02">
      <w:pPr>
        <w:spacing w:line="240" w:lineRule="auto"/>
        <w:ind w:left="5664" w:firstLine="708"/>
        <w:jc w:val="both"/>
      </w:pPr>
      <w:r>
        <w:t>"____"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Председатель отраслевого комитета</w:t>
      </w:r>
    </w:p>
    <w:p w:rsidR="00BD0273" w:rsidRDefault="00BD0273" w:rsidP="00BD0273">
      <w:pPr>
        <w:spacing w:line="240" w:lineRule="auto"/>
        <w:jc w:val="both"/>
      </w:pPr>
      <w:r>
        <w:t>профсоюзов работников</w:t>
      </w:r>
    </w:p>
    <w:p w:rsidR="00BD0273" w:rsidRDefault="00324D02" w:rsidP="00BD0273">
      <w:pPr>
        <w:spacing w:line="240" w:lineRule="auto"/>
        <w:jc w:val="both"/>
      </w:pPr>
      <w:r>
        <w:t>народного образования</w:t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="00BD0273">
        <w:t>______________Л.А. ЯНОВА</w:t>
      </w:r>
    </w:p>
    <w:p w:rsidR="00BD0273" w:rsidRDefault="00BD0273" w:rsidP="00324D02">
      <w:pPr>
        <w:spacing w:line="240" w:lineRule="auto"/>
        <w:ind w:left="5664" w:firstLine="708"/>
        <w:jc w:val="both"/>
      </w:pPr>
      <w:r>
        <w:t>"____"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 xml:space="preserve">Председатель </w:t>
      </w:r>
      <w:proofErr w:type="gramStart"/>
      <w:r>
        <w:t>отраслевого</w:t>
      </w:r>
      <w:proofErr w:type="gramEnd"/>
    </w:p>
    <w:p w:rsidR="00BD0273" w:rsidRDefault="00BD0273" w:rsidP="00BD0273">
      <w:pPr>
        <w:spacing w:line="240" w:lineRule="auto"/>
        <w:jc w:val="both"/>
      </w:pPr>
      <w:r>
        <w:t>комитета профсоюзов работников</w:t>
      </w:r>
    </w:p>
    <w:p w:rsidR="00BD0273" w:rsidRDefault="00324D02" w:rsidP="00BD0273">
      <w:pPr>
        <w:spacing w:line="240" w:lineRule="auto"/>
        <w:jc w:val="both"/>
      </w:pPr>
      <w:r>
        <w:t>культуры</w:t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Pr="00324D02">
        <w:tab/>
      </w:r>
      <w:r w:rsidR="00BD0273">
        <w:t>___________ З.Г. КУЛЕШОВА</w:t>
      </w:r>
    </w:p>
    <w:p w:rsidR="00BD0273" w:rsidRDefault="00BD0273" w:rsidP="00324D02">
      <w:pPr>
        <w:spacing w:line="240" w:lineRule="auto"/>
        <w:ind w:left="5664" w:firstLine="708"/>
        <w:jc w:val="both"/>
      </w:pPr>
      <w:r>
        <w:t>"____"____________ 2001 г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324D02">
      <w:pPr>
        <w:spacing w:line="240" w:lineRule="auto"/>
        <w:jc w:val="center"/>
      </w:pPr>
      <w:r>
        <w:t>ПОЛОЖЕНИЕ</w:t>
      </w:r>
    </w:p>
    <w:p w:rsidR="00BD0273" w:rsidRDefault="00BD0273" w:rsidP="00324D02">
      <w:pPr>
        <w:spacing w:line="240" w:lineRule="auto"/>
        <w:jc w:val="center"/>
      </w:pPr>
      <w:r>
        <w:t>об организации работы по охране труда</w:t>
      </w:r>
    </w:p>
    <w:p w:rsidR="00BD0273" w:rsidRDefault="00BD0273" w:rsidP="00324D02">
      <w:pPr>
        <w:spacing w:line="240" w:lineRule="auto"/>
        <w:jc w:val="center"/>
      </w:pPr>
      <w:r>
        <w:t>в системе просвещения Приднестровской Молдавской Республики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324D02">
      <w:pPr>
        <w:spacing w:line="240" w:lineRule="auto"/>
        <w:jc w:val="right"/>
      </w:pPr>
      <w:r>
        <w:t>Разработано:_________________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324D02" w:rsidP="00324D02">
      <w:pPr>
        <w:spacing w:line="240" w:lineRule="auto"/>
        <w:jc w:val="center"/>
      </w:pPr>
      <w:r>
        <w:rPr>
          <w:lang w:val="en-US"/>
        </w:rPr>
        <w:t>I</w:t>
      </w:r>
      <w:r w:rsidR="00BD0273">
        <w:t>. ОБЩИЕ ПОЛОЖЕНИЯ</w:t>
      </w:r>
    </w:p>
    <w:p w:rsidR="00BD0273" w:rsidRDefault="00BD0273" w:rsidP="00BD0273">
      <w:pPr>
        <w:spacing w:line="240" w:lineRule="auto"/>
        <w:jc w:val="both"/>
      </w:pPr>
    </w:p>
    <w:p w:rsidR="00BD0273" w:rsidRDefault="00324D02" w:rsidP="00324D02">
      <w:pPr>
        <w:spacing w:line="240" w:lineRule="auto"/>
        <w:ind w:firstLine="708"/>
        <w:jc w:val="both"/>
      </w:pPr>
      <w:r>
        <w:t>1.1.</w:t>
      </w:r>
      <w:r w:rsidRPr="00324D02">
        <w:tab/>
      </w:r>
      <w:r w:rsidR="00BD0273">
        <w:t xml:space="preserve">Настоящее </w:t>
      </w:r>
      <w:proofErr w:type="spellStart"/>
      <w:r w:rsidR="00BD0273">
        <w:t>Положени</w:t>
      </w:r>
      <w:proofErr w:type="spellEnd"/>
      <w:proofErr w:type="gramStart"/>
      <w:r>
        <w:rPr>
          <w:lang w:val="en-US"/>
        </w:rPr>
        <w:t>a</w:t>
      </w:r>
      <w:proofErr w:type="gramEnd"/>
      <w:r w:rsidR="00BD0273">
        <w:t>е разработано в соответствии с Законами</w:t>
      </w:r>
      <w:r w:rsidRPr="00324D02">
        <w:t xml:space="preserve"> </w:t>
      </w:r>
      <w:r w:rsidR="00BD0273">
        <w:t>и нормативными актами Приднестровской Молдавской Республики и</w:t>
      </w:r>
      <w:r w:rsidRPr="00324D02">
        <w:t xml:space="preserve"> </w:t>
      </w:r>
      <w:r w:rsidR="00BD0273">
        <w:t>вводится как отраслевой нормативный док</w:t>
      </w:r>
      <w:r w:rsidR="00BD0273">
        <w:t>у</w:t>
      </w:r>
      <w:r w:rsidR="00BD0273">
        <w:t>мент, обязательный для</w:t>
      </w:r>
      <w:r w:rsidRPr="00324D02">
        <w:t xml:space="preserve"> </w:t>
      </w:r>
      <w:r w:rsidR="00BD0273">
        <w:t>исполнения всеми структурными подразделениями аппарата управления</w:t>
      </w:r>
      <w:r w:rsidRPr="00324D02">
        <w:t xml:space="preserve"> </w:t>
      </w:r>
      <w:r w:rsidR="00BD0273">
        <w:t xml:space="preserve">Министерства, руководителями </w:t>
      </w:r>
      <w:r>
        <w:t>управлений и структур народного</w:t>
      </w:r>
      <w:r w:rsidRPr="00324D02">
        <w:t xml:space="preserve"> </w:t>
      </w:r>
      <w:r w:rsidR="00BD0273">
        <w:t>образования, культуры, мол</w:t>
      </w:r>
      <w:r w:rsidR="00BD0273">
        <w:t>о</w:t>
      </w:r>
      <w:r w:rsidR="00BD0273">
        <w:t>дежи и спорта, образовательных спортивных</w:t>
      </w:r>
      <w:r w:rsidRPr="00324D02">
        <w:t xml:space="preserve"> </w:t>
      </w:r>
      <w:r w:rsidR="00BD0273">
        <w:t>учреждений и заведений, учреждений культуры независимо от их типа,</w:t>
      </w:r>
      <w:r w:rsidRPr="00324D02">
        <w:t xml:space="preserve"> </w:t>
      </w:r>
      <w:r w:rsidR="00BD0273">
        <w:t>вида, организационно-правовой формы и ведомственной подчиненности.</w:t>
      </w:r>
    </w:p>
    <w:p w:rsidR="00BD0273" w:rsidRDefault="00324D02" w:rsidP="00324D02">
      <w:pPr>
        <w:spacing w:line="240" w:lineRule="auto"/>
        <w:ind w:firstLine="708"/>
        <w:jc w:val="both"/>
      </w:pPr>
      <w:r>
        <w:lastRenderedPageBreak/>
        <w:t>1.2.</w:t>
      </w:r>
      <w:r w:rsidRPr="00324D02">
        <w:tab/>
      </w:r>
      <w:r w:rsidR="00BD0273">
        <w:t>Положение определяет порядок и структуру управления</w:t>
      </w:r>
      <w:r w:rsidRPr="00324D02">
        <w:t xml:space="preserve"> </w:t>
      </w:r>
      <w:r w:rsidR="00BD0273">
        <w:t>охраной труда, устанавл</w:t>
      </w:r>
      <w:r w:rsidR="00BD0273">
        <w:t>и</w:t>
      </w:r>
      <w:r w:rsidR="00BD0273">
        <w:t>вает функции структурных подразделений и</w:t>
      </w:r>
      <w:r w:rsidRPr="00324D02">
        <w:t xml:space="preserve"> </w:t>
      </w:r>
      <w:r w:rsidR="00BD0273">
        <w:t>обязанности должностных лиц в области охраны тр</w:t>
      </w:r>
      <w:r w:rsidR="00BD0273">
        <w:t>у</w:t>
      </w:r>
      <w:r w:rsidR="00BD0273">
        <w:t>да аппарата</w:t>
      </w:r>
      <w:r w:rsidRPr="00324D02">
        <w:t xml:space="preserve"> </w:t>
      </w:r>
      <w:r w:rsidR="00BD0273">
        <w:t>управления Министерства, городских и районных управлений и</w:t>
      </w:r>
      <w:r w:rsidRPr="00324D02">
        <w:t xml:space="preserve"> </w:t>
      </w:r>
      <w:r w:rsidR="00BD0273">
        <w:t>структур, учреждений Министерства просвещения Приднестровской</w:t>
      </w:r>
      <w:r w:rsidRPr="00324D02">
        <w:t xml:space="preserve"> </w:t>
      </w:r>
      <w:r w:rsidR="00BD0273">
        <w:t>Молдавской Республики (в дальнейшем Министе</w:t>
      </w:r>
      <w:r w:rsidR="00BD0273">
        <w:t>р</w:t>
      </w:r>
      <w:r w:rsidR="00BD0273">
        <w:t>ства) независимо от</w:t>
      </w:r>
      <w:r w:rsidRPr="00324D02">
        <w:t xml:space="preserve"> </w:t>
      </w:r>
      <w:r w:rsidR="00BD0273">
        <w:t>типа, вида, организационно</w:t>
      </w:r>
      <w:r>
        <w:t>-правовой формы и ведомственной</w:t>
      </w:r>
      <w:r w:rsidRPr="00324D02">
        <w:t xml:space="preserve"> </w:t>
      </w:r>
      <w:r w:rsidR="00BD0273">
        <w:t>подчиненн</w:t>
      </w:r>
      <w:r w:rsidR="00BD0273">
        <w:t>о</w:t>
      </w:r>
      <w:r w:rsidR="00BD0273">
        <w:t>сти.</w:t>
      </w:r>
    </w:p>
    <w:p w:rsidR="00BD0273" w:rsidRDefault="00324D02" w:rsidP="00324D02">
      <w:pPr>
        <w:spacing w:line="240" w:lineRule="auto"/>
        <w:ind w:firstLine="708"/>
        <w:jc w:val="both"/>
      </w:pPr>
      <w:r>
        <w:t>1.3.</w:t>
      </w:r>
      <w:r w:rsidRPr="00324D02">
        <w:tab/>
      </w:r>
      <w:r w:rsidR="00BD0273">
        <w:t>Положение является нормативным документом прямого</w:t>
      </w:r>
      <w:r w:rsidRPr="00324D02">
        <w:t xml:space="preserve"> </w:t>
      </w:r>
      <w:r w:rsidR="00BD0273">
        <w:t>действия, служит прав</w:t>
      </w:r>
      <w:r w:rsidR="00BD0273">
        <w:t>о</w:t>
      </w:r>
      <w:r w:rsidR="00BD0273">
        <w:t>вой и организационно-методической основой</w:t>
      </w:r>
      <w:r w:rsidRPr="00324D02">
        <w:t xml:space="preserve"> </w:t>
      </w:r>
      <w:r w:rsidR="00BD0273">
        <w:t>формирования управленческих структур, регулир</w:t>
      </w:r>
      <w:r w:rsidR="00BD0273">
        <w:t>у</w:t>
      </w:r>
      <w:r w:rsidR="00BD0273">
        <w:t>ет вопросы отношений</w:t>
      </w:r>
      <w:r w:rsidRPr="00324D02">
        <w:t xml:space="preserve"> </w:t>
      </w:r>
      <w:r w:rsidR="00BD0273">
        <w:t>в области просвещения в соответствии с требованиями</w:t>
      </w:r>
      <w:r w:rsidRPr="00324D02">
        <w:t xml:space="preserve"> </w:t>
      </w:r>
      <w:r w:rsidR="00BD0273">
        <w:t>законодательства Приднестровской Молдавской Республики.</w:t>
      </w:r>
    </w:p>
    <w:p w:rsidR="00324D02" w:rsidRPr="00324D02" w:rsidRDefault="00324D02" w:rsidP="00324D02">
      <w:pPr>
        <w:spacing w:line="240" w:lineRule="auto"/>
        <w:ind w:firstLine="708"/>
        <w:jc w:val="both"/>
      </w:pPr>
      <w:r>
        <w:t>1.4.</w:t>
      </w:r>
      <w:r w:rsidRPr="00324D02">
        <w:tab/>
      </w:r>
      <w:r w:rsidR="00BD0273">
        <w:t>Главной задачей управления охраной труда является</w:t>
      </w:r>
      <w:r w:rsidRPr="00324D02">
        <w:t xml:space="preserve"> </w:t>
      </w:r>
      <w:r w:rsidR="00BD0273">
        <w:t>обеспечение безопасности жизнедеятельности в системе просвещения,</w:t>
      </w:r>
      <w:r w:rsidRPr="00324D02">
        <w:t xml:space="preserve"> </w:t>
      </w:r>
      <w:r w:rsidR="00BD0273">
        <w:t>сохранения жизни и здоровья работников, обуча</w:t>
      </w:r>
      <w:r w:rsidR="00BD0273">
        <w:t>ю</w:t>
      </w:r>
      <w:r w:rsidR="00BD0273">
        <w:t>щихся и воспитанников</w:t>
      </w:r>
      <w:r w:rsidRPr="00324D02">
        <w:t xml:space="preserve"> </w:t>
      </w:r>
      <w:r w:rsidR="00BD0273">
        <w:t>в процессе труда, обучения, воспи</w:t>
      </w:r>
      <w:r>
        <w:t>тания, организованного отдыха и</w:t>
      </w:r>
      <w:r w:rsidRPr="00324D02">
        <w:t xml:space="preserve"> </w:t>
      </w:r>
      <w:r w:rsidR="00BD0273">
        <w:t>при проведении зрелищных и культурно-просветительных мероприятий</w:t>
      </w:r>
      <w:r w:rsidRPr="00324D02">
        <w:t xml:space="preserve"> </w:t>
      </w:r>
      <w:r>
        <w:t>(далее мероприятий).</w:t>
      </w:r>
    </w:p>
    <w:p w:rsidR="00BD0273" w:rsidRDefault="00BD0273" w:rsidP="00324D02">
      <w:pPr>
        <w:spacing w:line="240" w:lineRule="auto"/>
        <w:ind w:firstLine="708"/>
        <w:jc w:val="both"/>
      </w:pPr>
      <w:r>
        <w:t>Деятельность по управлению охраной и безопасности труда в</w:t>
      </w:r>
      <w:r w:rsidR="00324D02" w:rsidRPr="00324D02">
        <w:t xml:space="preserve"> </w:t>
      </w:r>
      <w:r>
        <w:t xml:space="preserve">системе просвещения направлена </w:t>
      </w:r>
      <w:proofErr w:type="gramStart"/>
      <w:r>
        <w:t>на</w:t>
      </w:r>
      <w:proofErr w:type="gramEnd"/>
      <w:r>
        <w:t>:</w:t>
      </w:r>
    </w:p>
    <w:p w:rsidR="00BD0273" w:rsidRDefault="00324D02" w:rsidP="00324D02">
      <w:pPr>
        <w:spacing w:line="240" w:lineRule="auto"/>
        <w:ind w:firstLine="708"/>
        <w:jc w:val="both"/>
      </w:pPr>
      <w:r>
        <w:t>а)</w:t>
      </w:r>
      <w:r w:rsidRPr="00324D02">
        <w:tab/>
      </w:r>
      <w:r w:rsidR="00BD0273">
        <w:t>обеспечение выполнения требований законодательства и</w:t>
      </w:r>
      <w:r w:rsidRPr="00324D02">
        <w:t xml:space="preserve"> </w:t>
      </w:r>
      <w:r w:rsidR="00BD0273">
        <w:t>нормативно-технических документов по созданию здоровых и безопасных</w:t>
      </w:r>
      <w:r w:rsidRPr="00324D02">
        <w:t xml:space="preserve"> </w:t>
      </w:r>
      <w:r w:rsidR="00BD0273">
        <w:t>условий труда, образовательно-воспитательного,</w:t>
      </w:r>
      <w:r w:rsidRPr="00324D02">
        <w:t xml:space="preserve"> </w:t>
      </w:r>
      <w:r w:rsidR="00BD0273">
        <w:t>культурно-просветительного процесса, организов</w:t>
      </w:r>
      <w:r>
        <w:t>анного отдыха и</w:t>
      </w:r>
      <w:r w:rsidRPr="00324D02">
        <w:t xml:space="preserve"> </w:t>
      </w:r>
      <w:r w:rsidR="00BD0273">
        <w:t>проведения мероприятий;</w:t>
      </w:r>
    </w:p>
    <w:p w:rsidR="00BD0273" w:rsidRDefault="00324D02" w:rsidP="00324D02">
      <w:pPr>
        <w:spacing w:line="240" w:lineRule="auto"/>
        <w:ind w:firstLine="708"/>
        <w:jc w:val="both"/>
      </w:pPr>
      <w:r>
        <w:t>б)</w:t>
      </w:r>
      <w:r w:rsidRPr="00324D02">
        <w:tab/>
      </w:r>
      <w:r w:rsidR="00BD0273">
        <w:t>организацию и проведение профилактической работы по</w:t>
      </w:r>
      <w:r w:rsidRPr="00324D02">
        <w:t xml:space="preserve"> </w:t>
      </w:r>
      <w:r w:rsidR="00BD0273">
        <w:t>предупреждению тра</w:t>
      </w:r>
      <w:r w:rsidR="00BD0273">
        <w:t>в</w:t>
      </w:r>
      <w:r w:rsidR="00BD0273">
        <w:t>матизма, профессиональной и</w:t>
      </w:r>
      <w:r w:rsidRPr="00324D02">
        <w:t xml:space="preserve"> </w:t>
      </w:r>
      <w:proofErr w:type="spellStart"/>
      <w:r w:rsidR="00BD0273">
        <w:t>организационнообусловленной</w:t>
      </w:r>
      <w:proofErr w:type="spellEnd"/>
      <w:r w:rsidR="00BD0273">
        <w:t xml:space="preserve"> заболеваемости работающих, об</w:t>
      </w:r>
      <w:r w:rsidR="00BD0273">
        <w:t>у</w:t>
      </w:r>
      <w:r w:rsidR="00BD0273">
        <w:t>чающихся и</w:t>
      </w:r>
      <w:r w:rsidRPr="00324D02">
        <w:t xml:space="preserve"> </w:t>
      </w:r>
      <w:r w:rsidR="00BD0273">
        <w:t>воспитанников, обеспечения их средствами индивидуальной защиты;</w:t>
      </w:r>
    </w:p>
    <w:p w:rsidR="00BD0273" w:rsidRDefault="00324D02" w:rsidP="00324D02">
      <w:pPr>
        <w:spacing w:line="240" w:lineRule="auto"/>
        <w:ind w:firstLine="708"/>
        <w:jc w:val="both"/>
      </w:pPr>
      <w:r>
        <w:t>в)</w:t>
      </w:r>
      <w:r w:rsidRPr="00324D02">
        <w:tab/>
      </w:r>
      <w:r w:rsidR="00BD0273">
        <w:t>предотвращение несчастных случаев с обучающимися</w:t>
      </w:r>
      <w:r w:rsidRPr="00324D02">
        <w:t xml:space="preserve"> </w:t>
      </w:r>
      <w:r w:rsidR="00BD0273">
        <w:t>(воспитанниками) во время проведения образовательно-воспитательного</w:t>
      </w:r>
      <w:r w:rsidRPr="00324D02">
        <w:t xml:space="preserve"> </w:t>
      </w:r>
      <w:r w:rsidR="00BD0273">
        <w:t>процесса, с участниками культурных и спортивных мероприятий,</w:t>
      </w:r>
      <w:r w:rsidRPr="00324D02">
        <w:t xml:space="preserve"> </w:t>
      </w:r>
      <w:r w:rsidR="00BD0273">
        <w:t>дорожно-транспортного, бытового травматизма и происшествий на воде;</w:t>
      </w:r>
    </w:p>
    <w:p w:rsidR="00BD0273" w:rsidRDefault="00324D02" w:rsidP="00324D02">
      <w:pPr>
        <w:spacing w:line="240" w:lineRule="auto"/>
        <w:ind w:firstLine="708"/>
        <w:jc w:val="both"/>
      </w:pPr>
      <w:r>
        <w:t>г)</w:t>
      </w:r>
      <w:r w:rsidRPr="00324D02">
        <w:tab/>
      </w:r>
      <w:r w:rsidR="00BD0273">
        <w:t>соблюдение требований нормативных документов по радиационной</w:t>
      </w:r>
      <w:r w:rsidRPr="00324D02">
        <w:t xml:space="preserve"> </w:t>
      </w:r>
      <w:r w:rsidR="00BD0273">
        <w:t>и пожарной безопасности, защите окружающей среды и действиям в</w:t>
      </w:r>
      <w:r w:rsidRPr="00324D02">
        <w:t xml:space="preserve"> </w:t>
      </w:r>
      <w:r w:rsidR="00BD0273">
        <w:t>чрезвычайных ситуациях;</w:t>
      </w:r>
    </w:p>
    <w:p w:rsidR="00BD0273" w:rsidRDefault="00324D02" w:rsidP="00324D02">
      <w:pPr>
        <w:spacing w:line="240" w:lineRule="auto"/>
        <w:ind w:firstLine="708"/>
        <w:jc w:val="both"/>
      </w:pPr>
      <w:r>
        <w:t>д)</w:t>
      </w:r>
      <w:r w:rsidRPr="00324D02">
        <w:tab/>
      </w:r>
      <w:r w:rsidR="00BD0273">
        <w:t>обеспечение безопасности зданий и сооружений, используемых в</w:t>
      </w:r>
      <w:r w:rsidRPr="00324D02">
        <w:t xml:space="preserve"> </w:t>
      </w:r>
      <w:r w:rsidR="00BD0273">
        <w:t>системе просв</w:t>
      </w:r>
      <w:r w:rsidR="00BD0273">
        <w:t>е</w:t>
      </w:r>
      <w:r w:rsidR="00BD0273">
        <w:t>щения, приборов, конструкций и других технических</w:t>
      </w:r>
      <w:r w:rsidRPr="00324D02">
        <w:t xml:space="preserve"> </w:t>
      </w:r>
      <w:r w:rsidR="00BD0273">
        <w:t>средств;</w:t>
      </w:r>
    </w:p>
    <w:p w:rsidR="00BD0273" w:rsidRDefault="00324D02" w:rsidP="00324D02">
      <w:pPr>
        <w:spacing w:line="240" w:lineRule="auto"/>
        <w:ind w:firstLine="708"/>
        <w:jc w:val="both"/>
      </w:pPr>
      <w:r>
        <w:t>е)</w:t>
      </w:r>
      <w:r w:rsidRPr="00324D02">
        <w:tab/>
      </w:r>
      <w:r w:rsidR="00BD0273">
        <w:t>охрану и укрепление здоровья работающих, обучающихся</w:t>
      </w:r>
      <w:r w:rsidRPr="00324D02">
        <w:t xml:space="preserve"> </w:t>
      </w:r>
      <w:r w:rsidR="00BD0273">
        <w:t>(воспитанников) орган</w:t>
      </w:r>
      <w:r w:rsidR="00BD0273">
        <w:t>и</w:t>
      </w:r>
      <w:r w:rsidR="00BD0273">
        <w:t>зацию их лечебно-профилактического</w:t>
      </w:r>
      <w:r w:rsidRPr="00324D02">
        <w:t xml:space="preserve"> </w:t>
      </w:r>
      <w:r w:rsidR="00BD0273">
        <w:t>обслуживания, создание оптима</w:t>
      </w:r>
      <w:r>
        <w:t>льного сочетания режимов труда,</w:t>
      </w:r>
      <w:r w:rsidRPr="00324D02">
        <w:t xml:space="preserve"> </w:t>
      </w:r>
      <w:r w:rsidR="00BD0273">
        <w:t>обучения, организованного отдыха;</w:t>
      </w:r>
    </w:p>
    <w:p w:rsidR="00BD0273" w:rsidRDefault="00324D02" w:rsidP="00324D02">
      <w:pPr>
        <w:spacing w:line="240" w:lineRule="auto"/>
        <w:ind w:firstLine="708"/>
        <w:jc w:val="both"/>
      </w:pPr>
      <w:r>
        <w:t>ж)</w:t>
      </w:r>
      <w:r w:rsidRPr="00324D02">
        <w:tab/>
      </w:r>
      <w:r w:rsidR="00BD0273">
        <w:t>создание и совершенствование непрерывной системы образования</w:t>
      </w:r>
      <w:r w:rsidRPr="00324D02">
        <w:t xml:space="preserve"> </w:t>
      </w:r>
      <w:r w:rsidR="00BD0273">
        <w:t>в области обеспечения безопасности жизнедеятельности, включающей</w:t>
      </w:r>
      <w:r w:rsidRPr="00324D02">
        <w:t xml:space="preserve"> </w:t>
      </w:r>
      <w:r w:rsidR="00BD0273">
        <w:t>дошкольное, все виды общего, д</w:t>
      </w:r>
      <w:r w:rsidR="00BD0273">
        <w:t>о</w:t>
      </w:r>
      <w:r w:rsidR="00BD0273">
        <w:t>полнительного, начального, среднего и</w:t>
      </w:r>
      <w:r w:rsidRPr="00324D02">
        <w:t xml:space="preserve"> </w:t>
      </w:r>
      <w:r w:rsidR="00BD0273">
        <w:t>высшего профессионального образования, систему пер</w:t>
      </w:r>
      <w:r w:rsidR="00BD0273">
        <w:t>е</w:t>
      </w:r>
      <w:r w:rsidR="00BD0273">
        <w:t>подготовки и</w:t>
      </w:r>
      <w:r w:rsidRPr="00324D02">
        <w:t xml:space="preserve"> </w:t>
      </w:r>
      <w:r w:rsidR="00BD0273">
        <w:t>повышения квалификации кадров.</w:t>
      </w:r>
    </w:p>
    <w:p w:rsidR="00BD0273" w:rsidRDefault="00BD0273" w:rsidP="00324D02">
      <w:pPr>
        <w:spacing w:line="240" w:lineRule="auto"/>
        <w:ind w:firstLine="708"/>
        <w:jc w:val="both"/>
      </w:pPr>
      <w:r>
        <w:t>1.5.</w:t>
      </w:r>
      <w:r w:rsidR="00324D02" w:rsidRPr="00324D02">
        <w:tab/>
      </w:r>
      <w:proofErr w:type="gramStart"/>
      <w:r>
        <w:t>В своей деятельности по созданию и обеспечению здоровых и</w:t>
      </w:r>
      <w:r w:rsidR="00324D02" w:rsidRPr="00324D02">
        <w:t xml:space="preserve"> </w:t>
      </w:r>
      <w:r>
        <w:t>безопасных условий труда при проведении учебно-воспитательного</w:t>
      </w:r>
      <w:r w:rsidR="00324D02" w:rsidRPr="00324D02">
        <w:t xml:space="preserve"> </w:t>
      </w:r>
      <w:r>
        <w:t>процесса, работники системы просвещения, нау</w:t>
      </w:r>
      <w:r>
        <w:t>ч</w:t>
      </w:r>
      <w:r>
        <w:t>ных учреждений,</w:t>
      </w:r>
      <w:r w:rsidR="00324D02" w:rsidRPr="00324D02">
        <w:t xml:space="preserve"> </w:t>
      </w:r>
      <w:r>
        <w:t>образовательных учреждениях, учреж</w:t>
      </w:r>
      <w:r w:rsidR="00324D02">
        <w:t>дения культуры, спорта и другие</w:t>
      </w:r>
      <w:r w:rsidR="00324D02" w:rsidRPr="00324D02">
        <w:t xml:space="preserve"> </w:t>
      </w:r>
      <w:r>
        <w:t>руково</w:t>
      </w:r>
      <w:r>
        <w:t>д</w:t>
      </w:r>
      <w:r>
        <w:t>ствуются действующим на террит</w:t>
      </w:r>
      <w:r w:rsidR="00324D02">
        <w:t>ории Приднестровской Молдавской</w:t>
      </w:r>
      <w:r w:rsidR="00324D02" w:rsidRPr="00324D02">
        <w:t xml:space="preserve"> </w:t>
      </w:r>
      <w:r>
        <w:t>Республики КЗоТ МССР, З</w:t>
      </w:r>
      <w:r>
        <w:t>а</w:t>
      </w:r>
      <w:r>
        <w:t>конами Приднестровской Молдавской</w:t>
      </w:r>
      <w:r w:rsidR="00324D02" w:rsidRPr="00324D02">
        <w:t xml:space="preserve"> </w:t>
      </w:r>
      <w:r>
        <w:t>Республики "Об охране и безопасности труда" и "Об обр</w:t>
      </w:r>
      <w:r>
        <w:t>а</w:t>
      </w:r>
      <w:r>
        <w:t>зовании", "О</w:t>
      </w:r>
      <w:r w:rsidR="00324D02" w:rsidRPr="00324D02">
        <w:t xml:space="preserve"> </w:t>
      </w:r>
      <w:r>
        <w:t>культуре", "О государственной моло</w:t>
      </w:r>
      <w:r w:rsidR="00324D02">
        <w:t>дежной политике", "О физической</w:t>
      </w:r>
      <w:r w:rsidR="00324D02" w:rsidRPr="00324D02">
        <w:t xml:space="preserve"> </w:t>
      </w:r>
      <w:r>
        <w:t>культуре и спорте</w:t>
      </w:r>
      <w:proofErr w:type="gramEnd"/>
      <w:r>
        <w:t xml:space="preserve">", </w:t>
      </w:r>
      <w:r w:rsidR="00324D02">
        <w:t>"</w:t>
      </w:r>
      <w:proofErr w:type="gramStart"/>
      <w:r w:rsidR="00324D02">
        <w:t>О санитарно-профилактическом и</w:t>
      </w:r>
      <w:r w:rsidR="00324D02" w:rsidRPr="00324D02">
        <w:t xml:space="preserve"> </w:t>
      </w:r>
      <w:r>
        <w:t>эколого-гигиеническом обеспечении здоровья нас</w:t>
      </w:r>
      <w:r>
        <w:t>е</w:t>
      </w:r>
      <w:r>
        <w:t>ления", Указами</w:t>
      </w:r>
      <w:r w:rsidR="00324D02" w:rsidRPr="00324D02">
        <w:t xml:space="preserve"> </w:t>
      </w:r>
      <w:r>
        <w:t>Президента Приднестровской Молдавской Республики, действующими</w:t>
      </w:r>
      <w:r w:rsidR="00324D02" w:rsidRPr="00324D02">
        <w:t xml:space="preserve"> </w:t>
      </w:r>
      <w:r>
        <w:t>закон</w:t>
      </w:r>
      <w:r>
        <w:t>о</w:t>
      </w:r>
      <w:r>
        <w:t>дательными и правовыми актами Приднестровской Молдавской</w:t>
      </w:r>
      <w:r w:rsidR="00324D02" w:rsidRPr="00324D02">
        <w:t xml:space="preserve"> </w:t>
      </w:r>
      <w:r>
        <w:t>Республики, приказами и указ</w:t>
      </w:r>
      <w:r w:rsidR="00324D02">
        <w:t>а</w:t>
      </w:r>
      <w:r w:rsidR="00324D02">
        <w:lastRenderedPageBreak/>
        <w:t>ниями Министерства просвещения</w:t>
      </w:r>
      <w:r w:rsidR="00324D02" w:rsidRPr="00324D02">
        <w:t xml:space="preserve"> </w:t>
      </w:r>
      <w:r>
        <w:t>Приднестровской Молдавской Республики, органами управл</w:t>
      </w:r>
      <w:r>
        <w:t>е</w:t>
      </w:r>
      <w:r>
        <w:t>ния</w:t>
      </w:r>
      <w:r w:rsidR="00324D02" w:rsidRPr="00324D02">
        <w:t xml:space="preserve"> </w:t>
      </w:r>
      <w:r>
        <w:t>образованием, культурой и спортом, Стандартами безопасности труда,</w:t>
      </w:r>
      <w:r w:rsidR="00324D02" w:rsidRPr="00324D02">
        <w:t xml:space="preserve"> </w:t>
      </w:r>
      <w:r>
        <w:t>Инструкциями и др</w:t>
      </w:r>
      <w:r>
        <w:t>у</w:t>
      </w:r>
      <w:r>
        <w:t>гими нормативными документ</w:t>
      </w:r>
      <w:r w:rsidR="00324D02">
        <w:t>ами по охране труда,</w:t>
      </w:r>
      <w:r w:rsidR="00324D02" w:rsidRPr="00324D02">
        <w:t xml:space="preserve"> </w:t>
      </w:r>
      <w:r>
        <w:t>Постановлениями Совета Феде</w:t>
      </w:r>
      <w:r w:rsidR="00324D02">
        <w:t>рации про</w:t>
      </w:r>
      <w:r w:rsidR="00324D02">
        <w:t>ф</w:t>
      </w:r>
      <w:r w:rsidR="00324D02">
        <w:t>союзов Приднестровья,</w:t>
      </w:r>
      <w:r w:rsidR="00324D02" w:rsidRPr="00324D02">
        <w:t xml:space="preserve"> </w:t>
      </w:r>
      <w:r>
        <w:t>предписаниями органов государственного надзора и контроля по</w:t>
      </w:r>
      <w:r w:rsidR="00324D02" w:rsidRPr="00324D02">
        <w:t xml:space="preserve"> </w:t>
      </w:r>
      <w:r>
        <w:t>вопр</w:t>
      </w:r>
      <w:r>
        <w:t>о</w:t>
      </w:r>
      <w:r>
        <w:t>сам охраны труда</w:t>
      </w:r>
      <w:proofErr w:type="gramEnd"/>
      <w:r>
        <w:t>, настоящим Положением и другими нормативными</w:t>
      </w:r>
      <w:r w:rsidR="00324D02" w:rsidRPr="00324D02">
        <w:t xml:space="preserve"> </w:t>
      </w:r>
      <w:r>
        <w:t>документами, определе</w:t>
      </w:r>
      <w:r>
        <w:t>н</w:t>
      </w:r>
      <w:r>
        <w:t>ными перечнем руководящих документов по охране</w:t>
      </w:r>
      <w:r w:rsidR="00324D02" w:rsidRPr="00324D02">
        <w:t xml:space="preserve"> </w:t>
      </w:r>
      <w:r>
        <w:t>и безопасности труда.</w:t>
      </w:r>
    </w:p>
    <w:p w:rsidR="00BD0273" w:rsidRDefault="00BD0273" w:rsidP="00324D02">
      <w:pPr>
        <w:spacing w:line="240" w:lineRule="auto"/>
        <w:ind w:firstLine="708"/>
        <w:jc w:val="both"/>
      </w:pPr>
      <w:r>
        <w:t>1.6.</w:t>
      </w:r>
      <w:r w:rsidR="00324D02" w:rsidRPr="00324D02">
        <w:tab/>
      </w:r>
      <w:r>
        <w:t>Обеспечение здоровых и безопасных условий труда,</w:t>
      </w:r>
      <w:r w:rsidR="00324D02" w:rsidRPr="00324D02">
        <w:t xml:space="preserve"> </w:t>
      </w:r>
      <w:r>
        <w:t>соблюдение действующего законодательства по охране труда</w:t>
      </w:r>
      <w:r w:rsidR="00324D02" w:rsidRPr="00324D02">
        <w:t xml:space="preserve"> </w:t>
      </w:r>
      <w:r>
        <w:t>Приднестровской Молдавской Республики, выполнение де</w:t>
      </w:r>
      <w:r>
        <w:t>й</w:t>
      </w:r>
      <w:r>
        <w:t>ствующих</w:t>
      </w:r>
      <w:r w:rsidR="00324D02" w:rsidRPr="00324D02">
        <w:t xml:space="preserve"> </w:t>
      </w:r>
      <w:r>
        <w:t>законодательных правовых актов Приднестровской Молдавской Республики</w:t>
      </w:r>
      <w:r w:rsidR="00324D02" w:rsidRPr="00324D02">
        <w:t xml:space="preserve"> </w:t>
      </w:r>
      <w:r>
        <w:t>в целом по Министерству просвещения Приднестровской Молдавской</w:t>
      </w:r>
      <w:r w:rsidR="00324D02" w:rsidRPr="00324D02">
        <w:t xml:space="preserve"> </w:t>
      </w:r>
      <w:r>
        <w:t>Республики возлагается на министра.</w:t>
      </w:r>
    </w:p>
    <w:p w:rsidR="00BD0273" w:rsidRDefault="00BD0273" w:rsidP="00324D02">
      <w:pPr>
        <w:spacing w:line="240" w:lineRule="auto"/>
        <w:ind w:firstLine="708"/>
        <w:jc w:val="both"/>
      </w:pPr>
      <w:r>
        <w:t>1.6.1.</w:t>
      </w:r>
      <w:r w:rsidR="00324D02" w:rsidRPr="00324D02">
        <w:tab/>
      </w:r>
      <w:r>
        <w:t>Ответственность за состояние дел, организацию работы по</w:t>
      </w:r>
      <w:r w:rsidR="00324D02" w:rsidRPr="00324D02">
        <w:t xml:space="preserve"> </w:t>
      </w:r>
      <w:r>
        <w:t xml:space="preserve">охране и безопасности труда на заместителя министра </w:t>
      </w:r>
      <w:r w:rsidR="00324D02">
        <w:t>–</w:t>
      </w:r>
      <w:r>
        <w:t xml:space="preserve"> начальника</w:t>
      </w:r>
      <w:r w:rsidR="00324D02" w:rsidRPr="00324D02">
        <w:t xml:space="preserve"> </w:t>
      </w:r>
      <w:r>
        <w:t>управления Государственной инспекции Министе</w:t>
      </w:r>
      <w:r>
        <w:t>р</w:t>
      </w:r>
      <w:r>
        <w:t>ства просвещения.</w:t>
      </w:r>
    </w:p>
    <w:p w:rsidR="00BD0273" w:rsidRDefault="00BD0273" w:rsidP="00324D02">
      <w:pPr>
        <w:spacing w:line="240" w:lineRule="auto"/>
        <w:ind w:firstLine="708"/>
        <w:jc w:val="both"/>
      </w:pPr>
      <w:r>
        <w:t>1.6.2.</w:t>
      </w:r>
      <w:r w:rsidR="00324D02" w:rsidRPr="00324D02">
        <w:tab/>
      </w:r>
      <w:r>
        <w:t>Руководство и ответственность за организацию, и</w:t>
      </w:r>
      <w:r w:rsidR="00324D02" w:rsidRPr="00324D02">
        <w:t xml:space="preserve"> </w:t>
      </w:r>
      <w:r>
        <w:t>проведение работы по охране и безопасности труда возлагается:</w:t>
      </w:r>
    </w:p>
    <w:p w:rsidR="00BD0273" w:rsidRDefault="00BD0273" w:rsidP="00324D02">
      <w:pPr>
        <w:spacing w:line="240" w:lineRule="auto"/>
        <w:ind w:firstLine="708"/>
        <w:jc w:val="both"/>
      </w:pPr>
      <w:r>
        <w:t>а)</w:t>
      </w:r>
      <w:r w:rsidR="00324D02" w:rsidRPr="00324D02">
        <w:tab/>
      </w:r>
      <w:r>
        <w:t>в управлениях и структурных подразделениях культуры,</w:t>
      </w:r>
      <w:r w:rsidR="00324D02" w:rsidRPr="00CF41D0">
        <w:t xml:space="preserve"> </w:t>
      </w:r>
      <w:r>
        <w:t>молодежной политики и спорта, народного образования городов и</w:t>
      </w:r>
      <w:r w:rsidR="00324D02" w:rsidRPr="00CF41D0">
        <w:t xml:space="preserve"> </w:t>
      </w:r>
      <w:r>
        <w:t>районов - на первых руководителей;</w:t>
      </w:r>
    </w:p>
    <w:p w:rsidR="00BD0273" w:rsidRDefault="00BD0273" w:rsidP="00CF41D0">
      <w:pPr>
        <w:spacing w:line="240" w:lineRule="auto"/>
        <w:ind w:firstLine="708"/>
        <w:jc w:val="both"/>
      </w:pPr>
      <w:r>
        <w:t>б)</w:t>
      </w:r>
      <w:r w:rsidR="00CF41D0" w:rsidRPr="00CF41D0">
        <w:tab/>
      </w:r>
      <w:r>
        <w:t>в образовательных, спортивных, культурно-просветительских</w:t>
      </w:r>
      <w:r w:rsidR="00CF41D0" w:rsidRPr="00CF41D0">
        <w:t xml:space="preserve"> </w:t>
      </w:r>
      <w:r>
        <w:t>учреждениях - на р</w:t>
      </w:r>
      <w:r>
        <w:t>у</w:t>
      </w:r>
      <w:r>
        <w:t>ководителей учреждений.</w:t>
      </w:r>
    </w:p>
    <w:p w:rsidR="00BD0273" w:rsidRDefault="00BD0273" w:rsidP="00CF41D0">
      <w:pPr>
        <w:spacing w:line="240" w:lineRule="auto"/>
        <w:ind w:firstLine="708"/>
        <w:jc w:val="both"/>
      </w:pPr>
      <w:r>
        <w:t>1.6.3.</w:t>
      </w:r>
      <w:r w:rsidR="00CF41D0" w:rsidRPr="00CF41D0">
        <w:tab/>
      </w:r>
      <w:r>
        <w:t>Ответственность за охрану и безопасность труда студентов</w:t>
      </w:r>
      <w:r w:rsidR="00CF41D0" w:rsidRPr="00CF41D0">
        <w:t xml:space="preserve"> </w:t>
      </w:r>
      <w:r>
        <w:t>вузов, учащихся спец</w:t>
      </w:r>
      <w:r>
        <w:t>и</w:t>
      </w:r>
      <w:r>
        <w:t>альных учебных заведений,</w:t>
      </w:r>
      <w:r w:rsidR="00CF41D0" w:rsidRPr="00CF41D0">
        <w:t xml:space="preserve"> </w:t>
      </w:r>
      <w:r>
        <w:t>профессионально-технических училищ, общеобразовательных школ,</w:t>
      </w:r>
      <w:r w:rsidR="00CF41D0" w:rsidRPr="00CF41D0">
        <w:t xml:space="preserve"> </w:t>
      </w:r>
      <w:r>
        <w:t>дошкольных учреждений, школ-интернатов, кружков, специализированных</w:t>
      </w:r>
      <w:r w:rsidR="00CF41D0" w:rsidRPr="00CF41D0">
        <w:t xml:space="preserve"> </w:t>
      </w:r>
      <w:r>
        <w:t>кабинетов; провед</w:t>
      </w:r>
      <w:r>
        <w:t>е</w:t>
      </w:r>
      <w:r>
        <w:t>ние экскурсий, проведение культурных и спортивных</w:t>
      </w:r>
      <w:r w:rsidR="00CF41D0" w:rsidRPr="00CF41D0">
        <w:t xml:space="preserve"> </w:t>
      </w:r>
      <w:r>
        <w:t>мероприятий и другое - возлагается на их руководителей.</w:t>
      </w:r>
    </w:p>
    <w:p w:rsidR="00BD0273" w:rsidRDefault="00BD0273" w:rsidP="00CF41D0">
      <w:pPr>
        <w:spacing w:line="240" w:lineRule="auto"/>
        <w:ind w:firstLine="708"/>
        <w:jc w:val="both"/>
      </w:pPr>
      <w:r>
        <w:t>1.6.4.</w:t>
      </w:r>
      <w:r w:rsidR="00CF41D0" w:rsidRPr="00CF41D0">
        <w:tab/>
      </w:r>
      <w:r>
        <w:t>Возложить ответственность:</w:t>
      </w:r>
    </w:p>
    <w:p w:rsidR="00BD0273" w:rsidRDefault="00BD0273" w:rsidP="00CF41D0">
      <w:pPr>
        <w:spacing w:line="240" w:lineRule="auto"/>
        <w:ind w:firstLine="708"/>
        <w:jc w:val="both"/>
      </w:pPr>
      <w:r>
        <w:t>а)</w:t>
      </w:r>
      <w:r w:rsidR="00CF41D0" w:rsidRPr="00CF41D0">
        <w:tab/>
      </w:r>
      <w:r>
        <w:t>при прохождении практики под руководством работников</w:t>
      </w:r>
      <w:r w:rsidR="00CF41D0" w:rsidRPr="00CF41D0">
        <w:t xml:space="preserve"> </w:t>
      </w:r>
      <w:r>
        <w:t>учебного заведения - на руководителей практики учебного заведения;</w:t>
      </w:r>
    </w:p>
    <w:p w:rsidR="00BD0273" w:rsidRDefault="00BD0273" w:rsidP="00CF41D0">
      <w:pPr>
        <w:spacing w:line="240" w:lineRule="auto"/>
        <w:ind w:firstLine="708"/>
        <w:jc w:val="both"/>
      </w:pPr>
      <w:r>
        <w:t>б)</w:t>
      </w:r>
      <w:r w:rsidR="00CF41D0" w:rsidRPr="00CF41D0">
        <w:tab/>
      </w:r>
      <w:r>
        <w:t>при прохождении учебной практики на предприятиях, выполнение</w:t>
      </w:r>
      <w:r w:rsidR="00CF41D0" w:rsidRPr="00CF41D0">
        <w:t xml:space="preserve"> </w:t>
      </w:r>
      <w:r>
        <w:t>сельскохозя</w:t>
      </w:r>
      <w:r>
        <w:t>й</w:t>
      </w:r>
      <w:r>
        <w:t>ственных работ - на</w:t>
      </w:r>
      <w:r w:rsidR="00CF41D0">
        <w:t xml:space="preserve"> руководителя предприятия, куда</w:t>
      </w:r>
      <w:r w:rsidR="00CF41D0" w:rsidRPr="00CF41D0">
        <w:t xml:space="preserve"> </w:t>
      </w:r>
      <w:r>
        <w:t>направлены студенты, школьники и отве</w:t>
      </w:r>
      <w:r>
        <w:t>т</w:t>
      </w:r>
      <w:r>
        <w:t>ственного работника учебного</w:t>
      </w:r>
      <w:r w:rsidR="00CF41D0" w:rsidRPr="00CF41D0">
        <w:t xml:space="preserve"> </w:t>
      </w:r>
      <w:r>
        <w:t>заведения.</w:t>
      </w:r>
    </w:p>
    <w:p w:rsidR="00BD0273" w:rsidRDefault="00CF41D0" w:rsidP="00CF41D0">
      <w:pPr>
        <w:spacing w:line="240" w:lineRule="auto"/>
        <w:ind w:firstLine="708"/>
        <w:jc w:val="both"/>
      </w:pPr>
      <w:r>
        <w:t>1.7.</w:t>
      </w:r>
      <w:r w:rsidRPr="00CF41D0">
        <w:tab/>
      </w:r>
      <w:r w:rsidR="00BD0273">
        <w:t>Координация деятельности управлений народного образования</w:t>
      </w:r>
      <w:r w:rsidRPr="00CF41D0">
        <w:t xml:space="preserve"> </w:t>
      </w:r>
      <w:r w:rsidR="00BD0273">
        <w:t>и других подв</w:t>
      </w:r>
      <w:r w:rsidR="00BD0273">
        <w:t>е</w:t>
      </w:r>
      <w:r w:rsidR="00BD0273">
        <w:t>домственных управлений и структур по вопросам охраны</w:t>
      </w:r>
      <w:r w:rsidRPr="00CF41D0">
        <w:t xml:space="preserve"> </w:t>
      </w:r>
      <w:r w:rsidR="00BD0273">
        <w:t xml:space="preserve">труда, организации ведомственного </w:t>
      </w:r>
      <w:proofErr w:type="gramStart"/>
      <w:r w:rsidR="00BD0273">
        <w:t>контроля за</w:t>
      </w:r>
      <w:proofErr w:type="gramEnd"/>
      <w:r w:rsidR="00BD0273">
        <w:t xml:space="preserve"> работой по созданию</w:t>
      </w:r>
      <w:r w:rsidRPr="00CF41D0">
        <w:t xml:space="preserve"> </w:t>
      </w:r>
      <w:r w:rsidR="00BD0273">
        <w:t>здоровых и безопасных условий жизнедеятельности обуча</w:t>
      </w:r>
      <w:r w:rsidR="00BD0273">
        <w:t>ю</w:t>
      </w:r>
      <w:r w:rsidR="00BD0273">
        <w:t>щихся,</w:t>
      </w:r>
      <w:r w:rsidRPr="00CF41D0">
        <w:t xml:space="preserve"> </w:t>
      </w:r>
      <w:r w:rsidR="00BD0273">
        <w:t>воспитанников, работающих и участников мероприятий возлагается:</w:t>
      </w:r>
    </w:p>
    <w:p w:rsidR="00BD0273" w:rsidRDefault="00BD0273" w:rsidP="00CF41D0">
      <w:pPr>
        <w:spacing w:line="240" w:lineRule="auto"/>
        <w:ind w:firstLine="708"/>
        <w:jc w:val="both"/>
      </w:pPr>
      <w:r>
        <w:t>а)</w:t>
      </w:r>
      <w:r w:rsidR="00CF41D0" w:rsidRPr="00CF41D0">
        <w:tab/>
      </w:r>
      <w:r>
        <w:t>в целом по системе Министерства просвещения Приднестровской</w:t>
      </w:r>
      <w:r w:rsidR="00CF41D0" w:rsidRPr="00CF41D0">
        <w:t xml:space="preserve"> </w:t>
      </w:r>
      <w:r>
        <w:t>Молдавской Республики - на сектор по охране труда (начальника</w:t>
      </w:r>
      <w:r w:rsidR="00CF41D0" w:rsidRPr="00CF41D0">
        <w:t xml:space="preserve"> </w:t>
      </w:r>
      <w:r>
        <w:t>сектора);</w:t>
      </w:r>
    </w:p>
    <w:p w:rsidR="00BD0273" w:rsidRDefault="00BD0273" w:rsidP="00CF41D0">
      <w:pPr>
        <w:spacing w:line="240" w:lineRule="auto"/>
        <w:ind w:firstLine="708"/>
        <w:jc w:val="both"/>
      </w:pPr>
      <w:r>
        <w:t>б)</w:t>
      </w:r>
      <w:r w:rsidR="00CF41D0" w:rsidRPr="00CF41D0">
        <w:tab/>
      </w:r>
      <w:r>
        <w:t>в управлениях и структурах народного образования, культуры,</w:t>
      </w:r>
      <w:r w:rsidR="00CF41D0" w:rsidRPr="00CF41D0">
        <w:t xml:space="preserve"> </w:t>
      </w:r>
      <w:r>
        <w:t>молодежной пол</w:t>
      </w:r>
      <w:r>
        <w:t>и</w:t>
      </w:r>
      <w:r>
        <w:t>тики и спорта городов и районов на специалистов по</w:t>
      </w:r>
      <w:r w:rsidR="00CF41D0" w:rsidRPr="00CF41D0">
        <w:t xml:space="preserve"> </w:t>
      </w:r>
      <w:r>
        <w:t>охране труда;</w:t>
      </w:r>
    </w:p>
    <w:p w:rsidR="00BD0273" w:rsidRDefault="00BD0273" w:rsidP="00CF41D0">
      <w:pPr>
        <w:spacing w:line="240" w:lineRule="auto"/>
        <w:ind w:firstLine="708"/>
        <w:jc w:val="both"/>
      </w:pPr>
      <w:r>
        <w:t>в)</w:t>
      </w:r>
      <w:r w:rsidR="00CF41D0" w:rsidRPr="00CF41D0">
        <w:tab/>
      </w:r>
      <w:r>
        <w:t>в образовательных учреждениях, учреждениях культуры и</w:t>
      </w:r>
      <w:r w:rsidR="00CF41D0" w:rsidRPr="00CF41D0">
        <w:t xml:space="preserve"> </w:t>
      </w:r>
      <w:r>
        <w:t>спорта, где штатным расписанием не предусмотрена должность</w:t>
      </w:r>
      <w:r w:rsidR="00CF41D0" w:rsidRPr="00CF41D0">
        <w:t xml:space="preserve"> </w:t>
      </w:r>
      <w:r>
        <w:t>специалиста (инженера) по охране и безопасности труда, исполнение</w:t>
      </w:r>
      <w:r w:rsidR="00CF41D0" w:rsidRPr="00CF41D0">
        <w:t xml:space="preserve"> </w:t>
      </w:r>
      <w:r>
        <w:t>его обязанностей возлагается руководителем учреждения на одного из</w:t>
      </w:r>
      <w:r w:rsidR="00CF41D0" w:rsidRPr="00CF41D0">
        <w:t xml:space="preserve"> </w:t>
      </w:r>
      <w:r>
        <w:t>спец</w:t>
      </w:r>
      <w:r>
        <w:t>и</w:t>
      </w:r>
      <w:r>
        <w:t>алистов обученного и аттестованного по "Правовым и</w:t>
      </w:r>
      <w:r w:rsidR="00CF41D0" w:rsidRPr="00CF41D0">
        <w:t xml:space="preserve"> </w:t>
      </w:r>
      <w:r>
        <w:t>организационным основам охраны труда".</w:t>
      </w:r>
    </w:p>
    <w:p w:rsidR="00BD0273" w:rsidRDefault="00BD0273" w:rsidP="00CF41D0">
      <w:pPr>
        <w:spacing w:line="240" w:lineRule="auto"/>
        <w:ind w:firstLine="708"/>
        <w:jc w:val="both"/>
      </w:pPr>
      <w:r>
        <w:lastRenderedPageBreak/>
        <w:t>1.8.</w:t>
      </w:r>
      <w:r w:rsidR="00CF41D0" w:rsidRPr="00CF41D0">
        <w:tab/>
      </w:r>
      <w:r>
        <w:t>Организация обучения, переподготовка и переаттестация</w:t>
      </w:r>
      <w:r w:rsidR="00CF41D0" w:rsidRPr="00CF41D0">
        <w:t xml:space="preserve"> </w:t>
      </w:r>
      <w:r>
        <w:t>руководителей и специ</w:t>
      </w:r>
      <w:r>
        <w:t>а</w:t>
      </w:r>
      <w:r>
        <w:t>листов системы просвещения по охране и</w:t>
      </w:r>
      <w:r w:rsidR="00CF41D0" w:rsidRPr="00CF41D0">
        <w:t xml:space="preserve"> </w:t>
      </w:r>
      <w:r>
        <w:t>безопасности труда возлагается на Государственный институт</w:t>
      </w:r>
      <w:r w:rsidR="00CF41D0" w:rsidRPr="00CF41D0">
        <w:t xml:space="preserve"> </w:t>
      </w:r>
      <w:r>
        <w:t>повышения квалификации (ГИПК).</w:t>
      </w:r>
    </w:p>
    <w:p w:rsidR="00BD0273" w:rsidRDefault="00BD0273" w:rsidP="00CF41D0">
      <w:pPr>
        <w:spacing w:line="240" w:lineRule="auto"/>
        <w:ind w:firstLine="708"/>
        <w:jc w:val="both"/>
      </w:pPr>
      <w:r>
        <w:t>1.9.</w:t>
      </w:r>
      <w:r w:rsidR="00CF41D0" w:rsidRPr="00CF41D0">
        <w:tab/>
      </w:r>
      <w:proofErr w:type="gramStart"/>
      <w:r>
        <w:t>Организационная структура охраны и безопасности труда в</w:t>
      </w:r>
      <w:r w:rsidR="00CF41D0" w:rsidRPr="00CF41D0">
        <w:t xml:space="preserve"> </w:t>
      </w:r>
      <w:r>
        <w:t>системе просвещения включает руководителей органов управления</w:t>
      </w:r>
      <w:r w:rsidR="00CF41D0" w:rsidRPr="00CF41D0">
        <w:t xml:space="preserve"> </w:t>
      </w:r>
      <w:r>
        <w:t>образованием, культуры, молодежной политики и спорта,</w:t>
      </w:r>
      <w:r w:rsidR="00CF41D0" w:rsidRPr="00CF41D0">
        <w:t xml:space="preserve"> </w:t>
      </w:r>
      <w:r>
        <w:t>образовательных учреждений, учреждений культуры и спорта, молодежных</w:t>
      </w:r>
      <w:r w:rsidR="00CF41D0" w:rsidRPr="00CF41D0">
        <w:t xml:space="preserve"> </w:t>
      </w:r>
      <w:r>
        <w:t>организаций, служб охраны труда, специалистов органов управления</w:t>
      </w:r>
      <w:r w:rsidR="00CF41D0" w:rsidRPr="00CF41D0">
        <w:t xml:space="preserve"> </w:t>
      </w:r>
      <w:r>
        <w:t>образованием, культуры, молодежной политики и спорта,</w:t>
      </w:r>
      <w:r w:rsidR="00CF41D0" w:rsidRPr="00CF41D0">
        <w:t xml:space="preserve"> </w:t>
      </w:r>
      <w:r>
        <w:t>административных, педагогических работников, методистов,</w:t>
      </w:r>
      <w:r w:rsidR="00CF41D0" w:rsidRPr="00CF41D0">
        <w:t xml:space="preserve"> </w:t>
      </w:r>
      <w:r>
        <w:t>функциональные обязанности которых включают вопросы по охране и</w:t>
      </w:r>
      <w:r w:rsidR="00CF41D0" w:rsidRPr="00CF41D0">
        <w:t xml:space="preserve"> </w:t>
      </w:r>
      <w:r>
        <w:t>безопасности труда, регулируемые насто</w:t>
      </w:r>
      <w:r>
        <w:t>я</w:t>
      </w:r>
      <w:r>
        <w:t>щим Положением и другими</w:t>
      </w:r>
      <w:r w:rsidR="00CF41D0" w:rsidRPr="00CF41D0">
        <w:t xml:space="preserve"> </w:t>
      </w:r>
      <w:r>
        <w:t>ведомственными и</w:t>
      </w:r>
      <w:proofErr w:type="gramEnd"/>
      <w:r>
        <w:t xml:space="preserve"> межведомственными актами в области охраны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1.10.</w:t>
      </w:r>
      <w:r w:rsidR="00CF41D0" w:rsidRPr="00CF41D0">
        <w:tab/>
      </w:r>
      <w:r>
        <w:t>Служба охраны труда создается в соответствии с Законом</w:t>
      </w:r>
      <w:r w:rsidR="00CF41D0" w:rsidRPr="00CF41D0">
        <w:t xml:space="preserve"> </w:t>
      </w:r>
      <w:r>
        <w:t>Приднестровской Мо</w:t>
      </w:r>
      <w:r>
        <w:t>л</w:t>
      </w:r>
      <w:r>
        <w:t>давской Республики "Об охране и безопасности</w:t>
      </w:r>
      <w:r w:rsidR="00CF41D0" w:rsidRPr="00CF41D0">
        <w:t xml:space="preserve"> </w:t>
      </w:r>
      <w:r>
        <w:t>труда" (статья 19) и руководствуется в своей де</w:t>
      </w:r>
      <w:r>
        <w:t>я</w:t>
      </w:r>
      <w:r>
        <w:t>тельности</w:t>
      </w:r>
      <w:r w:rsidR="00CF41D0" w:rsidRPr="00CF41D0">
        <w:t xml:space="preserve"> </w:t>
      </w:r>
      <w:r>
        <w:t>законодательством Приднестровской Молдавской Республики.</w:t>
      </w:r>
      <w:r w:rsidR="00CF41D0" w:rsidRPr="00CF41D0">
        <w:t xml:space="preserve"> </w:t>
      </w:r>
      <w:r>
        <w:t>Служба охраны труда действует в соответствии с утвержденным</w:t>
      </w:r>
      <w:r w:rsidR="00CF41D0" w:rsidRPr="00CF41D0">
        <w:t xml:space="preserve"> </w:t>
      </w:r>
      <w:r>
        <w:t>Положением и по статусу приравнивается к основным службам.</w:t>
      </w:r>
    </w:p>
    <w:p w:rsidR="00BD0273" w:rsidRDefault="00BD0273" w:rsidP="00CF41D0">
      <w:pPr>
        <w:spacing w:line="240" w:lineRule="auto"/>
        <w:ind w:firstLine="708"/>
        <w:jc w:val="both"/>
      </w:pPr>
      <w:r>
        <w:t>1.11.</w:t>
      </w:r>
      <w:r w:rsidR="00CF41D0" w:rsidRPr="00CF41D0">
        <w:tab/>
      </w:r>
      <w:proofErr w:type="gramStart"/>
      <w:r>
        <w:t>Организация работы службы охраны труда заключается в</w:t>
      </w:r>
      <w:r w:rsidR="00CF41D0" w:rsidRPr="00CF41D0">
        <w:t xml:space="preserve"> </w:t>
      </w:r>
      <w:r>
        <w:t>подготовке и реализации решений, разработанных структурными</w:t>
      </w:r>
      <w:r w:rsidR="00CF41D0" w:rsidRPr="00CF41D0">
        <w:t xml:space="preserve"> </w:t>
      </w:r>
      <w:r>
        <w:t>подразделениями аппарата управления Министерства, образовательными,</w:t>
      </w:r>
      <w:r w:rsidR="00CF41D0" w:rsidRPr="00CF41D0">
        <w:t xml:space="preserve"> </w:t>
      </w:r>
      <w:r>
        <w:t>спортивными и культурно-просветительными учреждениями и</w:t>
      </w:r>
      <w:r w:rsidR="00CF41D0" w:rsidRPr="00CF41D0">
        <w:t xml:space="preserve"> </w:t>
      </w:r>
      <w:r>
        <w:t>соответству</w:t>
      </w:r>
      <w:r>
        <w:t>ю</w:t>
      </w:r>
      <w:r>
        <w:t>щими управлениями гор</w:t>
      </w:r>
      <w:r w:rsidR="00CF41D0">
        <w:t>одов и районов по осуществлению</w:t>
      </w:r>
      <w:r w:rsidR="00CF41D0" w:rsidRPr="00CF41D0">
        <w:t xml:space="preserve"> </w:t>
      </w:r>
      <w:r>
        <w:t>единой государственной политики в области охраны труда,</w:t>
      </w:r>
      <w:r w:rsidR="00CF41D0" w:rsidRPr="00CF41D0">
        <w:t xml:space="preserve"> </w:t>
      </w:r>
      <w:r>
        <w:t>осуществлению организационных, технических, санитарно-гигиенических</w:t>
      </w:r>
      <w:r w:rsidR="00CF41D0" w:rsidRPr="00CF41D0">
        <w:t xml:space="preserve"> </w:t>
      </w:r>
      <w:r>
        <w:t>и лечебно-профилактических мероприятий, направленных на планомерное</w:t>
      </w:r>
      <w:r w:rsidR="00CF41D0" w:rsidRPr="00CF41D0">
        <w:t xml:space="preserve"> </w:t>
      </w:r>
      <w:r>
        <w:t>обеспечение безопа</w:t>
      </w:r>
      <w:r>
        <w:t>с</w:t>
      </w:r>
      <w:r>
        <w:t>ности жизнедеят</w:t>
      </w:r>
      <w:r w:rsidR="00CF41D0">
        <w:t>ельности в системе просвещения,</w:t>
      </w:r>
      <w:r w:rsidR="00CF41D0" w:rsidRPr="00CF41D0">
        <w:t xml:space="preserve"> </w:t>
      </w:r>
      <w:r>
        <w:t>сохранения жизни и здоровья воспитанников, обучающихся в</w:t>
      </w:r>
      <w:proofErr w:type="gramEnd"/>
      <w:r>
        <w:t xml:space="preserve"> </w:t>
      </w:r>
      <w:proofErr w:type="gramStart"/>
      <w:r>
        <w:t>процессе</w:t>
      </w:r>
      <w:proofErr w:type="gramEnd"/>
      <w:r w:rsidR="00CF41D0" w:rsidRPr="00CF41D0">
        <w:t xml:space="preserve"> </w:t>
      </w:r>
      <w:r>
        <w:t>труда, обучения, воспитания и организованного отдыха и проведения</w:t>
      </w:r>
      <w:r w:rsidR="00CF41D0" w:rsidRPr="00CF41D0">
        <w:t xml:space="preserve"> </w:t>
      </w:r>
      <w:r>
        <w:t>мероприятий.</w:t>
      </w:r>
      <w:r w:rsidR="00CF41D0" w:rsidRPr="00CF41D0">
        <w:t xml:space="preserve"> </w:t>
      </w:r>
      <w:r>
        <w:t>Служба охраны труда несёт ответственность за организацию работы</w:t>
      </w:r>
      <w:r w:rsidR="00CF41D0" w:rsidRPr="00CF41D0">
        <w:t xml:space="preserve"> </w:t>
      </w:r>
      <w:r>
        <w:t>в системе М</w:t>
      </w:r>
      <w:r>
        <w:t>и</w:t>
      </w:r>
      <w:r>
        <w:t>нистерства, ведомства, учреждения, заведения по созданию</w:t>
      </w:r>
      <w:r w:rsidR="00CF41D0" w:rsidRPr="00CF41D0">
        <w:t xml:space="preserve"> </w:t>
      </w:r>
      <w:r>
        <w:t>здоровых и безопасных условий тр</w:t>
      </w:r>
      <w:r>
        <w:t>у</w:t>
      </w:r>
      <w:r>
        <w:t>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1.12.</w:t>
      </w:r>
      <w:r w:rsidR="00CF41D0" w:rsidRPr="00CF41D0">
        <w:tab/>
      </w:r>
      <w:r>
        <w:t>Деятельность службы охраны труда осуществляется во</w:t>
      </w:r>
      <w:r w:rsidR="00CF41D0" w:rsidRPr="00CF41D0">
        <w:t xml:space="preserve"> </w:t>
      </w:r>
      <w:r>
        <w:t>взаимодействии с технич</w:t>
      </w:r>
      <w:r>
        <w:t>е</w:t>
      </w:r>
      <w:r>
        <w:t>ской инспекцией по охране труда Федерации</w:t>
      </w:r>
      <w:r w:rsidR="00CF41D0" w:rsidRPr="00CF41D0">
        <w:t xml:space="preserve"> </w:t>
      </w:r>
      <w:r>
        <w:t>профсоюзов Приднестровья, Государственными о</w:t>
      </w:r>
      <w:r>
        <w:t>р</w:t>
      </w:r>
      <w:r>
        <w:t>ганами надзора и</w:t>
      </w:r>
      <w:r w:rsidR="00CF41D0" w:rsidRPr="00CF41D0">
        <w:t xml:space="preserve"> </w:t>
      </w:r>
      <w:r>
        <w:t>контроля Приднестровской Молдавской Республики, отраслевыми</w:t>
      </w:r>
      <w:r w:rsidR="00CF41D0" w:rsidRPr="00CF41D0">
        <w:t xml:space="preserve"> </w:t>
      </w:r>
      <w:r>
        <w:t>комитетами профсоюзов.</w:t>
      </w:r>
    </w:p>
    <w:p w:rsidR="00BD0273" w:rsidRDefault="00BD0273" w:rsidP="00CF41D0">
      <w:pPr>
        <w:spacing w:line="240" w:lineRule="auto"/>
        <w:ind w:firstLine="708"/>
        <w:jc w:val="both"/>
      </w:pPr>
      <w:r>
        <w:t>1.13.</w:t>
      </w:r>
      <w:r w:rsidR="00CF41D0" w:rsidRPr="00CF41D0">
        <w:tab/>
      </w:r>
      <w:r>
        <w:t>Все лица административно-технического персонала учебного</w:t>
      </w:r>
      <w:r w:rsidR="00CF41D0" w:rsidRPr="00CF41D0">
        <w:t xml:space="preserve"> </w:t>
      </w:r>
      <w:r>
        <w:t>заведения, образов</w:t>
      </w:r>
      <w:r>
        <w:t>а</w:t>
      </w:r>
      <w:r>
        <w:t>тельных, спортивных и культурно-просветительских</w:t>
      </w:r>
      <w:r w:rsidR="00CF41D0" w:rsidRPr="00CF41D0">
        <w:t xml:space="preserve"> </w:t>
      </w:r>
      <w:r>
        <w:t>учреждений всех уровней несут дисципл</w:t>
      </w:r>
      <w:r>
        <w:t>и</w:t>
      </w:r>
      <w:r>
        <w:t>нарную, административную,</w:t>
      </w:r>
      <w:r w:rsidR="00CF41D0" w:rsidRPr="00CF41D0">
        <w:t xml:space="preserve"> </w:t>
      </w:r>
      <w:r>
        <w:t xml:space="preserve">материальную и уголовную ответственность в </w:t>
      </w:r>
      <w:proofErr w:type="gramStart"/>
      <w:r>
        <w:t>порядке</w:t>
      </w:r>
      <w:proofErr w:type="gramEnd"/>
      <w:r>
        <w:t xml:space="preserve"> установле</w:t>
      </w:r>
      <w:r>
        <w:t>н</w:t>
      </w:r>
      <w:r>
        <w:t>ном</w:t>
      </w:r>
      <w:r w:rsidR="00CF41D0" w:rsidRPr="00CF41D0">
        <w:t xml:space="preserve"> </w:t>
      </w:r>
      <w:r>
        <w:t>законодательством Приднестровской Молдавской Республики: за</w:t>
      </w:r>
      <w:r w:rsidR="00CF41D0" w:rsidRPr="00CF41D0">
        <w:t xml:space="preserve"> </w:t>
      </w:r>
      <w:r>
        <w:t>происшедшие несчастные случаи, профессиональные заболевания,</w:t>
      </w:r>
      <w:r w:rsidR="00CF41D0" w:rsidRPr="00CF41D0">
        <w:t xml:space="preserve"> </w:t>
      </w:r>
      <w:r>
        <w:t>несоблюдение прав и норм по охране и безопасности труда, за свои</w:t>
      </w:r>
      <w:r w:rsidR="00CF41D0" w:rsidRPr="00CF41D0">
        <w:t xml:space="preserve"> </w:t>
      </w:r>
      <w:r>
        <w:t>распоряжения и действия, которые противоречат законодательству по</w:t>
      </w:r>
      <w:r w:rsidR="00CF41D0" w:rsidRPr="00CF41D0">
        <w:t xml:space="preserve"> </w:t>
      </w:r>
      <w:r>
        <w:t>охране тр</w:t>
      </w:r>
      <w:r>
        <w:t>у</w:t>
      </w:r>
      <w:r>
        <w:t>да, создают опасные условия в проведении работ,</w:t>
      </w:r>
      <w:r w:rsidR="00CF41D0" w:rsidRPr="00CF41D0">
        <w:t xml:space="preserve"> </w:t>
      </w:r>
      <w:r>
        <w:t>учебно-воспитательного процесса и других м</w:t>
      </w:r>
      <w:r>
        <w:t>е</w:t>
      </w:r>
      <w:r>
        <w:t>роприятий, а также за</w:t>
      </w:r>
      <w:r w:rsidR="00CF41D0" w:rsidRPr="00CF41D0">
        <w:t xml:space="preserve"> </w:t>
      </w:r>
      <w:r>
        <w:t>непринятие мер по предупреждению травматизма.</w:t>
      </w:r>
    </w:p>
    <w:p w:rsidR="00BD0273" w:rsidRDefault="00BD0273" w:rsidP="00CF41D0">
      <w:pPr>
        <w:spacing w:line="240" w:lineRule="auto"/>
        <w:ind w:firstLine="708"/>
        <w:jc w:val="both"/>
      </w:pPr>
      <w:r>
        <w:t>1.14.</w:t>
      </w:r>
      <w:r w:rsidR="00CF41D0" w:rsidRPr="00CF41D0">
        <w:tab/>
      </w:r>
      <w:r>
        <w:t>Профессиональные союзы в лице их соответствующих органов</w:t>
      </w:r>
      <w:r w:rsidR="00CF41D0" w:rsidRPr="00CF41D0">
        <w:t xml:space="preserve"> </w:t>
      </w:r>
      <w:r>
        <w:t xml:space="preserve">осуществляют надзор и </w:t>
      </w:r>
      <w:proofErr w:type="gramStart"/>
      <w:r>
        <w:t>контроль за</w:t>
      </w:r>
      <w:proofErr w:type="gramEnd"/>
      <w:r>
        <w:t xml:space="preserve"> соблюдением законодательных и</w:t>
      </w:r>
      <w:r w:rsidR="00CF41D0" w:rsidRPr="00CF41D0">
        <w:t xml:space="preserve"> </w:t>
      </w:r>
      <w:r>
        <w:t>иных нормативных актов по охране труда в пределах прав и полномочий,</w:t>
      </w:r>
      <w:r w:rsidR="00CF41D0" w:rsidRPr="00CF41D0">
        <w:t xml:space="preserve"> </w:t>
      </w:r>
      <w:r>
        <w:t>предоставляемых им Законом Приднестровской Молдавской Ре</w:t>
      </w:r>
      <w:r>
        <w:t>с</w:t>
      </w:r>
      <w:r>
        <w:t>публики "Об</w:t>
      </w:r>
      <w:r w:rsidR="00CF41D0" w:rsidRPr="00CF41D0">
        <w:t xml:space="preserve"> </w:t>
      </w:r>
      <w:r>
        <w:t>охране и безопасности труда" (ст.28 и 29).</w:t>
      </w:r>
    </w:p>
    <w:p w:rsidR="00BD0273" w:rsidRDefault="00CF41D0" w:rsidP="00CF41D0">
      <w:pPr>
        <w:spacing w:line="240" w:lineRule="auto"/>
        <w:ind w:firstLine="708"/>
        <w:jc w:val="both"/>
      </w:pPr>
      <w:r>
        <w:t>1.15.</w:t>
      </w:r>
      <w:r w:rsidRPr="00CF41D0">
        <w:tab/>
      </w:r>
      <w:r w:rsidR="00BD0273">
        <w:t>Типовое Положение об организации работы по охране труда в</w:t>
      </w:r>
      <w:r w:rsidRPr="00CF41D0">
        <w:t xml:space="preserve"> </w:t>
      </w:r>
      <w:r w:rsidR="00BD0273">
        <w:t>системе просвещ</w:t>
      </w:r>
      <w:r w:rsidR="00BD0273">
        <w:t>е</w:t>
      </w:r>
      <w:r w:rsidR="00BD0273">
        <w:t>ния разработано Министерством просвещения с целью</w:t>
      </w:r>
      <w:r w:rsidRPr="00CF41D0">
        <w:t xml:space="preserve"> </w:t>
      </w:r>
      <w:r w:rsidR="00BD0273">
        <w:t>обеспечения безопасности, сохранения здоровья и работоспособности</w:t>
      </w:r>
      <w:r w:rsidRPr="00CF41D0">
        <w:t xml:space="preserve"> </w:t>
      </w:r>
      <w:r w:rsidR="00BD0273">
        <w:t>человека, в процессе труда и носит обязательный характер, опр</w:t>
      </w:r>
      <w:r w:rsidR="00BD0273">
        <w:t>е</w:t>
      </w:r>
      <w:r w:rsidR="00BD0273">
        <w:t>деляет</w:t>
      </w:r>
      <w:r w:rsidRPr="00CF41D0">
        <w:t xml:space="preserve"> </w:t>
      </w:r>
      <w:r w:rsidR="00BD0273">
        <w:t>обязанности городских, районных управлений, образовательных</w:t>
      </w:r>
      <w:r w:rsidRPr="00CF41D0">
        <w:t xml:space="preserve"> </w:t>
      </w:r>
      <w:r w:rsidR="00BD0273">
        <w:t>учреждений, учреждений культуры</w:t>
      </w:r>
      <w:r>
        <w:t xml:space="preserve"> и спорта и заведений в области</w:t>
      </w:r>
      <w:r w:rsidRPr="00CF41D0">
        <w:t xml:space="preserve"> </w:t>
      </w:r>
      <w:r w:rsidR="00BD0273">
        <w:t>охраны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lastRenderedPageBreak/>
        <w:t>На его основе управления городов и районов и руководители</w:t>
      </w:r>
      <w:r w:rsidR="00CF41D0" w:rsidRPr="00CF41D0">
        <w:t xml:space="preserve"> </w:t>
      </w:r>
      <w:r>
        <w:t>учреждений и заведений обязаны разработать и утвердить по</w:t>
      </w:r>
      <w:r w:rsidR="00CF41D0" w:rsidRPr="00CF41D0">
        <w:t xml:space="preserve"> </w:t>
      </w:r>
      <w:r>
        <w:t>согласованию с Министерством просвещения. Положение об организации</w:t>
      </w:r>
      <w:r w:rsidR="00CF41D0" w:rsidRPr="00CF41D0">
        <w:t xml:space="preserve"> </w:t>
      </w:r>
      <w:r>
        <w:t>работы по охране труда, в которо</w:t>
      </w:r>
      <w:r w:rsidR="00CF41D0">
        <w:t>м должны быть учтены требования</w:t>
      </w:r>
      <w:r w:rsidR="00CF41D0" w:rsidRPr="00CF41D0">
        <w:t xml:space="preserve"> </w:t>
      </w:r>
      <w:r>
        <w:t>законодател</w:t>
      </w:r>
      <w:r>
        <w:t>ь</w:t>
      </w:r>
      <w:r>
        <w:t>ства, а также местные особенности и специфика</w:t>
      </w:r>
      <w:r w:rsidR="00CF41D0" w:rsidRPr="00CF41D0">
        <w:t xml:space="preserve"> </w:t>
      </w:r>
      <w:r>
        <w:t>учреждений и заведений. Основной задачей должно быть создание</w:t>
      </w:r>
      <w:r w:rsidR="00CF41D0" w:rsidRPr="00CF41D0">
        <w:t xml:space="preserve"> </w:t>
      </w:r>
      <w:r>
        <w:t>здоровых и безопасных условий труда при проведении образовательного</w:t>
      </w:r>
      <w:r w:rsidR="00CF41D0" w:rsidRPr="00CF41D0">
        <w:t xml:space="preserve"> </w:t>
      </w:r>
      <w:r>
        <w:t>и воспитательного процессов, досуговой и оздоровительной</w:t>
      </w:r>
      <w:r w:rsidR="00CF41D0" w:rsidRPr="00CF41D0">
        <w:t xml:space="preserve"> </w:t>
      </w:r>
      <w:r>
        <w:t>деятельности учащихся, воспитанн</w:t>
      </w:r>
      <w:r>
        <w:t>и</w:t>
      </w:r>
      <w:r>
        <w:t>ков и работающих, участников</w:t>
      </w:r>
      <w:r w:rsidR="00CF41D0" w:rsidRPr="00CF41D0">
        <w:t xml:space="preserve"> </w:t>
      </w:r>
      <w:r>
        <w:t>культурно-просветительных мероприятий.</w:t>
      </w:r>
    </w:p>
    <w:p w:rsidR="00BD0273" w:rsidRDefault="00BD0273" w:rsidP="00CF41D0">
      <w:pPr>
        <w:spacing w:line="240" w:lineRule="auto"/>
        <w:jc w:val="center"/>
      </w:pPr>
      <w:r>
        <w:t>II. ЗАДАЧИ И ФУНКЦИИ МИНИСТЕРСТВА, ЕГО ОТДЕЛОВ И СЛУЖБ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</w:t>
      </w:r>
      <w:r w:rsidR="00CF41D0" w:rsidRPr="00CF41D0">
        <w:tab/>
      </w:r>
      <w:r>
        <w:t>Министерство.</w:t>
      </w:r>
    </w:p>
    <w:p w:rsidR="00BD0273" w:rsidRDefault="00CF41D0" w:rsidP="00CF41D0">
      <w:pPr>
        <w:spacing w:line="240" w:lineRule="auto"/>
        <w:ind w:firstLine="708"/>
        <w:jc w:val="both"/>
      </w:pPr>
      <w:r>
        <w:t>2.1.1.</w:t>
      </w:r>
      <w:r w:rsidRPr="00CF41D0">
        <w:tab/>
      </w:r>
      <w:proofErr w:type="gramStart"/>
      <w:r w:rsidR="00BD0273">
        <w:t>Обеспечивает проведение единой государственной политики</w:t>
      </w:r>
      <w:r w:rsidRPr="00CF41D0">
        <w:t xml:space="preserve"> </w:t>
      </w:r>
      <w:r w:rsidR="00BD0273">
        <w:t>в области охраны труда; внедряет достижения науки и техники,</w:t>
      </w:r>
      <w:r w:rsidRPr="00CF41D0">
        <w:t xml:space="preserve"> </w:t>
      </w:r>
      <w:r w:rsidR="00BD0273">
        <w:t>передового опыта; технически совершенных средств и методов,</w:t>
      </w:r>
      <w:r w:rsidRPr="00CF41D0">
        <w:t xml:space="preserve"> </w:t>
      </w:r>
      <w:r w:rsidR="00BD0273">
        <w:t>направленных на создание безопасных и здоровых условий труда и</w:t>
      </w:r>
      <w:r w:rsidRPr="00CF41D0">
        <w:t xml:space="preserve"> </w:t>
      </w:r>
      <w:r w:rsidR="00BD0273">
        <w:t>проведения обр</w:t>
      </w:r>
      <w:r w:rsidR="00BD0273">
        <w:t>а</w:t>
      </w:r>
      <w:r w:rsidR="00BD0273">
        <w:t>зовательно-воспитательного и</w:t>
      </w:r>
      <w:r w:rsidRPr="00CF41D0">
        <w:t xml:space="preserve"> </w:t>
      </w:r>
      <w:r w:rsidR="00BD0273">
        <w:t>культурно-просветительного процессов спортивных мероприятий,</w:t>
      </w:r>
      <w:r w:rsidRPr="00CF41D0">
        <w:t xml:space="preserve"> </w:t>
      </w:r>
      <w:r w:rsidR="00BD0273">
        <w:t>предупреждение производственного и детского травматизма,</w:t>
      </w:r>
      <w:r w:rsidRPr="00CF41D0">
        <w:t xml:space="preserve"> </w:t>
      </w:r>
      <w:r w:rsidR="00BD0273">
        <w:t>заболеваемости, профессионал</w:t>
      </w:r>
      <w:r w:rsidR="00BD0273">
        <w:t>ь</w:t>
      </w:r>
      <w:r w:rsidR="00BD0273">
        <w:t>ных заболеваний, аварий,</w:t>
      </w:r>
      <w:r w:rsidRPr="00CF41D0">
        <w:t xml:space="preserve"> </w:t>
      </w:r>
      <w:r w:rsidR="00BD0273">
        <w:t>дорожно-транспортного, бытового травматизма и происшествий на в</w:t>
      </w:r>
      <w:r w:rsidR="00BD0273">
        <w:t>о</w:t>
      </w:r>
      <w:r w:rsidR="00BD0273">
        <w:t>де.</w:t>
      </w:r>
      <w:proofErr w:type="gramEnd"/>
    </w:p>
    <w:p w:rsidR="00BD0273" w:rsidRDefault="00BD0273" w:rsidP="00CF41D0">
      <w:pPr>
        <w:spacing w:line="240" w:lineRule="auto"/>
        <w:ind w:firstLine="708"/>
        <w:jc w:val="both"/>
      </w:pPr>
      <w:r>
        <w:t>2.1.2.</w:t>
      </w:r>
      <w:r w:rsidR="00CF41D0" w:rsidRPr="00CF41D0">
        <w:tab/>
      </w:r>
      <w:r>
        <w:t>Обеспечивает применение и соблюдение действующего</w:t>
      </w:r>
      <w:r w:rsidR="00CF41D0" w:rsidRPr="00CF41D0">
        <w:t xml:space="preserve"> </w:t>
      </w:r>
      <w:r>
        <w:t>законодательства, гос</w:t>
      </w:r>
      <w:r>
        <w:t>у</w:t>
      </w:r>
      <w:r>
        <w:t>дарственных стандартов безопасности и</w:t>
      </w:r>
      <w:r w:rsidR="00CF41D0" w:rsidRPr="00CF41D0">
        <w:t xml:space="preserve"> </w:t>
      </w:r>
      <w:r>
        <w:t>требований производственной санитарии, правил и норм по охране</w:t>
      </w:r>
      <w:r w:rsidR="00CF41D0" w:rsidRPr="00CF41D0">
        <w:t xml:space="preserve"> </w:t>
      </w:r>
      <w:r>
        <w:t>труда в системе Министерства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3.</w:t>
      </w:r>
      <w:r w:rsidR="00CF41D0" w:rsidRPr="00CF41D0">
        <w:tab/>
      </w:r>
      <w:r>
        <w:t>Организует планирование мероприятий направленных на</w:t>
      </w:r>
      <w:r w:rsidR="00CF41D0" w:rsidRPr="00CF41D0">
        <w:t xml:space="preserve"> </w:t>
      </w:r>
      <w:r>
        <w:t>создание безопасных и здоровых условий труда в подведомственных</w:t>
      </w:r>
      <w:r w:rsidR="00CF41D0" w:rsidRPr="00CF41D0">
        <w:t xml:space="preserve"> </w:t>
      </w:r>
      <w:r>
        <w:t>учреждениях и обеспечивает проведение этих м</w:t>
      </w:r>
      <w:r>
        <w:t>е</w:t>
      </w:r>
      <w:r>
        <w:t>роприятий в жизнь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4.</w:t>
      </w:r>
      <w:r w:rsidR="00CF41D0" w:rsidRPr="00CF41D0">
        <w:tab/>
      </w:r>
      <w:r>
        <w:t>Контролирует правильное и своевременное расходование</w:t>
      </w:r>
      <w:r w:rsidR="00CF41D0" w:rsidRPr="00CF41D0">
        <w:t xml:space="preserve"> </w:t>
      </w:r>
      <w:r>
        <w:t>подведомственными учреждениями средств на мероприятия по охране и</w:t>
      </w:r>
      <w:r w:rsidR="00CF41D0" w:rsidRPr="00CF41D0">
        <w:t xml:space="preserve"> </w:t>
      </w:r>
      <w:r>
        <w:t>безопасности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5.</w:t>
      </w:r>
      <w:r w:rsidR="00CF41D0" w:rsidRPr="00CF41D0">
        <w:tab/>
      </w:r>
      <w:r>
        <w:t>Рассматривает проекты строительства и реконструкций</w:t>
      </w:r>
      <w:r w:rsidR="00CF41D0" w:rsidRPr="00CF41D0">
        <w:t xml:space="preserve"> </w:t>
      </w:r>
      <w:r>
        <w:t>объектов подведомстве</w:t>
      </w:r>
      <w:r>
        <w:t>н</w:t>
      </w:r>
      <w:r>
        <w:t>ных учреждений и соответствие проектных</w:t>
      </w:r>
      <w:r w:rsidR="00CF41D0" w:rsidRPr="00CF41D0">
        <w:t xml:space="preserve"> </w:t>
      </w:r>
      <w:r>
        <w:t>решений требованиям охраны и безопасности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6.</w:t>
      </w:r>
      <w:r w:rsidR="00CF41D0" w:rsidRPr="00CF41D0">
        <w:tab/>
      </w:r>
      <w:r>
        <w:t xml:space="preserve">Обеспечивает изучение, обобщение и распространение </w:t>
      </w:r>
      <w:proofErr w:type="spellStart"/>
      <w:r>
        <w:t>наподведомственных</w:t>
      </w:r>
      <w:proofErr w:type="spellEnd"/>
      <w:r>
        <w:t xml:space="preserve"> </w:t>
      </w:r>
      <w:proofErr w:type="gramStart"/>
      <w:r>
        <w:t>учреждениях</w:t>
      </w:r>
      <w:proofErr w:type="gramEnd"/>
      <w:r>
        <w:t xml:space="preserve"> передового опыта в области охраны и</w:t>
      </w:r>
      <w:r w:rsidR="00CF41D0" w:rsidRPr="00CF41D0">
        <w:t xml:space="preserve"> </w:t>
      </w:r>
      <w:r>
        <w:t>безопасности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7.</w:t>
      </w:r>
      <w:r w:rsidR="00CF41D0" w:rsidRPr="00CF41D0">
        <w:tab/>
      </w:r>
      <w:proofErr w:type="gramStart"/>
      <w:r>
        <w:t>Организует профилактическую работу по предупреждению</w:t>
      </w:r>
      <w:r w:rsidR="00CF41D0" w:rsidRPr="00CF41D0">
        <w:t xml:space="preserve"> </w:t>
      </w:r>
      <w:r>
        <w:t>несчастных случаев д</w:t>
      </w:r>
      <w:r>
        <w:t>о</w:t>
      </w:r>
      <w:r>
        <w:t>рожно-транспортного, бытового травматизма и</w:t>
      </w:r>
      <w:r w:rsidR="00CF41D0" w:rsidRPr="00CF41D0">
        <w:t xml:space="preserve"> </w:t>
      </w:r>
      <w:r>
        <w:t>происшествий на воде с обучающимися во время проведения</w:t>
      </w:r>
      <w:r w:rsidR="00CF41D0" w:rsidRPr="00CF41D0">
        <w:t xml:space="preserve"> </w:t>
      </w:r>
      <w:r>
        <w:t>образовательно-воспитательного процесса с участниками культурных,</w:t>
      </w:r>
      <w:r w:rsidR="00CF41D0" w:rsidRPr="00CF41D0">
        <w:t xml:space="preserve"> </w:t>
      </w:r>
      <w:r>
        <w:t>туристических и спортивных мероприятий.</w:t>
      </w:r>
      <w:proofErr w:type="gramEnd"/>
    </w:p>
    <w:p w:rsidR="00BD0273" w:rsidRDefault="00BD0273" w:rsidP="00CF41D0">
      <w:pPr>
        <w:spacing w:line="240" w:lineRule="auto"/>
        <w:ind w:firstLine="708"/>
        <w:jc w:val="both"/>
      </w:pPr>
      <w:r>
        <w:t>2.1.8.</w:t>
      </w:r>
      <w:r w:rsidR="00CF41D0" w:rsidRPr="00CF41D0">
        <w:t xml:space="preserve"> </w:t>
      </w:r>
      <w:r>
        <w:t>Контролирует обучение в ГИПК руководителей и</w:t>
      </w:r>
      <w:r w:rsidR="00CF41D0" w:rsidRPr="00CF41D0">
        <w:t xml:space="preserve"> </w:t>
      </w:r>
      <w:r>
        <w:t>специалистов подведомственных учреждений, согласовывает</w:t>
      </w:r>
      <w:r w:rsidR="00CF41D0" w:rsidRPr="00CF41D0">
        <w:t xml:space="preserve"> </w:t>
      </w:r>
      <w:r>
        <w:t>разработанные программы ГИПК по охране и безопасности труда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9.</w:t>
      </w:r>
      <w:r w:rsidR="00CF41D0" w:rsidRPr="00CF41D0">
        <w:tab/>
      </w:r>
      <w:r>
        <w:t>Осуществляет управление охраной труда, организует</w:t>
      </w:r>
      <w:r w:rsidR="00CF41D0" w:rsidRPr="00CF41D0">
        <w:t xml:space="preserve"> </w:t>
      </w:r>
      <w:r>
        <w:t>разработку и утверждает в установленном порядке правила и нормы,</w:t>
      </w:r>
      <w:r w:rsidR="00CF41D0" w:rsidRPr="00CF41D0">
        <w:t xml:space="preserve"> </w:t>
      </w:r>
      <w:r>
        <w:t>типовые инструкции по охране труда, видам работ и производственной</w:t>
      </w:r>
      <w:r w:rsidR="00CF41D0" w:rsidRPr="00CF41D0">
        <w:t xml:space="preserve"> </w:t>
      </w:r>
      <w:r>
        <w:t>санитарии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10.</w:t>
      </w:r>
      <w:r w:rsidR="00CF41D0" w:rsidRPr="00CF41D0">
        <w:tab/>
      </w:r>
      <w:proofErr w:type="gramStart"/>
      <w:r>
        <w:t>Организует и осуществляет внутриведомственный контроль</w:t>
      </w:r>
      <w:r w:rsidR="00CF41D0" w:rsidRPr="00CF41D0">
        <w:t xml:space="preserve"> </w:t>
      </w:r>
      <w:r>
        <w:t>за соблюдением управлениями и структурами народного образования,</w:t>
      </w:r>
      <w:r w:rsidR="00CF41D0" w:rsidRPr="00CF41D0">
        <w:t xml:space="preserve"> </w:t>
      </w:r>
      <w:r>
        <w:t>культуры, молодежной политики и спорта, образовательными</w:t>
      </w:r>
      <w:r w:rsidR="00CF41D0" w:rsidRPr="00CF41D0">
        <w:t xml:space="preserve"> </w:t>
      </w:r>
      <w:r>
        <w:t>культурно-просветительными и спортивными учреждениями и заведениями</w:t>
      </w:r>
      <w:r w:rsidR="00CF41D0" w:rsidRPr="00CF41D0">
        <w:t xml:space="preserve"> </w:t>
      </w:r>
      <w:r>
        <w:t>правил и норм по охране труда, государственных органов надзора,</w:t>
      </w:r>
      <w:r w:rsidR="00CF41D0" w:rsidRPr="00CF41D0">
        <w:t xml:space="preserve"> </w:t>
      </w:r>
      <w:r>
        <w:t>приказов и решений Коллегии Министерства просвещения по вопросам</w:t>
      </w:r>
      <w:r w:rsidR="00CF41D0" w:rsidRPr="00CF41D0">
        <w:t xml:space="preserve"> </w:t>
      </w:r>
      <w:r>
        <w:t>охраны труда и принимает меры по устранению выя</w:t>
      </w:r>
      <w:r>
        <w:t>в</w:t>
      </w:r>
      <w:r>
        <w:t>ленных недостатков в</w:t>
      </w:r>
      <w:r w:rsidR="00CF41D0" w:rsidRPr="00CF41D0">
        <w:t xml:space="preserve"> </w:t>
      </w:r>
      <w:r>
        <w:t>работе по созданию здоровых и безопасных условий труда и</w:t>
      </w:r>
      <w:proofErr w:type="gramEnd"/>
      <w:r>
        <w:t xml:space="preserve"> проведения</w:t>
      </w:r>
      <w:r w:rsidR="00CF41D0" w:rsidRPr="00CF41D0">
        <w:t xml:space="preserve"> </w:t>
      </w:r>
      <w:r>
        <w:t>образовательного процесса, про</w:t>
      </w:r>
      <w:r w:rsidR="00CF41D0">
        <w:t>филактики травматизма в системе</w:t>
      </w:r>
      <w:r w:rsidR="00CF41D0" w:rsidRPr="00CF41D0">
        <w:t xml:space="preserve"> </w:t>
      </w:r>
      <w:r>
        <w:t>просвещения Приднестровской Молдавской Республики.</w:t>
      </w:r>
    </w:p>
    <w:p w:rsidR="00BD0273" w:rsidRDefault="00BD0273" w:rsidP="00CF41D0">
      <w:pPr>
        <w:spacing w:line="240" w:lineRule="auto"/>
        <w:ind w:firstLine="708"/>
        <w:jc w:val="both"/>
      </w:pPr>
      <w:r>
        <w:lastRenderedPageBreak/>
        <w:t>2.1.11.</w:t>
      </w:r>
      <w:r w:rsidR="00CF41D0" w:rsidRPr="00CF41D0">
        <w:tab/>
      </w:r>
      <w:r>
        <w:t>Определяет совместно с отраслевыми комитетами</w:t>
      </w:r>
      <w:r w:rsidR="00CF41D0" w:rsidRPr="00CF41D0">
        <w:t xml:space="preserve"> </w:t>
      </w:r>
      <w:r>
        <w:t>профсоюзов (с учетом предл</w:t>
      </w:r>
      <w:r>
        <w:t>о</w:t>
      </w:r>
      <w:r>
        <w:t>жений трудовых коллективов</w:t>
      </w:r>
      <w:r w:rsidR="00CF41D0" w:rsidRPr="00CF41D0">
        <w:t xml:space="preserve"> </w:t>
      </w:r>
      <w:r>
        <w:t>образовательных учреждений и заведений) содержание Соглаш</w:t>
      </w:r>
      <w:r>
        <w:t>е</w:t>
      </w:r>
      <w:r>
        <w:t>ния по</w:t>
      </w:r>
      <w:r w:rsidR="00CF41D0" w:rsidRPr="00CF41D0">
        <w:t xml:space="preserve"> </w:t>
      </w:r>
      <w:r>
        <w:t>охране труда, которое является</w:t>
      </w:r>
      <w:r w:rsidR="00CF41D0">
        <w:t xml:space="preserve"> составной частью коллективного</w:t>
      </w:r>
      <w:r w:rsidR="00CF41D0" w:rsidRPr="00CF41D0">
        <w:t xml:space="preserve"> </w:t>
      </w:r>
      <w:r>
        <w:t>договора, основное направление Программы улучшений условий охраны</w:t>
      </w:r>
      <w:r w:rsidR="00CF41D0" w:rsidRPr="00CF41D0">
        <w:t xml:space="preserve"> </w:t>
      </w:r>
      <w:r>
        <w:t>труда, руководит работой по их разработке, утверждению, заключению,</w:t>
      </w:r>
      <w:r w:rsidR="00CF41D0" w:rsidRPr="00CF41D0">
        <w:t xml:space="preserve"> </w:t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их выполнением.</w:t>
      </w:r>
    </w:p>
    <w:p w:rsidR="00BD0273" w:rsidRDefault="00BD0273" w:rsidP="00CF41D0">
      <w:pPr>
        <w:spacing w:line="240" w:lineRule="auto"/>
        <w:ind w:firstLine="708"/>
        <w:jc w:val="both"/>
      </w:pPr>
      <w:r>
        <w:t>2.1.12.</w:t>
      </w:r>
      <w:r w:rsidR="00CF41D0" w:rsidRPr="00CF41D0">
        <w:tab/>
      </w:r>
      <w:proofErr w:type="gramStart"/>
      <w:r>
        <w:t>Работники всех отделов Министерства при посещении</w:t>
      </w:r>
      <w:r w:rsidR="00CF41D0" w:rsidRPr="00CF41D0">
        <w:t xml:space="preserve"> </w:t>
      </w:r>
      <w:r>
        <w:t>образовательных, воспит</w:t>
      </w:r>
      <w:r>
        <w:t>а</w:t>
      </w:r>
      <w:r>
        <w:t>тельных, культурно-просветительных и</w:t>
      </w:r>
      <w:r w:rsidR="00CF41D0" w:rsidRPr="00CF41D0">
        <w:t xml:space="preserve"> </w:t>
      </w:r>
      <w:r>
        <w:t>спортивных учреждений и заведений наряду с решением курируемых</w:t>
      </w:r>
      <w:r w:rsidR="00CF41D0" w:rsidRPr="00CF41D0">
        <w:t xml:space="preserve"> </w:t>
      </w:r>
      <w:r>
        <w:t>вопросов, осуществляют контроль за состоянием охраны труда и</w:t>
      </w:r>
      <w:r w:rsidR="00CF41D0" w:rsidRPr="00CF41D0">
        <w:t xml:space="preserve"> </w:t>
      </w:r>
      <w:r>
        <w:t>производственной санитарии и при обн</w:t>
      </w:r>
      <w:r w:rsidR="00CF41D0">
        <w:t>аружении недостатков производят</w:t>
      </w:r>
      <w:r w:rsidR="00CF41D0" w:rsidRPr="00CF41D0">
        <w:t xml:space="preserve"> </w:t>
      </w:r>
      <w:r>
        <w:t>запись в журнале административно-общественного контроля состояния</w:t>
      </w:r>
      <w:r w:rsidR="00CF41D0" w:rsidRPr="00CF41D0">
        <w:t xml:space="preserve"> </w:t>
      </w:r>
      <w:r>
        <w:t>охраны труда в учреждении, а также ставят в известность службу</w:t>
      </w:r>
      <w:r w:rsidR="00CF41D0" w:rsidRPr="00CF41D0">
        <w:t xml:space="preserve"> </w:t>
      </w:r>
      <w:r>
        <w:t>охраны труда Министерства.</w:t>
      </w:r>
      <w:proofErr w:type="gramEnd"/>
    </w:p>
    <w:p w:rsidR="00BD0273" w:rsidRDefault="00BD0273" w:rsidP="00CF41D0">
      <w:pPr>
        <w:spacing w:line="240" w:lineRule="auto"/>
        <w:ind w:firstLine="708"/>
        <w:jc w:val="both"/>
      </w:pPr>
      <w:r>
        <w:t>2.2.</w:t>
      </w:r>
      <w:r w:rsidR="00CF41D0" w:rsidRPr="00CF41D0">
        <w:tab/>
      </w:r>
      <w:r>
        <w:t>Служба охраны труда (начальник сектора по охране труда).</w:t>
      </w:r>
    </w:p>
    <w:p w:rsidR="00BD0273" w:rsidRDefault="00CF41D0" w:rsidP="00CF41D0">
      <w:pPr>
        <w:spacing w:line="240" w:lineRule="auto"/>
        <w:ind w:firstLine="708"/>
        <w:jc w:val="both"/>
      </w:pPr>
      <w:r>
        <w:t>2.2.1.</w:t>
      </w:r>
      <w:r w:rsidRPr="00CF41D0">
        <w:tab/>
      </w:r>
      <w:r w:rsidR="00BD0273">
        <w:t>Осуществляет руководство всей организационной работой по</w:t>
      </w:r>
      <w:r w:rsidRPr="00CF41D0">
        <w:t xml:space="preserve"> </w:t>
      </w:r>
      <w:r w:rsidR="00BD0273">
        <w:t>охране труда Мин</w:t>
      </w:r>
      <w:r w:rsidR="00BD0273">
        <w:t>и</w:t>
      </w:r>
      <w:r w:rsidR="00BD0273">
        <w:t>стерства и проводит единую политику в области</w:t>
      </w:r>
      <w:r w:rsidRPr="00CF41D0">
        <w:t xml:space="preserve"> </w:t>
      </w:r>
      <w:r w:rsidR="00BD0273">
        <w:t>охраны труда в системе просвещения Придн</w:t>
      </w:r>
      <w:r w:rsidR="00BD0273">
        <w:t>е</w:t>
      </w:r>
      <w:r w:rsidR="00BD0273">
        <w:t>стровской Молдавской</w:t>
      </w:r>
      <w:r w:rsidRPr="00CF41D0">
        <w:t xml:space="preserve"> </w:t>
      </w:r>
      <w:r w:rsidR="00BD0273">
        <w:t>Республики.</w:t>
      </w:r>
    </w:p>
    <w:p w:rsidR="00BD0273" w:rsidRDefault="00BD0273" w:rsidP="00CF41D0">
      <w:pPr>
        <w:spacing w:line="240" w:lineRule="auto"/>
        <w:ind w:firstLine="708"/>
        <w:jc w:val="both"/>
      </w:pPr>
      <w:r>
        <w:t>2.2.2.</w:t>
      </w:r>
      <w:r w:rsidR="00CF41D0" w:rsidRPr="00CF41D0">
        <w:tab/>
      </w:r>
      <w:r>
        <w:t>Составляет Программу</w:t>
      </w:r>
      <w:r w:rsidR="00CF41D0">
        <w:t xml:space="preserve"> улучшения условий охраны труда</w:t>
      </w:r>
      <w:r w:rsidR="00CF41D0" w:rsidRPr="00CF41D0">
        <w:t xml:space="preserve"> </w:t>
      </w:r>
      <w:r>
        <w:t>и</w:t>
      </w:r>
      <w:r w:rsidR="00CF41D0" w:rsidRPr="00CF41D0">
        <w:t xml:space="preserve"> </w:t>
      </w:r>
      <w:r>
        <w:t>санитарно-оздоровительных мероприятий по Министерству, смету</w:t>
      </w:r>
      <w:r w:rsidR="00CF41D0" w:rsidRPr="00CF41D0">
        <w:t xml:space="preserve"> </w:t>
      </w:r>
      <w:r>
        <w:t>расходов на её реализацию, согласовыв</w:t>
      </w:r>
      <w:r>
        <w:t>а</w:t>
      </w:r>
      <w:r>
        <w:t>ет с отраслевыми комитетами</w:t>
      </w:r>
      <w:r w:rsidR="00CF41D0" w:rsidRPr="00CF41D0">
        <w:t xml:space="preserve"> </w:t>
      </w:r>
      <w:r>
        <w:t xml:space="preserve">профсоюзов и осуществляет </w:t>
      </w:r>
      <w:proofErr w:type="gramStart"/>
      <w:r>
        <w:t>контроль за</w:t>
      </w:r>
      <w:proofErr w:type="gramEnd"/>
      <w:r>
        <w:t xml:space="preserve"> их выполнением.</w:t>
      </w:r>
    </w:p>
    <w:p w:rsidR="00BD0273" w:rsidRDefault="00BD0273" w:rsidP="00CF41D0">
      <w:pPr>
        <w:spacing w:line="240" w:lineRule="auto"/>
        <w:ind w:firstLine="708"/>
        <w:jc w:val="both"/>
      </w:pPr>
      <w:r>
        <w:t>2.2.3.</w:t>
      </w:r>
      <w:r w:rsidR="00CF41D0" w:rsidRPr="00CF41D0">
        <w:tab/>
      </w:r>
      <w:r>
        <w:t>Разрабатывает совместно с отделами Министерства проекты</w:t>
      </w:r>
      <w:r w:rsidR="00CF41D0" w:rsidRPr="00CF41D0">
        <w:t xml:space="preserve"> </w:t>
      </w:r>
      <w:r>
        <w:t>нормативов, правил, типовых инструкций, вносит в них изменения и</w:t>
      </w:r>
      <w:r w:rsidR="00CF41D0" w:rsidRPr="00CF41D0">
        <w:t xml:space="preserve"> </w:t>
      </w:r>
      <w:r>
        <w:t>согласовывает их с отраслевыми комитетами профсоюзов. Контролирует</w:t>
      </w:r>
      <w:r w:rsidR="00CF41D0" w:rsidRPr="00CF41D0">
        <w:t xml:space="preserve"> </w:t>
      </w:r>
      <w:r>
        <w:t>внедрение стандартов безопасности труда в системе просвещения ПМР.</w:t>
      </w:r>
    </w:p>
    <w:p w:rsidR="00BD0273" w:rsidRDefault="00BD0273" w:rsidP="00CF41D0">
      <w:pPr>
        <w:spacing w:line="240" w:lineRule="auto"/>
        <w:ind w:firstLine="708"/>
        <w:jc w:val="both"/>
      </w:pPr>
      <w:r>
        <w:t>2.2.4.</w:t>
      </w:r>
      <w:r w:rsidR="00CF41D0" w:rsidRPr="00CF41D0">
        <w:tab/>
      </w:r>
      <w:r>
        <w:t>Осуществляет контроль и руководство через управления и</w:t>
      </w:r>
      <w:r w:rsidR="00CF41D0" w:rsidRPr="00CF41D0">
        <w:t xml:space="preserve"> </w:t>
      </w:r>
      <w:r>
        <w:t>структуры просвещения или непосредственно за деятельностью</w:t>
      </w:r>
      <w:r w:rsidR="00CF41D0" w:rsidRPr="00CF41D0">
        <w:t xml:space="preserve"> </w:t>
      </w:r>
      <w:r>
        <w:t>образовательных, воспитательных, спортивных и</w:t>
      </w:r>
      <w:r w:rsidR="00CF41D0" w:rsidRPr="00CF41D0">
        <w:t xml:space="preserve"> </w:t>
      </w:r>
      <w:r>
        <w:t>культу</w:t>
      </w:r>
      <w:r>
        <w:t>р</w:t>
      </w:r>
      <w:r>
        <w:t>но-просветительных уч</w:t>
      </w:r>
      <w:r w:rsidR="00CF41D0">
        <w:t>реждений по созданию здоровых и</w:t>
      </w:r>
      <w:r w:rsidR="00CF41D0" w:rsidRPr="00CF41D0">
        <w:t xml:space="preserve"> </w:t>
      </w:r>
      <w:r>
        <w:t>безопасных условий труда и провед</w:t>
      </w:r>
      <w:r>
        <w:t>е</w:t>
      </w:r>
      <w:r>
        <w:t>ния</w:t>
      </w:r>
      <w:r w:rsidR="00CF41D0" w:rsidRPr="00CF41D0">
        <w:t xml:space="preserve"> </w:t>
      </w:r>
      <w:r>
        <w:t>образовательно-воспитательн</w:t>
      </w:r>
      <w:r w:rsidR="00CF41D0">
        <w:t>ого, культурно-просветительного</w:t>
      </w:r>
      <w:r w:rsidR="00CF41D0" w:rsidRPr="00CF41D0">
        <w:t xml:space="preserve"> </w:t>
      </w:r>
      <w:r>
        <w:t>процессов, мероприятий по правильному применению и соблюдению</w:t>
      </w:r>
      <w:r w:rsidR="00CF41D0" w:rsidRPr="00CF41D0">
        <w:t xml:space="preserve"> </w:t>
      </w:r>
      <w:r>
        <w:t>действующего законодательства о труде, государстве</w:t>
      </w:r>
      <w:r>
        <w:t>н</w:t>
      </w:r>
      <w:r>
        <w:t>ных стандартов,</w:t>
      </w:r>
      <w:r w:rsidR="00CF41D0" w:rsidRPr="00CF41D0">
        <w:t xml:space="preserve"> </w:t>
      </w:r>
      <w:r>
        <w:t>правил и норм по охране труд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2.5.</w:t>
      </w:r>
      <w:r w:rsidR="00CF41D0" w:rsidRPr="00CF41D0">
        <w:tab/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равильностью и своевременным</w:t>
      </w:r>
      <w:r w:rsidR="00CF41D0" w:rsidRPr="00CF41D0">
        <w:t xml:space="preserve"> </w:t>
      </w:r>
      <w:r>
        <w:t>расследованием и учетом несчастных случаев, участвует в</w:t>
      </w:r>
      <w:r w:rsidR="00CF41D0" w:rsidRPr="00AF731A">
        <w:t xml:space="preserve"> </w:t>
      </w:r>
      <w:r>
        <w:t>расследовании аварий, групповых, тяжелых и смертел</w:t>
      </w:r>
      <w:r>
        <w:t>ь</w:t>
      </w:r>
      <w:r>
        <w:t>ных несчастных</w:t>
      </w:r>
      <w:r w:rsidR="00CF41D0" w:rsidRPr="00AF731A">
        <w:t xml:space="preserve"> </w:t>
      </w:r>
      <w:r>
        <w:t>случаев. В случае необходимости материалы направляются для</w:t>
      </w:r>
      <w:r w:rsidR="00AF731A" w:rsidRPr="00AF731A">
        <w:t xml:space="preserve"> </w:t>
      </w:r>
      <w:r>
        <w:t>рассмотрения у руководства или на Коллегии Министерства.</w:t>
      </w:r>
    </w:p>
    <w:p w:rsidR="00BD0273" w:rsidRPr="00AF731A" w:rsidRDefault="00BD0273" w:rsidP="00AF731A">
      <w:pPr>
        <w:spacing w:line="240" w:lineRule="auto"/>
        <w:ind w:firstLine="708"/>
        <w:jc w:val="both"/>
      </w:pPr>
      <w:r>
        <w:t>2.2.6.</w:t>
      </w:r>
      <w:r w:rsidR="00AF731A" w:rsidRPr="00AF731A">
        <w:tab/>
      </w:r>
      <w:r>
        <w:t>Организует совместно с руководителями управлений и</w:t>
      </w:r>
      <w:r w:rsidR="00AF731A" w:rsidRPr="00AF731A">
        <w:t xml:space="preserve"> </w:t>
      </w:r>
      <w:r>
        <w:t>структур просвещения и подведомственных учреждений и заведений</w:t>
      </w:r>
      <w:r w:rsidR="00AF731A" w:rsidRPr="00AF731A">
        <w:t xml:space="preserve"> </w:t>
      </w:r>
      <w:r>
        <w:t xml:space="preserve">обучение и повышение </w:t>
      </w:r>
      <w:proofErr w:type="gramStart"/>
      <w:r>
        <w:t>квалификации работников служб охраны труда</w:t>
      </w:r>
      <w:proofErr w:type="gramEnd"/>
      <w:r>
        <w:t>.</w:t>
      </w:r>
    </w:p>
    <w:p w:rsidR="00BD0273" w:rsidRDefault="00BD0273" w:rsidP="00AF731A">
      <w:pPr>
        <w:spacing w:line="240" w:lineRule="auto"/>
        <w:ind w:firstLine="708"/>
        <w:jc w:val="both"/>
      </w:pPr>
      <w:r>
        <w:t>2.2.7.</w:t>
      </w:r>
      <w:r w:rsidR="00AF731A" w:rsidRPr="00AF731A">
        <w:tab/>
      </w:r>
      <w:r>
        <w:t>Приостанавливает образовательно-воспитательный,</w:t>
      </w:r>
      <w:r w:rsidR="00AF731A" w:rsidRPr="00AF731A">
        <w:t xml:space="preserve"> </w:t>
      </w:r>
      <w:r>
        <w:t>культурно-просветительный процессы, проведение мероприятий, трудовое</w:t>
      </w:r>
      <w:r w:rsidR="00AF731A" w:rsidRPr="00AF731A">
        <w:t xml:space="preserve"> </w:t>
      </w:r>
      <w:r>
        <w:t>и производственное обучение, работы на отдел</w:t>
      </w:r>
      <w:r>
        <w:t>ь</w:t>
      </w:r>
      <w:r>
        <w:t>ных производственных</w:t>
      </w:r>
      <w:r w:rsidR="00AF731A" w:rsidRPr="00AF731A">
        <w:t xml:space="preserve"> </w:t>
      </w:r>
      <w:r>
        <w:t>участках, объектах, мастерских</w:t>
      </w:r>
      <w:r w:rsidR="00AF731A">
        <w:t xml:space="preserve"> учреждений и заведений системы</w:t>
      </w:r>
      <w:r w:rsidR="00AF731A" w:rsidRPr="00AF731A">
        <w:t xml:space="preserve"> </w:t>
      </w:r>
      <w:r>
        <w:t>просв</w:t>
      </w:r>
      <w:r>
        <w:t>е</w:t>
      </w:r>
      <w:r>
        <w:t>щения и запрещает использов</w:t>
      </w:r>
      <w:r w:rsidR="00AF731A">
        <w:t>ание зданий, сооружений, машин,</w:t>
      </w:r>
      <w:r w:rsidR="00AF731A" w:rsidRPr="00AF731A">
        <w:t xml:space="preserve"> </w:t>
      </w:r>
      <w:r>
        <w:t xml:space="preserve">механизмов, оборудования, </w:t>
      </w:r>
      <w:proofErr w:type="gramStart"/>
      <w:r>
        <w:t>ко</w:t>
      </w:r>
      <w:r>
        <w:t>н</w:t>
      </w:r>
      <w:r>
        <w:t>струкций</w:t>
      </w:r>
      <w:proofErr w:type="gramEnd"/>
      <w:r>
        <w:t xml:space="preserve"> если их эксплуатация или</w:t>
      </w:r>
      <w:r w:rsidR="00AF731A" w:rsidRPr="00AF731A">
        <w:t xml:space="preserve"> </w:t>
      </w:r>
      <w:r>
        <w:t>техническое состояние угрожает жизни, здоровью работа</w:t>
      </w:r>
      <w:r>
        <w:t>ю</w:t>
      </w:r>
      <w:r>
        <w:t>щих,</w:t>
      </w:r>
      <w:r w:rsidR="00AF731A" w:rsidRPr="00AF731A">
        <w:t xml:space="preserve"> </w:t>
      </w:r>
      <w:r>
        <w:t>обучающихся, воспитанников, участников мероприятий, соревнований или</w:t>
      </w:r>
      <w:r w:rsidR="00AF731A" w:rsidRPr="00AF731A">
        <w:t xml:space="preserve"> </w:t>
      </w:r>
      <w:r>
        <w:t>может привести к возникновению аварии.</w:t>
      </w:r>
    </w:p>
    <w:p w:rsidR="00BD0273" w:rsidRDefault="00AF731A" w:rsidP="00AF731A">
      <w:pPr>
        <w:spacing w:line="240" w:lineRule="auto"/>
        <w:ind w:firstLine="708"/>
        <w:jc w:val="both"/>
      </w:pPr>
      <w:r>
        <w:t>2.3.</w:t>
      </w:r>
      <w:r w:rsidRPr="00AF731A">
        <w:tab/>
      </w:r>
      <w:r w:rsidR="00BD0273">
        <w:t>Главный специалист по охране труда Министерства</w:t>
      </w:r>
      <w:r w:rsidRPr="00AF731A">
        <w:t xml:space="preserve"> </w:t>
      </w:r>
      <w:r w:rsidR="00BD0273">
        <w:t>просвещения:</w:t>
      </w:r>
    </w:p>
    <w:p w:rsidR="00BD0273" w:rsidRDefault="00BD0273" w:rsidP="00AF731A">
      <w:pPr>
        <w:spacing w:line="240" w:lineRule="auto"/>
        <w:ind w:firstLine="708"/>
        <w:jc w:val="both"/>
      </w:pPr>
      <w:r>
        <w:t>2.3.1.</w:t>
      </w:r>
      <w:r w:rsidR="00AF731A" w:rsidRPr="00AF731A">
        <w:tab/>
      </w:r>
      <w:r>
        <w:t>Координирует организацию работы по охране и безопасности</w:t>
      </w:r>
      <w:r w:rsidR="00AF731A" w:rsidRPr="00AF731A">
        <w:t xml:space="preserve"> </w:t>
      </w:r>
      <w:r>
        <w:t>труда со структу</w:t>
      </w:r>
      <w:r>
        <w:t>р</w:t>
      </w:r>
      <w:r>
        <w:t>ными подразделениями Министерства, учитывает,</w:t>
      </w:r>
      <w:r w:rsidR="00AF731A" w:rsidRPr="00AF731A">
        <w:t xml:space="preserve"> </w:t>
      </w:r>
      <w:r>
        <w:t>анализирует и оценивает состояние охраны труда и функционирования</w:t>
      </w:r>
      <w:r w:rsidR="00AF731A" w:rsidRPr="00AF731A">
        <w:t xml:space="preserve"> </w:t>
      </w:r>
      <w:r>
        <w:t>настоящего Положения.</w:t>
      </w:r>
    </w:p>
    <w:p w:rsidR="00BD0273" w:rsidRDefault="00AF731A" w:rsidP="00AF731A">
      <w:pPr>
        <w:spacing w:line="240" w:lineRule="auto"/>
        <w:ind w:firstLine="708"/>
        <w:jc w:val="both"/>
      </w:pPr>
      <w:r>
        <w:lastRenderedPageBreak/>
        <w:t>2.3.2.</w:t>
      </w:r>
      <w:r w:rsidRPr="00AF731A">
        <w:tab/>
      </w:r>
      <w:r w:rsidR="00BD0273">
        <w:t xml:space="preserve">Организует ведомственный </w:t>
      </w:r>
      <w:proofErr w:type="gramStart"/>
      <w:r w:rsidR="00BD0273">
        <w:t>контроль за</w:t>
      </w:r>
      <w:proofErr w:type="gramEnd"/>
      <w:r w:rsidR="00BD0273">
        <w:t xml:space="preserve"> соблюдением норм и</w:t>
      </w:r>
      <w:r w:rsidRPr="00AF731A">
        <w:t xml:space="preserve"> </w:t>
      </w:r>
      <w:r w:rsidR="00BD0273">
        <w:t>правил охраны тр</w:t>
      </w:r>
      <w:r w:rsidR="00BD0273">
        <w:t>у</w:t>
      </w:r>
      <w:r w:rsidR="00BD0273">
        <w:t>да, осуществляет самостоятельно или со структурными</w:t>
      </w:r>
      <w:r w:rsidRPr="00AF731A">
        <w:t xml:space="preserve"> </w:t>
      </w:r>
      <w:r w:rsidR="00BD0273">
        <w:t>подразделениями Министерства, другими заинтересованными ведомствами</w:t>
      </w:r>
      <w:r w:rsidRPr="00AF731A">
        <w:t xml:space="preserve"> </w:t>
      </w:r>
      <w:r w:rsidR="00BD0273">
        <w:t>и службами, отраслевыми и первичными комитетами профс</w:t>
      </w:r>
      <w:r w:rsidR="00BD0273">
        <w:t>о</w:t>
      </w:r>
      <w:r w:rsidR="00BD0273">
        <w:t>юзов по</w:t>
      </w:r>
      <w:r w:rsidRPr="00AF731A">
        <w:t xml:space="preserve"> </w:t>
      </w:r>
      <w:r w:rsidR="00BD0273">
        <w:t>вопросам:</w:t>
      </w:r>
    </w:p>
    <w:p w:rsidR="00BD0273" w:rsidRDefault="00BD0273" w:rsidP="00AF731A">
      <w:pPr>
        <w:spacing w:line="240" w:lineRule="auto"/>
        <w:ind w:firstLine="708"/>
        <w:jc w:val="both"/>
      </w:pPr>
      <w:r>
        <w:t>а)</w:t>
      </w:r>
      <w:r w:rsidR="00AF731A" w:rsidRPr="00AF731A">
        <w:tab/>
      </w:r>
      <w:r>
        <w:t>соблюдения законодательства об охране и безопасности труда,</w:t>
      </w:r>
      <w:r w:rsidR="00AF731A" w:rsidRPr="00AF731A">
        <w:t xml:space="preserve"> </w:t>
      </w:r>
      <w:r>
        <w:t>образовательно-воспитательного, культурно-просветительного</w:t>
      </w:r>
      <w:r w:rsidR="00AF731A" w:rsidRPr="00AF731A">
        <w:t xml:space="preserve"> </w:t>
      </w:r>
      <w:r>
        <w:t>процессов, мероприятий и проведения обучения и инструктажа</w:t>
      </w:r>
      <w:r w:rsidR="00AF731A" w:rsidRPr="00AF731A">
        <w:t xml:space="preserve"> </w:t>
      </w:r>
      <w:r w:rsidR="00AF731A">
        <w:t>работающих,</w:t>
      </w:r>
      <w:r>
        <w:t xml:space="preserve"> обучающихся и воспитанников по безопасности и гигиене</w:t>
      </w:r>
      <w:r w:rsidR="00AF731A">
        <w:t xml:space="preserve"> </w:t>
      </w:r>
      <w:r>
        <w:t>труда (с</w:t>
      </w:r>
      <w:r>
        <w:t>о</w:t>
      </w:r>
      <w:r>
        <w:t>гласно требованиям ГОСТ 12.0.004-90);</w:t>
      </w:r>
    </w:p>
    <w:p w:rsidR="00BD0273" w:rsidRDefault="00BD0273" w:rsidP="00AF731A">
      <w:pPr>
        <w:spacing w:line="240" w:lineRule="auto"/>
        <w:ind w:firstLine="708"/>
        <w:jc w:val="both"/>
      </w:pPr>
      <w:r>
        <w:t>б)</w:t>
      </w:r>
      <w:r w:rsidR="00AF731A">
        <w:tab/>
      </w:r>
      <w:r>
        <w:t>выполнения приказов и распоряжений Министерства просвещения,</w:t>
      </w:r>
      <w:r w:rsidR="00AF731A">
        <w:t xml:space="preserve"> </w:t>
      </w:r>
      <w:r>
        <w:t>государстве</w:t>
      </w:r>
      <w:r>
        <w:t>н</w:t>
      </w:r>
      <w:r>
        <w:t>ных стандартов, правил</w:t>
      </w:r>
      <w:r w:rsidR="00AF731A">
        <w:t xml:space="preserve">, норм и инструкций по вопросам </w:t>
      </w:r>
      <w:r>
        <w:t>охраны и безопасности труда, предпис</w:t>
      </w:r>
      <w:r>
        <w:t>а</w:t>
      </w:r>
      <w:r>
        <w:t>ний органов государственного</w:t>
      </w:r>
      <w:r w:rsidR="00AF731A">
        <w:t xml:space="preserve"> </w:t>
      </w:r>
      <w:r>
        <w:t>надзора, выполнение их должностными лицами;</w:t>
      </w:r>
    </w:p>
    <w:p w:rsidR="00BD0273" w:rsidRDefault="00BD0273" w:rsidP="00AF731A">
      <w:pPr>
        <w:spacing w:line="240" w:lineRule="auto"/>
        <w:ind w:firstLine="708"/>
        <w:jc w:val="both"/>
      </w:pPr>
      <w:r>
        <w:t>в)</w:t>
      </w:r>
      <w:r w:rsidR="00AF731A">
        <w:tab/>
      </w:r>
      <w:r>
        <w:t>разработки и выполнения комплексного плана улучшения условий</w:t>
      </w:r>
      <w:r w:rsidR="00AF731A">
        <w:t xml:space="preserve"> </w:t>
      </w:r>
      <w:r>
        <w:t>труда и сан</w:t>
      </w:r>
      <w:r>
        <w:t>и</w:t>
      </w:r>
      <w:r>
        <w:t>тарно-оздоровительных мероприятий, а также соглашений по</w:t>
      </w:r>
      <w:r w:rsidR="00AF731A">
        <w:t xml:space="preserve"> </w:t>
      </w:r>
      <w:r>
        <w:t>охране труда;</w:t>
      </w:r>
    </w:p>
    <w:p w:rsidR="00BD0273" w:rsidRDefault="00BD0273" w:rsidP="00AF731A">
      <w:pPr>
        <w:spacing w:line="240" w:lineRule="auto"/>
        <w:ind w:firstLine="708"/>
        <w:jc w:val="both"/>
      </w:pPr>
      <w:r>
        <w:t>г)</w:t>
      </w:r>
      <w:r w:rsidR="00AF731A">
        <w:tab/>
      </w:r>
      <w:r>
        <w:t>проведения паспортизации санитарно-технического состояния</w:t>
      </w:r>
      <w:r w:rsidR="00AF731A">
        <w:t xml:space="preserve"> </w:t>
      </w:r>
      <w:r>
        <w:t>учреждений и пр</w:t>
      </w:r>
      <w:r>
        <w:t>и</w:t>
      </w:r>
      <w:r>
        <w:t>ема образовательных учреждений всех типов к новому</w:t>
      </w:r>
      <w:r w:rsidR="00AF731A">
        <w:t xml:space="preserve"> </w:t>
      </w:r>
      <w:r>
        <w:t>учебному году;</w:t>
      </w:r>
    </w:p>
    <w:p w:rsidR="00BD0273" w:rsidRDefault="00BD0273" w:rsidP="00AF731A">
      <w:pPr>
        <w:spacing w:line="240" w:lineRule="auto"/>
        <w:ind w:firstLine="708"/>
        <w:jc w:val="both"/>
      </w:pPr>
      <w:r>
        <w:t>д)</w:t>
      </w:r>
      <w:r w:rsidR="00AF731A">
        <w:tab/>
      </w:r>
      <w:r>
        <w:t>организации работы кабинетов, уголков охраны труда в</w:t>
      </w:r>
      <w:r w:rsidR="00AF731A">
        <w:t xml:space="preserve"> </w:t>
      </w:r>
      <w:r>
        <w:t>образовательно-воспитательных, культурно-просветительных и</w:t>
      </w:r>
      <w:r w:rsidR="00AF731A">
        <w:t xml:space="preserve"> </w:t>
      </w:r>
      <w:r>
        <w:t>спортивных учреждениях, обеспечение их сре</w:t>
      </w:r>
      <w:r>
        <w:t>д</w:t>
      </w:r>
      <w:r>
        <w:t>ствами пропаганды и</w:t>
      </w:r>
      <w:r w:rsidR="00AF731A">
        <w:t xml:space="preserve"> </w:t>
      </w:r>
      <w:proofErr w:type="gramStart"/>
      <w:r>
        <w:t>обучение по вопросам</w:t>
      </w:r>
      <w:proofErr w:type="gramEnd"/>
      <w:r>
        <w:t xml:space="preserve"> охраны труда;</w:t>
      </w:r>
    </w:p>
    <w:p w:rsidR="00BD0273" w:rsidRDefault="00AF731A" w:rsidP="00AF731A">
      <w:pPr>
        <w:spacing w:line="240" w:lineRule="auto"/>
        <w:ind w:firstLine="708"/>
        <w:jc w:val="both"/>
      </w:pPr>
      <w:r>
        <w:t>е)</w:t>
      </w:r>
      <w:r>
        <w:tab/>
      </w:r>
      <w:r w:rsidR="00BD0273">
        <w:t>соблюдения Положений "О расследовании и учете несчастных</w:t>
      </w:r>
      <w:r>
        <w:t xml:space="preserve"> </w:t>
      </w:r>
      <w:r w:rsidR="00BD0273">
        <w:t>случаев на прои</w:t>
      </w:r>
      <w:r w:rsidR="00BD0273">
        <w:t>з</w:t>
      </w:r>
      <w:r w:rsidR="00BD0273">
        <w:t>водстве" N 8-12 от 17 августа 1989 г. и "О</w:t>
      </w:r>
      <w:r>
        <w:t xml:space="preserve"> </w:t>
      </w:r>
      <w:r w:rsidR="00BD0273">
        <w:t>расследовании и учете несчастных случаев с учащейся молодежью,</w:t>
      </w:r>
      <w:r>
        <w:t xml:space="preserve"> </w:t>
      </w:r>
      <w:r w:rsidR="00BD0273">
        <w:t>воспитанниками в системе народного о</w:t>
      </w:r>
      <w:r>
        <w:t xml:space="preserve">бразования" N 256 от 1 сентября </w:t>
      </w:r>
      <w:r w:rsidR="00BD0273">
        <w:t>1997 г.</w:t>
      </w:r>
    </w:p>
    <w:p w:rsidR="00BD0273" w:rsidRDefault="00BD0273" w:rsidP="00AF731A">
      <w:pPr>
        <w:spacing w:line="240" w:lineRule="auto"/>
        <w:ind w:firstLine="708"/>
        <w:jc w:val="both"/>
      </w:pPr>
      <w:r>
        <w:t>2.3.3.</w:t>
      </w:r>
      <w:r w:rsidR="00AF731A">
        <w:tab/>
      </w:r>
      <w:r>
        <w:t>Осуществляет учет, а в необходимых случаях участвует в</w:t>
      </w:r>
      <w:r w:rsidR="00AF731A">
        <w:t xml:space="preserve"> </w:t>
      </w:r>
      <w:r>
        <w:t>расследовании несчастных случаев, происшедших с работниками,</w:t>
      </w:r>
      <w:r w:rsidR="00AF731A">
        <w:t xml:space="preserve"> </w:t>
      </w:r>
      <w:r>
        <w:t>обучающимися и воспитанниками учреждений системы просвещения,</w:t>
      </w:r>
      <w:r w:rsidR="00AF731A">
        <w:t xml:space="preserve"> </w:t>
      </w:r>
      <w:r>
        <w:t>связанных с производством и образовательным процессом. Проводит</w:t>
      </w:r>
      <w:r w:rsidR="00AF731A">
        <w:t xml:space="preserve"> </w:t>
      </w:r>
      <w:r>
        <w:t>анализ пр</w:t>
      </w:r>
      <w:r>
        <w:t>и</w:t>
      </w:r>
      <w:r>
        <w:t>чин производственного и детского травматизма в системе</w:t>
      </w:r>
      <w:r w:rsidR="00AF731A">
        <w:t xml:space="preserve"> </w:t>
      </w:r>
      <w:r>
        <w:t>просвещения, разрабатывает совместно с другими структурными</w:t>
      </w:r>
      <w:r w:rsidR="00AF731A">
        <w:t xml:space="preserve"> </w:t>
      </w:r>
      <w:r>
        <w:t>подразделениями аппарата Министерства мероприятия по предупр</w:t>
      </w:r>
      <w:r>
        <w:t>е</w:t>
      </w:r>
      <w:r>
        <w:t>ждению</w:t>
      </w:r>
      <w:r w:rsidR="00AF731A">
        <w:t xml:space="preserve"> </w:t>
      </w:r>
      <w:r>
        <w:t>несчастных случаев.</w:t>
      </w:r>
    </w:p>
    <w:p w:rsidR="00BD0273" w:rsidRDefault="00BD0273" w:rsidP="00AF731A">
      <w:pPr>
        <w:spacing w:line="240" w:lineRule="auto"/>
        <w:ind w:firstLine="708"/>
        <w:jc w:val="both"/>
      </w:pPr>
      <w:r>
        <w:t>2.3.4.</w:t>
      </w:r>
      <w:r w:rsidR="00AF731A">
        <w:tab/>
      </w:r>
      <w:r>
        <w:t>Организует изучение, распространение, передового опыта</w:t>
      </w:r>
      <w:r w:rsidR="00AF731A">
        <w:t xml:space="preserve"> </w:t>
      </w:r>
      <w:r>
        <w:t>работы по охране и бе</w:t>
      </w:r>
      <w:r>
        <w:t>з</w:t>
      </w:r>
      <w:r>
        <w:t>опасности труда в системе просвещения.</w:t>
      </w:r>
    </w:p>
    <w:p w:rsidR="00BD0273" w:rsidRDefault="00BD0273" w:rsidP="00AF731A">
      <w:pPr>
        <w:spacing w:line="240" w:lineRule="auto"/>
        <w:ind w:firstLine="708"/>
        <w:jc w:val="both"/>
      </w:pPr>
      <w:r>
        <w:t>2.3.5.</w:t>
      </w:r>
      <w:r w:rsidR="00AF731A">
        <w:tab/>
      </w:r>
      <w:r>
        <w:t>Организует совместно со структурными подразделениями</w:t>
      </w:r>
      <w:r w:rsidR="00AF731A">
        <w:t xml:space="preserve"> </w:t>
      </w:r>
      <w:r>
        <w:t>аппарата Министерства, Советом специалистов по охране труда</w:t>
      </w:r>
      <w:r w:rsidR="00AF731A">
        <w:t xml:space="preserve"> </w:t>
      </w:r>
      <w:r>
        <w:t>совещания, семинары и практические конференции по вопросам</w:t>
      </w:r>
      <w:r w:rsidR="00AF731A">
        <w:t xml:space="preserve"> </w:t>
      </w:r>
      <w:r>
        <w:t>безопасности в системе просвещения.</w:t>
      </w:r>
    </w:p>
    <w:p w:rsidR="00BD0273" w:rsidRDefault="00BD0273" w:rsidP="00AF731A">
      <w:pPr>
        <w:spacing w:line="240" w:lineRule="auto"/>
        <w:ind w:firstLine="708"/>
        <w:jc w:val="both"/>
      </w:pPr>
      <w:r>
        <w:t>2.3.6.</w:t>
      </w:r>
      <w:r w:rsidR="00AF731A">
        <w:tab/>
      </w:r>
      <w:proofErr w:type="gramStart"/>
      <w:r>
        <w:t>Запрещает в учебном, воспитательном,</w:t>
      </w:r>
      <w:r w:rsidR="00AF731A">
        <w:t xml:space="preserve"> </w:t>
      </w:r>
      <w:r>
        <w:t>культурно-просветительном процессах, з</w:t>
      </w:r>
      <w:r>
        <w:t>а</w:t>
      </w:r>
      <w:r>
        <w:t>нятиях физической культурой,</w:t>
      </w:r>
      <w:r w:rsidR="00AF731A">
        <w:t xml:space="preserve"> </w:t>
      </w:r>
      <w:r>
        <w:t>спортом, туризмом, трудовом и производственном обучении</w:t>
      </w:r>
      <w:r w:rsidR="00AF731A">
        <w:t xml:space="preserve"> </w:t>
      </w:r>
      <w:r>
        <w:t>и</w:t>
      </w:r>
      <w:r>
        <w:t>с</w:t>
      </w:r>
      <w:r>
        <w:t>пользование оборудования, приборов, приспособлений и мебели,</w:t>
      </w:r>
      <w:r w:rsidR="00AF731A">
        <w:t xml:space="preserve"> </w:t>
      </w:r>
      <w:r>
        <w:t>способных по своим констру</w:t>
      </w:r>
      <w:r>
        <w:t>к</w:t>
      </w:r>
      <w:r>
        <w:t>тивным качествам представлять угрозу</w:t>
      </w:r>
      <w:r w:rsidR="00AF731A">
        <w:t xml:space="preserve"> </w:t>
      </w:r>
      <w:r>
        <w:t>жизни и здоровью обучающихся, воспитанников и работ</w:t>
      </w:r>
      <w:r>
        <w:t>а</w:t>
      </w:r>
      <w:r>
        <w:t>ющих.</w:t>
      </w:r>
      <w:proofErr w:type="gramEnd"/>
      <w:r>
        <w:t xml:space="preserve"> Выдаёт</w:t>
      </w:r>
      <w:r w:rsidR="00AF731A">
        <w:t xml:space="preserve"> </w:t>
      </w:r>
      <w:r>
        <w:t>руководителям учреждений Предписания об устранении выявленных</w:t>
      </w:r>
      <w:r w:rsidR="00AF731A">
        <w:t xml:space="preserve"> </w:t>
      </w:r>
      <w:r>
        <w:t>нарушений.</w:t>
      </w:r>
    </w:p>
    <w:p w:rsidR="00BD0273" w:rsidRDefault="00BD0273" w:rsidP="00AF731A">
      <w:pPr>
        <w:spacing w:line="240" w:lineRule="auto"/>
        <w:ind w:firstLine="708"/>
        <w:jc w:val="both"/>
      </w:pPr>
      <w:r>
        <w:t>2.3.7.</w:t>
      </w:r>
      <w:r w:rsidR="00AF731A">
        <w:tab/>
      </w:r>
      <w:r>
        <w:t>Осуществляет учет и анализ заболеваемости с временной</w:t>
      </w:r>
      <w:r w:rsidR="00AF731A">
        <w:t xml:space="preserve"> </w:t>
      </w:r>
      <w:r>
        <w:t>утратой трудоспособн</w:t>
      </w:r>
      <w:r>
        <w:t>о</w:t>
      </w:r>
      <w:r>
        <w:t>сти работающих работников аппарата управления и</w:t>
      </w:r>
      <w:r w:rsidR="00AF731A">
        <w:t xml:space="preserve"> </w:t>
      </w:r>
      <w:r>
        <w:t>Министерства просвещения в целом (Форма 16 ВН).</w:t>
      </w:r>
      <w:r w:rsidR="00AF731A">
        <w:t xml:space="preserve"> </w:t>
      </w:r>
    </w:p>
    <w:p w:rsidR="00BD0273" w:rsidRDefault="00BD0273" w:rsidP="00AF731A">
      <w:pPr>
        <w:spacing w:line="240" w:lineRule="auto"/>
        <w:ind w:firstLine="708"/>
        <w:jc w:val="both"/>
      </w:pPr>
      <w:r>
        <w:t>2.4.</w:t>
      </w:r>
      <w:r w:rsidR="00AF731A">
        <w:tab/>
        <w:t xml:space="preserve"> </w:t>
      </w:r>
      <w:r>
        <w:t>Управление образования Министерств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1.</w:t>
      </w:r>
      <w:r w:rsidR="00AF731A">
        <w:tab/>
      </w:r>
      <w:r>
        <w:t xml:space="preserve">Обеспечивает соответствие разрабатываемых ими Положений </w:t>
      </w:r>
      <w:proofErr w:type="gramStart"/>
      <w:r>
        <w:t>о</w:t>
      </w:r>
      <w:proofErr w:type="gramEnd"/>
      <w:r w:rsidR="00AF731A">
        <w:t xml:space="preserve"> </w:t>
      </w:r>
      <w:r>
        <w:t>всех типах и видах государственных учреждений в соответствии с</w:t>
      </w:r>
      <w:r w:rsidR="00AF731A">
        <w:t xml:space="preserve"> </w:t>
      </w:r>
      <w:r>
        <w:t>государственными нормами охраны и безопасн</w:t>
      </w:r>
      <w:r>
        <w:t>о</w:t>
      </w:r>
      <w:r>
        <w:lastRenderedPageBreak/>
        <w:t>сти труда, гарантирующих</w:t>
      </w:r>
      <w:r w:rsidR="00AF731A">
        <w:t xml:space="preserve"> </w:t>
      </w:r>
      <w:r>
        <w:t>создание здоровых и безопасных условий при проведении</w:t>
      </w:r>
      <w:r w:rsidR="00AF731A">
        <w:t xml:space="preserve"> </w:t>
      </w:r>
      <w:r>
        <w:t>образов</w:t>
      </w:r>
      <w:r>
        <w:t>а</w:t>
      </w:r>
      <w:r>
        <w:t>тельно-воспитательного процесса, мероприятий, досуговой и</w:t>
      </w:r>
      <w:r w:rsidR="00AF731A">
        <w:t xml:space="preserve"> </w:t>
      </w:r>
      <w:r>
        <w:t>оздоровительной деятельности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2.</w:t>
      </w:r>
      <w:r w:rsidR="00AF731A">
        <w:tab/>
      </w:r>
      <w:r>
        <w:t>Предусматривает при разработке примерных учебных планов и</w:t>
      </w:r>
      <w:r w:rsidR="00AF731A">
        <w:t xml:space="preserve"> </w:t>
      </w:r>
      <w:r>
        <w:t>программ общего, дополнительного, профессионального образования</w:t>
      </w:r>
      <w:r w:rsidR="00AF731A">
        <w:t xml:space="preserve"> </w:t>
      </w:r>
      <w:r>
        <w:t xml:space="preserve">вопросы </w:t>
      </w:r>
      <w:proofErr w:type="gramStart"/>
      <w:r>
        <w:t>обучения по охране</w:t>
      </w:r>
      <w:proofErr w:type="gramEnd"/>
      <w:r>
        <w:t xml:space="preserve"> труда, безопа</w:t>
      </w:r>
      <w:r>
        <w:t>с</w:t>
      </w:r>
      <w:r>
        <w:t>ности жизнедеятельности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3.</w:t>
      </w:r>
      <w:r w:rsidR="00AF731A">
        <w:tab/>
      </w:r>
      <w:r>
        <w:t>Обеспечивает при издании нормативных актов разработку</w:t>
      </w:r>
      <w:r w:rsidR="00AF731A">
        <w:t xml:space="preserve"> </w:t>
      </w:r>
      <w:r>
        <w:t>требований по обесп</w:t>
      </w:r>
      <w:r>
        <w:t>е</w:t>
      </w:r>
      <w:r>
        <w:t>чению безопасности отдельных видов деятельности,</w:t>
      </w:r>
      <w:r w:rsidR="00AF731A">
        <w:t xml:space="preserve"> </w:t>
      </w:r>
      <w:r>
        <w:t>связанных с повышенной степенью риска:</w:t>
      </w:r>
    </w:p>
    <w:p w:rsidR="00BD0273" w:rsidRDefault="00BD0273" w:rsidP="00AF731A">
      <w:pPr>
        <w:spacing w:line="240" w:lineRule="auto"/>
        <w:ind w:firstLine="708"/>
        <w:jc w:val="both"/>
      </w:pPr>
      <w:r>
        <w:t>а)</w:t>
      </w:r>
      <w:r w:rsidR="00AF731A">
        <w:tab/>
      </w:r>
      <w:r>
        <w:t>во время трудовой и профессиональной подготовки учебного,</w:t>
      </w:r>
      <w:r w:rsidR="00AF731A">
        <w:t xml:space="preserve"> </w:t>
      </w:r>
      <w:r>
        <w:t>производственного и добровольного общественно-полезного труда;</w:t>
      </w:r>
    </w:p>
    <w:p w:rsidR="00BD0273" w:rsidRDefault="00AF731A" w:rsidP="00AF731A">
      <w:pPr>
        <w:spacing w:line="240" w:lineRule="auto"/>
        <w:ind w:firstLine="708"/>
        <w:jc w:val="both"/>
      </w:pPr>
      <w:r>
        <w:t>б)</w:t>
      </w:r>
      <w:r>
        <w:tab/>
      </w:r>
      <w:r w:rsidR="00BD0273">
        <w:t>при проведении учебных и внеурочных занятий по физической</w:t>
      </w:r>
      <w:r>
        <w:t xml:space="preserve"> </w:t>
      </w:r>
      <w:r w:rsidR="00BD0273">
        <w:t>культуре, тренир</w:t>
      </w:r>
      <w:r w:rsidR="00BD0273">
        <w:t>о</w:t>
      </w:r>
      <w:r w:rsidR="00BD0273">
        <w:t>вок спортивных соревнований, походов и экскурсий</w:t>
      </w:r>
      <w:r>
        <w:t xml:space="preserve"> </w:t>
      </w:r>
      <w:r w:rsidR="00BD0273">
        <w:t>при пользовании стрелковыми тирами и т.п.;</w:t>
      </w:r>
    </w:p>
    <w:p w:rsidR="00BD0273" w:rsidRDefault="00BD0273" w:rsidP="00AF731A">
      <w:pPr>
        <w:spacing w:line="240" w:lineRule="auto"/>
        <w:ind w:firstLine="708"/>
        <w:jc w:val="both"/>
      </w:pPr>
      <w:r>
        <w:t>в)</w:t>
      </w:r>
      <w:r w:rsidR="00AF731A">
        <w:tab/>
      </w:r>
      <w:r>
        <w:t>при работе с электронно-вычислительной, радиотехнической и</w:t>
      </w:r>
      <w:r w:rsidR="00AF731A">
        <w:t xml:space="preserve"> </w:t>
      </w:r>
      <w:r>
        <w:t>другой техникой, являющейся источником различного вида излучений;</w:t>
      </w:r>
    </w:p>
    <w:p w:rsidR="00BD0273" w:rsidRDefault="00AF731A" w:rsidP="00AF731A">
      <w:pPr>
        <w:spacing w:line="240" w:lineRule="auto"/>
        <w:ind w:firstLine="708"/>
        <w:jc w:val="both"/>
      </w:pPr>
      <w:r>
        <w:t>г)</w:t>
      </w:r>
      <w:r>
        <w:tab/>
      </w:r>
      <w:r w:rsidR="00BD0273">
        <w:t>при организации массовых мероприятий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4.</w:t>
      </w:r>
      <w:r w:rsidR="00AF731A">
        <w:tab/>
      </w:r>
      <w:r>
        <w:t>Обеспечивает безопасность применяемого оборудования,</w:t>
      </w:r>
      <w:r w:rsidR="00AF731A">
        <w:t xml:space="preserve"> </w:t>
      </w:r>
      <w:r>
        <w:t>материалов, приборов, приспособлений и мебели, способных по своим</w:t>
      </w:r>
      <w:r w:rsidR="00AF731A">
        <w:t xml:space="preserve"> </w:t>
      </w:r>
      <w:r>
        <w:t>конструктивным или техническим качествам представлять угрозу жизни и</w:t>
      </w:r>
      <w:r w:rsidR="00AF731A">
        <w:t xml:space="preserve"> </w:t>
      </w:r>
      <w:r>
        <w:t>здоровью обучающихся, воспитанников, работающих, и участвующих в</w:t>
      </w:r>
      <w:r w:rsidR="00AF731A">
        <w:t xml:space="preserve"> </w:t>
      </w:r>
      <w:r>
        <w:t>массовых мероприятиях.</w:t>
      </w:r>
    </w:p>
    <w:p w:rsidR="00BD0273" w:rsidRDefault="00AF731A" w:rsidP="00AF731A">
      <w:pPr>
        <w:spacing w:line="240" w:lineRule="auto"/>
        <w:ind w:firstLine="708"/>
        <w:jc w:val="both"/>
      </w:pPr>
      <w:r>
        <w:t>2.4.5.</w:t>
      </w:r>
      <w:r>
        <w:tab/>
      </w:r>
      <w:r w:rsidR="00BD0273">
        <w:t>Обеспечивает разработку требований по обеспечению</w:t>
      </w:r>
      <w:r>
        <w:t xml:space="preserve"> </w:t>
      </w:r>
      <w:r w:rsidR="00BD0273">
        <w:t>безопасности произво</w:t>
      </w:r>
      <w:r w:rsidR="00BD0273">
        <w:t>д</w:t>
      </w:r>
      <w:r w:rsidR="00BD0273">
        <w:t>ственных процессов, знакомство с ними учащихся,</w:t>
      </w:r>
      <w:r>
        <w:t xml:space="preserve"> </w:t>
      </w:r>
      <w:r w:rsidR="00BD0273">
        <w:t>студентов при обучении и включает их в разр</w:t>
      </w:r>
      <w:r w:rsidR="00BD0273">
        <w:t>а</w:t>
      </w:r>
      <w:r w:rsidR="00BD0273">
        <w:t>ботку учебных программ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6.</w:t>
      </w:r>
      <w:r w:rsidR="00AF731A">
        <w:tab/>
      </w:r>
      <w:r>
        <w:t>Разрабатывают с участием заинтересованных министерств и</w:t>
      </w:r>
      <w:r w:rsidR="00AF731A">
        <w:t xml:space="preserve"> </w:t>
      </w:r>
      <w:r>
        <w:t>ведомств программы, учебные и методические пособия для изучения</w:t>
      </w:r>
      <w:r w:rsidR="00AF731A">
        <w:t xml:space="preserve"> </w:t>
      </w:r>
      <w:r>
        <w:t>Правил дорожного дви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учения безопа</w:t>
      </w:r>
      <w:r>
        <w:t>с</w:t>
      </w:r>
      <w:r>
        <w:t>ному поведению на улицах</w:t>
      </w:r>
      <w:r w:rsidR="00AF731A">
        <w:t xml:space="preserve"> </w:t>
      </w:r>
      <w:r>
        <w:t>и других общественных местах, пожарной безопасности, поведению на</w:t>
      </w:r>
      <w:r w:rsidR="00AF731A">
        <w:t xml:space="preserve"> </w:t>
      </w:r>
      <w:r>
        <w:t>воде и др.</w:t>
      </w:r>
    </w:p>
    <w:p w:rsidR="00BD0273" w:rsidRDefault="00BD0273" w:rsidP="00AF731A">
      <w:pPr>
        <w:spacing w:line="240" w:lineRule="auto"/>
        <w:ind w:firstLine="708"/>
        <w:jc w:val="both"/>
      </w:pPr>
      <w:r>
        <w:t>2.4.7.</w:t>
      </w:r>
      <w:r w:rsidR="00AF731A">
        <w:tab/>
      </w:r>
      <w:r>
        <w:t>Осуществляют совместно с заинтересованными</w:t>
      </w:r>
      <w:r w:rsidR="00AF731A">
        <w:t xml:space="preserve"> </w:t>
      </w:r>
      <w:r>
        <w:t>министерствами, ведомствами и организациями меры по укреплению</w:t>
      </w:r>
      <w:r w:rsidR="00AF731A">
        <w:t xml:space="preserve"> </w:t>
      </w:r>
      <w:r>
        <w:t>здоровья, снижению заболеваемости и профилактике тра</w:t>
      </w:r>
      <w:r>
        <w:t>в</w:t>
      </w:r>
      <w:r>
        <w:t>матизма. Через</w:t>
      </w:r>
      <w:r w:rsidR="00AF731A">
        <w:t xml:space="preserve"> </w:t>
      </w:r>
      <w:r>
        <w:t xml:space="preserve">соответствующие структуры управления осуществляют </w:t>
      </w:r>
      <w:proofErr w:type="gramStart"/>
      <w:r>
        <w:t>контроль за</w:t>
      </w:r>
      <w:proofErr w:type="gramEnd"/>
      <w:r w:rsidR="00AF731A">
        <w:t xml:space="preserve"> </w:t>
      </w:r>
      <w:r>
        <w:t>соблюдением правил охраны труда работниками учреждений и заведений,</w:t>
      </w:r>
      <w:r w:rsidR="00AF731A">
        <w:t xml:space="preserve"> </w:t>
      </w:r>
      <w:r>
        <w:t>выполнением нормативных док</w:t>
      </w:r>
      <w:r>
        <w:t>у</w:t>
      </w:r>
      <w:r>
        <w:t>ментов по охране труда, инструкций по</w:t>
      </w:r>
      <w:r w:rsidR="00AF731A">
        <w:t xml:space="preserve"> </w:t>
      </w:r>
      <w:r>
        <w:t>охране жизни и здоровья детей и работающих, соблюд</w:t>
      </w:r>
      <w:r>
        <w:t>е</w:t>
      </w:r>
      <w:r>
        <w:t>нием правил</w:t>
      </w:r>
      <w:r w:rsidR="00AF731A">
        <w:t xml:space="preserve"> </w:t>
      </w:r>
      <w:r>
        <w:t>техники безопасности при организации занятий с детьми и при</w:t>
      </w:r>
      <w:r w:rsidR="00AF731A">
        <w:t xml:space="preserve"> </w:t>
      </w:r>
      <w:r>
        <w:t>проведении других мероприятий.</w:t>
      </w:r>
    </w:p>
    <w:p w:rsidR="00BD0273" w:rsidRDefault="00BD0273" w:rsidP="00AF731A">
      <w:pPr>
        <w:spacing w:line="240" w:lineRule="auto"/>
        <w:ind w:firstLine="708"/>
        <w:jc w:val="both"/>
      </w:pPr>
      <w:r>
        <w:t>2.5.</w:t>
      </w:r>
      <w:r w:rsidR="00AF731A">
        <w:tab/>
      </w:r>
      <w:r>
        <w:t>Управление Государственная инспекция.</w:t>
      </w:r>
    </w:p>
    <w:p w:rsidR="00BD0273" w:rsidRDefault="00AF731A" w:rsidP="00AF731A">
      <w:pPr>
        <w:spacing w:line="240" w:lineRule="auto"/>
        <w:ind w:firstLine="708"/>
        <w:jc w:val="both"/>
      </w:pPr>
      <w:r>
        <w:t>2.5.1.</w:t>
      </w:r>
      <w:r>
        <w:tab/>
      </w:r>
      <w:r w:rsidR="00BD0273">
        <w:t xml:space="preserve">Осуществляет государственный </w:t>
      </w:r>
      <w:proofErr w:type="gramStart"/>
      <w:r w:rsidR="00BD0273">
        <w:t>контроль за</w:t>
      </w:r>
      <w:proofErr w:type="gramEnd"/>
      <w:r w:rsidR="00BD0273">
        <w:t xml:space="preserve"> соблюдением</w:t>
      </w:r>
      <w:r>
        <w:t xml:space="preserve"> </w:t>
      </w:r>
      <w:r w:rsidR="00BD0273">
        <w:t>государственных ста</w:t>
      </w:r>
      <w:r w:rsidR="00BD0273">
        <w:t>н</w:t>
      </w:r>
      <w:r w:rsidR="00BD0273">
        <w:t>дартов в области просвещения, законодательств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5.2</w:t>
      </w:r>
      <w:r w:rsidR="00AF731A">
        <w:t>.</w:t>
      </w:r>
      <w:r w:rsidR="00AF731A">
        <w:tab/>
      </w:r>
      <w:r>
        <w:t>Организует проведение, контроль всех работ по охране и</w:t>
      </w:r>
      <w:r w:rsidR="00AF731A">
        <w:t xml:space="preserve"> </w:t>
      </w:r>
      <w:r>
        <w:t>безопасности труд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5.3.</w:t>
      </w:r>
      <w:r w:rsidR="00AF731A">
        <w:tab/>
      </w:r>
      <w:r>
        <w:t>Организует и проводит лицензирование, аттестацию и</w:t>
      </w:r>
      <w:r w:rsidR="00AF731A">
        <w:t xml:space="preserve"> </w:t>
      </w:r>
      <w:r>
        <w:t>государственную аккред</w:t>
      </w:r>
      <w:r>
        <w:t>и</w:t>
      </w:r>
      <w:r>
        <w:t>тацию учреждений просвещения в соответствии с</w:t>
      </w:r>
      <w:r w:rsidR="00AF731A">
        <w:t xml:space="preserve"> </w:t>
      </w:r>
      <w:r>
        <w:t>правилами и нормами охраны и безопасности труд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5.4.</w:t>
      </w:r>
      <w:r w:rsidR="00AF731A">
        <w:tab/>
      </w:r>
      <w:r>
        <w:t>Организует и проводит аттестацию руководящих,</w:t>
      </w:r>
      <w:r w:rsidR="00AF731A">
        <w:t xml:space="preserve"> </w:t>
      </w:r>
      <w:r>
        <w:t>педагогических, инженерно-педагогических кадров системы просвещения</w:t>
      </w:r>
      <w:r w:rsidR="00AF731A">
        <w:t xml:space="preserve"> </w:t>
      </w:r>
      <w:r>
        <w:t>в области обеспечения безопасности труда и обуч</w:t>
      </w:r>
      <w:r>
        <w:t>е</w:t>
      </w:r>
      <w:r>
        <w:t>ния при</w:t>
      </w:r>
      <w:r w:rsidR="00AF731A">
        <w:t xml:space="preserve"> </w:t>
      </w:r>
      <w:r>
        <w:t>осуществлении своей деятельности.</w:t>
      </w:r>
    </w:p>
    <w:p w:rsidR="00BD0273" w:rsidRDefault="00BD0273" w:rsidP="00AF731A">
      <w:pPr>
        <w:spacing w:line="240" w:lineRule="auto"/>
        <w:ind w:firstLine="708"/>
        <w:jc w:val="both"/>
      </w:pPr>
      <w:r>
        <w:lastRenderedPageBreak/>
        <w:t>2.5.5.</w:t>
      </w:r>
      <w:r w:rsidR="00AF731A">
        <w:tab/>
      </w:r>
      <w:r>
        <w:t xml:space="preserve">Организует </w:t>
      </w:r>
      <w:proofErr w:type="gramStart"/>
      <w:r>
        <w:t>контроль за</w:t>
      </w:r>
      <w:proofErr w:type="gramEnd"/>
      <w:r>
        <w:t xml:space="preserve"> укомплектованием штатов учреждений</w:t>
      </w:r>
      <w:r w:rsidR="00AF731A">
        <w:t xml:space="preserve"> </w:t>
      </w:r>
      <w:r>
        <w:t>системы просв</w:t>
      </w:r>
      <w:r>
        <w:t>е</w:t>
      </w:r>
      <w:r>
        <w:t>щения квалифицированными специалистами по охране</w:t>
      </w:r>
      <w:r w:rsidR="00AF731A">
        <w:t xml:space="preserve"> </w:t>
      </w:r>
      <w:r>
        <w:t>труд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6.</w:t>
      </w:r>
      <w:r w:rsidR="00AF731A">
        <w:tab/>
      </w:r>
      <w:r>
        <w:t>Управление культуры и спорта.</w:t>
      </w:r>
    </w:p>
    <w:p w:rsidR="00BD0273" w:rsidRDefault="00BD0273" w:rsidP="00AF731A">
      <w:pPr>
        <w:spacing w:line="240" w:lineRule="auto"/>
        <w:ind w:firstLine="708"/>
        <w:jc w:val="both"/>
      </w:pPr>
      <w:r>
        <w:t>2.6.1.</w:t>
      </w:r>
      <w:r w:rsidR="00AF731A">
        <w:tab/>
      </w:r>
      <w:r>
        <w:t>Разрабатывает с участием заинтересованных министерств,</w:t>
      </w:r>
      <w:r w:rsidR="00AF731A">
        <w:t xml:space="preserve"> </w:t>
      </w:r>
      <w:r>
        <w:t>ведомств и служб пол</w:t>
      </w:r>
      <w:r>
        <w:t>о</w:t>
      </w:r>
      <w:r>
        <w:t>жение, планы, программы, методические пособия и</w:t>
      </w:r>
      <w:r w:rsidR="00AF731A">
        <w:t xml:space="preserve"> </w:t>
      </w:r>
      <w:r>
        <w:t>инструкции в курируемых учреждениях с уч</w:t>
      </w:r>
      <w:r>
        <w:t>е</w:t>
      </w:r>
      <w:r>
        <w:t>том требований охраны и</w:t>
      </w:r>
      <w:r w:rsidR="00AF731A">
        <w:t xml:space="preserve"> </w:t>
      </w:r>
      <w:r>
        <w:t>безопасности труда, предупреждения травматизма.</w:t>
      </w:r>
      <w:r w:rsidR="00AF731A">
        <w:t xml:space="preserve"> </w:t>
      </w:r>
      <w:r>
        <w:t xml:space="preserve"> Осуществляет бе</w:t>
      </w:r>
      <w:r>
        <w:t>з</w:t>
      </w:r>
      <w:r>
        <w:t>опасность проведения массовых зрелищ, спортивных</w:t>
      </w:r>
      <w:r w:rsidR="00AF731A">
        <w:t xml:space="preserve"> </w:t>
      </w:r>
      <w:r>
        <w:t>и других мероприятий.</w:t>
      </w:r>
    </w:p>
    <w:p w:rsidR="00BD0273" w:rsidRDefault="00AF731A" w:rsidP="00AF731A">
      <w:pPr>
        <w:spacing w:line="240" w:lineRule="auto"/>
        <w:ind w:firstLine="708"/>
        <w:jc w:val="both"/>
      </w:pPr>
      <w:r>
        <w:t>2.6.2.</w:t>
      </w:r>
      <w:r>
        <w:tab/>
      </w:r>
      <w:r w:rsidR="00BD0273">
        <w:t>Разрабатывает перспективные планы, календари проведения</w:t>
      </w:r>
      <w:r>
        <w:t xml:space="preserve"> </w:t>
      </w:r>
      <w:r w:rsidR="00BD0273">
        <w:t>спортивно-массовых мероприятий.</w:t>
      </w:r>
    </w:p>
    <w:p w:rsidR="00BD0273" w:rsidRDefault="00AF731A" w:rsidP="00AF731A">
      <w:pPr>
        <w:spacing w:line="240" w:lineRule="auto"/>
        <w:ind w:firstLine="708"/>
        <w:jc w:val="both"/>
      </w:pPr>
      <w:r>
        <w:t>2.7.</w:t>
      </w:r>
      <w:r>
        <w:tab/>
      </w:r>
      <w:r w:rsidR="00BD0273">
        <w:t>Управление бухгалтерского учета и контроля.</w:t>
      </w:r>
    </w:p>
    <w:p w:rsidR="00BD0273" w:rsidRDefault="00AF731A" w:rsidP="00AF731A">
      <w:pPr>
        <w:spacing w:line="240" w:lineRule="auto"/>
        <w:ind w:firstLine="708"/>
        <w:jc w:val="both"/>
      </w:pPr>
      <w:r>
        <w:t>2.7.1.</w:t>
      </w:r>
      <w:r>
        <w:tab/>
      </w:r>
      <w:r w:rsidR="00BD0273">
        <w:t>Осуществляет контроль за использованием по назначению и</w:t>
      </w:r>
      <w:r>
        <w:t xml:space="preserve"> </w:t>
      </w:r>
      <w:r w:rsidR="00BD0273">
        <w:t>учетом сре</w:t>
      </w:r>
      <w:proofErr w:type="gramStart"/>
      <w:r w:rsidR="00BD0273">
        <w:t>дств стр</w:t>
      </w:r>
      <w:proofErr w:type="gramEnd"/>
      <w:r w:rsidR="00BD0273">
        <w:t>у</w:t>
      </w:r>
      <w:r w:rsidR="00BD0273">
        <w:t>к</w:t>
      </w:r>
      <w:r w:rsidR="00BD0273">
        <w:t>тур, учреждений и заведений системы просвещения</w:t>
      </w:r>
      <w:r>
        <w:t xml:space="preserve"> </w:t>
      </w:r>
      <w:r w:rsidR="00BD0273">
        <w:t>на проведение мероприятий направленных на улучшение условий охраны</w:t>
      </w:r>
      <w:r>
        <w:t xml:space="preserve"> </w:t>
      </w:r>
      <w:r w:rsidR="00BD0273">
        <w:t xml:space="preserve">труда и санитарно-гигиенической обстановки. Осуществляет </w:t>
      </w:r>
      <w:proofErr w:type="gramStart"/>
      <w:r w:rsidR="00BD0273">
        <w:t>ко</w:t>
      </w:r>
      <w:r w:rsidR="00BD0273">
        <w:t>н</w:t>
      </w:r>
      <w:r w:rsidR="00BD0273">
        <w:t>троль</w:t>
      </w:r>
      <w:r>
        <w:t xml:space="preserve"> </w:t>
      </w:r>
      <w:r w:rsidR="00BD0273">
        <w:t>за</w:t>
      </w:r>
      <w:proofErr w:type="gramEnd"/>
      <w:r w:rsidR="00BD0273">
        <w:t xml:space="preserve"> планированием и использованием средств выделяемых на эти цели.</w:t>
      </w:r>
    </w:p>
    <w:p w:rsidR="00BD0273" w:rsidRDefault="00BD0273" w:rsidP="00AF731A">
      <w:pPr>
        <w:spacing w:line="240" w:lineRule="auto"/>
        <w:ind w:firstLine="708"/>
        <w:jc w:val="both"/>
      </w:pPr>
      <w:r>
        <w:t>2.8.</w:t>
      </w:r>
      <w:r w:rsidR="00AF731A">
        <w:tab/>
      </w:r>
      <w:r>
        <w:t>Административное управление.</w:t>
      </w:r>
    </w:p>
    <w:p w:rsidR="00BD0273" w:rsidRDefault="00BD0273" w:rsidP="00AF731A">
      <w:pPr>
        <w:spacing w:line="240" w:lineRule="auto"/>
        <w:ind w:firstLine="708"/>
        <w:jc w:val="both"/>
      </w:pPr>
      <w:r>
        <w:t>2.8.1.</w:t>
      </w:r>
      <w:r w:rsidR="00AF731A">
        <w:tab/>
      </w:r>
      <w:r>
        <w:t>Осуществляет контроль в учреждениях системы просвещения</w:t>
      </w:r>
      <w:r w:rsidR="00AF731A">
        <w:t xml:space="preserve"> </w:t>
      </w:r>
      <w:r>
        <w:t>за соблюдением з</w:t>
      </w:r>
      <w:r>
        <w:t>а</w:t>
      </w:r>
      <w:r>
        <w:t>конодательства о труде.</w:t>
      </w:r>
    </w:p>
    <w:p w:rsidR="00BD0273" w:rsidRDefault="00BD0273" w:rsidP="00AF731A">
      <w:pPr>
        <w:spacing w:line="240" w:lineRule="auto"/>
        <w:ind w:firstLine="708"/>
        <w:jc w:val="both"/>
      </w:pPr>
      <w:r>
        <w:t>2.8.2.</w:t>
      </w:r>
      <w:r w:rsidR="00AF731A">
        <w:tab/>
      </w:r>
      <w:r>
        <w:t>Организует и контролирует повышение квалификации</w:t>
      </w:r>
      <w:r w:rsidR="00AF731A">
        <w:t xml:space="preserve"> </w:t>
      </w:r>
      <w:r>
        <w:t>работников аппарата Мин</w:t>
      </w:r>
      <w:r>
        <w:t>и</w:t>
      </w:r>
      <w:r>
        <w:t>стерства с учетом изучения законодательства</w:t>
      </w:r>
      <w:r w:rsidR="00AF731A">
        <w:t xml:space="preserve"> </w:t>
      </w:r>
      <w:r>
        <w:t>о труде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</w:t>
      </w:r>
      <w:r w:rsidR="00AF731A">
        <w:tab/>
      </w:r>
      <w:r>
        <w:t>Управление материально-технического развития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1.</w:t>
      </w:r>
      <w:r w:rsidR="00AF731A">
        <w:tab/>
      </w:r>
      <w:r>
        <w:t>Осуществляет контроль и координацию поставок</w:t>
      </w:r>
      <w:r w:rsidR="00AF731A">
        <w:t xml:space="preserve"> </w:t>
      </w:r>
      <w:r>
        <w:t>материально-технических ресу</w:t>
      </w:r>
      <w:r>
        <w:t>р</w:t>
      </w:r>
      <w:r>
        <w:t>сов в учреждения системы просвещения</w:t>
      </w:r>
      <w:r w:rsidR="00AF731A">
        <w:t xml:space="preserve"> </w:t>
      </w:r>
      <w:r>
        <w:t>для выполнения ими мероприятий по улучшению усл</w:t>
      </w:r>
      <w:r>
        <w:t>о</w:t>
      </w:r>
      <w:r>
        <w:t>вий охраны труда в</w:t>
      </w:r>
      <w:r w:rsidR="00AF731A">
        <w:t xml:space="preserve"> </w:t>
      </w:r>
      <w:r>
        <w:t>учреждениях системы просвещения.</w:t>
      </w:r>
    </w:p>
    <w:p w:rsidR="00BD0273" w:rsidRDefault="00AF731A" w:rsidP="00AF731A">
      <w:pPr>
        <w:spacing w:line="240" w:lineRule="auto"/>
        <w:ind w:firstLine="708"/>
        <w:jc w:val="both"/>
      </w:pPr>
      <w:r>
        <w:t>2.9.2.</w:t>
      </w:r>
      <w:r>
        <w:tab/>
      </w:r>
      <w:r w:rsidR="00BD0273">
        <w:t>Организует и осуществляет контроль обследования</w:t>
      </w:r>
      <w:r>
        <w:t xml:space="preserve"> </w:t>
      </w:r>
      <w:r w:rsidR="00BD0273">
        <w:t>технического состояния зд</w:t>
      </w:r>
      <w:r w:rsidR="00BD0273">
        <w:t>а</w:t>
      </w:r>
      <w:r w:rsidR="00BD0273">
        <w:t>ний, сооружений, конструкций на объектах</w:t>
      </w:r>
      <w:r>
        <w:t xml:space="preserve"> </w:t>
      </w:r>
      <w:r w:rsidR="00BD0273">
        <w:t>системы просвещения в целях обеспечения безопа</w:t>
      </w:r>
      <w:r w:rsidR="00BD0273">
        <w:t>с</w:t>
      </w:r>
      <w:r w:rsidR="00BD0273">
        <w:t>ных условий труда,</w:t>
      </w:r>
      <w:r>
        <w:t xml:space="preserve"> </w:t>
      </w:r>
      <w:r w:rsidR="00BD0273">
        <w:t>обучения и проведения мероприятий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3.</w:t>
      </w:r>
      <w:r w:rsidR="00AF731A">
        <w:tab/>
      </w:r>
      <w:r>
        <w:t>Организует проведение экспертиз разработанных</w:t>
      </w:r>
      <w:r w:rsidR="00AF731A">
        <w:t xml:space="preserve"> </w:t>
      </w:r>
      <w:r>
        <w:t>проектных, технологических и других решений безопасности труда в</w:t>
      </w:r>
      <w:r w:rsidR="00AF731A">
        <w:t xml:space="preserve"> </w:t>
      </w:r>
      <w:r>
        <w:t>соответствии с действующими нормами и правилами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4.</w:t>
      </w:r>
      <w:r w:rsidR="00AF731A">
        <w:tab/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троительством и приемом в</w:t>
      </w:r>
      <w:r w:rsidR="00AF731A">
        <w:t xml:space="preserve"> </w:t>
      </w:r>
      <w:r>
        <w:t>эксплуатацию законченных строительством объектов, проведением</w:t>
      </w:r>
      <w:r w:rsidR="00AF731A">
        <w:t xml:space="preserve"> </w:t>
      </w:r>
      <w:r>
        <w:t>капитальных и текущих ремонтов в соответствии с разр</w:t>
      </w:r>
      <w:r>
        <w:t>а</w:t>
      </w:r>
      <w:r>
        <w:t>ботанными</w:t>
      </w:r>
      <w:r w:rsidR="00AF731A">
        <w:t xml:space="preserve"> </w:t>
      </w:r>
      <w:r>
        <w:t>проектами и требованиями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5.</w:t>
      </w:r>
      <w:r w:rsidR="00AF731A">
        <w:tab/>
      </w:r>
      <w:r>
        <w:t>Осуществляет технический надзор за соблюдением в</w:t>
      </w:r>
      <w:r w:rsidR="00AF731A">
        <w:t xml:space="preserve"> </w:t>
      </w:r>
      <w:r>
        <w:t>технической документации и при производстве строительных, ремонтных</w:t>
      </w:r>
      <w:r w:rsidR="00AF731A">
        <w:t xml:space="preserve"> </w:t>
      </w:r>
      <w:r>
        <w:t>и монтажных работ по объектам системы просвещ</w:t>
      </w:r>
      <w:r>
        <w:t>е</w:t>
      </w:r>
      <w:r>
        <w:t>ния требований ССБТ,</w:t>
      </w:r>
      <w:r w:rsidR="00AF731A">
        <w:t xml:space="preserve"> </w:t>
      </w:r>
      <w:r>
        <w:t>строительных и санитарных норм, нормативов по охране труда.</w:t>
      </w:r>
    </w:p>
    <w:p w:rsidR="00BD0273" w:rsidRDefault="00AF731A" w:rsidP="00AF731A">
      <w:pPr>
        <w:spacing w:line="240" w:lineRule="auto"/>
        <w:ind w:firstLine="708"/>
        <w:jc w:val="both"/>
      </w:pPr>
      <w:r>
        <w:t>2.9.6.</w:t>
      </w:r>
      <w:r>
        <w:tab/>
      </w:r>
      <w:r w:rsidR="00BD0273">
        <w:t xml:space="preserve">Организует </w:t>
      </w:r>
      <w:proofErr w:type="gramStart"/>
      <w:r w:rsidR="00BD0273">
        <w:t>контроль за</w:t>
      </w:r>
      <w:proofErr w:type="gramEnd"/>
      <w:r w:rsidR="00BD0273">
        <w:t xml:space="preserve"> содержанием в исправном</w:t>
      </w:r>
      <w:r>
        <w:t xml:space="preserve"> </w:t>
      </w:r>
      <w:r w:rsidR="00BD0273">
        <w:t>состоянии машин, механизмов, технологического и другого</w:t>
      </w:r>
      <w:r>
        <w:t xml:space="preserve"> </w:t>
      </w:r>
      <w:r w:rsidR="00BD0273">
        <w:t>оборудования в подведомственных учреждениях.</w:t>
      </w:r>
    </w:p>
    <w:p w:rsidR="00BD0273" w:rsidRDefault="00AF731A" w:rsidP="00AF731A">
      <w:pPr>
        <w:spacing w:line="240" w:lineRule="auto"/>
        <w:ind w:firstLine="708"/>
        <w:jc w:val="both"/>
      </w:pPr>
      <w:r>
        <w:t>2.9.7.</w:t>
      </w:r>
      <w:r>
        <w:tab/>
      </w:r>
      <w:r w:rsidR="00BD0273">
        <w:t>Участвует в расследовании аварий, несчастных случаев, а</w:t>
      </w:r>
      <w:r>
        <w:t xml:space="preserve"> </w:t>
      </w:r>
      <w:r w:rsidR="00BD0273">
        <w:t>также в разработке и р</w:t>
      </w:r>
      <w:r w:rsidR="00BD0273">
        <w:t>е</w:t>
      </w:r>
      <w:r w:rsidR="00BD0273">
        <w:t>ализации мероприятий по их предотвращению.</w:t>
      </w:r>
    </w:p>
    <w:p w:rsidR="00BD0273" w:rsidRDefault="00BD0273" w:rsidP="00AF731A">
      <w:pPr>
        <w:spacing w:line="240" w:lineRule="auto"/>
        <w:ind w:firstLine="708"/>
        <w:jc w:val="both"/>
      </w:pPr>
      <w:r>
        <w:t>2.9.8.</w:t>
      </w:r>
      <w:r w:rsidR="00AF731A">
        <w:tab/>
      </w:r>
      <w:r>
        <w:t>Участвует в разработке и реализации мер, мероприятий,</w:t>
      </w:r>
      <w:r w:rsidR="00AF731A">
        <w:t xml:space="preserve"> </w:t>
      </w:r>
      <w:r>
        <w:t>планов и программ, направленных на улучшение условий и охраны труда,</w:t>
      </w:r>
      <w:r w:rsidR="00AF731A">
        <w:t xml:space="preserve"> </w:t>
      </w:r>
      <w:r>
        <w:t>предупреждение травматизма, снижение заболеваемости в учреждениях</w:t>
      </w:r>
      <w:r w:rsidR="00AF731A">
        <w:t xml:space="preserve"> </w:t>
      </w:r>
      <w:r>
        <w:t>системы просвещения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AF731A">
      <w:pPr>
        <w:spacing w:line="240" w:lineRule="auto"/>
        <w:jc w:val="center"/>
      </w:pPr>
      <w:r>
        <w:t>III. ЗАДАЧИ И ФУНКЦИИ УПРАВЛЕНИЙ ПРОСВЕЩЕНИЯ ГОРОДОВ И РАЙОНОВ.</w:t>
      </w:r>
    </w:p>
    <w:p w:rsidR="00BD0273" w:rsidRDefault="00BD0273" w:rsidP="00AF731A">
      <w:pPr>
        <w:spacing w:line="240" w:lineRule="auto"/>
        <w:ind w:firstLine="708"/>
        <w:jc w:val="both"/>
      </w:pPr>
      <w:r>
        <w:t>3.1.</w:t>
      </w:r>
      <w:r w:rsidR="00AF731A">
        <w:tab/>
      </w:r>
      <w:r>
        <w:t>Городское, районное управление (отдел) системы</w:t>
      </w:r>
      <w:r w:rsidR="00AF731A">
        <w:t xml:space="preserve"> </w:t>
      </w:r>
      <w:r>
        <w:t>просвещения.</w:t>
      </w:r>
    </w:p>
    <w:p w:rsidR="00BD0273" w:rsidRDefault="00BD0273" w:rsidP="00AF731A">
      <w:pPr>
        <w:spacing w:line="240" w:lineRule="auto"/>
        <w:ind w:firstLine="708"/>
        <w:jc w:val="both"/>
      </w:pPr>
      <w:r>
        <w:t>3.1.1.</w:t>
      </w:r>
      <w:r w:rsidR="00AF731A">
        <w:tab/>
      </w:r>
      <w:r>
        <w:t>Обеспечивает управление охраной труда в подведомственных</w:t>
      </w:r>
      <w:r w:rsidR="00AF731A">
        <w:tab/>
      </w:r>
      <w:r>
        <w:t>учреждениях, внедрение достижений науки и техники, передового опыта,</w:t>
      </w:r>
      <w:r w:rsidR="00AF731A">
        <w:t xml:space="preserve"> </w:t>
      </w:r>
      <w:r>
        <w:t>технически совершенных средств и методов, направленных на создание</w:t>
      </w:r>
      <w:r w:rsidR="00AF731A">
        <w:t xml:space="preserve"> </w:t>
      </w:r>
      <w:r>
        <w:t>безопасных и здоровых условий труда образовательно-воспитательного и</w:t>
      </w:r>
      <w:r w:rsidR="00AF731A">
        <w:t xml:space="preserve"> </w:t>
      </w:r>
      <w:r>
        <w:t>культурно-просветительного процессов, предупреждение</w:t>
      </w:r>
      <w:r w:rsidR="00AF731A">
        <w:t xml:space="preserve"> </w:t>
      </w:r>
      <w:r>
        <w:t>производственного и детского травматизма и заболеваемости,</w:t>
      </w:r>
      <w:r w:rsidR="00AF731A">
        <w:t xml:space="preserve"> </w:t>
      </w:r>
      <w:r>
        <w:t>профессиональных заболеваний, аварий и других несчастных случаев.</w:t>
      </w:r>
    </w:p>
    <w:p w:rsidR="00BD0273" w:rsidRDefault="00BD0273" w:rsidP="00AF731A">
      <w:pPr>
        <w:spacing w:line="240" w:lineRule="auto"/>
        <w:ind w:firstLine="708"/>
        <w:jc w:val="both"/>
      </w:pPr>
      <w:r>
        <w:t>3.1.2.</w:t>
      </w:r>
      <w:r w:rsidR="00AF731A">
        <w:tab/>
      </w:r>
      <w:r>
        <w:t>Обеспечивает применение и соблюдение действующего</w:t>
      </w:r>
      <w:r w:rsidR="00AF731A">
        <w:t xml:space="preserve"> </w:t>
      </w:r>
      <w:r>
        <w:t>законодательства, треб</w:t>
      </w:r>
      <w:r>
        <w:t>о</w:t>
      </w:r>
      <w:r>
        <w:t>ваний СНиПов, СанПиНов, правил и норм по</w:t>
      </w:r>
      <w:r w:rsidR="00AF731A">
        <w:t xml:space="preserve"> </w:t>
      </w:r>
      <w:r>
        <w:t>охране труда в системе просвещения в подведо</w:t>
      </w:r>
      <w:r>
        <w:t>м</w:t>
      </w:r>
      <w:r>
        <w:t>ственных учреждениях.</w:t>
      </w:r>
    </w:p>
    <w:p w:rsidR="00BD0273" w:rsidRDefault="00BD0273" w:rsidP="0037092C">
      <w:pPr>
        <w:spacing w:line="240" w:lineRule="auto"/>
        <w:ind w:firstLine="708"/>
        <w:jc w:val="both"/>
      </w:pPr>
      <w:r>
        <w:t>3.1.3.</w:t>
      </w:r>
      <w:r w:rsidR="0037092C">
        <w:tab/>
      </w:r>
      <w:r>
        <w:t>Обеспечивает выполнение задач по обучению организации</w:t>
      </w:r>
      <w:r w:rsidR="0037092C">
        <w:t xml:space="preserve"> </w:t>
      </w:r>
      <w:r>
        <w:t>работы по охране и безопасности труда, а именно:</w:t>
      </w:r>
    </w:p>
    <w:p w:rsidR="00BD0273" w:rsidRDefault="00BD0273" w:rsidP="0037092C">
      <w:pPr>
        <w:spacing w:line="240" w:lineRule="auto"/>
        <w:ind w:firstLine="708"/>
        <w:jc w:val="both"/>
      </w:pPr>
      <w:r>
        <w:t>а)</w:t>
      </w:r>
      <w:r w:rsidR="0037092C">
        <w:tab/>
      </w:r>
      <w:r>
        <w:t>пропаганда вопросов охраны труда - сбор, изучение, обобщение</w:t>
      </w:r>
      <w:r w:rsidR="0037092C">
        <w:t xml:space="preserve"> </w:t>
      </w:r>
      <w:r>
        <w:t>и распростран</w:t>
      </w:r>
      <w:r>
        <w:t>е</w:t>
      </w:r>
      <w:r>
        <w:t>ние передового опыта;</w:t>
      </w:r>
    </w:p>
    <w:p w:rsidR="00BD0273" w:rsidRDefault="00BD0273" w:rsidP="0037092C">
      <w:pPr>
        <w:spacing w:line="240" w:lineRule="auto"/>
        <w:ind w:firstLine="708"/>
        <w:jc w:val="both"/>
      </w:pPr>
      <w:r>
        <w:t>б)</w:t>
      </w:r>
      <w:r w:rsidR="0037092C">
        <w:tab/>
      </w:r>
      <w:r>
        <w:t>организация обучения работающих, учащихся и воспитанников</w:t>
      </w:r>
      <w:r w:rsidR="0037092C">
        <w:t xml:space="preserve"> </w:t>
      </w:r>
      <w:r>
        <w:t>охране и безопа</w:t>
      </w:r>
      <w:r>
        <w:t>с</w:t>
      </w:r>
      <w:r>
        <w:t>ности труда, в том числе на курсах повышения</w:t>
      </w:r>
      <w:r w:rsidR="0037092C">
        <w:t xml:space="preserve"> </w:t>
      </w:r>
      <w:r>
        <w:t xml:space="preserve">квалификации, а также </w:t>
      </w:r>
      <w:proofErr w:type="gramStart"/>
      <w:r>
        <w:t>конт</w:t>
      </w:r>
      <w:r w:rsidR="0037092C">
        <w:t>роль за</w:t>
      </w:r>
      <w:proofErr w:type="gramEnd"/>
      <w:r w:rsidR="0037092C">
        <w:t xml:space="preserve"> организацией обучения в </w:t>
      </w:r>
      <w:r>
        <w:t>подведомственных учреждениях;</w:t>
      </w:r>
    </w:p>
    <w:p w:rsidR="00BD0273" w:rsidRDefault="00BD0273" w:rsidP="0037092C">
      <w:pPr>
        <w:spacing w:line="240" w:lineRule="auto"/>
        <w:ind w:firstLine="708"/>
        <w:jc w:val="both"/>
      </w:pPr>
      <w:r>
        <w:t>в)</w:t>
      </w:r>
      <w:r w:rsidR="0037092C">
        <w:tab/>
      </w:r>
      <w:r>
        <w:t>обеспечение безопасности производственного,</w:t>
      </w:r>
      <w:r w:rsidR="0037092C">
        <w:t xml:space="preserve"> </w:t>
      </w:r>
      <w:r>
        <w:t>учебно-производственного, уче</w:t>
      </w:r>
      <w:r>
        <w:t>б</w:t>
      </w:r>
      <w:r>
        <w:t>ного оборудования, а также организацию</w:t>
      </w:r>
      <w:r w:rsidR="0037092C">
        <w:t xml:space="preserve"> </w:t>
      </w:r>
      <w:r>
        <w:t>контроля за его эксплуатацию;</w:t>
      </w:r>
    </w:p>
    <w:p w:rsidR="00BD0273" w:rsidRDefault="00BD0273" w:rsidP="0037092C">
      <w:pPr>
        <w:spacing w:line="240" w:lineRule="auto"/>
        <w:ind w:firstLine="708"/>
        <w:jc w:val="both"/>
      </w:pPr>
      <w:r>
        <w:t>г)</w:t>
      </w:r>
      <w:r w:rsidR="0037092C">
        <w:tab/>
      </w:r>
      <w:proofErr w:type="gramStart"/>
      <w:r>
        <w:t>контроль за</w:t>
      </w:r>
      <w:proofErr w:type="gramEnd"/>
      <w:r>
        <w:t xml:space="preserve"> обеспечением безопасности учебно-воспитательных</w:t>
      </w:r>
      <w:r w:rsidR="0037092C">
        <w:t xml:space="preserve"> </w:t>
      </w:r>
      <w:r>
        <w:t>и производстве</w:t>
      </w:r>
      <w:r>
        <w:t>н</w:t>
      </w:r>
      <w:r>
        <w:t>ных процессов в подведомственных учреждениях;</w:t>
      </w:r>
    </w:p>
    <w:p w:rsidR="00BD0273" w:rsidRDefault="00BD0273" w:rsidP="0037092C">
      <w:pPr>
        <w:spacing w:line="240" w:lineRule="auto"/>
        <w:ind w:firstLine="708"/>
        <w:jc w:val="both"/>
      </w:pPr>
      <w:r>
        <w:t>д)</w:t>
      </w:r>
      <w:r w:rsidR="0037092C">
        <w:tab/>
      </w:r>
      <w:r>
        <w:t xml:space="preserve">организация </w:t>
      </w:r>
      <w:proofErr w:type="gramStart"/>
      <w:r>
        <w:t>контроля за</w:t>
      </w:r>
      <w:proofErr w:type="gramEnd"/>
      <w:r>
        <w:t xml:space="preserve"> обеспечением безопасности зданий,</w:t>
      </w:r>
      <w:r w:rsidR="0037092C">
        <w:t xml:space="preserve"> </w:t>
      </w:r>
      <w:r>
        <w:t>сооружений и ко</w:t>
      </w:r>
      <w:r>
        <w:t>н</w:t>
      </w:r>
      <w:r>
        <w:t>струкций в подведомственных учреждениях;</w:t>
      </w:r>
    </w:p>
    <w:p w:rsidR="00BD0273" w:rsidRDefault="00BD0273" w:rsidP="0037092C">
      <w:pPr>
        <w:spacing w:line="240" w:lineRule="auto"/>
        <w:ind w:firstLine="708"/>
        <w:jc w:val="both"/>
      </w:pPr>
      <w:r>
        <w:t>е)</w:t>
      </w:r>
      <w:r w:rsidR="0037092C">
        <w:tab/>
      </w:r>
      <w:proofErr w:type="gramStart"/>
      <w:r>
        <w:t>контроль за</w:t>
      </w:r>
      <w:proofErr w:type="gramEnd"/>
      <w:r>
        <w:t xml:space="preserve"> соблюдением гигиенических условий труда в</w:t>
      </w:r>
      <w:r w:rsidR="0037092C">
        <w:t xml:space="preserve"> </w:t>
      </w:r>
      <w:r>
        <w:t>подведомственных учреждениях и организация работ по их нормализации;</w:t>
      </w:r>
    </w:p>
    <w:p w:rsidR="00BD0273" w:rsidRDefault="00BD0273" w:rsidP="0037092C">
      <w:pPr>
        <w:spacing w:line="240" w:lineRule="auto"/>
        <w:ind w:firstLine="708"/>
        <w:jc w:val="both"/>
      </w:pPr>
      <w:r>
        <w:t>ж)</w:t>
      </w:r>
      <w:r w:rsidR="0037092C">
        <w:tab/>
      </w:r>
      <w:r>
        <w:t xml:space="preserve">осуществление контроля за обеспечением </w:t>
      </w:r>
      <w:proofErr w:type="gramStart"/>
      <w:r>
        <w:t>работающих</w:t>
      </w:r>
      <w:proofErr w:type="gramEnd"/>
      <w:r>
        <w:t xml:space="preserve"> и</w:t>
      </w:r>
      <w:r w:rsidR="0037092C">
        <w:t xml:space="preserve"> </w:t>
      </w:r>
      <w:r>
        <w:t>обучаемых средствами индивидуальной защиты;</w:t>
      </w:r>
    </w:p>
    <w:p w:rsidR="00BD0273" w:rsidRDefault="00BD0273" w:rsidP="0037092C">
      <w:pPr>
        <w:spacing w:line="240" w:lineRule="auto"/>
        <w:ind w:firstLine="708"/>
        <w:jc w:val="both"/>
      </w:pPr>
      <w:r>
        <w:t>з)</w:t>
      </w:r>
      <w:r w:rsidR="0037092C">
        <w:tab/>
      </w:r>
      <w:proofErr w:type="gramStart"/>
      <w:r>
        <w:t>контроль за</w:t>
      </w:r>
      <w:proofErr w:type="gramEnd"/>
      <w:r>
        <w:t xml:space="preserve"> соблюдением оптимальных режимов труда, обучения</w:t>
      </w:r>
      <w:r w:rsidR="0037092C">
        <w:t xml:space="preserve"> </w:t>
      </w:r>
      <w:r>
        <w:t>и отдыха;</w:t>
      </w:r>
    </w:p>
    <w:p w:rsidR="00BD0273" w:rsidRDefault="00BD0273" w:rsidP="0037092C">
      <w:pPr>
        <w:spacing w:line="240" w:lineRule="auto"/>
        <w:ind w:firstLine="708"/>
        <w:jc w:val="both"/>
      </w:pPr>
      <w:r>
        <w:t>и)</w:t>
      </w:r>
      <w:r w:rsidR="0037092C">
        <w:tab/>
      </w:r>
      <w:r>
        <w:t>осуществление контроля за санитарно-бытовым обслуживанием</w:t>
      </w:r>
      <w:r w:rsidR="0037092C">
        <w:t xml:space="preserve"> </w:t>
      </w:r>
      <w:r>
        <w:t>работающих, об</w:t>
      </w:r>
      <w:r>
        <w:t>у</w:t>
      </w:r>
      <w:r>
        <w:t>чаемых и воспитанников организации работ при их</w:t>
      </w:r>
      <w:r w:rsidR="0037092C">
        <w:t xml:space="preserve"> </w:t>
      </w:r>
      <w:r>
        <w:t>нормализации;</w:t>
      </w:r>
    </w:p>
    <w:p w:rsidR="00BD0273" w:rsidRDefault="00BD0273" w:rsidP="0037092C">
      <w:pPr>
        <w:spacing w:line="240" w:lineRule="auto"/>
        <w:ind w:firstLine="708"/>
        <w:jc w:val="both"/>
      </w:pPr>
      <w:r>
        <w:t>к)</w:t>
      </w:r>
      <w:r w:rsidR="0037092C">
        <w:tab/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организацией</w:t>
      </w:r>
      <w:r w:rsidR="0037092C">
        <w:t xml:space="preserve"> </w:t>
      </w:r>
      <w:r>
        <w:t>лечебно-профилактического обслужив</w:t>
      </w:r>
      <w:r>
        <w:t>а</w:t>
      </w:r>
      <w:r>
        <w:t>ния работающих, обучающихся и</w:t>
      </w:r>
      <w:r w:rsidR="0037092C">
        <w:t xml:space="preserve"> </w:t>
      </w:r>
      <w:r>
        <w:t>воспитанников.</w:t>
      </w:r>
    </w:p>
    <w:p w:rsidR="0037092C" w:rsidRDefault="00BD0273" w:rsidP="0037092C">
      <w:pPr>
        <w:spacing w:line="240" w:lineRule="auto"/>
        <w:ind w:firstLine="708"/>
        <w:jc w:val="both"/>
      </w:pPr>
      <w:r>
        <w:t>3.1.4.</w:t>
      </w:r>
      <w:r w:rsidR="0037092C">
        <w:tab/>
      </w:r>
      <w:r>
        <w:t>Контролирует соблюдение подведомственными учреждениями</w:t>
      </w:r>
      <w:r w:rsidR="0037092C">
        <w:t xml:space="preserve"> </w:t>
      </w:r>
      <w:r>
        <w:t>правил и норм по охране труда, законодательства Приднестровской</w:t>
      </w:r>
      <w:r w:rsidR="0037092C">
        <w:t xml:space="preserve"> </w:t>
      </w:r>
      <w:r>
        <w:t>Молдавской Республики, приказов и решений Коллегии Министерства</w:t>
      </w:r>
      <w:r w:rsidR="0037092C">
        <w:t xml:space="preserve"> </w:t>
      </w:r>
      <w:r>
        <w:t>просвещения, приказов и ра</w:t>
      </w:r>
      <w:r w:rsidR="0037092C">
        <w:t xml:space="preserve">споряжений глав государственных </w:t>
      </w:r>
      <w:r>
        <w:t>админ</w:t>
      </w:r>
      <w:r>
        <w:t>и</w:t>
      </w:r>
      <w:r>
        <w:t>страций городов и районов, распоряжений государствен</w:t>
      </w:r>
      <w:r w:rsidR="0037092C">
        <w:t xml:space="preserve">ных </w:t>
      </w:r>
      <w:r>
        <w:t>органов надзора по вопросам охраны труда и принимают меры по</w:t>
      </w:r>
      <w:r w:rsidR="0037092C">
        <w:t xml:space="preserve"> </w:t>
      </w:r>
      <w:r>
        <w:t>уст</w:t>
      </w:r>
      <w:r w:rsidR="0037092C">
        <w:t>ранению выявленных недостатков.</w:t>
      </w:r>
    </w:p>
    <w:p w:rsidR="00BD0273" w:rsidRDefault="00BD0273" w:rsidP="0037092C">
      <w:pPr>
        <w:spacing w:line="240" w:lineRule="auto"/>
        <w:ind w:firstLine="708"/>
        <w:jc w:val="both"/>
      </w:pPr>
      <w:r>
        <w:lastRenderedPageBreak/>
        <w:t>3.1.5.</w:t>
      </w:r>
      <w:r w:rsidR="0037092C">
        <w:tab/>
      </w:r>
      <w:r>
        <w:t>Определяет совместно с городскими, районными отраслевыми</w:t>
      </w:r>
      <w:r w:rsidR="0037092C">
        <w:t xml:space="preserve"> </w:t>
      </w:r>
      <w:r>
        <w:t>комитетами про</w:t>
      </w:r>
      <w:r>
        <w:t>ф</w:t>
      </w:r>
      <w:r>
        <w:t>союзов содержание соглашений по охране труда, которые</w:t>
      </w:r>
      <w:r w:rsidR="0037092C">
        <w:t xml:space="preserve"> </w:t>
      </w:r>
      <w:r>
        <w:t>являются составными частями колле</w:t>
      </w:r>
      <w:r>
        <w:t>к</w:t>
      </w:r>
      <w:r>
        <w:t xml:space="preserve">тивных </w:t>
      </w:r>
      <w:proofErr w:type="gramStart"/>
      <w:r>
        <w:t>договоров</w:t>
      </w:r>
      <w:proofErr w:type="gramEnd"/>
      <w:r>
        <w:t xml:space="preserve"> и осуществляет</w:t>
      </w:r>
      <w:r w:rsidR="0037092C">
        <w:t xml:space="preserve"> </w:t>
      </w:r>
      <w:r>
        <w:t>контроль за их выполнением.</w:t>
      </w:r>
    </w:p>
    <w:p w:rsidR="00BD0273" w:rsidRDefault="00BD0273" w:rsidP="0037092C">
      <w:pPr>
        <w:spacing w:line="240" w:lineRule="auto"/>
        <w:ind w:firstLine="708"/>
        <w:jc w:val="both"/>
      </w:pPr>
      <w:r>
        <w:t>3.1.6.</w:t>
      </w:r>
      <w:r w:rsidR="0037092C">
        <w:tab/>
      </w:r>
      <w:r>
        <w:t>Разрабатывает комплексные планы, программы, меры и</w:t>
      </w:r>
      <w:r w:rsidR="0037092C">
        <w:t xml:space="preserve"> </w:t>
      </w:r>
      <w:r>
        <w:t>мероприятия, направле</w:t>
      </w:r>
      <w:r>
        <w:t>н</w:t>
      </w:r>
      <w:r>
        <w:t>ные на улучшение условий труда,</w:t>
      </w:r>
      <w:r w:rsidR="0037092C">
        <w:t xml:space="preserve"> </w:t>
      </w:r>
      <w:r>
        <w:t>образовательного и культурно-просветительного процессов в</w:t>
      </w:r>
      <w:r w:rsidR="0037092C">
        <w:t xml:space="preserve"> </w:t>
      </w:r>
      <w:r>
        <w:t>подведомственных учреждениях и контролирует их реализацию.</w:t>
      </w:r>
    </w:p>
    <w:p w:rsidR="00BD0273" w:rsidRDefault="00BD0273" w:rsidP="0037092C">
      <w:pPr>
        <w:spacing w:line="240" w:lineRule="auto"/>
        <w:ind w:firstLine="708"/>
        <w:jc w:val="both"/>
      </w:pPr>
      <w:r>
        <w:t>3.1.7.</w:t>
      </w:r>
      <w:r w:rsidR="0037092C">
        <w:tab/>
      </w:r>
      <w:r>
        <w:t>Работники городских и районных управлений, комитетов,</w:t>
      </w:r>
      <w:r w:rsidR="0037092C">
        <w:t xml:space="preserve"> </w:t>
      </w:r>
      <w:r>
        <w:t>отделов контролируют состояние охраны труда, обучения и</w:t>
      </w:r>
      <w:r w:rsidR="0037092C">
        <w:t xml:space="preserve"> </w:t>
      </w:r>
      <w:r>
        <w:t>производственной санитарии и при обнаружении недоста</w:t>
      </w:r>
      <w:r>
        <w:t>т</w:t>
      </w:r>
      <w:r>
        <w:t>ков производят</w:t>
      </w:r>
      <w:r w:rsidR="0037092C">
        <w:t xml:space="preserve"> </w:t>
      </w:r>
      <w:r>
        <w:t>запись в журнале административно-общественного контроля состояния</w:t>
      </w:r>
      <w:r w:rsidR="0037092C">
        <w:t xml:space="preserve"> </w:t>
      </w:r>
      <w:r>
        <w:t>охраны труда в учреждении, а та</w:t>
      </w:r>
      <w:r w:rsidR="0037092C">
        <w:t xml:space="preserve">кже ставят в известность службы </w:t>
      </w:r>
      <w:r>
        <w:t>охраны труда своих управлений, ком</w:t>
      </w:r>
      <w:r>
        <w:t>и</w:t>
      </w:r>
      <w:r>
        <w:t>тетов, отделов.</w:t>
      </w:r>
    </w:p>
    <w:p w:rsidR="00BD0273" w:rsidRDefault="00BD0273" w:rsidP="0037092C">
      <w:pPr>
        <w:spacing w:line="240" w:lineRule="auto"/>
        <w:ind w:firstLine="708"/>
        <w:jc w:val="both"/>
      </w:pPr>
      <w:r>
        <w:t>3.1.8.</w:t>
      </w:r>
      <w:r w:rsidR="0037092C">
        <w:tab/>
      </w:r>
      <w:r>
        <w:t>Организует проверку готовности подведомственных</w:t>
      </w:r>
      <w:r w:rsidR="0037092C">
        <w:t xml:space="preserve"> </w:t>
      </w:r>
      <w:r>
        <w:t>учреждений к новому учебн</w:t>
      </w:r>
      <w:r>
        <w:t>о</w:t>
      </w:r>
      <w:r>
        <w:t>му году, участвует в работе комиссии по</w:t>
      </w:r>
      <w:r w:rsidR="0037092C">
        <w:t xml:space="preserve"> </w:t>
      </w:r>
      <w:r>
        <w:t>проверке готовности проведения занятий в кабинетах химии, физики,</w:t>
      </w:r>
      <w:r w:rsidR="0037092C">
        <w:t xml:space="preserve"> </w:t>
      </w:r>
      <w:r>
        <w:t>спортивных залах, мастерских, кабине</w:t>
      </w:r>
      <w:r w:rsidR="0037092C">
        <w:t xml:space="preserve">тах трудового обучения и других </w:t>
      </w:r>
      <w:r>
        <w:t>помещен</w:t>
      </w:r>
      <w:r>
        <w:t>и</w:t>
      </w:r>
      <w:r>
        <w:t>ях связанных с повышенной опасностью.</w:t>
      </w:r>
    </w:p>
    <w:p w:rsidR="00BD0273" w:rsidRDefault="00BD0273" w:rsidP="0037092C">
      <w:pPr>
        <w:spacing w:line="240" w:lineRule="auto"/>
        <w:ind w:firstLine="708"/>
        <w:jc w:val="both"/>
      </w:pPr>
      <w:r>
        <w:t>3.1.9.</w:t>
      </w:r>
      <w:r w:rsidR="0037092C">
        <w:tab/>
      </w:r>
      <w:r>
        <w:t>Осуществляет учет и анализ заболеваемости с временной</w:t>
      </w:r>
      <w:r w:rsidR="0037092C">
        <w:t xml:space="preserve"> </w:t>
      </w:r>
      <w:r>
        <w:t>утратой трудоспособн</w:t>
      </w:r>
      <w:r>
        <w:t>о</w:t>
      </w:r>
      <w:r>
        <w:t>сти работающих работников управления,</w:t>
      </w:r>
      <w:r w:rsidR="0037092C">
        <w:t xml:space="preserve"> </w:t>
      </w:r>
      <w:r>
        <w:t>информирует вышестоящую организацию (Форма 16 ВН)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</w:t>
      </w:r>
      <w:r w:rsidR="0037092C">
        <w:tab/>
      </w:r>
      <w:r>
        <w:t>Служба охраны труда городских и районных управлений,</w:t>
      </w:r>
      <w:r w:rsidR="0037092C">
        <w:t xml:space="preserve"> </w:t>
      </w:r>
      <w:r>
        <w:t>комитетов, отделов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1.</w:t>
      </w:r>
      <w:r w:rsidR="0037092C">
        <w:tab/>
      </w:r>
      <w:r>
        <w:t>Осуществляет руководство и координацию всей</w:t>
      </w:r>
      <w:r w:rsidR="0037092C">
        <w:t xml:space="preserve"> </w:t>
      </w:r>
      <w:r>
        <w:t>организационной работой по охране труда в подведомственных</w:t>
      </w:r>
      <w:r w:rsidR="0037092C">
        <w:t xml:space="preserve"> </w:t>
      </w:r>
      <w:r>
        <w:t>учреждениях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2.</w:t>
      </w:r>
      <w:r w:rsidR="0037092C">
        <w:tab/>
      </w:r>
      <w:r>
        <w:t>Составляет планы программы, мероприятия по улучшению</w:t>
      </w:r>
      <w:r w:rsidR="0037092C">
        <w:t xml:space="preserve"> </w:t>
      </w:r>
      <w:r>
        <w:t>условий охраны труда и санитарно-оздоровительных мероприятий, сметы</w:t>
      </w:r>
      <w:r w:rsidR="0037092C">
        <w:t xml:space="preserve"> </w:t>
      </w:r>
      <w:r>
        <w:t>расходов на их реализацию, согласовывает их с соответствующими</w:t>
      </w:r>
      <w:r w:rsidR="0037092C">
        <w:t xml:space="preserve"> </w:t>
      </w:r>
      <w:r>
        <w:t>городскими и районными комитетами профсоюзов; осуществляет их</w:t>
      </w:r>
      <w:r w:rsidR="0037092C">
        <w:t xml:space="preserve"> </w:t>
      </w:r>
      <w:r>
        <w:t>выполн</w:t>
      </w:r>
      <w:r>
        <w:t>е</w:t>
      </w:r>
      <w:r>
        <w:t xml:space="preserve">ние, а также </w:t>
      </w:r>
      <w:proofErr w:type="gramStart"/>
      <w:r>
        <w:t>контроль за</w:t>
      </w:r>
      <w:proofErr w:type="gramEnd"/>
      <w:r>
        <w:t xml:space="preserve"> и</w:t>
      </w:r>
      <w:r w:rsidR="0037092C">
        <w:t xml:space="preserve">х выполнением подведомственными </w:t>
      </w:r>
      <w:r>
        <w:t>учреждениями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3.</w:t>
      </w:r>
      <w:r w:rsidR="0037092C">
        <w:tab/>
      </w:r>
      <w:r>
        <w:t>Разрабатывает совместно с другими отделами, а также</w:t>
      </w:r>
      <w:r w:rsidR="0037092C">
        <w:t xml:space="preserve"> </w:t>
      </w:r>
      <w:r>
        <w:t>городскими, районными службами типовые инструкции по охране труда по</w:t>
      </w:r>
      <w:r w:rsidR="0037092C">
        <w:t xml:space="preserve"> </w:t>
      </w:r>
      <w:r>
        <w:t>видам работ, согласовывает их с техническими инспекторами и</w:t>
      </w:r>
      <w:r w:rsidR="0037092C">
        <w:t xml:space="preserve"> </w:t>
      </w:r>
      <w:r>
        <w:t>отраслевыми комитетами профсоюзов городов и районов. Контролирует</w:t>
      </w:r>
      <w:r w:rsidR="0037092C">
        <w:t xml:space="preserve"> </w:t>
      </w:r>
      <w:r>
        <w:t>их внедрение в деятельность подведомственных учреждений.</w:t>
      </w:r>
    </w:p>
    <w:p w:rsidR="00BD0273" w:rsidRDefault="0037092C" w:rsidP="0037092C">
      <w:pPr>
        <w:spacing w:line="240" w:lineRule="auto"/>
        <w:ind w:firstLine="708"/>
        <w:jc w:val="both"/>
      </w:pPr>
      <w:r>
        <w:t>3.2.4.</w:t>
      </w:r>
      <w:r>
        <w:tab/>
      </w:r>
      <w:r w:rsidR="00BD0273">
        <w:t>Осуществляет контроль и руководство за деятельностью</w:t>
      </w:r>
      <w:r>
        <w:t xml:space="preserve"> </w:t>
      </w:r>
      <w:r w:rsidR="00BD0273">
        <w:t>подведомственных учр</w:t>
      </w:r>
      <w:r w:rsidR="00BD0273">
        <w:t>е</w:t>
      </w:r>
      <w:r w:rsidR="00BD0273">
        <w:t>ждений по созданию здоровых и безопасных</w:t>
      </w:r>
      <w:r>
        <w:t xml:space="preserve"> </w:t>
      </w:r>
      <w:r w:rsidR="00BD0273">
        <w:t>условий труда, правильному применению и собл</w:t>
      </w:r>
      <w:r w:rsidR="00BD0273">
        <w:t>ю</w:t>
      </w:r>
      <w:r w:rsidR="00BD0273">
        <w:t>дению действующего</w:t>
      </w:r>
      <w:r>
        <w:t xml:space="preserve"> </w:t>
      </w:r>
      <w:r w:rsidR="00BD0273">
        <w:t>законодательства о труде, государственных стандартов, правил и норм</w:t>
      </w:r>
      <w:r>
        <w:t xml:space="preserve"> </w:t>
      </w:r>
      <w:r w:rsidR="00BD0273">
        <w:t>по охране труда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5.</w:t>
      </w:r>
      <w:r w:rsidR="0037092C">
        <w:tab/>
      </w:r>
      <w:r>
        <w:t>Участвует в расследовании аварий, несчастных случаев,</w:t>
      </w:r>
      <w:r w:rsidR="0037092C">
        <w:t xml:space="preserve"> </w:t>
      </w:r>
      <w:r>
        <w:t>ведет их учет и анализ. Незамедлительно информирует Министерство</w:t>
      </w:r>
      <w:r w:rsidR="0037092C">
        <w:t xml:space="preserve"> </w:t>
      </w:r>
      <w:r>
        <w:t>просвещения Приднестровской Молдавской Ре</w:t>
      </w:r>
      <w:r>
        <w:t>с</w:t>
      </w:r>
      <w:r>
        <w:t>публики обо всех авариях и</w:t>
      </w:r>
      <w:r w:rsidR="0037092C">
        <w:t xml:space="preserve"> </w:t>
      </w:r>
      <w:r>
        <w:t>несчастных случаях, произошедших в подведомственных учрежден</w:t>
      </w:r>
      <w:r>
        <w:t>и</w:t>
      </w:r>
      <w:r>
        <w:t>ях,</w:t>
      </w:r>
      <w:r w:rsidR="0037092C">
        <w:t xml:space="preserve"> </w:t>
      </w:r>
      <w:r>
        <w:t>при необходимости участвуют в подготовке материалов по ним для</w:t>
      </w:r>
      <w:r w:rsidR="0037092C">
        <w:t xml:space="preserve"> </w:t>
      </w:r>
      <w:r>
        <w:t>рассмотрения на Коллегии Министерства, готовит материалы для</w:t>
      </w:r>
      <w:r w:rsidR="0037092C">
        <w:t xml:space="preserve"> </w:t>
      </w:r>
      <w:r>
        <w:t>рассмотрения у руководства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6.</w:t>
      </w:r>
      <w:r w:rsidR="0037092C">
        <w:tab/>
      </w:r>
      <w:r>
        <w:t>Организует совместно с руководителями городских и</w:t>
      </w:r>
      <w:r w:rsidR="0037092C">
        <w:t xml:space="preserve"> </w:t>
      </w:r>
      <w:r>
        <w:t>районных структур просв</w:t>
      </w:r>
      <w:r>
        <w:t>е</w:t>
      </w:r>
      <w:r>
        <w:t>щения и подведомственных учреждений обучение</w:t>
      </w:r>
      <w:r w:rsidR="0037092C">
        <w:t xml:space="preserve"> </w:t>
      </w:r>
      <w:r>
        <w:t>и повышение квалификации специалистов з</w:t>
      </w:r>
      <w:r>
        <w:t>а</w:t>
      </w:r>
      <w:r>
        <w:t>нимающихся вопросами охраны</w:t>
      </w:r>
      <w:r w:rsidR="0037092C">
        <w:t xml:space="preserve"> </w:t>
      </w:r>
      <w:r>
        <w:t>труда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7.</w:t>
      </w:r>
      <w:r w:rsidR="0037092C">
        <w:tab/>
      </w:r>
      <w:r>
        <w:t xml:space="preserve">Приостанавливает </w:t>
      </w:r>
      <w:proofErr w:type="gramStart"/>
      <w:r>
        <w:t>образовательный</w:t>
      </w:r>
      <w:proofErr w:type="gramEnd"/>
      <w:r>
        <w:t>, воспитательный</w:t>
      </w:r>
      <w:r w:rsidR="0037092C">
        <w:t xml:space="preserve"> </w:t>
      </w:r>
      <w:r>
        <w:t>процессы, проведение м</w:t>
      </w:r>
      <w:r>
        <w:t>е</w:t>
      </w:r>
      <w:r>
        <w:t>роприятий, трудовое и производственное</w:t>
      </w:r>
      <w:r w:rsidR="0037092C">
        <w:t xml:space="preserve"> </w:t>
      </w:r>
      <w:r>
        <w:t>обучение, работу на отдельных участках подведо</w:t>
      </w:r>
      <w:r>
        <w:t>м</w:t>
      </w:r>
      <w:r>
        <w:t>ственных учреждений,</w:t>
      </w:r>
      <w:r w:rsidR="0037092C">
        <w:t xml:space="preserve"> </w:t>
      </w:r>
      <w:r>
        <w:t>запрещает использование зданий, сооружений, конструкций, машин,</w:t>
      </w:r>
      <w:r w:rsidR="0037092C">
        <w:t xml:space="preserve"> </w:t>
      </w:r>
      <w:r>
        <w:t>м</w:t>
      </w:r>
      <w:r>
        <w:t>е</w:t>
      </w:r>
      <w:r>
        <w:t>ханизмов, оборудования, мебели, если их эксплуатация или</w:t>
      </w:r>
      <w:r w:rsidR="0037092C">
        <w:t xml:space="preserve"> </w:t>
      </w:r>
      <w:r>
        <w:t>техническое состояние угрожает жи</w:t>
      </w:r>
      <w:r>
        <w:t>з</w:t>
      </w:r>
      <w:r>
        <w:lastRenderedPageBreak/>
        <w:t>ни работающих, обучающихся</w:t>
      </w:r>
      <w:r w:rsidR="0037092C">
        <w:t xml:space="preserve"> </w:t>
      </w:r>
      <w:r>
        <w:t>воспитанников, участников соревнований и мероприятий или м</w:t>
      </w:r>
      <w:r>
        <w:t>о</w:t>
      </w:r>
      <w:r>
        <w:t>жет</w:t>
      </w:r>
      <w:r w:rsidR="0037092C">
        <w:t xml:space="preserve"> </w:t>
      </w:r>
      <w:r>
        <w:t>привести в возникновению аварий. Выдает руководителям</w:t>
      </w:r>
      <w:r w:rsidR="0037092C">
        <w:t xml:space="preserve"> </w:t>
      </w:r>
      <w:r>
        <w:t xml:space="preserve">подведомственных учреждений </w:t>
      </w:r>
      <w:proofErr w:type="gramStart"/>
      <w:r>
        <w:t>предписания</w:t>
      </w:r>
      <w:proofErr w:type="gramEnd"/>
      <w:r>
        <w:t xml:space="preserve"> об устранении выявленных в</w:t>
      </w:r>
      <w:r w:rsidR="0037092C">
        <w:t xml:space="preserve"> </w:t>
      </w:r>
      <w:r>
        <w:t>результате проверки нарушений.</w:t>
      </w:r>
    </w:p>
    <w:p w:rsidR="00BD0273" w:rsidRDefault="00BD0273" w:rsidP="0037092C">
      <w:pPr>
        <w:spacing w:line="240" w:lineRule="auto"/>
        <w:ind w:firstLine="708"/>
        <w:jc w:val="both"/>
      </w:pPr>
      <w:r>
        <w:t>3.2.8.</w:t>
      </w:r>
      <w:r w:rsidR="0037092C">
        <w:tab/>
      </w:r>
      <w:r>
        <w:t>Участвует в работе комиссии по проверке готовности</w:t>
      </w:r>
      <w:r w:rsidR="0037092C">
        <w:t xml:space="preserve"> </w:t>
      </w:r>
      <w:r>
        <w:t>образовательных учреждений к началу учебного года.</w:t>
      </w:r>
      <w:r w:rsidR="0037092C">
        <w:t xml:space="preserve"> </w:t>
      </w:r>
    </w:p>
    <w:p w:rsidR="0037092C" w:rsidRDefault="0037092C" w:rsidP="0037092C">
      <w:pPr>
        <w:spacing w:line="240" w:lineRule="auto"/>
        <w:ind w:firstLine="708"/>
        <w:jc w:val="both"/>
      </w:pPr>
    </w:p>
    <w:p w:rsidR="00BD0273" w:rsidRDefault="00BD0273" w:rsidP="0037092C">
      <w:pPr>
        <w:spacing w:line="240" w:lineRule="auto"/>
        <w:jc w:val="center"/>
      </w:pPr>
      <w:r>
        <w:t>IV. ЗАДАЧИ И ФУНКЦИИ ДОЛЖНОСТНЫХ ЛИЦ УЧРЕЖДЕНИЙ СИСТЕМЫ ПРОСВЕЩЕНИЯ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5A3565">
      <w:pPr>
        <w:spacing w:line="240" w:lineRule="auto"/>
        <w:ind w:firstLine="708"/>
        <w:jc w:val="both"/>
      </w:pPr>
      <w:r>
        <w:t>4.1.</w:t>
      </w:r>
      <w:r w:rsidR="005A3565">
        <w:tab/>
      </w:r>
      <w:r>
        <w:t>Руководитель организации, учреждения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.</w:t>
      </w:r>
      <w:r w:rsidR="00E2522B">
        <w:tab/>
      </w:r>
      <w:r>
        <w:t>Осуществляет общее руководство по охране труда, и несет</w:t>
      </w:r>
      <w:r w:rsidR="00E2522B">
        <w:t xml:space="preserve"> </w:t>
      </w:r>
      <w:r>
        <w:t>персональную отве</w:t>
      </w:r>
      <w:r>
        <w:t>т</w:t>
      </w:r>
      <w:r>
        <w:t>ственность за обеспечение здоровых и безопасных</w:t>
      </w:r>
      <w:r w:rsidR="00E2522B">
        <w:t xml:space="preserve"> </w:t>
      </w:r>
      <w:r>
        <w:t>условий труда, образовательно-воспитательного</w:t>
      </w:r>
      <w:r w:rsidR="00E2522B">
        <w:t xml:space="preserve"> </w:t>
      </w:r>
      <w:r>
        <w:t>культурно-просветительского и оздоро</w:t>
      </w:r>
      <w:r w:rsidR="00E2522B">
        <w:t>вительного процессов спортивных мер</w:t>
      </w:r>
      <w:r w:rsidR="00E2522B">
        <w:t>о</w:t>
      </w:r>
      <w:r w:rsidR="00E2522B">
        <w:t xml:space="preserve">приятий в учреждениях. </w:t>
      </w:r>
      <w:r>
        <w:t>Обеспечивает выполнение законодательства о труде, решений,</w:t>
      </w:r>
      <w:r w:rsidR="00E2522B">
        <w:t xml:space="preserve"> </w:t>
      </w:r>
      <w:r>
        <w:t>распор</w:t>
      </w:r>
      <w:r>
        <w:t>я</w:t>
      </w:r>
      <w:r>
        <w:t>жений, приказов, указан</w:t>
      </w:r>
      <w:r w:rsidR="00E2522B">
        <w:t xml:space="preserve">ий Министерства и городских или </w:t>
      </w:r>
      <w:r>
        <w:t xml:space="preserve">районных </w:t>
      </w:r>
      <w:proofErr w:type="spellStart"/>
      <w:r>
        <w:t>госадминистраций</w:t>
      </w:r>
      <w:proofErr w:type="spellEnd"/>
      <w:r>
        <w:t>, станда</w:t>
      </w:r>
      <w:r>
        <w:t>р</w:t>
      </w:r>
      <w:r>
        <w:t>тов, правил и нормы по охране</w:t>
      </w:r>
      <w:r w:rsidR="00E2522B">
        <w:t xml:space="preserve"> </w:t>
      </w:r>
      <w:r>
        <w:t>труда, указаний (предписаний) технической инспекции по охране труда</w:t>
      </w:r>
      <w:r w:rsidR="00E2522B">
        <w:t xml:space="preserve"> </w:t>
      </w:r>
      <w:r>
        <w:t>ФПП и органов государственног</w:t>
      </w:r>
      <w:r w:rsidR="00E2522B">
        <w:t xml:space="preserve">о надзора. Устанавливает единый </w:t>
      </w:r>
      <w:r>
        <w:t>порядок работы по охране труда.</w:t>
      </w:r>
    </w:p>
    <w:p w:rsidR="00BD0273" w:rsidRDefault="00E2522B" w:rsidP="00E2522B">
      <w:pPr>
        <w:spacing w:line="240" w:lineRule="auto"/>
        <w:ind w:firstLine="708"/>
        <w:jc w:val="both"/>
      </w:pPr>
      <w:r>
        <w:t>4.1.2.</w:t>
      </w:r>
      <w:r>
        <w:tab/>
      </w:r>
      <w:r w:rsidR="00BD0273">
        <w:t>Организует выполнение соответствующими службами и</w:t>
      </w:r>
      <w:r>
        <w:t xml:space="preserve"> </w:t>
      </w:r>
      <w:r w:rsidR="00BD0273">
        <w:t>должностными лицами учреждения следующих задач по охране труда:</w:t>
      </w:r>
    </w:p>
    <w:p w:rsidR="00BD0273" w:rsidRDefault="00BD0273" w:rsidP="00E2522B">
      <w:pPr>
        <w:spacing w:line="240" w:lineRule="auto"/>
        <w:ind w:firstLine="708"/>
        <w:jc w:val="both"/>
      </w:pPr>
      <w:r>
        <w:t>а)</w:t>
      </w:r>
      <w:r w:rsidR="00E2522B">
        <w:tab/>
      </w:r>
      <w:r>
        <w:t>обучение работающих, обучающихся, воспитанников безопасности</w:t>
      </w:r>
      <w:r w:rsidR="00E2522B">
        <w:t xml:space="preserve"> труда,</w:t>
      </w:r>
      <w:r>
        <w:t xml:space="preserve"> проп</w:t>
      </w:r>
      <w:r>
        <w:t>а</w:t>
      </w:r>
      <w:r>
        <w:t>ганду вопросов охраны труда;</w:t>
      </w:r>
    </w:p>
    <w:p w:rsidR="00BD0273" w:rsidRDefault="00BD0273" w:rsidP="00E2522B">
      <w:pPr>
        <w:spacing w:line="240" w:lineRule="auto"/>
        <w:ind w:firstLine="708"/>
        <w:jc w:val="both"/>
      </w:pPr>
      <w:r>
        <w:t>б)</w:t>
      </w:r>
      <w:r w:rsidR="00E2522B">
        <w:t xml:space="preserve"> </w:t>
      </w:r>
      <w:r w:rsidR="00E2522B">
        <w:tab/>
      </w:r>
      <w:r>
        <w:t>обеспечение безопасности производственного,</w:t>
      </w:r>
      <w:r w:rsidR="00E2522B">
        <w:t xml:space="preserve"> </w:t>
      </w:r>
      <w:r>
        <w:t>учебно-производственного, уче</w:t>
      </w:r>
      <w:r>
        <w:t>б</w:t>
      </w:r>
      <w:r>
        <w:t>ного оборудования;</w:t>
      </w:r>
    </w:p>
    <w:p w:rsidR="00BD0273" w:rsidRDefault="00BD0273" w:rsidP="00E2522B">
      <w:pPr>
        <w:spacing w:line="240" w:lineRule="auto"/>
        <w:ind w:firstLine="708"/>
        <w:jc w:val="both"/>
      </w:pPr>
      <w:r>
        <w:t>в)</w:t>
      </w:r>
      <w:r w:rsidR="00E2522B">
        <w:tab/>
      </w:r>
      <w:r>
        <w:t>обеспечение безопасности учебного, производственного</w:t>
      </w:r>
      <w:r w:rsidR="00E2522B">
        <w:t xml:space="preserve"> </w:t>
      </w:r>
      <w:r>
        <w:t>процессов; обеспечение безопасности зданий, сооружений, конструкций;</w:t>
      </w:r>
    </w:p>
    <w:p w:rsidR="00BD0273" w:rsidRDefault="00BD0273" w:rsidP="00E2522B">
      <w:pPr>
        <w:spacing w:line="240" w:lineRule="auto"/>
        <w:ind w:firstLine="708"/>
        <w:jc w:val="both"/>
      </w:pPr>
      <w:r>
        <w:t>г)</w:t>
      </w:r>
      <w:r w:rsidR="00E2522B">
        <w:tab/>
      </w:r>
      <w:r>
        <w:t>поддержание санитарно-гигиенических условий труда и</w:t>
      </w:r>
      <w:r w:rsidR="00E2522B">
        <w:t xml:space="preserve"> </w:t>
      </w:r>
      <w:r>
        <w:t>обучения;</w:t>
      </w:r>
    </w:p>
    <w:p w:rsidR="00BD0273" w:rsidRDefault="00BD0273" w:rsidP="00E2522B">
      <w:pPr>
        <w:spacing w:line="240" w:lineRule="auto"/>
        <w:ind w:firstLine="708"/>
        <w:jc w:val="both"/>
      </w:pPr>
      <w:r>
        <w:t>д)</w:t>
      </w:r>
      <w:r w:rsidR="00E2522B">
        <w:tab/>
      </w:r>
      <w:r>
        <w:t xml:space="preserve">обеспечение </w:t>
      </w:r>
      <w:proofErr w:type="gramStart"/>
      <w:r>
        <w:t>работающих</w:t>
      </w:r>
      <w:proofErr w:type="gramEnd"/>
      <w:r>
        <w:t>, обучающихся спецодеждой, обувью и</w:t>
      </w:r>
      <w:r w:rsidR="00E2522B">
        <w:t xml:space="preserve"> </w:t>
      </w:r>
      <w:r>
        <w:t>средствами инд</w:t>
      </w:r>
      <w:r>
        <w:t>и</w:t>
      </w:r>
      <w:r>
        <w:t>видуальной защиты;</w:t>
      </w:r>
    </w:p>
    <w:p w:rsidR="00BD0273" w:rsidRDefault="00BD0273" w:rsidP="00E2522B">
      <w:pPr>
        <w:spacing w:line="240" w:lineRule="auto"/>
        <w:ind w:firstLine="708"/>
        <w:jc w:val="both"/>
      </w:pPr>
      <w:r>
        <w:t>е)</w:t>
      </w:r>
      <w:r w:rsidR="00E2522B">
        <w:tab/>
      </w:r>
      <w:r>
        <w:t>обеспечение оптимальных режимов труда и отдыха, обучения и</w:t>
      </w:r>
      <w:r w:rsidR="00E2522B">
        <w:t xml:space="preserve"> </w:t>
      </w:r>
      <w:r>
        <w:t>отдыха;</w:t>
      </w:r>
    </w:p>
    <w:p w:rsidR="00BD0273" w:rsidRDefault="00E2522B" w:rsidP="00E2522B">
      <w:pPr>
        <w:spacing w:line="240" w:lineRule="auto"/>
        <w:ind w:firstLine="708"/>
        <w:jc w:val="both"/>
      </w:pPr>
      <w:r>
        <w:t>ж)</w:t>
      </w:r>
      <w:r>
        <w:tab/>
      </w:r>
      <w:r w:rsidR="00BD0273">
        <w:t>обеспечение лечебно-профилактического обслуживания</w:t>
      </w:r>
      <w:r>
        <w:t xml:space="preserve"> </w:t>
      </w:r>
      <w:r w:rsidR="00BD0273">
        <w:t>работающих, обучающи</w:t>
      </w:r>
      <w:r w:rsidR="00BD0273">
        <w:t>х</w:t>
      </w:r>
      <w:r w:rsidR="00BD0273">
        <w:t>ся воспитанников;</w:t>
      </w:r>
    </w:p>
    <w:p w:rsidR="00BD0273" w:rsidRDefault="00E2522B" w:rsidP="00E2522B">
      <w:pPr>
        <w:spacing w:line="240" w:lineRule="auto"/>
        <w:ind w:firstLine="708"/>
        <w:jc w:val="both"/>
      </w:pPr>
      <w:r>
        <w:t>з)</w:t>
      </w:r>
      <w:r>
        <w:tab/>
      </w:r>
      <w:r w:rsidR="00BD0273">
        <w:t>обеспечение санитарно-бытового обслуживания работающих,</w:t>
      </w:r>
      <w:r>
        <w:t xml:space="preserve"> </w:t>
      </w:r>
      <w:r w:rsidR="00BD0273">
        <w:t>обучающихся, во</w:t>
      </w:r>
      <w:r w:rsidR="00BD0273">
        <w:t>с</w:t>
      </w:r>
      <w:r w:rsidR="00BD0273">
        <w:t>питанников.</w:t>
      </w:r>
    </w:p>
    <w:p w:rsidR="00BD0273" w:rsidRDefault="00E2522B" w:rsidP="00E2522B">
      <w:pPr>
        <w:spacing w:line="240" w:lineRule="auto"/>
        <w:ind w:firstLine="708"/>
        <w:jc w:val="both"/>
      </w:pPr>
      <w:r>
        <w:t>4.1.3.</w:t>
      </w:r>
      <w:r>
        <w:tab/>
      </w:r>
      <w:r w:rsidR="00BD0273">
        <w:t xml:space="preserve">Назначает должностное </w:t>
      </w:r>
      <w:proofErr w:type="gramStart"/>
      <w:r w:rsidR="00BD0273">
        <w:t>лицо</w:t>
      </w:r>
      <w:proofErr w:type="gramEnd"/>
      <w:r w:rsidR="00BD0273">
        <w:t xml:space="preserve"> отвечающее за работу по</w:t>
      </w:r>
      <w:r>
        <w:t xml:space="preserve"> </w:t>
      </w:r>
      <w:r w:rsidR="00BD0273">
        <w:t>охране и безопасности тр</w:t>
      </w:r>
      <w:r w:rsidR="00BD0273">
        <w:t>у</w:t>
      </w:r>
      <w:r w:rsidR="00BD0273">
        <w:t>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4.</w:t>
      </w:r>
      <w:r w:rsidR="00E2522B">
        <w:tab/>
      </w:r>
      <w:r>
        <w:t>Руководит разработкой и утверждает комплексные планы,</w:t>
      </w:r>
      <w:r w:rsidR="00E2522B">
        <w:t xml:space="preserve"> </w:t>
      </w:r>
      <w:r>
        <w:t>программы, меропри</w:t>
      </w:r>
      <w:r>
        <w:t>я</w:t>
      </w:r>
      <w:r>
        <w:t>тия по улучшению условий труда,</w:t>
      </w:r>
      <w:r w:rsidR="00E2522B">
        <w:t xml:space="preserve"> </w:t>
      </w:r>
      <w:r>
        <w:t>образовательно-воспитательного, культурно-просветительного</w:t>
      </w:r>
      <w:r w:rsidR="00E2522B">
        <w:t xml:space="preserve"> </w:t>
      </w:r>
      <w:r>
        <w:t>процессов, мероприятий и по согласованию с комитетом профсоюзов</w:t>
      </w:r>
      <w:r w:rsidR="00E2522B">
        <w:t xml:space="preserve"> </w:t>
      </w:r>
      <w:r>
        <w:t>(председателем профсою</w:t>
      </w:r>
      <w:r>
        <w:t>з</w:t>
      </w:r>
      <w:r>
        <w:t>ной организации) обеспечивает их полное</w:t>
      </w:r>
      <w:r w:rsidR="00E2522B">
        <w:t xml:space="preserve"> </w:t>
      </w:r>
      <w:r>
        <w:t>выполнение, организует административно-общественный контроль.</w:t>
      </w:r>
    </w:p>
    <w:p w:rsidR="00BD0273" w:rsidRDefault="00BD0273" w:rsidP="00E2522B">
      <w:pPr>
        <w:spacing w:line="240" w:lineRule="auto"/>
        <w:ind w:firstLine="708"/>
        <w:jc w:val="both"/>
      </w:pPr>
      <w:r>
        <w:lastRenderedPageBreak/>
        <w:t>4.1.5.</w:t>
      </w:r>
      <w:r w:rsidR="00E2522B">
        <w:tab/>
      </w:r>
      <w:proofErr w:type="gramStart"/>
      <w:r>
        <w:t>Осуществляет меры по улучшению условий труда,</w:t>
      </w:r>
      <w:r w:rsidR="00E2522B">
        <w:t xml:space="preserve"> </w:t>
      </w:r>
      <w:r>
        <w:t>образовательно-воспитательного и культурно-просветительного</w:t>
      </w:r>
      <w:r w:rsidR="00E2522B">
        <w:t xml:space="preserve"> </w:t>
      </w:r>
      <w:r>
        <w:t>процессов, повышению их безопасности, внедр</w:t>
      </w:r>
      <w:r>
        <w:t>е</w:t>
      </w:r>
      <w:r>
        <w:t>нию новой техники и</w:t>
      </w:r>
      <w:r w:rsidR="00E2522B">
        <w:t xml:space="preserve"> </w:t>
      </w:r>
      <w:r>
        <w:t>технологий, модернизации, реконструкции и ремонту оборудования,</w:t>
      </w:r>
      <w:r w:rsidR="00E2522B">
        <w:t xml:space="preserve"> </w:t>
      </w:r>
      <w:r>
        <w:t>машин, конструкций и т.д. в соответствии с требованиями охраны</w:t>
      </w:r>
      <w:r w:rsidR="00E2522B">
        <w:t xml:space="preserve"> </w:t>
      </w:r>
      <w:r>
        <w:t>труда, выводу из эксплуатации и ремо</w:t>
      </w:r>
      <w:r>
        <w:t>н</w:t>
      </w:r>
      <w:r>
        <w:t>ту зданий, сооружений,</w:t>
      </w:r>
      <w:r w:rsidR="00E2522B">
        <w:t xml:space="preserve"> </w:t>
      </w:r>
      <w:r>
        <w:t>находящихся в аварийном состоянии или угрожающих жизни и здоровью</w:t>
      </w:r>
      <w:r w:rsidR="00E2522B">
        <w:t xml:space="preserve"> </w:t>
      </w:r>
      <w:r>
        <w:t>работающих, обучающихся, участников мероприятий.</w:t>
      </w:r>
      <w:proofErr w:type="gramEnd"/>
    </w:p>
    <w:p w:rsidR="00BD0273" w:rsidRDefault="00BD0273" w:rsidP="00E2522B">
      <w:pPr>
        <w:spacing w:line="240" w:lineRule="auto"/>
        <w:ind w:firstLine="708"/>
        <w:jc w:val="both"/>
      </w:pPr>
      <w:r>
        <w:t>4.1.6.</w:t>
      </w:r>
      <w:r w:rsidR="00E2522B">
        <w:tab/>
      </w:r>
      <w:r>
        <w:t>Регулярно, не реже двух раз в год, с участием</w:t>
      </w:r>
      <w:r w:rsidR="00E2522B">
        <w:t xml:space="preserve"> </w:t>
      </w:r>
      <w:r>
        <w:t>представителей профсоюзной орг</w:t>
      </w:r>
      <w:r>
        <w:t>а</w:t>
      </w:r>
      <w:r>
        <w:t>низации рассматривает вопрос о</w:t>
      </w:r>
      <w:r w:rsidR="00E2522B">
        <w:t xml:space="preserve"> </w:t>
      </w:r>
      <w:r>
        <w:t>состоянии охраны труда и ход выполнения мероприятий,</w:t>
      </w:r>
      <w:r w:rsidR="00E2522B">
        <w:t xml:space="preserve"> </w:t>
      </w:r>
      <w:r>
        <w:t>пред</w:t>
      </w:r>
      <w:r>
        <w:t>у</w:t>
      </w:r>
      <w:r>
        <w:t>смотренных коллективн</w:t>
      </w:r>
      <w:r w:rsidR="00E2522B">
        <w:t xml:space="preserve">ым договором, издает приказы по </w:t>
      </w:r>
      <w:r>
        <w:t>устранению выявленных недостатков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7.</w:t>
      </w:r>
      <w:r w:rsidR="00E2522B">
        <w:tab/>
      </w:r>
      <w:r>
        <w:t>Обеспечивает обучение и проверку знаний по охране труда</w:t>
      </w:r>
      <w:r w:rsidR="00E2522B">
        <w:t xml:space="preserve"> </w:t>
      </w:r>
      <w:r>
        <w:t>работников учрежд</w:t>
      </w:r>
      <w:r>
        <w:t>е</w:t>
      </w:r>
      <w:r>
        <w:t>ния, а также организует проведение инструктажей и</w:t>
      </w:r>
      <w:r w:rsidR="00E2522B">
        <w:t xml:space="preserve"> </w:t>
      </w:r>
      <w:r>
        <w:t>бесед с обучаемыми и воспитанниками. Назначает комиссию по проверке</w:t>
      </w:r>
      <w:r w:rsidR="00E2522B">
        <w:t xml:space="preserve"> </w:t>
      </w:r>
      <w:r>
        <w:t>знаний работниками правил по охране и безопасности 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8.</w:t>
      </w:r>
      <w:r w:rsidR="00E2522B">
        <w:tab/>
      </w:r>
      <w:r>
        <w:t>Организует своевременное проведение предварительных (при</w:t>
      </w:r>
      <w:r w:rsidR="00E2522B">
        <w:t xml:space="preserve"> </w:t>
      </w:r>
      <w:r>
        <w:t>поступлении на р</w:t>
      </w:r>
      <w:r>
        <w:t>а</w:t>
      </w:r>
      <w:r>
        <w:t>боту, учебу) и периодических медицинских осмотров</w:t>
      </w:r>
      <w:r w:rsidR="00E2522B">
        <w:t xml:space="preserve"> </w:t>
      </w:r>
      <w:r>
        <w:t>рабочих, служащих, учащихся, воспитанн</w:t>
      </w:r>
      <w:r>
        <w:t>и</w:t>
      </w:r>
      <w:r>
        <w:t>ков и проведения необходимых</w:t>
      </w:r>
      <w:r w:rsidR="00E2522B">
        <w:t xml:space="preserve"> </w:t>
      </w:r>
      <w:r>
        <w:t>лечебных профилактических и санитарно-гигиенических мер</w:t>
      </w:r>
      <w:r>
        <w:t>о</w:t>
      </w:r>
      <w:r>
        <w:t>приятий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9.</w:t>
      </w:r>
      <w:r w:rsidR="00E2522B">
        <w:tab/>
      </w:r>
      <w:r>
        <w:t>Привлекает к ответственности должностных лиц, не</w:t>
      </w:r>
      <w:r w:rsidR="00E2522B">
        <w:t xml:space="preserve"> </w:t>
      </w:r>
      <w:r>
        <w:t>обеспечивающих выполнение правил и норм по охране и безопасности</w:t>
      </w:r>
      <w:r w:rsidR="00E2522B">
        <w:t xml:space="preserve"> </w:t>
      </w:r>
      <w:r>
        <w:t>труда, а также предписаний инспекции органов госуда</w:t>
      </w:r>
      <w:r>
        <w:t>р</w:t>
      </w:r>
      <w:r>
        <w:t>ственного</w:t>
      </w:r>
      <w:r w:rsidR="00E2522B">
        <w:t xml:space="preserve"> </w:t>
      </w:r>
      <w:r>
        <w:t>надзора. По представлению руководителей подведомственных</w:t>
      </w:r>
      <w:r w:rsidR="00E2522B">
        <w:t xml:space="preserve"> </w:t>
      </w:r>
      <w:r>
        <w:t>подразделений отстр</w:t>
      </w:r>
      <w:r>
        <w:t>а</w:t>
      </w:r>
      <w:r>
        <w:t>няет от работы лиц, допускающих нарушения</w:t>
      </w:r>
      <w:r w:rsidR="00E2522B">
        <w:t xml:space="preserve"> </w:t>
      </w:r>
      <w:r>
        <w:t>правил безопасного ведения работ, образовател</w:t>
      </w:r>
      <w:r>
        <w:t>ь</w:t>
      </w:r>
      <w:r>
        <w:t>но-воспитательного,</w:t>
      </w:r>
      <w:r w:rsidR="00E2522B">
        <w:t xml:space="preserve"> </w:t>
      </w:r>
      <w:r>
        <w:t>культурно-просветительного процессов, мероприятий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0.</w:t>
      </w:r>
      <w:r w:rsidR="00E2522B">
        <w:tab/>
      </w:r>
      <w:r>
        <w:t>Организует выполнение мероприятий направленных на</w:t>
      </w:r>
      <w:r w:rsidR="00E2522B">
        <w:t xml:space="preserve"> </w:t>
      </w:r>
      <w:r>
        <w:t>устранение нарушений з</w:t>
      </w:r>
      <w:r>
        <w:t>а</w:t>
      </w:r>
      <w:r>
        <w:t>фиксированных в предписаниях, выданных</w:t>
      </w:r>
      <w:r w:rsidR="00E2522B">
        <w:t xml:space="preserve"> </w:t>
      </w:r>
      <w:r>
        <w:t>органами государственного надзора, а также служб</w:t>
      </w:r>
      <w:r>
        <w:t>а</w:t>
      </w:r>
      <w:r>
        <w:t>ми вышестоящих</w:t>
      </w:r>
      <w:r w:rsidR="00E2522B">
        <w:t xml:space="preserve"> </w:t>
      </w:r>
      <w:r>
        <w:t>организаций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1.</w:t>
      </w:r>
      <w:r w:rsidR="00E2522B">
        <w:tab/>
      </w:r>
      <w:r>
        <w:t>Организует расследование аварий и несчастных случаев,</w:t>
      </w:r>
      <w:r w:rsidR="00E2522B">
        <w:t xml:space="preserve"> </w:t>
      </w:r>
      <w:r>
        <w:t>профзаболеваний, пр</w:t>
      </w:r>
      <w:r>
        <w:t>о</w:t>
      </w:r>
      <w:r>
        <w:t>исшедших на производстве или с учащимися; несет</w:t>
      </w:r>
      <w:r w:rsidR="00E2522B">
        <w:t xml:space="preserve"> </w:t>
      </w:r>
      <w:r>
        <w:t>ответственность за своевременное и правил</w:t>
      </w:r>
      <w:r>
        <w:t>ь</w:t>
      </w:r>
      <w:r>
        <w:t>ное их расследование.</w:t>
      </w:r>
      <w:r w:rsidR="00E2522B">
        <w:t xml:space="preserve"> </w:t>
      </w:r>
      <w:r>
        <w:t>Утверждает акты формы Н-1 (Н-2). Информирует вышестоящие инстанции</w:t>
      </w:r>
      <w:r w:rsidR="00E2522B">
        <w:t xml:space="preserve"> </w:t>
      </w:r>
      <w:r>
        <w:t>и службы о происшедших авариях и несчастных случаях в соответствии</w:t>
      </w:r>
      <w:r w:rsidR="00E2522B">
        <w:t xml:space="preserve"> </w:t>
      </w:r>
      <w:r>
        <w:t>с настоящим положением и Положениями "О расследовании и учете</w:t>
      </w:r>
      <w:r w:rsidR="00E2522B">
        <w:t xml:space="preserve"> </w:t>
      </w:r>
      <w:r>
        <w:t>несчастных случаев с учащейся молодежью и воспита</w:t>
      </w:r>
      <w:r>
        <w:t>н</w:t>
      </w:r>
      <w:r>
        <w:t>никами в системе</w:t>
      </w:r>
      <w:r w:rsidR="00E2522B">
        <w:t xml:space="preserve"> </w:t>
      </w:r>
      <w:r>
        <w:t>народного образования Приднестровской Молдавской Республики" и "О</w:t>
      </w:r>
      <w:r w:rsidR="00E2522B">
        <w:t xml:space="preserve"> </w:t>
      </w:r>
      <w:r>
        <w:t>ра</w:t>
      </w:r>
      <w:r>
        <w:t>с</w:t>
      </w:r>
      <w:r>
        <w:t>следовании и учете несчастных случаев на производстве".</w:t>
      </w:r>
    </w:p>
    <w:p w:rsidR="00BD0273" w:rsidRDefault="00E2522B" w:rsidP="00E2522B">
      <w:pPr>
        <w:spacing w:line="240" w:lineRule="auto"/>
        <w:ind w:firstLine="708"/>
        <w:jc w:val="both"/>
      </w:pPr>
      <w:r>
        <w:t>4.1.12.</w:t>
      </w:r>
      <w:r>
        <w:tab/>
      </w:r>
      <w:r w:rsidR="00BD0273">
        <w:t>Запрещает производство работ, проведение</w:t>
      </w:r>
      <w:r>
        <w:t xml:space="preserve"> </w:t>
      </w:r>
      <w:r w:rsidR="00BD0273">
        <w:t>образовательно-воспитательного, культурно-просветительного</w:t>
      </w:r>
      <w:r>
        <w:t xml:space="preserve"> </w:t>
      </w:r>
      <w:r w:rsidR="00BD0273">
        <w:t>процессов, спортивных мероприятий, если их проведение угрожает</w:t>
      </w:r>
      <w:r>
        <w:t xml:space="preserve"> </w:t>
      </w:r>
      <w:r w:rsidR="00BD0273">
        <w:t>жизни и здоровью людей или может п</w:t>
      </w:r>
      <w:r>
        <w:t xml:space="preserve">ривести к возникновению аварии. </w:t>
      </w:r>
      <w:r w:rsidR="00BD0273">
        <w:t>Принимает меры по устранению выявленных нарушений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3.</w:t>
      </w:r>
      <w:r w:rsidR="00E2522B">
        <w:tab/>
      </w:r>
      <w:r>
        <w:t>Представляет в вышестоящие организации и органы ЦСУ</w:t>
      </w:r>
      <w:r w:rsidR="00E2522B">
        <w:t xml:space="preserve"> </w:t>
      </w:r>
      <w:r>
        <w:t>Приднестровской Мо</w:t>
      </w:r>
      <w:r>
        <w:t>л</w:t>
      </w:r>
      <w:r>
        <w:t>давской Республики отчеты по вопросам охраны</w:t>
      </w:r>
      <w:r w:rsidR="00E2522B">
        <w:t xml:space="preserve"> </w:t>
      </w:r>
      <w:r>
        <w:t>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4.</w:t>
      </w:r>
      <w:r w:rsidR="00E2522B">
        <w:tab/>
      </w:r>
      <w:r>
        <w:t>Утверждает должностные инструкции работников</w:t>
      </w:r>
      <w:r w:rsidR="00E2522B">
        <w:t xml:space="preserve"> </w:t>
      </w:r>
      <w:r>
        <w:t>учреждения, а также инструкции по охране труда для каждого вида</w:t>
      </w:r>
      <w:r w:rsidR="00E2522B">
        <w:t xml:space="preserve"> </w:t>
      </w:r>
      <w:r>
        <w:t>работ, образовательно-воспитательного, культурно-просветительного</w:t>
      </w:r>
      <w:r w:rsidR="00E2522B">
        <w:t xml:space="preserve"> </w:t>
      </w:r>
      <w:r>
        <w:t>процессов,</w:t>
      </w:r>
      <w:r w:rsidR="00E2522B">
        <w:t xml:space="preserve"> проводимых мероприятий. </w:t>
      </w:r>
      <w:r>
        <w:t>Утверждает перечень инструкций по охране труда в учреждении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5.</w:t>
      </w:r>
      <w:r w:rsidR="00E2522B">
        <w:tab/>
      </w:r>
      <w:r>
        <w:t>Совместно с профкомом (председателем профсоюзной</w:t>
      </w:r>
      <w:r w:rsidR="00E2522B">
        <w:t xml:space="preserve"> </w:t>
      </w:r>
      <w:r>
        <w:t>организации) заключает и организует выполнение ежегодных соглашений</w:t>
      </w:r>
      <w:r w:rsidR="00E2522B">
        <w:t xml:space="preserve"> </w:t>
      </w:r>
      <w:r>
        <w:t>по охране труда.</w:t>
      </w:r>
    </w:p>
    <w:p w:rsidR="00BD0273" w:rsidRDefault="00E2522B" w:rsidP="00E2522B">
      <w:pPr>
        <w:spacing w:line="240" w:lineRule="auto"/>
        <w:ind w:firstLine="708"/>
        <w:jc w:val="both"/>
      </w:pPr>
      <w:r>
        <w:t>4.1.16.</w:t>
      </w:r>
      <w:r>
        <w:tab/>
      </w:r>
      <w:r w:rsidR="00BD0273">
        <w:t>Устанавливает перечень должностных лиц, специалистов,</w:t>
      </w:r>
      <w:r>
        <w:t xml:space="preserve"> </w:t>
      </w:r>
      <w:r w:rsidR="00BD0273">
        <w:t>преподавателей подл</w:t>
      </w:r>
      <w:r w:rsidR="00BD0273">
        <w:t>е</w:t>
      </w:r>
      <w:r w:rsidR="00BD0273">
        <w:t>жащих переаттестации, обучению в ГИПК и передает</w:t>
      </w:r>
      <w:r>
        <w:t xml:space="preserve"> </w:t>
      </w:r>
      <w:r w:rsidR="00BD0273">
        <w:t>его в вышестоящие организации.</w:t>
      </w:r>
    </w:p>
    <w:p w:rsidR="00BD0273" w:rsidRDefault="00BD0273" w:rsidP="00E2522B">
      <w:pPr>
        <w:spacing w:line="240" w:lineRule="auto"/>
        <w:ind w:firstLine="708"/>
        <w:jc w:val="both"/>
      </w:pPr>
      <w:r>
        <w:lastRenderedPageBreak/>
        <w:t>4.1.17.</w:t>
      </w:r>
      <w:r w:rsidR="00E2522B">
        <w:tab/>
      </w:r>
      <w:r>
        <w:t>Предоставляет в Министерство просвещения копию акта по</w:t>
      </w:r>
      <w:r w:rsidR="00E2522B">
        <w:t xml:space="preserve"> </w:t>
      </w:r>
      <w:r>
        <w:t>форме Н-1, Н-2 рассл</w:t>
      </w:r>
      <w:r>
        <w:t>е</w:t>
      </w:r>
      <w:r>
        <w:t>дования каждого происшедшего несчастного</w:t>
      </w:r>
      <w:r w:rsidR="00E2522B">
        <w:t xml:space="preserve"> </w:t>
      </w:r>
      <w:r>
        <w:t>случая, профессионального заболевания, аварии и т.п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8.</w:t>
      </w:r>
      <w:r w:rsidR="00E2522B">
        <w:tab/>
      </w:r>
      <w:r>
        <w:t>Издает приказы о назначении должностных лиц,</w:t>
      </w:r>
      <w:r w:rsidR="00E2522B">
        <w:t xml:space="preserve"> </w:t>
      </w:r>
      <w:r>
        <w:t>ответственных за охрану и бе</w:t>
      </w:r>
      <w:r>
        <w:t>з</w:t>
      </w:r>
      <w:r>
        <w:t>опасность труда при прохождении</w:t>
      </w:r>
      <w:r w:rsidR="00E2522B">
        <w:t xml:space="preserve"> </w:t>
      </w:r>
      <w:r>
        <w:t>производственной практики учащимися образовательных учреждений, а</w:t>
      </w:r>
      <w:r w:rsidR="00E2522B">
        <w:t xml:space="preserve"> </w:t>
      </w:r>
      <w:r>
        <w:t>также при участии работников, учащихся в сельскохозяйственных</w:t>
      </w:r>
      <w:r w:rsidR="00E2522B">
        <w:t xml:space="preserve"> </w:t>
      </w:r>
      <w:r>
        <w:t>работах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19.</w:t>
      </w:r>
      <w:r w:rsidR="00E2522B">
        <w:tab/>
      </w:r>
      <w:r>
        <w:t>Организует проведение аттестации рабочих и ученических</w:t>
      </w:r>
      <w:r w:rsidR="00E2522B">
        <w:tab/>
        <w:t xml:space="preserve"> </w:t>
      </w:r>
      <w:r>
        <w:t>мест учреждения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20.</w:t>
      </w:r>
      <w:r w:rsidR="00E2522B">
        <w:tab/>
      </w:r>
      <w:r>
        <w:t>Организует работу по социальному страхованию</w:t>
      </w:r>
      <w:r w:rsidR="00E2522B">
        <w:t xml:space="preserve"> </w:t>
      </w:r>
      <w:r>
        <w:t>работников учреждения, деятел</w:t>
      </w:r>
      <w:r>
        <w:t>ь</w:t>
      </w:r>
      <w:r>
        <w:t>ность которых связана с повышенной</w:t>
      </w:r>
      <w:r w:rsidR="00E2522B">
        <w:t xml:space="preserve"> </w:t>
      </w:r>
      <w:r>
        <w:t>опасностью.</w:t>
      </w:r>
    </w:p>
    <w:p w:rsidR="00BD0273" w:rsidRDefault="00BD0273" w:rsidP="00E2522B">
      <w:pPr>
        <w:spacing w:line="240" w:lineRule="auto"/>
        <w:ind w:firstLine="708"/>
        <w:jc w:val="both"/>
      </w:pPr>
      <w:r>
        <w:t>4.1.21.</w:t>
      </w:r>
      <w:r w:rsidR="00E2522B">
        <w:tab/>
      </w:r>
      <w:r>
        <w:t xml:space="preserve">Осуществляет учет и анализ заболеваемости с </w:t>
      </w:r>
      <w:proofErr w:type="spellStart"/>
      <w:r>
        <w:t>временнойутратой</w:t>
      </w:r>
      <w:proofErr w:type="spellEnd"/>
      <w:r>
        <w:t xml:space="preserve"> трудоспособн</w:t>
      </w:r>
      <w:r>
        <w:t>о</w:t>
      </w:r>
      <w:r>
        <w:t>сти, работающих работников учреждения,</w:t>
      </w:r>
      <w:r w:rsidR="00E2522B">
        <w:t xml:space="preserve"> </w:t>
      </w:r>
      <w:r>
        <w:t>информирует вышестоящую организацию (Форма 16 ВН)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</w:t>
      </w:r>
      <w:r w:rsidR="00E2522B">
        <w:tab/>
      </w:r>
      <w:r>
        <w:t>Заместитель руководителя (должностное лицо ответственное</w:t>
      </w:r>
      <w:r w:rsidR="00E2522B">
        <w:t xml:space="preserve"> </w:t>
      </w:r>
      <w:r>
        <w:t>за состояние охраны труда в учреждении)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1.</w:t>
      </w:r>
      <w:r w:rsidR="00E2522B">
        <w:tab/>
      </w:r>
      <w:r>
        <w:t>Проверяет состояние охраны безопасности труда во всех</w:t>
      </w:r>
      <w:r w:rsidR="00E2522B">
        <w:t xml:space="preserve"> </w:t>
      </w:r>
      <w:r>
        <w:t>подразделениях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2.</w:t>
      </w:r>
      <w:r w:rsidR="00E2522B">
        <w:tab/>
      </w:r>
      <w:r>
        <w:t>Организует работу по соблюдению в учреждении правил и</w:t>
      </w:r>
      <w:r w:rsidR="00E2522B">
        <w:tab/>
        <w:t xml:space="preserve"> </w:t>
      </w:r>
      <w:r>
        <w:t>норм охраны 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3.</w:t>
      </w:r>
      <w:r w:rsidR="00E2522B">
        <w:tab/>
      </w:r>
      <w:r>
        <w:t xml:space="preserve">Обеспечивает </w:t>
      </w:r>
      <w:proofErr w:type="gramStart"/>
      <w:r>
        <w:t>контроль за</w:t>
      </w:r>
      <w:proofErr w:type="gramEnd"/>
      <w:r>
        <w:t xml:space="preserve"> безопасностью используемых в</w:t>
      </w:r>
      <w:r w:rsidR="00E2522B">
        <w:t xml:space="preserve"> </w:t>
      </w:r>
      <w:r>
        <w:t>учреждении оборудов</w:t>
      </w:r>
      <w:r>
        <w:t>а</w:t>
      </w:r>
      <w:r>
        <w:t>ния, приборов, машин, механизмов, технических,</w:t>
      </w:r>
      <w:r w:rsidR="00E2522B">
        <w:t xml:space="preserve"> </w:t>
      </w:r>
      <w:r>
        <w:t>наглядных средств, организует администрати</w:t>
      </w:r>
      <w:r>
        <w:t>в</w:t>
      </w:r>
      <w:r>
        <w:t>но-общественный контроль</w:t>
      </w:r>
      <w:r w:rsidR="00E2522B">
        <w:t xml:space="preserve"> </w:t>
      </w:r>
      <w:r>
        <w:t>и т.д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4.</w:t>
      </w:r>
      <w:r w:rsidR="00E2522B">
        <w:tab/>
      </w:r>
      <w:r>
        <w:t>Проводит вводный инструктаж со вновь поступившими</w:t>
      </w:r>
      <w:r w:rsidR="00E2522B">
        <w:t xml:space="preserve"> </w:t>
      </w:r>
      <w:r>
        <w:t>работниками, практикант</w:t>
      </w:r>
      <w:r>
        <w:t>а</w:t>
      </w:r>
      <w:r>
        <w:t>ми, учениками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5.</w:t>
      </w:r>
      <w:r w:rsidR="00E2522B">
        <w:tab/>
      </w:r>
      <w:r>
        <w:t>Осуществляет контроль за своевременным и качественным</w:t>
      </w:r>
      <w:r w:rsidR="00E2522B">
        <w:t xml:space="preserve"> </w:t>
      </w:r>
      <w:r>
        <w:t xml:space="preserve">проведением </w:t>
      </w:r>
      <w:proofErr w:type="gramStart"/>
      <w:r>
        <w:t>перви</w:t>
      </w:r>
      <w:r>
        <w:t>ч</w:t>
      </w:r>
      <w:r>
        <w:t>ного</w:t>
      </w:r>
      <w:proofErr w:type="gramEnd"/>
      <w:r>
        <w:t xml:space="preserve"> и других инструктажей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6.</w:t>
      </w:r>
      <w:r w:rsidR="00E2522B">
        <w:tab/>
      </w:r>
      <w:r>
        <w:t>Организует обучение работников и рабочих по правилам</w:t>
      </w:r>
      <w:r w:rsidR="00E2522B">
        <w:t xml:space="preserve"> </w:t>
      </w:r>
      <w:r>
        <w:t>безопасности и охраны 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7.</w:t>
      </w:r>
      <w:r w:rsidR="00E2522B">
        <w:tab/>
      </w:r>
      <w:r>
        <w:t>Участвует в работе комиссии по проверке знаний по охране</w:t>
      </w:r>
      <w:r w:rsidR="00E2522B">
        <w:t xml:space="preserve"> </w:t>
      </w:r>
      <w:r>
        <w:t>безопасности 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8.</w:t>
      </w:r>
      <w:r w:rsidR="00E2522B">
        <w:tab/>
      </w:r>
      <w:r>
        <w:t>Оборудует кабинет (стенд, витрину, плакаты) по технике</w:t>
      </w:r>
      <w:r w:rsidR="00E2522B">
        <w:t xml:space="preserve"> </w:t>
      </w:r>
      <w:r>
        <w:t>безопасности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9.</w:t>
      </w:r>
      <w:r w:rsidR="00E2522B">
        <w:tab/>
      </w:r>
      <w:r>
        <w:t>Принимает личное участие в расследовании обстоятельств и</w:t>
      </w:r>
      <w:r w:rsidR="00E2522B">
        <w:t xml:space="preserve"> </w:t>
      </w:r>
      <w:r>
        <w:t>причин несчастных случаев, происшедших в учреждениях и разрабатывает</w:t>
      </w:r>
      <w:r w:rsidR="00E2522B">
        <w:t xml:space="preserve"> </w:t>
      </w:r>
      <w:r>
        <w:t>мероприятия по устранению и предупр</w:t>
      </w:r>
      <w:r>
        <w:t>е</w:t>
      </w:r>
      <w:r>
        <w:t>ждению травматизма. Информирует</w:t>
      </w:r>
      <w:r w:rsidR="00E2522B">
        <w:t xml:space="preserve"> </w:t>
      </w:r>
      <w:proofErr w:type="gramStart"/>
      <w:r>
        <w:t>о</w:t>
      </w:r>
      <w:proofErr w:type="gramEnd"/>
      <w:r>
        <w:t xml:space="preserve"> всех несчастных случаях руководителей учреждения, в в</w:t>
      </w:r>
      <w:r>
        <w:t>ы</w:t>
      </w:r>
      <w:r>
        <w:t>шестоящие</w:t>
      </w:r>
      <w:r w:rsidR="00E2522B">
        <w:t xml:space="preserve"> </w:t>
      </w:r>
      <w:r>
        <w:t>организации в соответствии с требованиями данного положения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10.</w:t>
      </w:r>
      <w:r w:rsidR="00E2522B">
        <w:tab/>
      </w:r>
      <w:r>
        <w:t>Ведет учет и регистрацию несчастных случаев учреждения,</w:t>
      </w:r>
      <w:r w:rsidR="00E2522B">
        <w:t xml:space="preserve"> </w:t>
      </w:r>
      <w:r>
        <w:t>проводит анализ прои</w:t>
      </w:r>
      <w:r>
        <w:t>з</w:t>
      </w:r>
      <w:r>
        <w:t>водственного травматизм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11.</w:t>
      </w:r>
      <w:r w:rsidR="00E2522B">
        <w:tab/>
      </w:r>
      <w:r>
        <w:t>Контролирует своевременную выдачу предусмотренных по</w:t>
      </w:r>
      <w:r w:rsidR="00E2522B">
        <w:t xml:space="preserve"> </w:t>
      </w:r>
      <w:r>
        <w:t>нормам спецодежды и других средств индивидуальной защиты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12.</w:t>
      </w:r>
      <w:r w:rsidR="00E2522B">
        <w:tab/>
      </w:r>
      <w:r>
        <w:t>Определяет методику и порядок обучения работающих,</w:t>
      </w:r>
      <w:r w:rsidR="00E2522B">
        <w:t xml:space="preserve"> </w:t>
      </w:r>
      <w:r>
        <w:t>обучающихся воспитанн</w:t>
      </w:r>
      <w:r>
        <w:t>и</w:t>
      </w:r>
      <w:r>
        <w:t>ков. Осуществляет проверку знаний ими правил и</w:t>
      </w:r>
      <w:r w:rsidR="00E2522B">
        <w:t xml:space="preserve"> </w:t>
      </w:r>
      <w:r>
        <w:t>норм по охране и безопасности труда.</w:t>
      </w:r>
    </w:p>
    <w:p w:rsidR="00BD0273" w:rsidRDefault="00BD0273" w:rsidP="00E2522B">
      <w:pPr>
        <w:spacing w:line="240" w:lineRule="auto"/>
        <w:ind w:firstLine="708"/>
        <w:jc w:val="both"/>
      </w:pPr>
      <w:r>
        <w:t>4.2.13.</w:t>
      </w:r>
      <w:r w:rsidR="00E2522B">
        <w:tab/>
      </w:r>
      <w:r>
        <w:t>Организует разработку и периодический пересмотр</w:t>
      </w:r>
      <w:r w:rsidR="00E2522B">
        <w:t xml:space="preserve"> </w:t>
      </w:r>
      <w:r>
        <w:t>инструкций по охране труда, а также разделов требований безопасности</w:t>
      </w:r>
      <w:r w:rsidR="00E2522B">
        <w:t xml:space="preserve"> </w:t>
      </w:r>
      <w:r>
        <w:t>при проведении практических и лабораторных работ.</w:t>
      </w:r>
    </w:p>
    <w:p w:rsidR="00BD0273" w:rsidRDefault="00BD0273" w:rsidP="00BD0273">
      <w:pPr>
        <w:spacing w:line="240" w:lineRule="auto"/>
        <w:jc w:val="both"/>
      </w:pPr>
      <w:r>
        <w:lastRenderedPageBreak/>
        <w:t>Примечание: Инструкции должны быть разработаны в строгом</w:t>
      </w:r>
      <w:r w:rsidR="002D5259">
        <w:t xml:space="preserve"> </w:t>
      </w:r>
      <w:r>
        <w:t>соответствии с Положением "О разработке инструкций по охране труда"</w:t>
      </w:r>
      <w:r w:rsidR="002D5259">
        <w:t xml:space="preserve"> </w:t>
      </w:r>
      <w:r>
        <w:t>(разработанных ВЦНИИ охраны труда в 1986 г.)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4.</w:t>
      </w:r>
      <w:r w:rsidR="002D5259">
        <w:tab/>
      </w:r>
      <w:r>
        <w:t>Организует с участием должностного лица отвечающего за</w:t>
      </w:r>
      <w:r w:rsidR="002D5259">
        <w:t xml:space="preserve"> </w:t>
      </w:r>
      <w:r>
        <w:t>техническое состояние зданий, сооружений, конструкций своевременное</w:t>
      </w:r>
      <w:r w:rsidR="002D5259">
        <w:t xml:space="preserve"> </w:t>
      </w:r>
      <w:r>
        <w:t>и качественное проведение паспортизации р</w:t>
      </w:r>
      <w:r>
        <w:t>а</w:t>
      </w:r>
      <w:r>
        <w:t>бочих мест, кабинетов,</w:t>
      </w:r>
      <w:r w:rsidR="002D5259">
        <w:t xml:space="preserve"> </w:t>
      </w:r>
      <w:r>
        <w:t>подсобных помещений, мастерских, спортзалов и т.д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5.</w:t>
      </w:r>
      <w:r w:rsidR="002D5259">
        <w:tab/>
      </w:r>
      <w:r>
        <w:t>Разрешает проведение образовательно-воспитательного,</w:t>
      </w:r>
      <w:r w:rsidR="002D5259">
        <w:t xml:space="preserve"> </w:t>
      </w:r>
      <w:r>
        <w:t>культурно-просветительного процессов, мероприятий при наличии</w:t>
      </w:r>
      <w:r w:rsidR="002D5259">
        <w:t xml:space="preserve"> </w:t>
      </w:r>
      <w:r>
        <w:t>оборудованных для этих целей помещ</w:t>
      </w:r>
      <w:r>
        <w:t>е</w:t>
      </w:r>
      <w:r>
        <w:t>ний, конструкций, мебели,</w:t>
      </w:r>
      <w:r w:rsidR="002D5259">
        <w:t xml:space="preserve"> </w:t>
      </w:r>
      <w:r>
        <w:t>технических средств и т.д., отвечающих правилам и нормам охраны и</w:t>
      </w:r>
      <w:r w:rsidR="002D5259">
        <w:t xml:space="preserve"> </w:t>
      </w:r>
      <w:r>
        <w:t>безопасности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6.</w:t>
      </w:r>
      <w:r w:rsidR="002D5259">
        <w:tab/>
      </w:r>
      <w:r>
        <w:t>Разрабатывает перечень инструкций по охране труда для</w:t>
      </w:r>
      <w:r w:rsidR="002D5259">
        <w:t xml:space="preserve"> </w:t>
      </w:r>
      <w:r>
        <w:t>каждого вида работ, об</w:t>
      </w:r>
      <w:r>
        <w:t>у</w:t>
      </w:r>
      <w:r>
        <w:t>чения и мероприятий в соответствии со штатным</w:t>
      </w:r>
      <w:r w:rsidR="002D5259">
        <w:t xml:space="preserve"> </w:t>
      </w:r>
      <w:r>
        <w:t>расписанием учреждения, предоставляет на утверждение руководителю.</w:t>
      </w:r>
      <w:r w:rsidR="002D5259">
        <w:t xml:space="preserve"> </w:t>
      </w:r>
      <w:r>
        <w:t>Руководит разработкой инструкций по охране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7.</w:t>
      </w:r>
      <w:r w:rsidR="002D5259">
        <w:tab/>
      </w:r>
      <w:r>
        <w:t>Совместно с медицинским работником составляет списки</w:t>
      </w:r>
      <w:r w:rsidR="002D5259">
        <w:t xml:space="preserve"> </w:t>
      </w:r>
      <w:r>
        <w:t>лиц, подлежащих пери</w:t>
      </w:r>
      <w:r>
        <w:t>о</w:t>
      </w:r>
      <w:r>
        <w:t>дическим медицинским осмотрам с указанием</w:t>
      </w:r>
      <w:r w:rsidR="002D5259">
        <w:t xml:space="preserve"> </w:t>
      </w:r>
      <w:r>
        <w:t>фактора риска, по которому установлена эта нео</w:t>
      </w:r>
      <w:r>
        <w:t>б</w:t>
      </w:r>
      <w:r>
        <w:t>ходимость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8.</w:t>
      </w:r>
      <w:r w:rsidR="002D5259">
        <w:tab/>
      </w:r>
      <w:r>
        <w:t>Совместно с профкомом (председателем профсоюзной</w:t>
      </w:r>
      <w:r w:rsidR="002D5259">
        <w:t xml:space="preserve"> </w:t>
      </w:r>
      <w:r>
        <w:t>организации) осуществляет контроль безопасности за использованием</w:t>
      </w:r>
      <w:r w:rsidR="002D5259">
        <w:t xml:space="preserve"> </w:t>
      </w:r>
      <w:r>
        <w:t>приборов, оборудования, реактивов, конструкций, машин и механизмов,</w:t>
      </w:r>
      <w:r w:rsidR="002D5259">
        <w:t xml:space="preserve"> </w:t>
      </w:r>
      <w:r>
        <w:t>мебели, пособий и т.д., находящихся в ведении руководителей</w:t>
      </w:r>
      <w:r w:rsidR="002D5259">
        <w:t xml:space="preserve"> </w:t>
      </w:r>
      <w:r>
        <w:t>структурных подразделений. Принимает меры к их изъятию, если их</w:t>
      </w:r>
      <w:r w:rsidR="002D5259">
        <w:t xml:space="preserve"> </w:t>
      </w:r>
      <w:r>
        <w:t>состояние не отвечает предъявляемым требованиям, или не составлены</w:t>
      </w:r>
      <w:r w:rsidR="002D5259">
        <w:t xml:space="preserve"> </w:t>
      </w:r>
      <w:r>
        <w:t>акты разрешения на их эксплуатацию.</w:t>
      </w:r>
      <w:r w:rsidR="002D5259">
        <w:t xml:space="preserve"> </w:t>
      </w:r>
      <w:r>
        <w:t xml:space="preserve"> Приостанавливают обр</w:t>
      </w:r>
      <w:r>
        <w:t>а</w:t>
      </w:r>
      <w:r>
        <w:t>зовательно-воспитательный,</w:t>
      </w:r>
      <w:r w:rsidR="002D5259">
        <w:t xml:space="preserve"> </w:t>
      </w:r>
      <w:r>
        <w:t>культурно-просветительный процессы, мероприятия, если их пров</w:t>
      </w:r>
      <w:r>
        <w:t>е</w:t>
      </w:r>
      <w:r>
        <w:t>дение</w:t>
      </w:r>
      <w:r w:rsidR="002D5259">
        <w:t xml:space="preserve"> </w:t>
      </w:r>
      <w:r>
        <w:t>угрожает жизни и здоровью людей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19.</w:t>
      </w:r>
      <w:r w:rsidR="002D5259">
        <w:tab/>
      </w:r>
      <w:r>
        <w:t>Периодически проходит обучение и проверку знаний правил</w:t>
      </w:r>
      <w:r w:rsidR="002D5259">
        <w:t xml:space="preserve"> </w:t>
      </w:r>
      <w:r>
        <w:t>охраны и безопасн</w:t>
      </w:r>
      <w:r>
        <w:t>о</w:t>
      </w:r>
      <w:r>
        <w:t>сти труда в соответствующих учебных центрах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20.</w:t>
      </w:r>
      <w:r w:rsidR="002D5259">
        <w:tab/>
      </w:r>
      <w:r>
        <w:t>Участвует в рассмотрении проектов капитального</w:t>
      </w:r>
      <w:r w:rsidR="002D5259">
        <w:t xml:space="preserve"> </w:t>
      </w:r>
      <w:r>
        <w:t>строительства, реконструкции, капитальных и текущих ремонтов зданий,</w:t>
      </w:r>
      <w:r w:rsidR="002D5259">
        <w:t xml:space="preserve"> </w:t>
      </w:r>
      <w:r>
        <w:t>сооружений, оборудования, а также объектов подко</w:t>
      </w:r>
      <w:r>
        <w:t>н</w:t>
      </w:r>
      <w:r>
        <w:t>трольных</w:t>
      </w:r>
      <w:r w:rsidR="002D5259">
        <w:t xml:space="preserve"> </w:t>
      </w:r>
      <w:r>
        <w:t>Государственная служба техническо</w:t>
      </w:r>
      <w:r w:rsidR="002D5259">
        <w:t xml:space="preserve">го надзора Министерства юстиции </w:t>
      </w:r>
      <w:r>
        <w:t>Приднестровской Молдавской Ре</w:t>
      </w:r>
      <w:r w:rsidR="002D5259">
        <w:t xml:space="preserve">спублики. Вносит предложения по </w:t>
      </w:r>
      <w:r>
        <w:t>включению в планы капстроительства, пров</w:t>
      </w:r>
      <w:r>
        <w:t>е</w:t>
      </w:r>
      <w:r>
        <w:t>дения ремонтов объектов,</w:t>
      </w:r>
      <w:r w:rsidR="002D5259">
        <w:t xml:space="preserve"> </w:t>
      </w:r>
      <w:r>
        <w:t>сооружений, машин и оборудования, требующих улучшений условий труда,</w:t>
      </w:r>
      <w:r w:rsidR="002D5259">
        <w:t xml:space="preserve"> </w:t>
      </w:r>
      <w:r>
        <w:t>обучения, проведения мероприятий.</w:t>
      </w:r>
    </w:p>
    <w:p w:rsidR="00BD0273" w:rsidRDefault="00BD0273" w:rsidP="002D5259">
      <w:pPr>
        <w:spacing w:line="240" w:lineRule="auto"/>
        <w:ind w:firstLine="708"/>
        <w:jc w:val="both"/>
      </w:pPr>
      <w:r>
        <w:t>4.2.21.</w:t>
      </w:r>
      <w:r w:rsidR="002D5259">
        <w:tab/>
      </w:r>
      <w:r>
        <w:t>Участвует в проведении аттестации рабочих и</w:t>
      </w:r>
      <w:r w:rsidR="002D5259">
        <w:t xml:space="preserve"> </w:t>
      </w:r>
      <w:r>
        <w:t>ученических мест учреждения.</w:t>
      </w:r>
    </w:p>
    <w:p w:rsidR="00BD0273" w:rsidRDefault="00BD0273" w:rsidP="00BD0273">
      <w:pPr>
        <w:spacing w:line="240" w:lineRule="auto"/>
        <w:jc w:val="both"/>
      </w:pPr>
      <w:r>
        <w:t xml:space="preserve"> Примечание:</w:t>
      </w:r>
    </w:p>
    <w:p w:rsidR="00BD0273" w:rsidRDefault="00BD0273" w:rsidP="00BD0273">
      <w:pPr>
        <w:pStyle w:val="a3"/>
        <w:numPr>
          <w:ilvl w:val="0"/>
          <w:numId w:val="1"/>
        </w:numPr>
        <w:spacing w:line="240" w:lineRule="auto"/>
        <w:ind w:left="0" w:firstLine="708"/>
        <w:jc w:val="both"/>
      </w:pPr>
      <w:r>
        <w:t>Должностное лицо, ответственное за состояние охраны труда в</w:t>
      </w:r>
      <w:r w:rsidR="002D5259">
        <w:t xml:space="preserve"> учреждении </w:t>
      </w:r>
      <w:r>
        <w:t>назн</w:t>
      </w:r>
      <w:r>
        <w:t>а</w:t>
      </w:r>
      <w:r>
        <w:t>чается приказом руководителя из числа заместителей</w:t>
      </w:r>
      <w:r w:rsidR="002D5259">
        <w:t xml:space="preserve"> </w:t>
      </w:r>
      <w:r>
        <w:t>(как правило, первый заместитель), пр</w:t>
      </w:r>
      <w:r>
        <w:t>о</w:t>
      </w:r>
      <w:r>
        <w:t>шедших обучение и</w:t>
      </w:r>
      <w:r w:rsidR="002D5259">
        <w:t xml:space="preserve"> </w:t>
      </w:r>
      <w:r>
        <w:t>аттестованных по вопросам охраны труда.</w:t>
      </w:r>
      <w:r w:rsidR="002D5259">
        <w:t xml:space="preserve"> </w:t>
      </w:r>
      <w:r>
        <w:t>Данное примечание распростран</w:t>
      </w:r>
      <w:r>
        <w:t>я</w:t>
      </w:r>
      <w:r>
        <w:t xml:space="preserve">ется </w:t>
      </w:r>
      <w:proofErr w:type="gramStart"/>
      <w:r>
        <w:t>на те</w:t>
      </w:r>
      <w:proofErr w:type="gramEnd"/>
      <w:r>
        <w:t xml:space="preserve"> учреждения, в которых</w:t>
      </w:r>
      <w:r w:rsidR="002D5259">
        <w:t xml:space="preserve"> </w:t>
      </w:r>
      <w:r>
        <w:t>штатными расписаниями не предусмотрена должность отве</w:t>
      </w:r>
      <w:r>
        <w:t>т</w:t>
      </w:r>
      <w:r>
        <w:t>ственного за</w:t>
      </w:r>
      <w:r w:rsidR="002D5259">
        <w:t xml:space="preserve"> </w:t>
      </w:r>
      <w:r>
        <w:t>состояние охраны труда (главный инженер, инженер по охране труда)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</w:t>
      </w:r>
      <w:r w:rsidR="002D5259">
        <w:tab/>
      </w:r>
      <w:r>
        <w:t>Заместитель (помощник) руководителя по</w:t>
      </w:r>
      <w:r w:rsidR="002D5259">
        <w:t xml:space="preserve"> </w:t>
      </w:r>
      <w:r>
        <w:t>административно-хозяйственной (хозя</w:t>
      </w:r>
      <w:r>
        <w:t>й</w:t>
      </w:r>
      <w:r>
        <w:t>ственной части) работе</w:t>
      </w:r>
      <w:r w:rsidR="002D5259">
        <w:t xml:space="preserve"> </w:t>
      </w:r>
      <w:r>
        <w:t>(завхоз)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1.</w:t>
      </w:r>
      <w:r w:rsidR="002D5259">
        <w:tab/>
      </w:r>
      <w:r>
        <w:t>Обеспечивает соблюдение требований охраны труда при</w:t>
      </w:r>
      <w:r w:rsidR="002D5259">
        <w:t xml:space="preserve"> </w:t>
      </w:r>
      <w:r>
        <w:t>эксплуатации зда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</w:t>
      </w:r>
      <w:r>
        <w:t>оружений. конструкций. оборудования. машин,</w:t>
      </w:r>
      <w:r w:rsidR="002D5259">
        <w:t xml:space="preserve"> </w:t>
      </w:r>
      <w:r>
        <w:t>механизмов и т.д. осуществляет их периодич</w:t>
      </w:r>
      <w:r>
        <w:t>е</w:t>
      </w:r>
      <w:r>
        <w:t>ский осмотр, а при</w:t>
      </w:r>
      <w:r w:rsidR="002D5259">
        <w:t xml:space="preserve"> </w:t>
      </w:r>
      <w:r>
        <w:t>необходимости испытание или переосвидетельствование; организует</w:t>
      </w:r>
      <w:r w:rsidR="002D5259">
        <w:t xml:space="preserve"> </w:t>
      </w:r>
      <w:r>
        <w:t>текущие и капитальные ремонты. Является лицом, ответственным за</w:t>
      </w:r>
      <w:r w:rsidR="002D5259">
        <w:t xml:space="preserve"> </w:t>
      </w:r>
      <w:r>
        <w:t>техническое состояние зданий и с</w:t>
      </w:r>
      <w:r>
        <w:t>о</w:t>
      </w:r>
      <w:r>
        <w:t>оружений.</w:t>
      </w:r>
    </w:p>
    <w:p w:rsidR="00BD0273" w:rsidRDefault="00BD0273" w:rsidP="002D5259">
      <w:pPr>
        <w:spacing w:line="240" w:lineRule="auto"/>
        <w:ind w:firstLine="708"/>
        <w:jc w:val="both"/>
      </w:pPr>
      <w:r>
        <w:lastRenderedPageBreak/>
        <w:t>4.3.2.</w:t>
      </w:r>
      <w:r w:rsidR="002D5259">
        <w:tab/>
      </w:r>
      <w:r>
        <w:t>Обеспечивает безопасность при производстве</w:t>
      </w:r>
      <w:r w:rsidR="002D5259">
        <w:t xml:space="preserve"> </w:t>
      </w:r>
      <w:r>
        <w:t>хозяйственных, ремонтных работ, а также работ связанных с</w:t>
      </w:r>
      <w:r w:rsidR="002D5259">
        <w:t xml:space="preserve"> </w:t>
      </w:r>
      <w:r>
        <w:t>жизнедеятельностью учреждения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3.</w:t>
      </w:r>
      <w:r w:rsidR="002D5259">
        <w:tab/>
      </w:r>
      <w:r>
        <w:t>Организует соблюдение требований пожарной безопасности в</w:t>
      </w:r>
      <w:r w:rsidR="002D5259">
        <w:t xml:space="preserve"> </w:t>
      </w:r>
      <w:r>
        <w:t>учреждении, следит за исправностью средств пожарной сигнализации и</w:t>
      </w:r>
      <w:r w:rsidR="002D5259">
        <w:t xml:space="preserve"> </w:t>
      </w:r>
      <w:r>
        <w:t>пожаротушения, обеспечивает их исправное состояние. Несет</w:t>
      </w:r>
      <w:r w:rsidR="002D5259">
        <w:t xml:space="preserve"> </w:t>
      </w:r>
      <w:r>
        <w:t>ответственность за их наличие и техническое состояние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4.</w:t>
      </w:r>
      <w:r w:rsidR="002D5259">
        <w:tab/>
      </w:r>
      <w:r>
        <w:t>Организует проведение ежегодных измерений сопротивления</w:t>
      </w:r>
      <w:r w:rsidR="002D5259">
        <w:t xml:space="preserve"> </w:t>
      </w:r>
      <w:r>
        <w:t>изоляции электр</w:t>
      </w:r>
      <w:r>
        <w:t>о</w:t>
      </w:r>
      <w:r>
        <w:t>установок и электропроводки, заземляющих устройств,</w:t>
      </w:r>
      <w:r w:rsidR="002D5259">
        <w:t xml:space="preserve"> </w:t>
      </w:r>
      <w:r>
        <w:t>анализа воздушной среды в помещениях учреждения на содержание пыли,</w:t>
      </w:r>
      <w:r w:rsidR="002D5259">
        <w:t xml:space="preserve"> </w:t>
      </w:r>
      <w:r>
        <w:t>газов, паров и вредных веще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меров освещенности. шума и других</w:t>
      </w:r>
      <w:r w:rsidR="002D5259">
        <w:t xml:space="preserve"> </w:t>
      </w:r>
      <w:r>
        <w:t>вредных факторов. В случае превышения предельно допустимых норм</w:t>
      </w:r>
      <w:r w:rsidR="002D5259">
        <w:t xml:space="preserve"> </w:t>
      </w:r>
      <w:r>
        <w:t>принимает меры к их устранению или снижения их влияния на</w:t>
      </w:r>
      <w:r w:rsidR="002D5259">
        <w:t xml:space="preserve"> </w:t>
      </w:r>
      <w:r>
        <w:t>работающих, обучающихся, участников меропри</w:t>
      </w:r>
      <w:r>
        <w:t>я</w:t>
      </w:r>
      <w:r>
        <w:t>тий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5.</w:t>
      </w:r>
      <w:r w:rsidR="002D5259">
        <w:tab/>
      </w:r>
      <w:r>
        <w:t>Организует разработку или разрабатывает должностные</w:t>
      </w:r>
      <w:r w:rsidR="002D5259">
        <w:t xml:space="preserve"> </w:t>
      </w:r>
      <w:r>
        <w:t>инструкции и инструкции по охране труда по видам работ для</w:t>
      </w:r>
      <w:r w:rsidR="002D5259">
        <w:t xml:space="preserve"> </w:t>
      </w:r>
      <w:r>
        <w:t>подчиненных структур или работников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6.</w:t>
      </w:r>
      <w:r w:rsidR="002D5259">
        <w:tab/>
      </w:r>
      <w:r>
        <w:t>Организует и проводит обучение и инструктажи по охране</w:t>
      </w:r>
      <w:r w:rsidR="002D5259">
        <w:t xml:space="preserve"> </w:t>
      </w:r>
      <w:r>
        <w:t>труда на рабочем месте (</w:t>
      </w:r>
      <w:proofErr w:type="gramStart"/>
      <w:r>
        <w:t>первичный</w:t>
      </w:r>
      <w:proofErr w:type="gramEnd"/>
      <w:r>
        <w:t xml:space="preserve"> и периодические) работников,</w:t>
      </w:r>
      <w:r w:rsidR="002D5259">
        <w:t xml:space="preserve"> </w:t>
      </w:r>
      <w:r>
        <w:t>находящихся в его подчинении. Несет ответственность за ведение</w:t>
      </w:r>
      <w:r w:rsidR="002D5259">
        <w:t xml:space="preserve"> </w:t>
      </w:r>
      <w:r>
        <w:t>журналов регистрации инструктажей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7.</w:t>
      </w:r>
      <w:r w:rsidR="002D5259">
        <w:tab/>
      </w:r>
      <w:r>
        <w:t>Периодически проходит обучение и проверку знаний правил</w:t>
      </w:r>
      <w:r w:rsidR="002D5259">
        <w:t xml:space="preserve"> </w:t>
      </w:r>
      <w:r>
        <w:t>охраны труда в соо</w:t>
      </w:r>
      <w:r>
        <w:t>т</w:t>
      </w:r>
      <w:r>
        <w:t>ветствующих учебных центрах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8.</w:t>
      </w:r>
      <w:r w:rsidR="002D5259">
        <w:tab/>
      </w:r>
      <w:r>
        <w:t>Оборудует (или организует оборудование) уголок по охране</w:t>
      </w:r>
      <w:r w:rsidR="002D5259">
        <w:t xml:space="preserve"> </w:t>
      </w:r>
      <w:r>
        <w:t xml:space="preserve">и безопасности труда для </w:t>
      </w:r>
      <w:proofErr w:type="gramStart"/>
      <w:r>
        <w:t>работников</w:t>
      </w:r>
      <w:proofErr w:type="gramEnd"/>
      <w:r>
        <w:t xml:space="preserve"> руководимой им службы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9.</w:t>
      </w:r>
      <w:r w:rsidR="002D5259">
        <w:tab/>
      </w:r>
      <w:r>
        <w:t>Следит за тем, чтобы у работников руководимой им службы,</w:t>
      </w:r>
      <w:r w:rsidR="002D5259">
        <w:t xml:space="preserve"> </w:t>
      </w:r>
      <w:r>
        <w:t xml:space="preserve">чей характер работы </w:t>
      </w:r>
      <w:proofErr w:type="gramStart"/>
      <w:r>
        <w:t>связан с повышенной опасностью проходили</w:t>
      </w:r>
      <w:proofErr w:type="gramEnd"/>
      <w:r w:rsidR="002D5259">
        <w:t xml:space="preserve"> </w:t>
      </w:r>
      <w:r>
        <w:t>периодическое обучение и переаттестацию по в</w:t>
      </w:r>
      <w:r>
        <w:t>о</w:t>
      </w:r>
      <w:r>
        <w:t xml:space="preserve">просам охраны труда. </w:t>
      </w:r>
      <w:r w:rsidR="002D5259">
        <w:t>Н</w:t>
      </w:r>
      <w:r>
        <w:t>е</w:t>
      </w:r>
      <w:r w:rsidR="002D5259">
        <w:t xml:space="preserve"> </w:t>
      </w:r>
      <w:r>
        <w:t>допускает к работе лиц данной категории, не имеющих соответствующих</w:t>
      </w:r>
      <w:r w:rsidR="002D5259">
        <w:t xml:space="preserve"> </w:t>
      </w:r>
      <w:r>
        <w:t>допусков и разрешений, или чьи допуски, разрешения не действительны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10.</w:t>
      </w:r>
      <w:r w:rsidR="002D5259">
        <w:tab/>
      </w:r>
      <w:r>
        <w:t>При комплектации учреждения материально-техническими</w:t>
      </w:r>
      <w:r w:rsidR="002D5259">
        <w:t xml:space="preserve"> </w:t>
      </w:r>
      <w:r>
        <w:t>средствами несет о</w:t>
      </w:r>
      <w:r>
        <w:t>т</w:t>
      </w:r>
      <w:r>
        <w:t>ветственность за их соответствие нормам,</w:t>
      </w:r>
      <w:r w:rsidR="002D5259">
        <w:t xml:space="preserve"> </w:t>
      </w:r>
      <w:r>
        <w:t>правилам, стандартам, техническим условиям и т.д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11.</w:t>
      </w:r>
      <w:r w:rsidR="002D5259">
        <w:tab/>
      </w:r>
      <w:r>
        <w:t>Немедленно сообщает об авариях, несчастных случаях</w:t>
      </w:r>
      <w:r w:rsidR="002D5259">
        <w:t xml:space="preserve"> </w:t>
      </w:r>
      <w:r>
        <w:t>руководству по инстанциям, принимает участие в их расследовани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3.12.</w:t>
      </w:r>
      <w:r w:rsidR="002D5259">
        <w:tab/>
      </w:r>
      <w:r>
        <w:t>Обеспечивает работников, обучающихся и воспитанников</w:t>
      </w:r>
      <w:r w:rsidR="002D5259">
        <w:t xml:space="preserve"> </w:t>
      </w:r>
      <w:r>
        <w:t>учреждений спецоде</w:t>
      </w:r>
      <w:r>
        <w:t>ж</w:t>
      </w:r>
      <w:r>
        <w:t xml:space="preserve">дой, </w:t>
      </w:r>
      <w:proofErr w:type="spellStart"/>
      <w:r>
        <w:t>спецобувью</w:t>
      </w:r>
      <w:proofErr w:type="spellEnd"/>
      <w:r>
        <w:t>, другими средствами</w:t>
      </w:r>
      <w:r w:rsidR="002D5259">
        <w:t xml:space="preserve"> </w:t>
      </w:r>
      <w:r>
        <w:t>индивидуальной защиты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</w:t>
      </w:r>
      <w:r w:rsidR="002D5259">
        <w:tab/>
      </w:r>
      <w:r>
        <w:t>Заместитель руководителя по воспитательной работе (для</w:t>
      </w:r>
      <w:r w:rsidR="002D5259">
        <w:t xml:space="preserve"> </w:t>
      </w:r>
      <w:r>
        <w:t>образовательных учр</w:t>
      </w:r>
      <w:r>
        <w:t>е</w:t>
      </w:r>
      <w:r>
        <w:t>ждений)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1.</w:t>
      </w:r>
      <w:r w:rsidR="002D5259">
        <w:tab/>
      </w:r>
      <w:r>
        <w:t>Обеспечивает выполнение классными руководителями,</w:t>
      </w:r>
      <w:r w:rsidR="002D5259">
        <w:t xml:space="preserve"> </w:t>
      </w:r>
      <w:proofErr w:type="gramStart"/>
      <w:r>
        <w:t>воспитателями</w:t>
      </w:r>
      <w:proofErr w:type="gramEnd"/>
      <w:r>
        <w:t xml:space="preserve"> возложе</w:t>
      </w:r>
      <w:r>
        <w:t>н</w:t>
      </w:r>
      <w:r>
        <w:t>ными на них обязанностей по обеспечению</w:t>
      </w:r>
      <w:r w:rsidR="002D5259">
        <w:t xml:space="preserve"> </w:t>
      </w:r>
      <w:r>
        <w:t>безопасности обучающихся и воспитанников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2.</w:t>
      </w:r>
      <w:r w:rsidR="002D5259">
        <w:tab/>
      </w:r>
      <w:r>
        <w:t>Участвует в проведении административно-общественного</w:t>
      </w:r>
      <w:r w:rsidR="002D5259">
        <w:t xml:space="preserve"> </w:t>
      </w:r>
      <w:r>
        <w:t>контроля по вопросам охраны труда, в расследовании несчастных</w:t>
      </w:r>
      <w:r w:rsidR="002D5259">
        <w:t xml:space="preserve"> </w:t>
      </w:r>
      <w:r>
        <w:t>случаев, происшедших с работниками, обучающимися, воспитанникам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3.</w:t>
      </w:r>
      <w:r w:rsidR="002D5259">
        <w:tab/>
      </w:r>
      <w:r>
        <w:t>Несет ответственность за организацию воспитательной</w:t>
      </w:r>
      <w:r w:rsidR="002D5259">
        <w:t xml:space="preserve"> </w:t>
      </w:r>
      <w:r>
        <w:t>работы с обучающимися и воспитанниками в строгом соответствии с</w:t>
      </w:r>
      <w:r w:rsidR="002D5259">
        <w:t xml:space="preserve"> </w:t>
      </w:r>
      <w:r>
        <w:t>нормами и правилами охраны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4.</w:t>
      </w:r>
      <w:r w:rsidR="002D5259">
        <w:tab/>
      </w:r>
      <w:proofErr w:type="gramStart"/>
      <w:r>
        <w:t>Оказывает методическую помощь классным руководителям,</w:t>
      </w:r>
      <w:r w:rsidR="002D5259">
        <w:t xml:space="preserve"> </w:t>
      </w:r>
      <w:r>
        <w:t>воспитателям, рук</w:t>
      </w:r>
      <w:r>
        <w:t>о</w:t>
      </w:r>
      <w:r>
        <w:t xml:space="preserve">водителям групп, кружков, секций (в </w:t>
      </w:r>
      <w:proofErr w:type="spellStart"/>
      <w:r>
        <w:t>т.ч</w:t>
      </w:r>
      <w:proofErr w:type="spellEnd"/>
      <w:r>
        <w:t>.</w:t>
      </w:r>
      <w:r w:rsidR="002D5259">
        <w:t xml:space="preserve"> </w:t>
      </w:r>
      <w:r>
        <w:t>спортивных), походов, экскурсий, трудовых объединений и т.д. по</w:t>
      </w:r>
      <w:r w:rsidR="002D5259">
        <w:t xml:space="preserve"> </w:t>
      </w:r>
      <w:r>
        <w:t>вопросам охраны труда и обучения, предупреждения травматизма и</w:t>
      </w:r>
      <w:r w:rsidR="002D5259">
        <w:t xml:space="preserve"> </w:t>
      </w:r>
      <w:r>
        <w:t>других несчастных случаев.</w:t>
      </w:r>
      <w:proofErr w:type="gramEnd"/>
    </w:p>
    <w:p w:rsidR="00BD0273" w:rsidRDefault="00BD0273" w:rsidP="002D5259">
      <w:pPr>
        <w:spacing w:line="240" w:lineRule="auto"/>
        <w:ind w:firstLine="708"/>
        <w:jc w:val="both"/>
      </w:pPr>
      <w:r>
        <w:lastRenderedPageBreak/>
        <w:t>4.4.5.</w:t>
      </w:r>
      <w:r w:rsidR="002D5259">
        <w:tab/>
      </w:r>
      <w:r>
        <w:t>Контролирует соблюдение и принимает меры по выполнению</w:t>
      </w:r>
      <w:r w:rsidR="002D5259">
        <w:t xml:space="preserve"> </w:t>
      </w:r>
      <w:r>
        <w:t>санитарно-гигиенических норм, требований и правил по охране труда,</w:t>
      </w:r>
      <w:r w:rsidR="002D5259">
        <w:t xml:space="preserve"> </w:t>
      </w:r>
      <w:r>
        <w:t>пожарной и электробезопасности при проведении воспитательных</w:t>
      </w:r>
      <w:r w:rsidR="002D5259">
        <w:t xml:space="preserve"> </w:t>
      </w:r>
      <w:r>
        <w:t xml:space="preserve">мероприятий и работ, в </w:t>
      </w:r>
      <w:proofErr w:type="spellStart"/>
      <w:r>
        <w:t>т.ч</w:t>
      </w:r>
      <w:proofErr w:type="spellEnd"/>
      <w:r>
        <w:t>. проводимых вне учебного заведения.</w:t>
      </w:r>
    </w:p>
    <w:p w:rsidR="00BD0273" w:rsidRDefault="00BD0273" w:rsidP="002D5259">
      <w:pPr>
        <w:spacing w:line="240" w:lineRule="auto"/>
        <w:ind w:firstLine="708"/>
        <w:jc w:val="both"/>
      </w:pPr>
      <w:r>
        <w:t>4.4.6.</w:t>
      </w:r>
      <w:r w:rsidR="002D5259">
        <w:tab/>
      </w:r>
      <w:r>
        <w:t>Организует с обучающимися, воспитанниками и их</w:t>
      </w:r>
      <w:r w:rsidR="002D5259">
        <w:t xml:space="preserve"> </w:t>
      </w:r>
      <w:r>
        <w:t>родителями (лицами их зам</w:t>
      </w:r>
      <w:r>
        <w:t>е</w:t>
      </w:r>
      <w:r>
        <w:t>няющими) мероприятия по предупреждению</w:t>
      </w:r>
      <w:r w:rsidR="002D5259">
        <w:t xml:space="preserve"> </w:t>
      </w:r>
      <w:r>
        <w:t xml:space="preserve">травматизма, несчастных случаев в </w:t>
      </w:r>
      <w:proofErr w:type="spellStart"/>
      <w:r>
        <w:t>т.ч</w:t>
      </w:r>
      <w:proofErr w:type="spellEnd"/>
      <w:r>
        <w:t>. происход</w:t>
      </w:r>
      <w:r>
        <w:t>я</w:t>
      </w:r>
      <w:r>
        <w:t>щих вне учебного</w:t>
      </w:r>
      <w:r w:rsidR="002D5259">
        <w:t xml:space="preserve"> </w:t>
      </w:r>
      <w:r>
        <w:t>заведения (на дорогах, на улице, на воде и т.д.).</w:t>
      </w:r>
    </w:p>
    <w:p w:rsidR="00BD0273" w:rsidRDefault="002D5259" w:rsidP="002D5259">
      <w:pPr>
        <w:spacing w:line="240" w:lineRule="auto"/>
        <w:ind w:firstLine="708"/>
        <w:jc w:val="both"/>
      </w:pPr>
      <w:r>
        <w:t>4.5.</w:t>
      </w:r>
      <w:r>
        <w:tab/>
      </w:r>
      <w:r w:rsidR="00BD0273">
        <w:t>Заместитель руководителя по учебно-производственной работе</w:t>
      </w:r>
      <w:r>
        <w:t xml:space="preserve"> </w:t>
      </w:r>
      <w:r w:rsidR="00BD0273">
        <w:t>(для образов</w:t>
      </w:r>
      <w:r w:rsidR="00BD0273">
        <w:t>а</w:t>
      </w:r>
      <w:r w:rsidR="00BD0273">
        <w:t>тельных учреждений, где эта должность предусмотрена</w:t>
      </w:r>
      <w:r>
        <w:t xml:space="preserve"> </w:t>
      </w:r>
      <w:r w:rsidR="00BD0273">
        <w:t>штатным расписанием)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.</w:t>
      </w:r>
      <w:r w:rsidR="002D5259">
        <w:tab/>
      </w:r>
      <w:r>
        <w:t xml:space="preserve">Организует и осуществляет </w:t>
      </w:r>
      <w:proofErr w:type="gramStart"/>
      <w:r>
        <w:t>контроль за</w:t>
      </w:r>
      <w:proofErr w:type="gramEnd"/>
      <w:r>
        <w:t xml:space="preserve"> организацией</w:t>
      </w:r>
      <w:r w:rsidR="002D5259">
        <w:t xml:space="preserve"> </w:t>
      </w:r>
      <w:r>
        <w:t>безопасного состояния раб</w:t>
      </w:r>
      <w:r>
        <w:t>о</w:t>
      </w:r>
      <w:r>
        <w:t>чих мест, учебного оборудования,</w:t>
      </w:r>
      <w:r w:rsidR="002D5259">
        <w:t xml:space="preserve"> </w:t>
      </w:r>
      <w:r>
        <w:t>технических средств обучения, наглядных пособий, техники, машин,</w:t>
      </w:r>
      <w:r w:rsidR="002D5259">
        <w:t xml:space="preserve"> </w:t>
      </w:r>
      <w:r>
        <w:t>станков, спортивного и другого инвентаря, организует</w:t>
      </w:r>
      <w:r w:rsidR="002D5259">
        <w:t xml:space="preserve"> </w:t>
      </w:r>
      <w:r>
        <w:t>административно-общественный контроль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2.</w:t>
      </w:r>
      <w:r w:rsidR="002D5259">
        <w:tab/>
      </w:r>
      <w:proofErr w:type="gramStart"/>
      <w:r>
        <w:t>Не допускает проведение учебных (учебно-практических)</w:t>
      </w:r>
      <w:r w:rsidR="002D5259">
        <w:t xml:space="preserve"> </w:t>
      </w:r>
      <w:r>
        <w:t>занятий, производстве</w:t>
      </w:r>
      <w:r>
        <w:t>н</w:t>
      </w:r>
      <w:r>
        <w:t>ного обучения в необорудованных для этих целей</w:t>
      </w:r>
      <w:r w:rsidR="002D5259">
        <w:t xml:space="preserve"> </w:t>
      </w:r>
      <w:r>
        <w:t>и не принятых в эксплуатацию помещениях, и на не прошедших</w:t>
      </w:r>
      <w:r w:rsidR="002D5259">
        <w:t xml:space="preserve"> </w:t>
      </w:r>
      <w:r>
        <w:t>переосвидетельствование станках, машинах, оборудовании,</w:t>
      </w:r>
      <w:r w:rsidR="002D5259">
        <w:t xml:space="preserve"> </w:t>
      </w:r>
      <w:r>
        <w:t>конструкциях и т.д.</w:t>
      </w:r>
      <w:proofErr w:type="gramEnd"/>
    </w:p>
    <w:p w:rsidR="00BD0273" w:rsidRDefault="00BD0273" w:rsidP="002D5259">
      <w:pPr>
        <w:spacing w:line="240" w:lineRule="auto"/>
        <w:ind w:firstLine="708"/>
        <w:jc w:val="both"/>
      </w:pPr>
      <w:r>
        <w:t>4.5.3.</w:t>
      </w:r>
      <w:r w:rsidR="002D5259">
        <w:tab/>
      </w:r>
      <w:r>
        <w:t>Организует сбор и обобщение заявок на обеспечение</w:t>
      </w:r>
      <w:r w:rsidR="002D5259">
        <w:t xml:space="preserve"> </w:t>
      </w:r>
      <w:r>
        <w:t xml:space="preserve">обучающихся спецодеждой, </w:t>
      </w:r>
      <w:proofErr w:type="spellStart"/>
      <w:r>
        <w:t>спецобувью</w:t>
      </w:r>
      <w:proofErr w:type="spellEnd"/>
      <w:r>
        <w:t xml:space="preserve"> и другими индивидуальными</w:t>
      </w:r>
      <w:r w:rsidR="002D5259">
        <w:t xml:space="preserve"> </w:t>
      </w:r>
      <w:r>
        <w:t>средствами защиты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4.</w:t>
      </w:r>
      <w:r w:rsidR="002D5259">
        <w:tab/>
      </w:r>
      <w:r>
        <w:t>Организует проведение преподавателями (мастерами</w:t>
      </w:r>
      <w:r w:rsidR="002D5259">
        <w:t xml:space="preserve"> </w:t>
      </w:r>
      <w:r>
        <w:t>производственного обуч</w:t>
      </w:r>
      <w:r>
        <w:t>е</w:t>
      </w:r>
      <w:r>
        <w:t>ния), а также контролирует проведение ими</w:t>
      </w:r>
      <w:r w:rsidR="002D5259">
        <w:t xml:space="preserve"> </w:t>
      </w:r>
      <w:r>
        <w:t>инструктажей по охране труда с обучающимися, во</w:t>
      </w:r>
      <w:r>
        <w:t>с</w:t>
      </w:r>
      <w:r>
        <w:t>питанниками с</w:t>
      </w:r>
      <w:r w:rsidR="002D5259">
        <w:t xml:space="preserve"> </w:t>
      </w:r>
      <w:r>
        <w:t>регистрацией в соответствующих журналах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5.</w:t>
      </w:r>
      <w:r w:rsidR="002D5259">
        <w:tab/>
      </w:r>
      <w:r>
        <w:t>Обеспечивает соблюдение норм и правил по охране труда</w:t>
      </w:r>
      <w:r w:rsidR="002D5259">
        <w:t xml:space="preserve"> </w:t>
      </w:r>
      <w:r>
        <w:t xml:space="preserve">при прохождении </w:t>
      </w:r>
      <w:proofErr w:type="gramStart"/>
      <w:r>
        <w:t>об</w:t>
      </w:r>
      <w:r>
        <w:t>у</w:t>
      </w:r>
      <w:r>
        <w:t>чаемыми</w:t>
      </w:r>
      <w:proofErr w:type="gramEnd"/>
      <w:r>
        <w:t xml:space="preserve"> производственной практики, в том числе</w:t>
      </w:r>
      <w:r w:rsidR="002D5259">
        <w:t xml:space="preserve"> </w:t>
      </w:r>
      <w:r>
        <w:t>вне учебного заведения (на предприятиях, в организациях,</w:t>
      </w:r>
      <w:r w:rsidR="002D5259">
        <w:t xml:space="preserve"> </w:t>
      </w:r>
      <w:r>
        <w:t>учреждениях)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6.</w:t>
      </w:r>
      <w:r w:rsidR="002D5259">
        <w:tab/>
      </w:r>
      <w:r>
        <w:t>Организует и контролирует разработку и периодический</w:t>
      </w:r>
      <w:r w:rsidR="002D5259">
        <w:t xml:space="preserve"> </w:t>
      </w:r>
      <w:r>
        <w:t>пересмотр преподават</w:t>
      </w:r>
      <w:r>
        <w:t>е</w:t>
      </w:r>
      <w:r>
        <w:t>лями, мастерами производственного обучения,</w:t>
      </w:r>
      <w:r w:rsidR="002D5259">
        <w:t xml:space="preserve"> </w:t>
      </w:r>
      <w:r>
        <w:t>инструкций по охране труда по видам работ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7.</w:t>
      </w:r>
      <w:r w:rsidR="002D5259">
        <w:tab/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оснащением производственных</w:t>
      </w:r>
      <w:r w:rsidR="002D5259">
        <w:t xml:space="preserve"> </w:t>
      </w:r>
      <w:r>
        <w:t>помещений противоп</w:t>
      </w:r>
      <w:r>
        <w:t>о</w:t>
      </w:r>
      <w:r>
        <w:t>жарными средствами, другими средствами</w:t>
      </w:r>
      <w:r w:rsidR="002D5259">
        <w:t xml:space="preserve"> </w:t>
      </w:r>
      <w:r>
        <w:t>индивидуальной защиты, медицинскими аптечкам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8.</w:t>
      </w:r>
      <w:r w:rsidR="002D5259">
        <w:tab/>
      </w:r>
      <w:r>
        <w:t xml:space="preserve">Контролирует организацию обучения и проверку </w:t>
      </w:r>
      <w:proofErr w:type="spellStart"/>
      <w:r>
        <w:t>знанийучащимися</w:t>
      </w:r>
      <w:proofErr w:type="spellEnd"/>
      <w:r>
        <w:t xml:space="preserve"> правил и норм охраны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9.</w:t>
      </w:r>
      <w:r w:rsidR="002D5259">
        <w:tab/>
      </w:r>
      <w:r>
        <w:t>Участвует в организации работы кабинета по охране труда.</w:t>
      </w:r>
      <w:r w:rsidR="002D5259">
        <w:t xml:space="preserve"> </w:t>
      </w:r>
      <w:r>
        <w:t>Контролирует оборуд</w:t>
      </w:r>
      <w:r>
        <w:t>о</w:t>
      </w:r>
      <w:r>
        <w:t>вание уголков по охране труда в кабинетах,</w:t>
      </w:r>
      <w:r w:rsidR="002D5259">
        <w:t xml:space="preserve"> </w:t>
      </w:r>
      <w:r>
        <w:t>мастерских и других производственных участках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0.</w:t>
      </w:r>
      <w:r w:rsidR="002D5259">
        <w:tab/>
      </w:r>
      <w:r>
        <w:t>Вносит предложение по улучшению организации обучения с</w:t>
      </w:r>
      <w:r w:rsidR="002D5259">
        <w:t xml:space="preserve"> </w:t>
      </w:r>
      <w:r>
        <w:t>точки зрения охраны труда и создания санитарно-гигиенических</w:t>
      </w:r>
      <w:r w:rsidR="002D5259">
        <w:t xml:space="preserve"> </w:t>
      </w:r>
      <w:r>
        <w:t>условий, информирует руководителя учебного завед</w:t>
      </w:r>
      <w:r>
        <w:t>е</w:t>
      </w:r>
      <w:r>
        <w:t xml:space="preserve">ния </w:t>
      </w:r>
      <w:proofErr w:type="gramStart"/>
      <w:r>
        <w:t>о</w:t>
      </w:r>
      <w:proofErr w:type="gramEnd"/>
      <w:r>
        <w:t xml:space="preserve"> всех</w:t>
      </w:r>
      <w:r w:rsidR="002D5259">
        <w:t xml:space="preserve"> </w:t>
      </w:r>
      <w:r>
        <w:t>недостатках в обеспечении безопасности образовательного процесс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1.</w:t>
      </w:r>
      <w:r w:rsidR="002D5259">
        <w:tab/>
      </w:r>
      <w:r>
        <w:t>Немедленно сообщает руководителю о каждом происшедшем</w:t>
      </w:r>
      <w:r w:rsidR="002D5259">
        <w:tab/>
      </w:r>
      <w:r>
        <w:t>несчастном сл</w:t>
      </w:r>
      <w:r>
        <w:t>у</w:t>
      </w:r>
      <w:r>
        <w:t>чае, авари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2.</w:t>
      </w:r>
      <w:r w:rsidR="002D5259">
        <w:tab/>
      </w:r>
      <w:r>
        <w:t>Несет ответственность за все нарушения правил и норм по</w:t>
      </w:r>
      <w:r w:rsidR="002D5259">
        <w:t xml:space="preserve"> </w:t>
      </w:r>
      <w:r>
        <w:t>охране труда допуще</w:t>
      </w:r>
      <w:r>
        <w:t>н</w:t>
      </w:r>
      <w:r>
        <w:t>ные в руководимых им подразделениях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3.</w:t>
      </w:r>
      <w:r w:rsidR="002D5259">
        <w:tab/>
      </w:r>
      <w:r>
        <w:t>Организует и осуществляет контроль за периодическим и</w:t>
      </w:r>
      <w:r w:rsidR="002D5259">
        <w:t xml:space="preserve"> </w:t>
      </w:r>
      <w:r>
        <w:t>своевременным обуч</w:t>
      </w:r>
      <w:r>
        <w:t>е</w:t>
      </w:r>
      <w:r>
        <w:t>нием и проверкой знаний преподавательского</w:t>
      </w:r>
      <w:r w:rsidR="002D5259">
        <w:t xml:space="preserve"> </w:t>
      </w:r>
      <w:r>
        <w:t xml:space="preserve">состава мастеров производственного </w:t>
      </w:r>
      <w:proofErr w:type="gramStart"/>
      <w:r>
        <w:t>обучения по вопросам</w:t>
      </w:r>
      <w:proofErr w:type="gramEnd"/>
      <w:r>
        <w:t xml:space="preserve"> охраны</w:t>
      </w:r>
      <w:r w:rsidR="002D5259">
        <w:t xml:space="preserve"> </w:t>
      </w:r>
      <w:r>
        <w:t>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lastRenderedPageBreak/>
        <w:t>4.5.14.</w:t>
      </w:r>
      <w:r w:rsidR="002D5259">
        <w:tab/>
      </w:r>
      <w:r>
        <w:t>Участвует в разработке программ, планов, мероприятий по</w:t>
      </w:r>
      <w:r w:rsidR="002D5259">
        <w:t xml:space="preserve"> </w:t>
      </w:r>
      <w:r>
        <w:t>улучшению условий труда и образовательного процесс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5.15.</w:t>
      </w:r>
      <w:r w:rsidR="002D5259">
        <w:tab/>
      </w:r>
      <w:r>
        <w:t>Участвует в подготовке и проверке готовности учебного</w:t>
      </w:r>
      <w:r w:rsidR="002D5259">
        <w:t xml:space="preserve"> </w:t>
      </w:r>
      <w:r>
        <w:t>заведения к началу нового учебного го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</w:t>
      </w:r>
      <w:r w:rsidR="002D5259">
        <w:tab/>
      </w:r>
      <w:r>
        <w:t>Заместитель руководителя по учебной работе (для</w:t>
      </w:r>
      <w:r w:rsidR="002D5259">
        <w:t xml:space="preserve"> </w:t>
      </w:r>
      <w:r>
        <w:t>образовательных учреждений)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1.</w:t>
      </w:r>
      <w:r w:rsidR="002D5259">
        <w:tab/>
      </w:r>
      <w:r>
        <w:t>Несет ответственность за организацию учебного процесса в</w:t>
      </w:r>
      <w:r w:rsidR="002D5259">
        <w:t xml:space="preserve"> </w:t>
      </w:r>
      <w:r>
        <w:t>строгом соответствии с нормами и правилами охраны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2.</w:t>
      </w:r>
      <w:r w:rsidR="002D5259">
        <w:tab/>
      </w:r>
      <w:r>
        <w:t>Обеспечивают выполнение преподавателями, воспитателями,</w:t>
      </w:r>
      <w:r w:rsidR="002D5259">
        <w:t xml:space="preserve"> </w:t>
      </w:r>
      <w:r>
        <w:t>заведующими каб</w:t>
      </w:r>
      <w:r>
        <w:t>и</w:t>
      </w:r>
      <w:r>
        <w:t>нетами, спортзалами, тренерами, руководителями</w:t>
      </w:r>
      <w:r w:rsidR="002D5259">
        <w:t xml:space="preserve"> </w:t>
      </w:r>
      <w:r>
        <w:t>кружков, секций и т.д. возложенных на них обязанностей по</w:t>
      </w:r>
      <w:r w:rsidR="002D5259">
        <w:t xml:space="preserve"> </w:t>
      </w:r>
      <w:r>
        <w:t>обеспечению безопасности учебного процесс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3.</w:t>
      </w:r>
      <w:r w:rsidR="002D5259">
        <w:tab/>
      </w:r>
      <w:r>
        <w:t>Оказывает методическую помощь преподавателям, заведующим</w:t>
      </w:r>
      <w:r w:rsidR="002D5259">
        <w:t xml:space="preserve"> </w:t>
      </w:r>
      <w:r>
        <w:t>кабинетами, м</w:t>
      </w:r>
      <w:r>
        <w:t>а</w:t>
      </w:r>
      <w:r>
        <w:t>стерскими, спортзалами, тренерам, руководителям</w:t>
      </w:r>
      <w:r w:rsidR="002D5259">
        <w:t xml:space="preserve"> </w:t>
      </w:r>
      <w:r>
        <w:t>кружков, секций и т.д. по вопросам охраны труда и обеспечения</w:t>
      </w:r>
      <w:r w:rsidR="002D5259">
        <w:t xml:space="preserve"> </w:t>
      </w:r>
      <w:r>
        <w:t>безопасности образовательного проце</w:t>
      </w:r>
      <w:r w:rsidR="002D5259">
        <w:t xml:space="preserve">сса обучающихся, воспитанников, </w:t>
      </w:r>
      <w:r>
        <w:t>предупреждения травматизма и заболеваемост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4.</w:t>
      </w:r>
      <w:r w:rsidR="002D5259">
        <w:tab/>
      </w:r>
      <w:r>
        <w:t>Организует и осуществляет контроль за правильным и</w:t>
      </w:r>
      <w:r w:rsidR="002D5259">
        <w:t xml:space="preserve"> </w:t>
      </w:r>
      <w:r>
        <w:t>своевременным инструкт</w:t>
      </w:r>
      <w:r>
        <w:t>а</w:t>
      </w:r>
      <w:r>
        <w:t>жем обучающихся при проведении занятий по</w:t>
      </w:r>
      <w:r w:rsidR="002D5259">
        <w:t xml:space="preserve"> </w:t>
      </w:r>
      <w:r>
        <w:t>предметам и дисциплинам связанных с повыше</w:t>
      </w:r>
      <w:r>
        <w:t>н</w:t>
      </w:r>
      <w:r>
        <w:t>ной опасностью. Участвует в оформлении уголков по охране труда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5.</w:t>
      </w:r>
      <w:r w:rsidR="002D5259">
        <w:tab/>
      </w:r>
      <w:r>
        <w:t>Контролирует и принимает меры по выполнению</w:t>
      </w:r>
      <w:r w:rsidR="002D5259">
        <w:t xml:space="preserve"> </w:t>
      </w:r>
      <w:r>
        <w:t>санитарно-гигиенических, прот</w:t>
      </w:r>
      <w:r>
        <w:t>и</w:t>
      </w:r>
      <w:r>
        <w:t>вопожарных норм, а также требований</w:t>
      </w:r>
      <w:r w:rsidR="002D5259">
        <w:t xml:space="preserve"> </w:t>
      </w:r>
      <w:r>
        <w:t>электробезопасности в кабинетах, мастерских, спортзалах и т.д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6.</w:t>
      </w:r>
      <w:r w:rsidR="002D5259">
        <w:tab/>
      </w:r>
      <w:r>
        <w:t>Немедленно информирует руководство о происшедших</w:t>
      </w:r>
      <w:r w:rsidR="002D5259">
        <w:t xml:space="preserve"> </w:t>
      </w:r>
      <w:r>
        <w:t>несчастных случаях и, в случае необходимости, принимает участие в их</w:t>
      </w:r>
      <w:r w:rsidR="002D5259">
        <w:t xml:space="preserve"> </w:t>
      </w:r>
      <w:r>
        <w:t>расследовании.</w:t>
      </w:r>
    </w:p>
    <w:p w:rsidR="00BD0273" w:rsidRDefault="00BD0273" w:rsidP="002D5259">
      <w:pPr>
        <w:spacing w:line="240" w:lineRule="auto"/>
        <w:ind w:firstLine="708"/>
        <w:jc w:val="both"/>
      </w:pPr>
      <w:r>
        <w:t>4.6.7.</w:t>
      </w:r>
      <w:r w:rsidR="002D5259">
        <w:tab/>
      </w:r>
      <w:r>
        <w:t xml:space="preserve">Организует разработку и осуществляет </w:t>
      </w:r>
      <w:proofErr w:type="gramStart"/>
      <w:r>
        <w:t>контроль за</w:t>
      </w:r>
      <w:proofErr w:type="gramEnd"/>
      <w:r w:rsidR="002D5259">
        <w:t xml:space="preserve"> </w:t>
      </w:r>
      <w:r>
        <w:t>периодическим пересмотром инструкций по охране труда по предметам и</w:t>
      </w:r>
      <w:r w:rsidR="002D5259">
        <w:t xml:space="preserve"> </w:t>
      </w:r>
      <w:r>
        <w:t>дисциплинам, связных с повышенной опасностью (химия, биология,</w:t>
      </w:r>
      <w:r w:rsidR="002D5259">
        <w:t xml:space="preserve"> </w:t>
      </w:r>
      <w:r>
        <w:t xml:space="preserve">физика, физкультура, </w:t>
      </w:r>
      <w:proofErr w:type="spellStart"/>
      <w:r>
        <w:t>спецдисциплины</w:t>
      </w:r>
      <w:proofErr w:type="spellEnd"/>
      <w:r>
        <w:t>)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8.</w:t>
      </w:r>
      <w:r w:rsidR="00683D3A">
        <w:tab/>
      </w:r>
      <w:r>
        <w:t>Контролирует своевременность и организует периодическое</w:t>
      </w:r>
      <w:r w:rsidR="00683D3A">
        <w:t xml:space="preserve"> </w:t>
      </w:r>
      <w:r>
        <w:t>повышение квалиф</w:t>
      </w:r>
      <w:r>
        <w:t>и</w:t>
      </w:r>
      <w:r>
        <w:t>кации преподавательского состава (в том числе</w:t>
      </w:r>
      <w:r w:rsidR="00683D3A">
        <w:t xml:space="preserve"> </w:t>
      </w:r>
      <w:r>
        <w:t>тренеров) учебного заведения по вопросам охр</w:t>
      </w:r>
      <w:r>
        <w:t>а</w:t>
      </w:r>
      <w:r>
        <w:t>ны труд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9.</w:t>
      </w:r>
      <w:r w:rsidR="00683D3A">
        <w:tab/>
      </w:r>
      <w:r>
        <w:t>Участвует в работе комиссии по проверке готовности</w:t>
      </w:r>
      <w:r w:rsidR="00683D3A">
        <w:t xml:space="preserve"> </w:t>
      </w:r>
      <w:r>
        <w:t>учебного заведения к началу нового учебного год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10.</w:t>
      </w:r>
      <w:r w:rsidR="00683D3A">
        <w:tab/>
      </w:r>
      <w:r>
        <w:t>Не допускает проведение занятий в помещениях,</w:t>
      </w:r>
      <w:r w:rsidR="00683D3A">
        <w:t xml:space="preserve"> </w:t>
      </w:r>
      <w:r>
        <w:t>аудиториях, классах, кабинетах, залах, площадках и т.д., которые по</w:t>
      </w:r>
      <w:r w:rsidR="00683D3A">
        <w:t xml:space="preserve"> </w:t>
      </w:r>
      <w:r>
        <w:t>своим качествам не удовлетворяют, предъявляемым к ним требованиям</w:t>
      </w:r>
      <w:r w:rsidR="00683D3A">
        <w:t xml:space="preserve"> </w:t>
      </w:r>
      <w:r>
        <w:t>(в том числе и их оборудование), либо на которые отсутствуют</w:t>
      </w:r>
      <w:r w:rsidR="00683D3A">
        <w:t xml:space="preserve"> </w:t>
      </w:r>
      <w:r>
        <w:t>акты разрешения на их эксплуатацию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11.</w:t>
      </w:r>
      <w:r w:rsidR="00683D3A">
        <w:tab/>
      </w: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наличием и комплектностью в</w:t>
      </w:r>
      <w:r w:rsidR="00683D3A">
        <w:t xml:space="preserve"> </w:t>
      </w:r>
      <w:r>
        <w:t>кабинетах, мастерских, классах, где ведется преподавание предметов и</w:t>
      </w:r>
      <w:r w:rsidR="00683D3A">
        <w:t xml:space="preserve"> </w:t>
      </w:r>
      <w:r>
        <w:t>дисциплин с повышенной опасностью других средств индивидуальной</w:t>
      </w:r>
      <w:r w:rsidR="00683D3A">
        <w:t xml:space="preserve"> </w:t>
      </w:r>
      <w:r>
        <w:t>защиты, медицинских аптечкам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12.</w:t>
      </w:r>
      <w:r w:rsidR="00683D3A">
        <w:tab/>
      </w:r>
      <w:r>
        <w:t>Участвует в разработке программ, планов, мероприятий по</w:t>
      </w:r>
      <w:r w:rsidR="00683D3A">
        <w:t xml:space="preserve"> </w:t>
      </w:r>
      <w:r>
        <w:t>улучшению условий труда и образовательного процесса учреждения.</w:t>
      </w:r>
    </w:p>
    <w:p w:rsidR="00BD0273" w:rsidRDefault="00BD0273" w:rsidP="00683D3A">
      <w:pPr>
        <w:spacing w:line="240" w:lineRule="auto"/>
        <w:ind w:firstLine="708"/>
        <w:jc w:val="both"/>
      </w:pPr>
      <w:r>
        <w:t>4.6.13.</w:t>
      </w:r>
      <w:r w:rsidR="00683D3A">
        <w:tab/>
      </w:r>
      <w:r>
        <w:t>Несет ответственность за все нарушения правил и норм по</w:t>
      </w:r>
      <w:r w:rsidR="00683D3A">
        <w:t xml:space="preserve"> </w:t>
      </w:r>
      <w:r>
        <w:t>охране труда, допуще</w:t>
      </w:r>
      <w:r>
        <w:t>н</w:t>
      </w:r>
      <w:r>
        <w:t>ные на курируемых им участках деятельности.</w:t>
      </w:r>
    </w:p>
    <w:p w:rsidR="00BD0273" w:rsidRDefault="00BD0273" w:rsidP="00683D3A">
      <w:pPr>
        <w:spacing w:line="240" w:lineRule="auto"/>
        <w:ind w:firstLine="708"/>
        <w:jc w:val="both"/>
      </w:pPr>
      <w:r>
        <w:lastRenderedPageBreak/>
        <w:t>4.7.</w:t>
      </w:r>
      <w:r w:rsidR="00683D3A">
        <w:tab/>
      </w:r>
      <w:proofErr w:type="gramStart"/>
      <w:r>
        <w:t>Заведующий учебным кабинетом, мастерской, руководитель</w:t>
      </w:r>
      <w:r w:rsidR="00683D3A">
        <w:t xml:space="preserve"> </w:t>
      </w:r>
      <w:r>
        <w:t>труда, кружка, се</w:t>
      </w:r>
      <w:r>
        <w:t>к</w:t>
      </w:r>
      <w:r>
        <w:t>ций, учитель (преподаватель) физкультуры, тренер,</w:t>
      </w:r>
      <w:r w:rsidR="00683D3A">
        <w:t xml:space="preserve"> </w:t>
      </w:r>
      <w:r>
        <w:t>мастер производственного обучения (для о</w:t>
      </w:r>
      <w:r>
        <w:t>б</w:t>
      </w:r>
      <w:r>
        <w:t>разовательных учреждений).</w:t>
      </w:r>
      <w:proofErr w:type="gramEnd"/>
    </w:p>
    <w:p w:rsidR="00BD0273" w:rsidRDefault="00BD0273" w:rsidP="00683D3A">
      <w:pPr>
        <w:spacing w:line="240" w:lineRule="auto"/>
        <w:ind w:firstLine="708"/>
        <w:jc w:val="both"/>
      </w:pPr>
      <w:r>
        <w:t>4.7.1.</w:t>
      </w:r>
      <w:r w:rsidR="00683D3A">
        <w:tab/>
      </w:r>
      <w:r>
        <w:t>Организует безопасное проведение образовательного</w:t>
      </w:r>
      <w:r w:rsidR="00683D3A">
        <w:t xml:space="preserve"> </w:t>
      </w:r>
      <w:r>
        <w:t xml:space="preserve">процесса. </w:t>
      </w:r>
      <w:proofErr w:type="gramStart"/>
      <w:r>
        <w:t>Несет ответстве</w:t>
      </w:r>
      <w:r>
        <w:t>н</w:t>
      </w:r>
      <w:r>
        <w:t>ность за исправное состояние рабочих</w:t>
      </w:r>
      <w:r w:rsidR="00683D3A">
        <w:t xml:space="preserve"> </w:t>
      </w:r>
      <w:r>
        <w:t>мест, учебного оборудования, наглядных пособий, техн</w:t>
      </w:r>
      <w:r>
        <w:t>и</w:t>
      </w:r>
      <w:r>
        <w:t>ческих средств</w:t>
      </w:r>
      <w:r w:rsidR="00683D3A">
        <w:t xml:space="preserve"> </w:t>
      </w:r>
      <w:r>
        <w:t xml:space="preserve">обучения, машин, станков, инвентаря, в </w:t>
      </w:r>
      <w:proofErr w:type="spellStart"/>
      <w:r>
        <w:t>т.ч</w:t>
      </w:r>
      <w:proofErr w:type="spellEnd"/>
      <w:r>
        <w:t>. спортивного и т.д.</w:t>
      </w:r>
      <w:proofErr w:type="gramEnd"/>
    </w:p>
    <w:p w:rsidR="00BD0273" w:rsidRDefault="00BD0273" w:rsidP="00683D3A">
      <w:pPr>
        <w:spacing w:line="240" w:lineRule="auto"/>
        <w:ind w:firstLine="708"/>
        <w:jc w:val="both"/>
      </w:pPr>
      <w:r>
        <w:t>4.7.2.</w:t>
      </w:r>
      <w:r w:rsidR="00683D3A">
        <w:tab/>
      </w:r>
      <w:r>
        <w:t>Не допускает проведение занятий, работу кружков, секций,</w:t>
      </w:r>
      <w:r w:rsidR="00683D3A">
        <w:t xml:space="preserve"> </w:t>
      </w:r>
      <w:r>
        <w:t>других учебно-воспитательных мероприятий в необорудованных для этих</w:t>
      </w:r>
      <w:r w:rsidR="00683D3A">
        <w:t xml:space="preserve"> </w:t>
      </w:r>
      <w:r>
        <w:t>целей и не имеющих соответствующих актов разрешений на эксплуатацию</w:t>
      </w:r>
      <w:r w:rsidR="00683D3A">
        <w:t xml:space="preserve"> </w:t>
      </w:r>
      <w:r>
        <w:t>помещениях, оборудовании, конструкциях, машинах, орган</w:t>
      </w:r>
      <w:r>
        <w:t>и</w:t>
      </w:r>
      <w:r>
        <w:t>зует</w:t>
      </w:r>
      <w:r w:rsidR="00683D3A">
        <w:t xml:space="preserve"> </w:t>
      </w:r>
      <w:r>
        <w:t>административно-общественный контроль и т.д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3.</w:t>
      </w:r>
      <w:r w:rsidR="00683D3A">
        <w:tab/>
      </w:r>
      <w:r>
        <w:t>Не допускает к занятиям, работам, другим</w:t>
      </w:r>
      <w:r w:rsidR="00683D3A">
        <w:t xml:space="preserve"> </w:t>
      </w:r>
      <w:r>
        <w:t>учебно-воспитательным мероприятиям учащихся, воспитанников без</w:t>
      </w:r>
      <w:r w:rsidR="00683D3A">
        <w:t xml:space="preserve"> </w:t>
      </w:r>
      <w:r>
        <w:t>соответствующей спецод</w:t>
      </w:r>
      <w:r w:rsidR="00683D3A">
        <w:t xml:space="preserve">ежды, </w:t>
      </w:r>
      <w:proofErr w:type="spellStart"/>
      <w:r w:rsidR="00683D3A">
        <w:t>спецобуви</w:t>
      </w:r>
      <w:proofErr w:type="spellEnd"/>
      <w:r w:rsidR="00683D3A">
        <w:t xml:space="preserve">, других средств </w:t>
      </w:r>
      <w:r>
        <w:t>индив</w:t>
      </w:r>
      <w:r>
        <w:t>и</w:t>
      </w:r>
      <w:r>
        <w:t>дуальной защиты, ил</w:t>
      </w:r>
      <w:r w:rsidR="00683D3A">
        <w:t xml:space="preserve">и в одежде, </w:t>
      </w:r>
      <w:proofErr w:type="gramStart"/>
      <w:r w:rsidR="00683D3A">
        <w:t>обуви</w:t>
      </w:r>
      <w:proofErr w:type="gramEnd"/>
      <w:r w:rsidR="00683D3A">
        <w:t xml:space="preserve"> не отвечающей </w:t>
      </w:r>
      <w:r>
        <w:t>требованиям безопасност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4.</w:t>
      </w:r>
      <w:r w:rsidR="00683D3A">
        <w:tab/>
      </w:r>
      <w:r>
        <w:t>Оборудует уголок по охране труда и несет ответственность</w:t>
      </w:r>
      <w:r w:rsidR="00683D3A">
        <w:tab/>
        <w:t xml:space="preserve"> </w:t>
      </w:r>
      <w:r>
        <w:t>за его состояние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5.</w:t>
      </w:r>
      <w:r w:rsidR="00683D3A">
        <w:tab/>
      </w:r>
      <w:r>
        <w:t>Разрабатывает и периодически пересматривает инструкции</w:t>
      </w:r>
      <w:r w:rsidR="00683D3A">
        <w:t xml:space="preserve"> </w:t>
      </w:r>
      <w:r>
        <w:t>по охране труда по в</w:t>
      </w:r>
      <w:r>
        <w:t>и</w:t>
      </w:r>
      <w:r>
        <w:t>дам работ, утверждает у председателя профкома и</w:t>
      </w:r>
      <w:r w:rsidR="00683D3A">
        <w:t xml:space="preserve"> </w:t>
      </w:r>
      <w:r>
        <w:t>представляет на утверждение руководителю образовательного</w:t>
      </w:r>
      <w:r w:rsidR="00683D3A">
        <w:t xml:space="preserve"> </w:t>
      </w:r>
      <w:r>
        <w:t>учреждения.</w:t>
      </w:r>
    </w:p>
    <w:p w:rsidR="00BD0273" w:rsidRDefault="00BD0273" w:rsidP="00BD0273">
      <w:pPr>
        <w:spacing w:line="240" w:lineRule="auto"/>
        <w:jc w:val="both"/>
      </w:pPr>
      <w:r>
        <w:t>Примечание: инструкции п</w:t>
      </w:r>
      <w:r w:rsidR="00683D3A">
        <w:t xml:space="preserve">о охране труда по видам работ и </w:t>
      </w:r>
      <w:r>
        <w:t>профессиям разрабатываются в соо</w:t>
      </w:r>
      <w:r>
        <w:t>т</w:t>
      </w:r>
      <w:r>
        <w:t>ветствии с Положением о разработке</w:t>
      </w:r>
      <w:r w:rsidR="00683D3A">
        <w:t xml:space="preserve"> </w:t>
      </w:r>
      <w:r>
        <w:t>инструкций по охране труда.</w:t>
      </w:r>
    </w:p>
    <w:p w:rsidR="00BD0273" w:rsidRDefault="00683D3A" w:rsidP="00683D3A">
      <w:pPr>
        <w:spacing w:line="240" w:lineRule="auto"/>
        <w:ind w:firstLine="708"/>
        <w:jc w:val="both"/>
      </w:pPr>
      <w:r>
        <w:t>4.7.6.</w:t>
      </w:r>
      <w:r>
        <w:tab/>
      </w:r>
      <w:r w:rsidR="00BD0273">
        <w:t>Проводит инструктажи по охране труда с обучающимися и</w:t>
      </w:r>
      <w:r>
        <w:t xml:space="preserve"> </w:t>
      </w:r>
      <w:r w:rsidR="00BD0273">
        <w:t>воспитанниками в соо</w:t>
      </w:r>
      <w:r w:rsidR="00BD0273">
        <w:t>т</w:t>
      </w:r>
      <w:r w:rsidR="00BD0273">
        <w:t>ветствии с существующими требованиями и</w:t>
      </w:r>
      <w:r>
        <w:t xml:space="preserve"> </w:t>
      </w:r>
      <w:r w:rsidR="00BD0273">
        <w:t>обязательной регистрацией в соответствующих жу</w:t>
      </w:r>
      <w:r w:rsidR="00BD0273">
        <w:t>р</w:t>
      </w:r>
      <w:r w:rsidR="00BD0273">
        <w:t>налах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7.</w:t>
      </w:r>
      <w:r w:rsidR="00683D3A">
        <w:tab/>
      </w:r>
      <w:r>
        <w:t>Организует оснащение учебного помещения противопожарным</w:t>
      </w:r>
      <w:r w:rsidR="00683D3A">
        <w:t xml:space="preserve"> </w:t>
      </w:r>
      <w:r>
        <w:t>оборудованием, медицинскими аптеками, средствами индивидуальной</w:t>
      </w:r>
      <w:r w:rsidR="00683D3A">
        <w:t xml:space="preserve"> </w:t>
      </w:r>
      <w:r>
        <w:t>защиты, следит за их состоянием и ко</w:t>
      </w:r>
      <w:r>
        <w:t>м</w:t>
      </w:r>
      <w:r>
        <w:t>плектностью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8.</w:t>
      </w:r>
      <w:r w:rsidR="00683D3A">
        <w:tab/>
      </w:r>
      <w:r>
        <w:t>Вносит предложения по улучшению и оздоровлению условий</w:t>
      </w:r>
      <w:r w:rsidR="00683D3A">
        <w:t xml:space="preserve"> </w:t>
      </w:r>
      <w:r w:rsidR="00683D3A">
        <w:tab/>
      </w:r>
      <w:r>
        <w:t>проведения о</w:t>
      </w:r>
      <w:r>
        <w:t>б</w:t>
      </w:r>
      <w:r>
        <w:t>разовательного процесса, доводит до сведения</w:t>
      </w:r>
      <w:r w:rsidR="00683D3A">
        <w:t xml:space="preserve"> </w:t>
      </w:r>
      <w:r>
        <w:t>руководителя образовательного учреждения обо всех недостатках по</w:t>
      </w:r>
      <w:r w:rsidR="00683D3A">
        <w:t xml:space="preserve"> </w:t>
      </w:r>
      <w:r>
        <w:t>организации охраны труда и санитарно-гигиенического режим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9.</w:t>
      </w:r>
      <w:r w:rsidR="00683D3A">
        <w:tab/>
      </w:r>
      <w:r>
        <w:t xml:space="preserve">Составляет заявки на спецодежду, </w:t>
      </w:r>
      <w:proofErr w:type="spellStart"/>
      <w:r>
        <w:t>спецобувь</w:t>
      </w:r>
      <w:proofErr w:type="spellEnd"/>
      <w:r>
        <w:t>, другие</w:t>
      </w:r>
      <w:r w:rsidR="00683D3A">
        <w:t xml:space="preserve"> </w:t>
      </w:r>
      <w:r>
        <w:t>средства индивидуальной защиты, медикаменты для обеспечения ими</w:t>
      </w:r>
      <w:r w:rsidR="00683D3A">
        <w:t xml:space="preserve"> </w:t>
      </w:r>
      <w:r>
        <w:t>работников, обучающихся, воспитанников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10.</w:t>
      </w:r>
      <w:r w:rsidR="00683D3A">
        <w:tab/>
      </w:r>
      <w:r>
        <w:t>Обеспечивает периодическое проведение испытаний,</w:t>
      </w:r>
      <w:r w:rsidR="00683D3A">
        <w:t xml:space="preserve"> </w:t>
      </w:r>
      <w:r>
        <w:t>переосвидетельствований, технических осмотров машин, механизмов,</w:t>
      </w:r>
      <w:r w:rsidR="00683D3A">
        <w:t xml:space="preserve"> </w:t>
      </w:r>
      <w:r>
        <w:t>технологического оборудования, спортивного инве</w:t>
      </w:r>
      <w:r>
        <w:t>н</w:t>
      </w:r>
      <w:r>
        <w:t>таря, конструкций и</w:t>
      </w:r>
      <w:r w:rsidR="00683D3A">
        <w:t xml:space="preserve"> </w:t>
      </w:r>
      <w:r>
        <w:t>других технических средств обучения, оформление соответствующей</w:t>
      </w:r>
      <w:r w:rsidR="00683D3A">
        <w:t xml:space="preserve"> </w:t>
      </w:r>
      <w:r>
        <w:t>док</w:t>
      </w:r>
      <w:r>
        <w:t>у</w:t>
      </w:r>
      <w:r>
        <w:t>ментаци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11.</w:t>
      </w:r>
      <w:r w:rsidR="00683D3A">
        <w:tab/>
      </w:r>
      <w:r>
        <w:t>Проходит периодическое обучение и проверку знаний правил</w:t>
      </w:r>
      <w:r w:rsidR="00683D3A">
        <w:t xml:space="preserve"> </w:t>
      </w:r>
      <w:r>
        <w:t>охраны труда в сп</w:t>
      </w:r>
      <w:r>
        <w:t>е</w:t>
      </w:r>
      <w:r>
        <w:t>циализированных учебных центрах в установленные</w:t>
      </w:r>
      <w:r w:rsidR="00683D3A">
        <w:t xml:space="preserve"> </w:t>
      </w:r>
      <w:r>
        <w:t>срок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12.</w:t>
      </w:r>
      <w:r w:rsidR="00683D3A">
        <w:tab/>
      </w:r>
      <w:r>
        <w:t>Немедленно сообщает руководству, профсоюзному комитету о</w:t>
      </w:r>
      <w:r w:rsidR="00683D3A">
        <w:t xml:space="preserve"> </w:t>
      </w:r>
      <w:r>
        <w:t>каждом несчастном случае, происшедшем с работающим, обучающимся,</w:t>
      </w:r>
      <w:r w:rsidR="00683D3A">
        <w:t xml:space="preserve"> </w:t>
      </w:r>
      <w:r>
        <w:t>воспитанником.</w:t>
      </w:r>
    </w:p>
    <w:p w:rsidR="00BD0273" w:rsidRDefault="00BD0273" w:rsidP="00683D3A">
      <w:pPr>
        <w:spacing w:line="240" w:lineRule="auto"/>
        <w:ind w:firstLine="708"/>
        <w:jc w:val="both"/>
      </w:pPr>
      <w:r>
        <w:t>4.7.13.</w:t>
      </w:r>
      <w:r w:rsidR="00683D3A">
        <w:tab/>
      </w:r>
      <w:r>
        <w:t>Несет персональную ответственность в соответствии с</w:t>
      </w:r>
      <w:r w:rsidR="00683D3A">
        <w:t xml:space="preserve"> </w:t>
      </w:r>
      <w:r>
        <w:t>действующим законодател</w:t>
      </w:r>
      <w:r>
        <w:t>ь</w:t>
      </w:r>
      <w:r>
        <w:t>ством за несчастные случаи, происшедшие с</w:t>
      </w:r>
      <w:r w:rsidR="00683D3A">
        <w:t xml:space="preserve"> </w:t>
      </w:r>
      <w:r>
        <w:t>работниками, обучающимися, воспитанниками во время образовательного</w:t>
      </w:r>
      <w:r w:rsidR="00683D3A">
        <w:t xml:space="preserve"> </w:t>
      </w:r>
      <w:r>
        <w:t>процесса или на подконтрольных ему объектах.</w:t>
      </w:r>
    </w:p>
    <w:p w:rsidR="00BD0273" w:rsidRDefault="00BD0273" w:rsidP="00683D3A">
      <w:pPr>
        <w:spacing w:line="240" w:lineRule="auto"/>
        <w:ind w:firstLine="708"/>
        <w:jc w:val="both"/>
      </w:pPr>
      <w:r>
        <w:t>4.8.</w:t>
      </w:r>
      <w:r w:rsidR="00683D3A">
        <w:tab/>
      </w:r>
      <w:r>
        <w:t>Преподаватель, классный руководитель, воспитатель</w:t>
      </w:r>
      <w:r w:rsidR="00683D3A">
        <w:t xml:space="preserve"> </w:t>
      </w:r>
      <w:r>
        <w:t>школы-интерната, професс</w:t>
      </w:r>
      <w:r>
        <w:t>и</w:t>
      </w:r>
      <w:r>
        <w:t>ональных учебных заведений.</w:t>
      </w:r>
    </w:p>
    <w:p w:rsidR="00BD0273" w:rsidRDefault="00BD0273" w:rsidP="00683D3A">
      <w:pPr>
        <w:spacing w:line="240" w:lineRule="auto"/>
        <w:ind w:firstLine="708"/>
        <w:jc w:val="both"/>
      </w:pPr>
      <w:r>
        <w:lastRenderedPageBreak/>
        <w:t>4.8.1.</w:t>
      </w:r>
      <w:r w:rsidR="00683D3A">
        <w:tab/>
      </w:r>
      <w:r>
        <w:t>Обеспечивает безопасное проведение</w:t>
      </w:r>
      <w:r w:rsidR="00683D3A">
        <w:t xml:space="preserve"> </w:t>
      </w:r>
      <w:r>
        <w:t>образовательно-воспитательного процесс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8.2.</w:t>
      </w:r>
      <w:r w:rsidR="00683D3A">
        <w:tab/>
      </w:r>
      <w:r>
        <w:t>Вносит предложения по улучшению и оздоровлению условий</w:t>
      </w:r>
      <w:r w:rsidR="00683D3A">
        <w:t xml:space="preserve"> </w:t>
      </w:r>
      <w:r>
        <w:t>проведения образ</w:t>
      </w:r>
      <w:r>
        <w:t>о</w:t>
      </w:r>
      <w:r>
        <w:t>вательно-воспитательного процесса, а также</w:t>
      </w:r>
      <w:r w:rsidR="00683D3A">
        <w:t xml:space="preserve"> </w:t>
      </w:r>
      <w:r>
        <w:t>своевременно доводит до сведения заведующего кабинетом,</w:t>
      </w:r>
      <w:r w:rsidR="00683D3A">
        <w:t xml:space="preserve"> </w:t>
      </w:r>
      <w:r>
        <w:t>мастерскими, руководство, обо всех недостатках в области охраны</w:t>
      </w:r>
      <w:r w:rsidR="00683D3A">
        <w:t xml:space="preserve"> </w:t>
      </w:r>
      <w:r>
        <w:t>труда, могущих п</w:t>
      </w:r>
      <w:r>
        <w:t>о</w:t>
      </w:r>
      <w:r>
        <w:t>влиять на жизнь, здоровье, работоспособность</w:t>
      </w:r>
      <w:r w:rsidR="00683D3A">
        <w:t xml:space="preserve"> </w:t>
      </w:r>
      <w:r>
        <w:t>работающих, обучающихся и воспитанников.</w:t>
      </w:r>
    </w:p>
    <w:p w:rsidR="00BD0273" w:rsidRDefault="00BD0273" w:rsidP="00683D3A">
      <w:pPr>
        <w:spacing w:line="240" w:lineRule="auto"/>
        <w:ind w:firstLine="708"/>
        <w:jc w:val="both"/>
      </w:pPr>
      <w:r>
        <w:t>4.8.3.</w:t>
      </w:r>
      <w:r w:rsidR="00683D3A">
        <w:tab/>
      </w:r>
      <w:r>
        <w:t>Проводит в соответствии с требованиями инструктажи</w:t>
      </w:r>
      <w:r w:rsidR="00683D3A">
        <w:t xml:space="preserve"> </w:t>
      </w:r>
      <w:r>
        <w:t>обучающихся, воспитанн</w:t>
      </w:r>
      <w:r>
        <w:t>и</w:t>
      </w:r>
      <w:r>
        <w:t>ков по охране и безопасности труда на</w:t>
      </w:r>
      <w:r w:rsidR="00683D3A">
        <w:t xml:space="preserve"> </w:t>
      </w:r>
      <w:r>
        <w:t>занятиях, воспитательных мероприятиях с обязательной регистрацией</w:t>
      </w:r>
      <w:r w:rsidR="00683D3A">
        <w:t xml:space="preserve"> </w:t>
      </w:r>
      <w:r>
        <w:t>соответствующих журналах.</w:t>
      </w:r>
    </w:p>
    <w:p w:rsidR="00BD0273" w:rsidRDefault="00BD0273" w:rsidP="00683D3A">
      <w:pPr>
        <w:spacing w:line="240" w:lineRule="auto"/>
        <w:ind w:firstLine="708"/>
        <w:jc w:val="both"/>
      </w:pPr>
      <w:r>
        <w:t>4.8.4.</w:t>
      </w:r>
      <w:r w:rsidR="00683D3A">
        <w:tab/>
      </w:r>
      <w:r>
        <w:t>Проводит с обучающимися, воспитанниками или организует</w:t>
      </w:r>
      <w:r w:rsidR="00683D3A">
        <w:t xml:space="preserve"> </w:t>
      </w:r>
      <w:r>
        <w:t>проведение занятий по изучению правил по охране труда, а также</w:t>
      </w:r>
      <w:r w:rsidR="00683D3A">
        <w:t xml:space="preserve"> </w:t>
      </w:r>
      <w:r>
        <w:t>правил дорожного движения, правил поведения на улице, в быту, на</w:t>
      </w:r>
      <w:r w:rsidR="00683D3A">
        <w:t xml:space="preserve"> </w:t>
      </w:r>
      <w:r>
        <w:t>воде и т.д.</w:t>
      </w:r>
    </w:p>
    <w:p w:rsidR="00BD0273" w:rsidRDefault="00BD0273" w:rsidP="00683D3A">
      <w:pPr>
        <w:spacing w:line="240" w:lineRule="auto"/>
        <w:ind w:firstLine="708"/>
        <w:jc w:val="both"/>
      </w:pPr>
      <w:r>
        <w:t>4.8.5.</w:t>
      </w:r>
      <w:r w:rsidR="00683D3A">
        <w:tab/>
      </w:r>
      <w:r>
        <w:t>Немедленно извещает руководство образовательного</w:t>
      </w:r>
      <w:r w:rsidR="00683D3A">
        <w:t xml:space="preserve"> </w:t>
      </w:r>
      <w:r>
        <w:t>учреждения о каждом несчастном случае, принимает меры по оказанию</w:t>
      </w:r>
      <w:r w:rsidR="00683D3A">
        <w:t xml:space="preserve"> </w:t>
      </w:r>
      <w:r>
        <w:t xml:space="preserve">медицинской помощи пострадавшим, в </w:t>
      </w:r>
      <w:proofErr w:type="spellStart"/>
      <w:r>
        <w:t>т.ч</w:t>
      </w:r>
      <w:proofErr w:type="spellEnd"/>
      <w:r>
        <w:t>. первой доврачебной.</w:t>
      </w:r>
    </w:p>
    <w:p w:rsidR="00BD0273" w:rsidRDefault="00683D3A" w:rsidP="00683D3A">
      <w:pPr>
        <w:spacing w:line="240" w:lineRule="auto"/>
        <w:ind w:firstLine="708"/>
        <w:jc w:val="both"/>
      </w:pPr>
      <w:r>
        <w:t>4.8.6.</w:t>
      </w:r>
      <w:r>
        <w:tab/>
      </w:r>
      <w:r w:rsidR="00BD0273">
        <w:t>Разрабатывает и периодически пересматривает инструкции</w:t>
      </w:r>
      <w:r>
        <w:t xml:space="preserve"> </w:t>
      </w:r>
      <w:r w:rsidR="00BD0273">
        <w:t>по охране труда и ко</w:t>
      </w:r>
      <w:r w:rsidR="00BD0273">
        <w:t>н</w:t>
      </w:r>
      <w:r w:rsidR="00BD0273">
        <w:t>тролирует их исполнение участниками</w:t>
      </w:r>
      <w:r>
        <w:t xml:space="preserve"> </w:t>
      </w:r>
      <w:r w:rsidR="00BD0273">
        <w:t>образовательно-воспитательного процесса.</w:t>
      </w:r>
    </w:p>
    <w:p w:rsidR="00BD0273" w:rsidRDefault="00683D3A" w:rsidP="00683D3A">
      <w:pPr>
        <w:spacing w:line="240" w:lineRule="auto"/>
        <w:ind w:firstLine="708"/>
        <w:jc w:val="both"/>
      </w:pPr>
      <w:r>
        <w:t>4.8.7.</w:t>
      </w:r>
      <w:r>
        <w:tab/>
      </w:r>
      <w:r w:rsidR="00BD0273">
        <w:t>Несет персональную ответственность за сохранение жизни и</w:t>
      </w:r>
      <w:r>
        <w:t xml:space="preserve"> </w:t>
      </w:r>
      <w:r w:rsidR="00BD0273">
        <w:t>здоровья обучающи</w:t>
      </w:r>
      <w:r w:rsidR="00BD0273">
        <w:t>х</w:t>
      </w:r>
      <w:r w:rsidR="00BD0273">
        <w:t>ся, воспитанников во время образовательного</w:t>
      </w:r>
      <w:r>
        <w:t xml:space="preserve"> </w:t>
      </w:r>
      <w:r w:rsidR="00BD0273">
        <w:t>процесс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</w:t>
      </w:r>
      <w:r w:rsidR="00683D3A">
        <w:tab/>
      </w:r>
      <w:r>
        <w:t>Методист, воспитатель дошкольного образовательного</w:t>
      </w:r>
      <w:r w:rsidR="00683D3A">
        <w:t xml:space="preserve"> </w:t>
      </w:r>
      <w:r>
        <w:t>учреждения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1.</w:t>
      </w:r>
      <w:r w:rsidR="00683D3A">
        <w:tab/>
      </w:r>
      <w:r>
        <w:t>Обеспечивает безопасное проведение воспитательного и</w:t>
      </w:r>
      <w:r w:rsidR="00683D3A">
        <w:t xml:space="preserve"> </w:t>
      </w:r>
      <w:r>
        <w:t>образовательного пр</w:t>
      </w:r>
      <w:r>
        <w:t>о</w:t>
      </w:r>
      <w:r>
        <w:t>цесс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2.</w:t>
      </w:r>
      <w:r w:rsidR="00683D3A">
        <w:tab/>
      </w:r>
      <w:r>
        <w:t>Вносит предложения по улучшению и оздоровлению условий</w:t>
      </w:r>
      <w:r w:rsidR="00683D3A">
        <w:t xml:space="preserve"> </w:t>
      </w:r>
      <w:r>
        <w:t>проведения образ</w:t>
      </w:r>
      <w:r>
        <w:t>о</w:t>
      </w:r>
      <w:r>
        <w:t>вательно-воспитательного процесса. Информирует</w:t>
      </w:r>
      <w:r w:rsidR="00683D3A">
        <w:t xml:space="preserve"> </w:t>
      </w:r>
      <w:r>
        <w:t xml:space="preserve">руководство учреждения </w:t>
      </w:r>
      <w:proofErr w:type="gramStart"/>
      <w:r>
        <w:t>о</w:t>
      </w:r>
      <w:proofErr w:type="gramEnd"/>
      <w:r>
        <w:t xml:space="preserve"> всех недостатках в организации работы по</w:t>
      </w:r>
      <w:r w:rsidR="00683D3A">
        <w:t xml:space="preserve"> </w:t>
      </w:r>
      <w:r>
        <w:t>охране жизни и здоровья детей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3.</w:t>
      </w:r>
      <w:r w:rsidR="00683D3A">
        <w:tab/>
      </w:r>
      <w:r>
        <w:t>Проводит начальное ознакомление детей с правилами</w:t>
      </w:r>
      <w:r w:rsidR="00683D3A">
        <w:t xml:space="preserve"> </w:t>
      </w:r>
      <w:r>
        <w:t>безопасности во время игр, правилами дорожного движения, правилами</w:t>
      </w:r>
      <w:r w:rsidR="00683D3A">
        <w:t xml:space="preserve"> </w:t>
      </w:r>
      <w:r>
        <w:t>поведения на улице, на воде и т.д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4.</w:t>
      </w:r>
      <w:r w:rsidR="00683D3A">
        <w:tab/>
      </w:r>
      <w:r>
        <w:t>Организует проведение и проводит беседы с родителями по</w:t>
      </w:r>
      <w:r w:rsidR="00683D3A">
        <w:t xml:space="preserve"> </w:t>
      </w:r>
      <w:r>
        <w:t>темам развития у д</w:t>
      </w:r>
      <w:r>
        <w:t>е</w:t>
      </w:r>
      <w:r>
        <w:t>тей навыков безопасной жизнедеятельност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5.</w:t>
      </w:r>
      <w:r w:rsidR="00683D3A">
        <w:tab/>
      </w:r>
      <w:r>
        <w:t>Немедленно извещать руководство образовательного</w:t>
      </w:r>
      <w:r w:rsidR="00683D3A">
        <w:t xml:space="preserve"> </w:t>
      </w:r>
      <w:r>
        <w:t>учреждения о каждом несчастном случае, принимает меры по оказанию</w:t>
      </w:r>
      <w:r w:rsidR="00683D3A">
        <w:t xml:space="preserve"> </w:t>
      </w:r>
      <w:r>
        <w:t>медицинской помощ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9.6.</w:t>
      </w:r>
      <w:r w:rsidR="00683D3A">
        <w:tab/>
      </w:r>
      <w:r>
        <w:t>Несет персональную ответственность за сохранение жизни и</w:t>
      </w:r>
      <w:r w:rsidR="00683D3A">
        <w:t xml:space="preserve"> </w:t>
      </w:r>
      <w:r>
        <w:t xml:space="preserve">здоровья детей во время </w:t>
      </w:r>
      <w:proofErr w:type="spellStart"/>
      <w:r>
        <w:t>воспитательно</w:t>
      </w:r>
      <w:proofErr w:type="spellEnd"/>
      <w:r>
        <w:t>-образовательного процесс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</w:t>
      </w:r>
      <w:r w:rsidR="00683D3A">
        <w:tab/>
      </w:r>
      <w:r>
        <w:t>Руководитель допризывной военной подготовки (для</w:t>
      </w:r>
      <w:r w:rsidR="00683D3A">
        <w:t xml:space="preserve"> </w:t>
      </w:r>
      <w:r>
        <w:t>образовательных учрежд</w:t>
      </w:r>
      <w:r>
        <w:t>е</w:t>
      </w:r>
      <w:r>
        <w:t>ний, где штатными расписаниями предусмотрена</w:t>
      </w:r>
      <w:r w:rsidR="00683D3A">
        <w:t xml:space="preserve"> </w:t>
      </w:r>
      <w:r>
        <w:t>эта должность), начальник военной кафедры ПГУ. В своей работе руководствуется законодательством</w:t>
      </w:r>
      <w:r w:rsidR="00683D3A">
        <w:t xml:space="preserve"> </w:t>
      </w:r>
      <w:r>
        <w:t>Приднестровской Молдавской Республ</w:t>
      </w:r>
      <w:r>
        <w:t>и</w:t>
      </w:r>
      <w:r>
        <w:t>ки, настоящим положением,</w:t>
      </w:r>
      <w:r w:rsidR="00683D3A">
        <w:t xml:space="preserve"> </w:t>
      </w:r>
      <w:r>
        <w:t>Уставом образовательного учреждения, другими законодательными</w:t>
      </w:r>
      <w:r w:rsidR="00683D3A">
        <w:t xml:space="preserve"> </w:t>
      </w:r>
      <w:r>
        <w:t>актами, касающимися выполнения функциональных обязанностей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1.</w:t>
      </w:r>
      <w:r w:rsidR="00683D3A">
        <w:tab/>
      </w:r>
      <w:r>
        <w:t>Осуществляет образовательный процесс с учетом специфики</w:t>
      </w:r>
      <w:r w:rsidR="00683D3A">
        <w:t xml:space="preserve"> </w:t>
      </w:r>
      <w:r>
        <w:t xml:space="preserve">курса, обеспечивая при этом соблюдение </w:t>
      </w:r>
      <w:proofErr w:type="gramStart"/>
      <w:r>
        <w:t>обучающимися</w:t>
      </w:r>
      <w:proofErr w:type="gramEnd"/>
      <w:r>
        <w:t xml:space="preserve"> правил охраны и</w:t>
      </w:r>
      <w:r w:rsidR="00683D3A">
        <w:t xml:space="preserve"> </w:t>
      </w:r>
      <w:r>
        <w:t>безопасности труд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2.</w:t>
      </w:r>
      <w:r w:rsidR="00683D3A">
        <w:tab/>
      </w:r>
      <w:r>
        <w:t>Участвует в планировании мероприятий по охране труда,</w:t>
      </w:r>
      <w:r w:rsidR="00683D3A">
        <w:t xml:space="preserve"> </w:t>
      </w:r>
      <w:r>
        <w:t>жизни и здоровья обуч</w:t>
      </w:r>
      <w:r>
        <w:t>а</w:t>
      </w:r>
      <w:r>
        <w:t>ющихся, воспитанников и работающих.</w:t>
      </w:r>
    </w:p>
    <w:p w:rsidR="00BD0273" w:rsidRDefault="00BD0273" w:rsidP="00683D3A">
      <w:pPr>
        <w:spacing w:line="240" w:lineRule="auto"/>
        <w:ind w:firstLine="708"/>
        <w:jc w:val="both"/>
      </w:pPr>
      <w:r>
        <w:lastRenderedPageBreak/>
        <w:t>4.10.3.</w:t>
      </w:r>
      <w:r w:rsidR="00683D3A">
        <w:tab/>
      </w:r>
      <w:r>
        <w:t>Взаимодействует с заинтересованными учреждениями,</w:t>
      </w:r>
      <w:r w:rsidR="00683D3A">
        <w:t xml:space="preserve"> </w:t>
      </w:r>
      <w:r>
        <w:t>организациями по вопр</w:t>
      </w:r>
      <w:r>
        <w:t>о</w:t>
      </w:r>
      <w:r>
        <w:t>сам обеспечения подготовке обучаемых с учетом</w:t>
      </w:r>
      <w:r w:rsidR="00683D3A">
        <w:t xml:space="preserve"> </w:t>
      </w:r>
      <w:r>
        <w:t>обучения норм и правил по охране труд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4.</w:t>
      </w:r>
      <w:r w:rsidR="00683D3A">
        <w:tab/>
      </w:r>
      <w:r>
        <w:t>Обеспечивает хранение индивидуальных средств защиты</w:t>
      </w:r>
      <w:r w:rsidR="00683D3A">
        <w:t xml:space="preserve"> </w:t>
      </w:r>
      <w:r>
        <w:t>работающих, обуча</w:t>
      </w:r>
      <w:r>
        <w:t>ю</w:t>
      </w:r>
      <w:r>
        <w:t>щихся, воспитанников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5.</w:t>
      </w:r>
      <w:r w:rsidR="00683D3A">
        <w:tab/>
      </w:r>
      <w:r>
        <w:t>Разрабатывает план гражданской защиты образовательного</w:t>
      </w:r>
      <w:r w:rsidR="00683D3A">
        <w:t xml:space="preserve"> </w:t>
      </w:r>
      <w:r>
        <w:t xml:space="preserve">учреждения, проводит занятия и объектовые мероприятия (в </w:t>
      </w:r>
      <w:proofErr w:type="spellStart"/>
      <w:r>
        <w:t>т.ч</w:t>
      </w:r>
      <w:proofErr w:type="spellEnd"/>
      <w:r>
        <w:t>.</w:t>
      </w:r>
      <w:r w:rsidR="00683D3A">
        <w:t xml:space="preserve"> </w:t>
      </w:r>
      <w:r>
        <w:t>учения) по гражданской защите в соответствии с треб</w:t>
      </w:r>
      <w:r>
        <w:t>о</w:t>
      </w:r>
      <w:r>
        <w:t>ваниями</w:t>
      </w:r>
      <w:r w:rsidR="00683D3A">
        <w:t xml:space="preserve"> </w:t>
      </w:r>
      <w:r>
        <w:t>инструкций по технике безопасности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6.</w:t>
      </w:r>
      <w:r w:rsidR="00683D3A">
        <w:tab/>
      </w:r>
      <w:r>
        <w:t>Обеспечивает готовность коллективных средств защиты и</w:t>
      </w:r>
      <w:r w:rsidR="00683D3A">
        <w:t xml:space="preserve"> </w:t>
      </w:r>
      <w:r>
        <w:t>правильное их использ</w:t>
      </w:r>
      <w:r>
        <w:t>о</w:t>
      </w:r>
      <w:r>
        <w:t>вание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7.</w:t>
      </w:r>
      <w:r w:rsidR="00683D3A">
        <w:tab/>
      </w:r>
      <w:r>
        <w:t>Проводит обучение, инструктажи, проверку знаний у</w:t>
      </w:r>
      <w:r w:rsidR="00683D3A">
        <w:t xml:space="preserve"> </w:t>
      </w:r>
      <w:r>
        <w:t>работающих, обучающихся, воспитанников по вопросам охраны и</w:t>
      </w:r>
      <w:r w:rsidR="00683D3A">
        <w:t xml:space="preserve"> </w:t>
      </w:r>
      <w:r>
        <w:t>безопасности труда перед проведением и во время занятий по курсу</w:t>
      </w:r>
      <w:r w:rsidR="00683D3A">
        <w:t xml:space="preserve"> </w:t>
      </w:r>
      <w:r>
        <w:t>"допризывная военная подготовка", "военная подготовка" по</w:t>
      </w:r>
      <w:r w:rsidR="00683D3A">
        <w:t xml:space="preserve"> </w:t>
      </w:r>
      <w:r>
        <w:t>специальностям военной кафедры ПГУ.</w:t>
      </w:r>
    </w:p>
    <w:p w:rsidR="00BD0273" w:rsidRDefault="00683D3A" w:rsidP="00683D3A">
      <w:pPr>
        <w:spacing w:line="240" w:lineRule="auto"/>
        <w:ind w:firstLine="708"/>
        <w:jc w:val="both"/>
      </w:pPr>
      <w:r>
        <w:t>4.10.8.</w:t>
      </w:r>
      <w:r>
        <w:tab/>
      </w:r>
      <w:r w:rsidR="00BD0273">
        <w:t>Немедленно информирует руководство учебного заведения о</w:t>
      </w:r>
      <w:r>
        <w:t xml:space="preserve"> </w:t>
      </w:r>
      <w:r w:rsidR="00BD0273">
        <w:t>происшедших несчастных случаях, организует оказание медицинской</w:t>
      </w:r>
      <w:r>
        <w:t xml:space="preserve"> </w:t>
      </w:r>
      <w:r w:rsidR="00BD0273">
        <w:t>помощи пострадавшему.</w:t>
      </w:r>
      <w:r>
        <w:t xml:space="preserve"> </w:t>
      </w:r>
      <w:r w:rsidR="00BD0273">
        <w:t>Участвует в раб</w:t>
      </w:r>
      <w:r w:rsidR="00BD0273">
        <w:t>о</w:t>
      </w:r>
      <w:r w:rsidR="00BD0273">
        <w:t>те комиссии по расследованию несчастных</w:t>
      </w:r>
      <w:r>
        <w:t xml:space="preserve"> </w:t>
      </w:r>
      <w:r w:rsidR="00BD0273">
        <w:t>случаев, происшедших с работниками, обучающимися, воспитанниками, а</w:t>
      </w:r>
      <w:r>
        <w:t xml:space="preserve"> </w:t>
      </w:r>
      <w:r w:rsidR="00BD0273">
        <w:t>также в работе комиссии административно-общественного контроля по</w:t>
      </w:r>
      <w:r>
        <w:t xml:space="preserve"> </w:t>
      </w:r>
      <w:r w:rsidR="00BD0273">
        <w:t>вопр</w:t>
      </w:r>
      <w:r w:rsidR="00BD0273">
        <w:t>о</w:t>
      </w:r>
      <w:r w:rsidR="00BD0273">
        <w:t>сам охраны труда.</w:t>
      </w:r>
    </w:p>
    <w:p w:rsidR="00BD0273" w:rsidRDefault="00683D3A" w:rsidP="00683D3A">
      <w:pPr>
        <w:spacing w:line="240" w:lineRule="auto"/>
        <w:ind w:firstLine="708"/>
        <w:jc w:val="both"/>
      </w:pPr>
      <w:r>
        <w:t>4.10.9.</w:t>
      </w:r>
      <w:r>
        <w:tab/>
      </w:r>
      <w:r w:rsidR="00BD0273">
        <w:t>Несет личную ответственность за жизнь и здоровье</w:t>
      </w:r>
      <w:r>
        <w:t xml:space="preserve"> </w:t>
      </w:r>
      <w:r w:rsidR="00BD0273">
        <w:t>обучающихся, воспитанников во время образовательного процесса.</w:t>
      </w:r>
    </w:p>
    <w:p w:rsidR="00BD0273" w:rsidRDefault="00BD0273" w:rsidP="00683D3A">
      <w:pPr>
        <w:spacing w:line="240" w:lineRule="auto"/>
        <w:ind w:firstLine="708"/>
        <w:jc w:val="both"/>
      </w:pPr>
      <w:r>
        <w:t>4.10.10.</w:t>
      </w:r>
      <w:r w:rsidR="00683D3A">
        <w:tab/>
      </w:r>
      <w:r>
        <w:t>Разрабатывает инструкции по охране и безопасности</w:t>
      </w:r>
      <w:r w:rsidR="00683D3A">
        <w:t xml:space="preserve"> </w:t>
      </w:r>
      <w:r>
        <w:t>труда по курсу, согл</w:t>
      </w:r>
      <w:r>
        <w:t>а</w:t>
      </w:r>
      <w:r>
        <w:t>совывает их с лицом ответственным за охрану</w:t>
      </w:r>
      <w:r w:rsidR="00683D3A">
        <w:t xml:space="preserve"> </w:t>
      </w:r>
      <w:r>
        <w:t>труда в учреждении, утверждает у председателя профкома,</w:t>
      </w:r>
      <w:r w:rsidR="00683D3A">
        <w:t xml:space="preserve"> </w:t>
      </w:r>
      <w:r>
        <w:t>представляет на утверждение руководителю учреждения. Проводит их</w:t>
      </w:r>
      <w:r w:rsidR="00683D3A">
        <w:t xml:space="preserve"> </w:t>
      </w:r>
      <w:r>
        <w:t>периодический пересмотр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</w:t>
      </w:r>
      <w:r w:rsidR="00683D3A">
        <w:tab/>
      </w:r>
      <w:r>
        <w:t>Заместитель руководителя учреждения культуры по вопросам</w:t>
      </w:r>
      <w:r w:rsidR="00683D3A">
        <w:t xml:space="preserve"> </w:t>
      </w:r>
      <w:r>
        <w:t>творческой деятел</w:t>
      </w:r>
      <w:r>
        <w:t>ь</w:t>
      </w:r>
      <w:r>
        <w:t>ности (другое должностное лицо, выполняющее его</w:t>
      </w:r>
      <w:r w:rsidR="00683D3A">
        <w:t xml:space="preserve"> </w:t>
      </w:r>
      <w:r>
        <w:t>функции, если эта должность не предусмо</w:t>
      </w:r>
      <w:r>
        <w:t>т</w:t>
      </w:r>
      <w:r>
        <w:t>рена штатным расписанием)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1.</w:t>
      </w:r>
      <w:r w:rsidR="00683D3A">
        <w:tab/>
      </w:r>
      <w:proofErr w:type="gramStart"/>
      <w:r>
        <w:t>Организует и осуществляет контроль за безопасным</w:t>
      </w:r>
      <w:r w:rsidR="00683D3A">
        <w:t xml:space="preserve"> </w:t>
      </w:r>
      <w:r>
        <w:t>состоянием рабочих мест, м</w:t>
      </w:r>
      <w:r>
        <w:t>а</w:t>
      </w:r>
      <w:r>
        <w:t>шин, оборудования, конструкций, других</w:t>
      </w:r>
      <w:r w:rsidR="00683D3A">
        <w:t xml:space="preserve"> </w:t>
      </w:r>
      <w:r>
        <w:t xml:space="preserve">технических средств, инвентаря (в </w:t>
      </w:r>
      <w:proofErr w:type="spellStart"/>
      <w:r>
        <w:t>т.ч</w:t>
      </w:r>
      <w:proofErr w:type="spellEnd"/>
      <w:r>
        <w:t>. спортивного), ре</w:t>
      </w:r>
      <w:r>
        <w:t>к</w:t>
      </w:r>
      <w:r>
        <w:t>визитов и</w:t>
      </w:r>
      <w:r w:rsidR="00683D3A">
        <w:t xml:space="preserve"> </w:t>
      </w:r>
      <w:r>
        <w:t>т.д.</w:t>
      </w:r>
      <w:proofErr w:type="gramEnd"/>
    </w:p>
    <w:p w:rsidR="00BD0273" w:rsidRDefault="00BD0273" w:rsidP="00683D3A">
      <w:pPr>
        <w:spacing w:line="240" w:lineRule="auto"/>
        <w:ind w:firstLine="708"/>
        <w:jc w:val="both"/>
      </w:pPr>
      <w:r>
        <w:t>4.11.2.</w:t>
      </w:r>
      <w:r w:rsidR="00683D3A">
        <w:tab/>
      </w:r>
      <w:proofErr w:type="gramStart"/>
      <w:r>
        <w:t>Не допускает проведение репетиций,</w:t>
      </w:r>
      <w:r w:rsidR="00683D3A">
        <w:t xml:space="preserve"> </w:t>
      </w:r>
      <w:r>
        <w:t>культурно-просветительных и других мер</w:t>
      </w:r>
      <w:r>
        <w:t>о</w:t>
      </w:r>
      <w:r>
        <w:t>приятий в необорудованных для</w:t>
      </w:r>
      <w:r w:rsidR="00683D3A">
        <w:t xml:space="preserve"> </w:t>
      </w:r>
      <w:r>
        <w:t>этих целей и не принятых в эксплуатацию помещениях, испол</w:t>
      </w:r>
      <w:r>
        <w:t>ь</w:t>
      </w:r>
      <w:r>
        <w:t>зование в</w:t>
      </w:r>
      <w:r w:rsidR="00683D3A">
        <w:t xml:space="preserve"> </w:t>
      </w:r>
      <w:r>
        <w:t>работе технических средств, оборудования конструкций, инвентаря,</w:t>
      </w:r>
      <w:r w:rsidR="00683D3A">
        <w:t xml:space="preserve"> </w:t>
      </w:r>
      <w:r>
        <w:t>реквизитов и т.д. не прошедших периодическое</w:t>
      </w:r>
      <w:r w:rsidR="00683D3A">
        <w:t xml:space="preserve"> </w:t>
      </w:r>
      <w:r>
        <w:t>переосвидетельствование, испытание, технический осмотр.</w:t>
      </w:r>
      <w:proofErr w:type="gramEnd"/>
    </w:p>
    <w:p w:rsidR="00BD0273" w:rsidRDefault="00683D3A" w:rsidP="00683D3A">
      <w:pPr>
        <w:spacing w:line="240" w:lineRule="auto"/>
        <w:ind w:firstLine="708"/>
        <w:jc w:val="both"/>
      </w:pPr>
      <w:r>
        <w:t>4.11.3.</w:t>
      </w:r>
      <w:r>
        <w:tab/>
      </w:r>
      <w:r w:rsidR="00BD0273">
        <w:t>Разрабатывает и периодически пересматривает инструкций</w:t>
      </w:r>
      <w:r>
        <w:t xml:space="preserve"> </w:t>
      </w:r>
      <w:r w:rsidR="00BD0273">
        <w:t>по охране труда по в</w:t>
      </w:r>
      <w:r w:rsidR="00BD0273">
        <w:t>и</w:t>
      </w:r>
      <w:r w:rsidR="00BD0273">
        <w:t>дам работ и представляет их на утверждение</w:t>
      </w:r>
      <w:r>
        <w:t xml:space="preserve"> </w:t>
      </w:r>
      <w:r w:rsidR="00BD0273">
        <w:t>руководителю учреждения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4.</w:t>
      </w:r>
      <w:r w:rsidR="00683D3A">
        <w:tab/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воевременным проведением</w:t>
      </w:r>
      <w:r w:rsidR="00683D3A">
        <w:t xml:space="preserve"> </w:t>
      </w:r>
      <w:r>
        <w:t>инструктажей руковод</w:t>
      </w:r>
      <w:r>
        <w:t>и</w:t>
      </w:r>
      <w:r>
        <w:t>телями структурных подразделений, творческих</w:t>
      </w:r>
      <w:r w:rsidR="00683D3A">
        <w:t xml:space="preserve"> </w:t>
      </w:r>
      <w:r>
        <w:t>коллективов с подчиненными им работниками, с обязательной</w:t>
      </w:r>
      <w:r w:rsidR="00683D3A">
        <w:tab/>
        <w:t xml:space="preserve"> </w:t>
      </w:r>
      <w:r>
        <w:t>регистрацией в соответствующих журналах.</w:t>
      </w:r>
    </w:p>
    <w:p w:rsidR="00BD0273" w:rsidRDefault="00683D3A" w:rsidP="00683D3A">
      <w:pPr>
        <w:spacing w:line="240" w:lineRule="auto"/>
        <w:ind w:firstLine="708"/>
        <w:jc w:val="both"/>
      </w:pPr>
      <w:r>
        <w:t>4.11.5.</w:t>
      </w:r>
      <w:r>
        <w:tab/>
      </w:r>
      <w:r w:rsidR="00BD0273">
        <w:t>Несет ответственность за организацию безопасных условий</w:t>
      </w:r>
      <w:r>
        <w:t xml:space="preserve"> </w:t>
      </w:r>
      <w:r w:rsidR="00BD0273">
        <w:t>при проведении г</w:t>
      </w:r>
      <w:r w:rsidR="00BD0273">
        <w:t>а</w:t>
      </w:r>
      <w:r w:rsidR="00BD0273">
        <w:t>стролей, других выездных культурно-просветительных</w:t>
      </w:r>
      <w:r>
        <w:t xml:space="preserve"> </w:t>
      </w:r>
      <w:r w:rsidR="00BD0273">
        <w:t>и массово-зрелищных мероприятий для всех их участников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6.</w:t>
      </w:r>
      <w:r w:rsidR="00683D3A">
        <w:tab/>
      </w:r>
      <w:r>
        <w:t>Участвуют в планировании мероприятий по улучшению</w:t>
      </w:r>
      <w:r w:rsidR="00683D3A">
        <w:t xml:space="preserve"> </w:t>
      </w:r>
      <w:r>
        <w:t>условий охраны труда.</w:t>
      </w:r>
    </w:p>
    <w:p w:rsidR="00BD0273" w:rsidRDefault="00BD0273" w:rsidP="00683D3A">
      <w:pPr>
        <w:spacing w:line="240" w:lineRule="auto"/>
        <w:ind w:firstLine="708"/>
        <w:jc w:val="both"/>
      </w:pPr>
      <w:r>
        <w:lastRenderedPageBreak/>
        <w:t>4.11.7.</w:t>
      </w:r>
      <w:r w:rsidR="00683D3A">
        <w:tab/>
      </w:r>
      <w:r>
        <w:t>Принимает участие в организации работы кабинета</w:t>
      </w:r>
      <w:r w:rsidR="00683D3A">
        <w:t xml:space="preserve"> </w:t>
      </w:r>
      <w:r w:rsidR="00683D3A">
        <w:tab/>
      </w:r>
      <w:r>
        <w:t>(уголка) по охране труда в учреждении и его подразделениях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8.</w:t>
      </w:r>
      <w:r w:rsidR="00683D3A">
        <w:tab/>
      </w:r>
      <w:r>
        <w:t>Немедленно сообщает руководителю учреждения о</w:t>
      </w:r>
      <w:r w:rsidR="00683D3A">
        <w:t xml:space="preserve"> </w:t>
      </w:r>
      <w:r>
        <w:t>происшедших авариях, несчастных случаях. Принимает меры по оказанию</w:t>
      </w:r>
      <w:r w:rsidR="00683D3A">
        <w:t xml:space="preserve"> </w:t>
      </w:r>
      <w:r>
        <w:t>медицинской помощи пострадавшим.</w:t>
      </w:r>
    </w:p>
    <w:p w:rsidR="00BD0273" w:rsidRDefault="00BD0273" w:rsidP="00683D3A">
      <w:pPr>
        <w:spacing w:line="240" w:lineRule="auto"/>
        <w:ind w:firstLine="708"/>
        <w:jc w:val="both"/>
      </w:pPr>
      <w:r>
        <w:t>4.11.9.</w:t>
      </w:r>
      <w:r w:rsidR="00683D3A">
        <w:tab/>
      </w:r>
      <w:r>
        <w:t>Информирует руководителя и принимает меры по устранению</w:t>
      </w:r>
      <w:r w:rsidR="00683D3A">
        <w:t xml:space="preserve"> </w:t>
      </w:r>
      <w:r>
        <w:t>всех выявленных недостатков по организации охраны труда и</w:t>
      </w:r>
      <w:r w:rsidR="00683D3A">
        <w:t xml:space="preserve"> </w:t>
      </w:r>
      <w:r>
        <w:t>безопасности участников проводимых мероприятий.</w:t>
      </w:r>
    </w:p>
    <w:p w:rsidR="00BD0273" w:rsidRDefault="00683D3A" w:rsidP="00683D3A">
      <w:pPr>
        <w:spacing w:line="240" w:lineRule="auto"/>
        <w:ind w:firstLine="708"/>
        <w:jc w:val="both"/>
      </w:pPr>
      <w:r>
        <w:t>4.12.</w:t>
      </w:r>
      <w:r>
        <w:tab/>
      </w:r>
      <w:r w:rsidR="00BD0273">
        <w:t>Руководитель творческого коллектива учреждения культуры,</w:t>
      </w:r>
      <w:r>
        <w:t xml:space="preserve"> </w:t>
      </w:r>
      <w:r w:rsidR="00BD0273">
        <w:t>циркового номера, тренер (даже, если характер коллектива временный</w:t>
      </w:r>
      <w:r>
        <w:t xml:space="preserve"> </w:t>
      </w:r>
      <w:r w:rsidR="00BD0273">
        <w:t>или разовый).</w:t>
      </w:r>
    </w:p>
    <w:p w:rsidR="00BD0273" w:rsidRDefault="00683D3A" w:rsidP="00683D3A">
      <w:pPr>
        <w:spacing w:line="240" w:lineRule="auto"/>
        <w:ind w:firstLine="708"/>
        <w:jc w:val="both"/>
      </w:pPr>
      <w:r>
        <w:t>4.12.1.</w:t>
      </w:r>
      <w:r>
        <w:tab/>
      </w:r>
      <w:r w:rsidR="00BD0273">
        <w:t>Организует безопасное проведение репетиций, зрелищных и</w:t>
      </w:r>
      <w:r>
        <w:t xml:space="preserve"> </w:t>
      </w:r>
      <w:r w:rsidR="00BD0273">
        <w:t>других мероприятий, связанных со своей деятельностью для всех их</w:t>
      </w:r>
      <w:r>
        <w:t xml:space="preserve"> </w:t>
      </w:r>
      <w:r w:rsidR="00BD0273">
        <w:t>участников.</w:t>
      </w:r>
    </w:p>
    <w:p w:rsidR="00BD0273" w:rsidRDefault="00BD0273" w:rsidP="00683D3A">
      <w:pPr>
        <w:spacing w:line="240" w:lineRule="auto"/>
        <w:ind w:firstLine="708"/>
        <w:jc w:val="both"/>
      </w:pPr>
      <w:r>
        <w:t>4.12.2.</w:t>
      </w:r>
      <w:r w:rsidR="00683D3A">
        <w:tab/>
      </w:r>
      <w:r>
        <w:t>Несет ответственность за исправное состояние</w:t>
      </w:r>
      <w:r w:rsidR="00683D3A">
        <w:t xml:space="preserve"> </w:t>
      </w:r>
      <w:r>
        <w:t>оборудования, конструкций, других технических средств, организует их</w:t>
      </w:r>
      <w:r w:rsidR="00683D3A">
        <w:t xml:space="preserve"> </w:t>
      </w:r>
      <w:r>
        <w:t>периодическое испытание, переосвидетельствование и т.д. Не допускает</w:t>
      </w:r>
      <w:r w:rsidR="00683D3A">
        <w:t xml:space="preserve"> </w:t>
      </w:r>
      <w:r>
        <w:t>их использование, если состояние или конструктивно-технические</w:t>
      </w:r>
      <w:r w:rsidR="00683D3A">
        <w:t xml:space="preserve"> </w:t>
      </w:r>
      <w:r>
        <w:t>особенности не уд</w:t>
      </w:r>
      <w:r>
        <w:t>о</w:t>
      </w:r>
      <w:r>
        <w:t>влетворяют предъявляемым к ним требованиям и без</w:t>
      </w:r>
      <w:r w:rsidR="00683D3A">
        <w:t xml:space="preserve"> </w:t>
      </w:r>
      <w:r>
        <w:t>оформленных актов разрешений.</w:t>
      </w:r>
    </w:p>
    <w:p w:rsidR="00BD0273" w:rsidRDefault="00BD0273" w:rsidP="00683D3A">
      <w:pPr>
        <w:spacing w:line="240" w:lineRule="auto"/>
        <w:ind w:firstLine="708"/>
        <w:jc w:val="both"/>
      </w:pPr>
      <w:r>
        <w:t>4.12.3.</w:t>
      </w:r>
      <w:r w:rsidR="00683D3A">
        <w:tab/>
      </w:r>
      <w:r>
        <w:t>Не допускает проведение репетиций, зрелищных и других</w:t>
      </w:r>
      <w:r w:rsidR="00683D3A">
        <w:t xml:space="preserve"> </w:t>
      </w:r>
      <w:r>
        <w:t>мероприятий в не об</w:t>
      </w:r>
      <w:r>
        <w:t>о</w:t>
      </w:r>
      <w:r>
        <w:t>рудованных для этих целей помещениях, или не</w:t>
      </w:r>
      <w:r w:rsidR="00683D3A">
        <w:t xml:space="preserve"> </w:t>
      </w:r>
      <w:r>
        <w:t>имеющих соответствующих актов-разрешений на их эксплуатацию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4.</w:t>
      </w:r>
      <w:r w:rsidR="00090E2E">
        <w:tab/>
      </w:r>
      <w:r>
        <w:t>Не допускает к работе связанной с повышенной опасностью</w:t>
      </w:r>
      <w:r w:rsidR="00090E2E">
        <w:t xml:space="preserve"> </w:t>
      </w:r>
      <w:r>
        <w:t>лиц, физическое, пс</w:t>
      </w:r>
      <w:r>
        <w:t>и</w:t>
      </w:r>
      <w:r>
        <w:t>хологическое состояние или квалификация которых</w:t>
      </w:r>
      <w:r w:rsidR="00090E2E">
        <w:t xml:space="preserve"> </w:t>
      </w:r>
      <w:r>
        <w:t>не удовлетворяет требованиям безопасности всех участников</w:t>
      </w:r>
      <w:r w:rsidR="00090E2E">
        <w:t xml:space="preserve"> </w:t>
      </w:r>
      <w:r>
        <w:t>мероприятий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5.</w:t>
      </w:r>
      <w:r w:rsidR="00090E2E">
        <w:tab/>
      </w:r>
      <w:r>
        <w:t>Вносит предложения по улучшению и оздоровлению условий</w:t>
      </w:r>
      <w:r w:rsidR="00090E2E">
        <w:t xml:space="preserve"> </w:t>
      </w:r>
      <w:r>
        <w:t>проведения мер</w:t>
      </w:r>
      <w:r>
        <w:t>о</w:t>
      </w:r>
      <w:r>
        <w:t>приятий, доводит до сведения руководства обо всех</w:t>
      </w:r>
      <w:r w:rsidR="00090E2E">
        <w:t xml:space="preserve"> </w:t>
      </w:r>
      <w:r>
        <w:t>недостатках по организации охраны труда и санитарно-гигиенического</w:t>
      </w:r>
      <w:r w:rsidR="00090E2E">
        <w:t xml:space="preserve"> </w:t>
      </w:r>
      <w:r>
        <w:t>режима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6.</w:t>
      </w:r>
      <w:r w:rsidR="00090E2E">
        <w:tab/>
      </w:r>
      <w:r>
        <w:t>Организует оснащение помещения, занимаемого творческим</w:t>
      </w:r>
      <w:r w:rsidR="00090E2E">
        <w:t xml:space="preserve"> </w:t>
      </w:r>
      <w:r>
        <w:t>коллективом прот</w:t>
      </w:r>
      <w:r>
        <w:t>и</w:t>
      </w:r>
      <w:r>
        <w:t>вопожарным оборудованием, медицинскими аптечками,</w:t>
      </w:r>
      <w:r w:rsidR="00090E2E">
        <w:t xml:space="preserve"> </w:t>
      </w:r>
      <w:r>
        <w:t>средствами индивидуальной защиты, следит за их состоянием и</w:t>
      </w:r>
      <w:r w:rsidR="00090E2E">
        <w:t xml:space="preserve"> </w:t>
      </w:r>
      <w:r>
        <w:t>комплектностью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7.</w:t>
      </w:r>
      <w:r w:rsidR="00090E2E">
        <w:tab/>
      </w:r>
      <w:r>
        <w:t>Оборудует уголок по охране труда и несет</w:t>
      </w:r>
      <w:r w:rsidR="00090E2E">
        <w:t xml:space="preserve"> </w:t>
      </w:r>
      <w:r>
        <w:t>ответственность за его состояние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8.</w:t>
      </w:r>
      <w:r w:rsidR="00090E2E">
        <w:tab/>
      </w:r>
      <w:r>
        <w:t>Разрабатывает и периодически пересматривает инструкций</w:t>
      </w:r>
      <w:r w:rsidR="00090E2E">
        <w:t xml:space="preserve"> </w:t>
      </w:r>
      <w:r>
        <w:t>по охране труда по в</w:t>
      </w:r>
      <w:r>
        <w:t>и</w:t>
      </w:r>
      <w:r>
        <w:t>дам работ, утверждает их у председателя</w:t>
      </w:r>
      <w:r w:rsidR="00090E2E">
        <w:t xml:space="preserve"> </w:t>
      </w:r>
      <w:r>
        <w:t>профсоюзной организации и представляет их на утве</w:t>
      </w:r>
      <w:r>
        <w:t>р</w:t>
      </w:r>
      <w:r>
        <w:t>ждение</w:t>
      </w:r>
      <w:r w:rsidR="00090E2E">
        <w:t xml:space="preserve"> </w:t>
      </w:r>
      <w:r>
        <w:t>руководителю учреждения.</w:t>
      </w:r>
    </w:p>
    <w:p w:rsidR="00BD0273" w:rsidRDefault="00090E2E" w:rsidP="00090E2E">
      <w:pPr>
        <w:spacing w:line="240" w:lineRule="auto"/>
        <w:ind w:firstLine="708"/>
        <w:jc w:val="both"/>
      </w:pPr>
      <w:r>
        <w:t>4.12.9.</w:t>
      </w:r>
      <w:r>
        <w:tab/>
      </w:r>
      <w:r w:rsidR="00BD0273">
        <w:t>Проводит инструктажи по охране труда с работниками</w:t>
      </w:r>
      <w:r>
        <w:t xml:space="preserve"> </w:t>
      </w:r>
      <w:r w:rsidR="00BD0273">
        <w:t>коллектива в соответствии с существующими требованиями и</w:t>
      </w:r>
      <w:r>
        <w:t xml:space="preserve"> </w:t>
      </w:r>
      <w:r w:rsidR="00BD0273">
        <w:t>обязательной регистрацией в соответствующих журналах.</w:t>
      </w:r>
    </w:p>
    <w:p w:rsidR="00BD0273" w:rsidRDefault="00BD0273" w:rsidP="00090E2E">
      <w:pPr>
        <w:spacing w:line="240" w:lineRule="auto"/>
        <w:ind w:firstLine="708"/>
        <w:jc w:val="both"/>
      </w:pPr>
      <w:r>
        <w:t>4.12.10.</w:t>
      </w:r>
      <w:r w:rsidR="00090E2E">
        <w:t xml:space="preserve"> </w:t>
      </w:r>
      <w:r>
        <w:t>Немедленно сообщает руководству, профсоюзному комитету</w:t>
      </w:r>
      <w:r w:rsidR="00090E2E">
        <w:t xml:space="preserve"> </w:t>
      </w:r>
      <w:r>
        <w:t>о каждом несчас</w:t>
      </w:r>
      <w:r>
        <w:t>т</w:t>
      </w:r>
      <w:r>
        <w:t xml:space="preserve">ном случае, происшедшем с </w:t>
      </w:r>
      <w:proofErr w:type="gramStart"/>
      <w:r>
        <w:t>работающими</w:t>
      </w:r>
      <w:proofErr w:type="gramEnd"/>
      <w:r>
        <w:t>, принимает</w:t>
      </w:r>
      <w:r w:rsidR="00090E2E">
        <w:t xml:space="preserve"> </w:t>
      </w:r>
      <w:r>
        <w:t>меры по оказанию медицинской помощи пострадавшему.</w:t>
      </w:r>
    </w:p>
    <w:p w:rsidR="00BD0273" w:rsidRDefault="00090E2E" w:rsidP="00090E2E">
      <w:pPr>
        <w:spacing w:line="240" w:lineRule="auto"/>
        <w:ind w:firstLine="709"/>
        <w:jc w:val="both"/>
      </w:pPr>
      <w:r>
        <w:t xml:space="preserve">4.12.11. </w:t>
      </w:r>
      <w:r w:rsidR="00BD0273">
        <w:t>Несет персональную ответственность в соответствии с</w:t>
      </w:r>
      <w:r>
        <w:t xml:space="preserve"> </w:t>
      </w:r>
      <w:r w:rsidR="00BD0273">
        <w:t>действующим законод</w:t>
      </w:r>
      <w:r w:rsidR="00BD0273">
        <w:t>а</w:t>
      </w:r>
      <w:r w:rsidR="00BD0273">
        <w:t>тельством за несчастные случаи происшедшие с</w:t>
      </w:r>
      <w:r>
        <w:t xml:space="preserve"> </w:t>
      </w:r>
      <w:r w:rsidR="00BD0273">
        <w:t>работниками коллектива.</w:t>
      </w:r>
    </w:p>
    <w:p w:rsidR="00BD0273" w:rsidRDefault="00090E2E" w:rsidP="00090E2E">
      <w:pPr>
        <w:spacing w:line="240" w:lineRule="auto"/>
        <w:ind w:firstLine="708"/>
        <w:jc w:val="both"/>
      </w:pPr>
      <w:r>
        <w:t>4.13.</w:t>
      </w:r>
      <w:r>
        <w:tab/>
      </w:r>
      <w:r w:rsidR="00BD0273">
        <w:t>Планово-финансовая служба, бухгалтерия, бухгалтер</w:t>
      </w:r>
      <w:r>
        <w:t xml:space="preserve"> </w:t>
      </w:r>
      <w:r w:rsidR="00BD0273">
        <w:t>учреждения системы просв</w:t>
      </w:r>
      <w:r w:rsidR="00BD0273">
        <w:t>е</w:t>
      </w:r>
      <w:r w:rsidR="00BD0273">
        <w:t>щения.</w:t>
      </w:r>
    </w:p>
    <w:p w:rsidR="00BD0273" w:rsidRDefault="00BD0273" w:rsidP="00090E2E">
      <w:pPr>
        <w:spacing w:line="240" w:lineRule="auto"/>
        <w:ind w:firstLine="708"/>
        <w:jc w:val="both"/>
      </w:pPr>
      <w:r>
        <w:t>4.13.1.</w:t>
      </w:r>
      <w:r w:rsidR="00090E2E">
        <w:tab/>
      </w:r>
      <w:r>
        <w:t>Обеспечивает планирование финансовых и других средств</w:t>
      </w:r>
      <w:r w:rsidR="00090E2E">
        <w:t xml:space="preserve"> </w:t>
      </w:r>
      <w:r>
        <w:t>расходуемых учрежд</w:t>
      </w:r>
      <w:r>
        <w:t>е</w:t>
      </w:r>
      <w:r>
        <w:t>нием на реализацию планов, мероприятий по</w:t>
      </w:r>
      <w:r w:rsidR="00090E2E">
        <w:t xml:space="preserve"> </w:t>
      </w:r>
      <w:r>
        <w:t>улучшению условий охраны труда и санитарно-оздоровительных</w:t>
      </w:r>
      <w:r w:rsidR="00090E2E">
        <w:t xml:space="preserve"> </w:t>
      </w:r>
      <w:r>
        <w:t xml:space="preserve">мероприятий. Осуществляет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BD0273" w:rsidRDefault="00090E2E" w:rsidP="00090E2E">
      <w:pPr>
        <w:spacing w:line="240" w:lineRule="auto"/>
        <w:ind w:firstLine="708"/>
        <w:jc w:val="both"/>
      </w:pPr>
      <w:r>
        <w:lastRenderedPageBreak/>
        <w:t>4.13.2.</w:t>
      </w:r>
      <w:r>
        <w:tab/>
      </w:r>
      <w:r w:rsidR="00BD0273">
        <w:t>Принимает участие в составлении соглашения по охране</w:t>
      </w:r>
      <w:r>
        <w:t xml:space="preserve"> </w:t>
      </w:r>
      <w:r w:rsidR="00BD0273">
        <w:t>труда.</w:t>
      </w:r>
    </w:p>
    <w:p w:rsidR="00BD0273" w:rsidRDefault="00BD0273" w:rsidP="00090E2E">
      <w:pPr>
        <w:spacing w:line="240" w:lineRule="auto"/>
        <w:ind w:firstLine="708"/>
        <w:jc w:val="both"/>
      </w:pPr>
      <w:r>
        <w:t>4.13.3.</w:t>
      </w:r>
      <w:r w:rsidR="00090E2E">
        <w:tab/>
      </w:r>
      <w:r>
        <w:t>Своевременно оформляет финансирование на приобретение</w:t>
      </w:r>
      <w:r w:rsidR="00090E2E">
        <w:t xml:space="preserve"> </w:t>
      </w:r>
      <w:r>
        <w:t>оборудования, для санитарно-бытовых помещений, спецодежды,</w:t>
      </w:r>
      <w:r w:rsidR="00090E2E">
        <w:t xml:space="preserve"> </w:t>
      </w:r>
      <w:proofErr w:type="spellStart"/>
      <w:r>
        <w:t>спецобуви</w:t>
      </w:r>
      <w:proofErr w:type="spellEnd"/>
      <w:r>
        <w:t>, медицинских и других индивидуальных средств защиты,</w:t>
      </w:r>
      <w:r w:rsidR="00090E2E">
        <w:t xml:space="preserve"> </w:t>
      </w:r>
      <w:r>
        <w:t>мыла, молока (при необходимости) и осуществление других мероприятий</w:t>
      </w:r>
      <w:r w:rsidR="00090E2E">
        <w:t xml:space="preserve"> </w:t>
      </w:r>
      <w:r>
        <w:t>по охране труда.</w:t>
      </w:r>
    </w:p>
    <w:p w:rsidR="00BD0273" w:rsidRDefault="00BD0273" w:rsidP="00090E2E">
      <w:pPr>
        <w:spacing w:line="240" w:lineRule="auto"/>
        <w:ind w:firstLine="708"/>
        <w:jc w:val="both"/>
      </w:pPr>
      <w:r>
        <w:t>4.13.4.</w:t>
      </w:r>
      <w:r w:rsidR="00090E2E">
        <w:tab/>
      </w:r>
      <w:r>
        <w:t>Правильно и своевременно производит оплату по</w:t>
      </w:r>
      <w:r w:rsidR="00090E2E">
        <w:t xml:space="preserve"> </w:t>
      </w:r>
      <w:r>
        <w:t>возмещению полученного уще</w:t>
      </w:r>
      <w:r>
        <w:t>р</w:t>
      </w:r>
      <w:r>
        <w:t>ба при несчастных случаях и авариях.</w:t>
      </w:r>
    </w:p>
    <w:p w:rsidR="00BD0273" w:rsidRDefault="00BD0273" w:rsidP="00090E2E">
      <w:pPr>
        <w:spacing w:line="240" w:lineRule="auto"/>
        <w:ind w:firstLine="708"/>
        <w:jc w:val="both"/>
      </w:pPr>
      <w:r>
        <w:t>4.13.5.</w:t>
      </w:r>
      <w:r w:rsidR="00090E2E">
        <w:tab/>
      </w:r>
      <w:r>
        <w:t>Несет ответственность за своевременную и правильную</w:t>
      </w:r>
      <w:r w:rsidR="00090E2E">
        <w:t xml:space="preserve"> </w:t>
      </w:r>
      <w:r>
        <w:t>отчетность по формам 7-ТВН и 1-Т.</w:t>
      </w:r>
    </w:p>
    <w:p w:rsidR="00BD0273" w:rsidRDefault="00BD0273" w:rsidP="00090E2E">
      <w:pPr>
        <w:spacing w:line="240" w:lineRule="auto"/>
        <w:ind w:firstLine="708"/>
        <w:jc w:val="both"/>
      </w:pPr>
      <w:r>
        <w:t>4.14.</w:t>
      </w:r>
      <w:r w:rsidR="00090E2E">
        <w:tab/>
      </w:r>
      <w:r>
        <w:t>Отдел кадров, специалист по кадрам.</w:t>
      </w:r>
    </w:p>
    <w:p w:rsidR="00BD0273" w:rsidRDefault="00090E2E" w:rsidP="00090E2E">
      <w:pPr>
        <w:spacing w:line="240" w:lineRule="auto"/>
        <w:ind w:firstLine="708"/>
        <w:jc w:val="both"/>
      </w:pPr>
      <w:r>
        <w:t>4.14.1.</w:t>
      </w:r>
      <w:r>
        <w:tab/>
      </w:r>
      <w:r w:rsidR="00BD0273">
        <w:t>Разрабатывает правила внутреннего распорядка учреждения</w:t>
      </w:r>
      <w:r>
        <w:t xml:space="preserve"> </w:t>
      </w:r>
      <w:r w:rsidR="00BD0273">
        <w:t>с учетом требования законодательства о труде, об охране труда,</w:t>
      </w:r>
      <w:r>
        <w:t xml:space="preserve"> </w:t>
      </w:r>
      <w:r w:rsidR="00BD0273">
        <w:t>согласовывает их с председателем профсоюзной о</w:t>
      </w:r>
      <w:r w:rsidR="00BD0273">
        <w:t>р</w:t>
      </w:r>
      <w:r w:rsidR="00BD0273">
        <w:t>ганизации,</w:t>
      </w:r>
      <w:r>
        <w:t xml:space="preserve"> </w:t>
      </w:r>
      <w:r w:rsidR="00BD0273">
        <w:t>представляет для утверждения руководителю учреждения.</w:t>
      </w:r>
    </w:p>
    <w:p w:rsidR="00BD0273" w:rsidRDefault="00090E2E" w:rsidP="00090E2E">
      <w:pPr>
        <w:spacing w:line="240" w:lineRule="auto"/>
        <w:ind w:firstLine="708"/>
        <w:jc w:val="both"/>
      </w:pPr>
      <w:r>
        <w:t>4.14.2.</w:t>
      </w:r>
      <w:r>
        <w:tab/>
      </w:r>
      <w:r w:rsidR="00BD0273">
        <w:t xml:space="preserve">Осуществляет </w:t>
      </w:r>
      <w:proofErr w:type="gramStart"/>
      <w:r w:rsidR="00BD0273">
        <w:t>контроль за</w:t>
      </w:r>
      <w:proofErr w:type="gramEnd"/>
      <w:r w:rsidR="00BD0273">
        <w:t xml:space="preserve"> соблюдением законодательства о</w:t>
      </w:r>
      <w:r>
        <w:t xml:space="preserve"> </w:t>
      </w:r>
      <w:r w:rsidR="00BD0273">
        <w:t>труде по вопросам режима рабочего времени и отдыха, предоставлении</w:t>
      </w:r>
      <w:r>
        <w:t xml:space="preserve"> </w:t>
      </w:r>
      <w:r w:rsidR="00BD0273">
        <w:t>льгот по условиям труда.</w:t>
      </w:r>
    </w:p>
    <w:p w:rsidR="00BD0273" w:rsidRDefault="00BD0273" w:rsidP="00090E2E">
      <w:pPr>
        <w:spacing w:line="240" w:lineRule="auto"/>
        <w:ind w:firstLine="708"/>
        <w:jc w:val="both"/>
      </w:pPr>
      <w:r>
        <w:t>4.14.3.</w:t>
      </w:r>
      <w:r w:rsidR="00090E2E">
        <w:tab/>
      </w:r>
      <w:proofErr w:type="gramStart"/>
      <w:r>
        <w:t>Ведет учет работающих, занятых в ночных сменах (или чья</w:t>
      </w:r>
      <w:r w:rsidR="00090E2E">
        <w:t xml:space="preserve"> </w:t>
      </w:r>
      <w:r>
        <w:t>деятельность связана с работой в ночное время), на работе с вредными</w:t>
      </w:r>
      <w:r w:rsidR="00090E2E">
        <w:t xml:space="preserve"> </w:t>
      </w:r>
      <w:r>
        <w:t>(особо вредными), тяжелыми (особо тяжелыми) условиями труда,</w:t>
      </w:r>
      <w:r w:rsidR="00090E2E">
        <w:t xml:space="preserve"> </w:t>
      </w:r>
      <w:r>
        <w:t>получающих дополнительный отпуск, сокращенный рабочий день, другие</w:t>
      </w:r>
      <w:r w:rsidR="00090E2E">
        <w:t xml:space="preserve"> </w:t>
      </w:r>
      <w:r>
        <w:t>льг</w:t>
      </w:r>
      <w:r>
        <w:t>о</w:t>
      </w:r>
      <w:r>
        <w:t>ты.</w:t>
      </w:r>
      <w:proofErr w:type="gramEnd"/>
    </w:p>
    <w:p w:rsidR="00BD0273" w:rsidRDefault="00BD0273" w:rsidP="00090E2E">
      <w:pPr>
        <w:spacing w:line="240" w:lineRule="auto"/>
        <w:ind w:firstLine="708"/>
        <w:jc w:val="both"/>
      </w:pPr>
      <w:r>
        <w:t>4.14.4.</w:t>
      </w:r>
      <w:r w:rsidR="00090E2E">
        <w:tab/>
      </w:r>
      <w:r>
        <w:t>Участвует в разработке мероприятий по улучшению</w:t>
      </w:r>
      <w:r w:rsidR="00090E2E">
        <w:t xml:space="preserve"> </w:t>
      </w:r>
      <w:r>
        <w:t>организации и условии труда на рабочих местах.</w:t>
      </w:r>
    </w:p>
    <w:p w:rsidR="00BD0273" w:rsidRDefault="00BD0273" w:rsidP="00090E2E">
      <w:pPr>
        <w:spacing w:line="240" w:lineRule="auto"/>
        <w:ind w:firstLine="708"/>
        <w:jc w:val="both"/>
      </w:pPr>
      <w:r>
        <w:t>4.14.5.</w:t>
      </w:r>
      <w:r w:rsidR="00090E2E">
        <w:tab/>
      </w:r>
      <w:r>
        <w:t>Участвует в проведении аттестации рабочих мест.</w:t>
      </w:r>
    </w:p>
    <w:p w:rsidR="00BD0273" w:rsidRDefault="00BD0273" w:rsidP="00090E2E">
      <w:pPr>
        <w:spacing w:line="240" w:lineRule="auto"/>
        <w:ind w:firstLine="708"/>
        <w:jc w:val="both"/>
      </w:pPr>
      <w:r>
        <w:t>4.14.6.</w:t>
      </w:r>
      <w:r w:rsidR="00090E2E">
        <w:tab/>
      </w:r>
      <w:r>
        <w:t>Участвует в разработке проекта коллективного договора,</w:t>
      </w:r>
      <w:r w:rsidR="00090E2E">
        <w:t xml:space="preserve"> </w:t>
      </w:r>
      <w:r>
        <w:t xml:space="preserve">и в осуществлении </w:t>
      </w:r>
      <w:proofErr w:type="gramStart"/>
      <w:r>
        <w:t>ко</w:t>
      </w:r>
      <w:r>
        <w:t>н</w:t>
      </w:r>
      <w:r>
        <w:t>троля за</w:t>
      </w:r>
      <w:proofErr w:type="gramEnd"/>
      <w:r>
        <w:t xml:space="preserve"> его выполнением.</w:t>
      </w:r>
    </w:p>
    <w:p w:rsidR="00BD0273" w:rsidRDefault="00BD0273" w:rsidP="00090E2E">
      <w:pPr>
        <w:spacing w:line="240" w:lineRule="auto"/>
        <w:ind w:firstLine="708"/>
        <w:jc w:val="both"/>
      </w:pPr>
      <w:r>
        <w:t>4.15.</w:t>
      </w:r>
      <w:r w:rsidR="00090E2E">
        <w:tab/>
      </w:r>
      <w:r>
        <w:t>Юридический отдел, юрисконсульт.</w:t>
      </w:r>
    </w:p>
    <w:p w:rsidR="00BD0273" w:rsidRDefault="00BD0273" w:rsidP="00090E2E">
      <w:pPr>
        <w:spacing w:line="240" w:lineRule="auto"/>
        <w:ind w:firstLine="708"/>
        <w:jc w:val="both"/>
      </w:pPr>
      <w:r>
        <w:t>4.15.1.</w:t>
      </w:r>
      <w:r w:rsidR="00090E2E">
        <w:tab/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трудового</w:t>
      </w:r>
      <w:r w:rsidR="00090E2E">
        <w:t xml:space="preserve"> </w:t>
      </w:r>
      <w:r>
        <w:t>законодательства. Информир</w:t>
      </w:r>
      <w:r>
        <w:t>у</w:t>
      </w:r>
      <w:r>
        <w:t xml:space="preserve">ет руководство </w:t>
      </w:r>
      <w:proofErr w:type="gramStart"/>
      <w:r>
        <w:t>о</w:t>
      </w:r>
      <w:proofErr w:type="gramEnd"/>
      <w:r>
        <w:t xml:space="preserve"> всех случаях его</w:t>
      </w:r>
      <w:r w:rsidR="00090E2E">
        <w:t xml:space="preserve"> </w:t>
      </w:r>
      <w:r>
        <w:t>нарушений, принимает меры по их недопущению.</w:t>
      </w:r>
    </w:p>
    <w:p w:rsidR="00BD0273" w:rsidRDefault="00BD0273" w:rsidP="00090E2E">
      <w:pPr>
        <w:spacing w:line="240" w:lineRule="auto"/>
        <w:ind w:firstLine="708"/>
        <w:jc w:val="both"/>
      </w:pPr>
      <w:r>
        <w:t>4.15.2.</w:t>
      </w:r>
      <w:r w:rsidR="00090E2E">
        <w:tab/>
      </w:r>
      <w:r>
        <w:t>Организует пропаганду правовых вопросов по охране</w:t>
      </w:r>
      <w:r w:rsidR="00090E2E">
        <w:t xml:space="preserve"> </w:t>
      </w:r>
      <w:r>
        <w:t>труда, обучение работников учреждения трудовому законодательству.</w:t>
      </w:r>
    </w:p>
    <w:p w:rsidR="00BD0273" w:rsidRDefault="00BD0273" w:rsidP="00090E2E">
      <w:pPr>
        <w:spacing w:line="240" w:lineRule="auto"/>
        <w:ind w:firstLine="708"/>
        <w:jc w:val="both"/>
      </w:pPr>
      <w:r>
        <w:t>4.15.3.</w:t>
      </w:r>
      <w:r w:rsidR="00090E2E">
        <w:tab/>
      </w:r>
      <w:r>
        <w:t>Совместно со службой охраны труда проводит проверки</w:t>
      </w:r>
      <w:r w:rsidR="00090E2E">
        <w:t xml:space="preserve"> </w:t>
      </w:r>
      <w:r>
        <w:t>состояния охраны труда и трудового законодательства в целом.</w:t>
      </w:r>
    </w:p>
    <w:p w:rsidR="00BD0273" w:rsidRDefault="00BD0273" w:rsidP="00090E2E">
      <w:pPr>
        <w:spacing w:line="240" w:lineRule="auto"/>
        <w:ind w:firstLine="708"/>
        <w:jc w:val="both"/>
      </w:pPr>
      <w:r>
        <w:t>4.15.4.</w:t>
      </w:r>
      <w:r w:rsidR="00090E2E">
        <w:tab/>
      </w:r>
      <w:r>
        <w:t>Подготавливает материалы, приказы, распоряжения по</w:t>
      </w:r>
      <w:r w:rsidR="00090E2E">
        <w:t xml:space="preserve"> </w:t>
      </w:r>
      <w:r>
        <w:t>возмещению ущерба, нанесенного работником в связи с несчастными</w:t>
      </w:r>
      <w:r w:rsidR="00090E2E">
        <w:t xml:space="preserve"> </w:t>
      </w:r>
      <w:r>
        <w:t>случаями, авариями, профзаболеваниями.</w:t>
      </w:r>
    </w:p>
    <w:p w:rsidR="00BD0273" w:rsidRDefault="00BD0273" w:rsidP="00090E2E">
      <w:pPr>
        <w:spacing w:line="240" w:lineRule="auto"/>
        <w:ind w:firstLine="708"/>
        <w:jc w:val="both"/>
      </w:pPr>
      <w:r>
        <w:t>4.16.</w:t>
      </w:r>
      <w:r w:rsidR="00090E2E">
        <w:tab/>
      </w:r>
      <w:r>
        <w:t>Рабочий (независимо от профессии и квалификации).</w:t>
      </w:r>
    </w:p>
    <w:p w:rsidR="00BD0273" w:rsidRDefault="00BD0273" w:rsidP="00090E2E">
      <w:pPr>
        <w:spacing w:line="240" w:lineRule="auto"/>
        <w:ind w:firstLine="708"/>
        <w:jc w:val="both"/>
      </w:pPr>
      <w:r>
        <w:t>4.16.1.</w:t>
      </w:r>
      <w:r w:rsidR="00090E2E">
        <w:tab/>
      </w:r>
      <w:r>
        <w:t>Выполняет работы в строгом соответствии с должностными</w:t>
      </w:r>
      <w:r w:rsidR="00090E2E">
        <w:t xml:space="preserve"> </w:t>
      </w:r>
      <w:r>
        <w:t>инструкциями, и</w:t>
      </w:r>
      <w:r>
        <w:t>н</w:t>
      </w:r>
      <w:r>
        <w:t>струкциями по охране и безопасности труда,</w:t>
      </w:r>
      <w:r w:rsidR="00090E2E">
        <w:t xml:space="preserve"> </w:t>
      </w:r>
      <w:r>
        <w:t>указаниями и распоряжениями руководителя учр</w:t>
      </w:r>
      <w:r>
        <w:t>е</w:t>
      </w:r>
      <w:r>
        <w:t>ждения и своего</w:t>
      </w:r>
      <w:r w:rsidR="00090E2E">
        <w:t xml:space="preserve"> </w:t>
      </w:r>
      <w:r>
        <w:t>непосредственного руководителя.</w:t>
      </w:r>
    </w:p>
    <w:p w:rsidR="00BD0273" w:rsidRDefault="00BD0273" w:rsidP="00090E2E">
      <w:pPr>
        <w:spacing w:line="240" w:lineRule="auto"/>
        <w:ind w:firstLine="708"/>
        <w:jc w:val="both"/>
      </w:pPr>
      <w:r>
        <w:t>Примечания:</w:t>
      </w:r>
    </w:p>
    <w:p w:rsidR="00BD0273" w:rsidRDefault="00BD0273" w:rsidP="00BD0273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В образовательных учреждениях, где штатными расписаниями не</w:t>
      </w:r>
      <w:r w:rsidR="00090E2E">
        <w:t xml:space="preserve"> </w:t>
      </w:r>
      <w:r>
        <w:t>предусмотрены должности заместителей руководителя по учебной,</w:t>
      </w:r>
      <w:r w:rsidR="00090E2E">
        <w:t xml:space="preserve"> </w:t>
      </w:r>
      <w:r>
        <w:t xml:space="preserve">воспитательной, учебно-производственной </w:t>
      </w:r>
      <w:r>
        <w:lastRenderedPageBreak/>
        <w:t>работе, выполнение функций</w:t>
      </w:r>
      <w:r w:rsidR="00090E2E">
        <w:t xml:space="preserve"> </w:t>
      </w:r>
      <w:r>
        <w:t>указанных в разделах 4.5, 4.6, 4.7 приказом руководителя</w:t>
      </w:r>
      <w:r w:rsidR="00090E2E">
        <w:t xml:space="preserve"> </w:t>
      </w:r>
      <w:r>
        <w:t>возлаг</w:t>
      </w:r>
      <w:r>
        <w:t>а</w:t>
      </w:r>
      <w:r>
        <w:t>ются на лиц, чьи должностные обязанности по своему характеру</w:t>
      </w:r>
      <w:r w:rsidR="00090E2E">
        <w:t xml:space="preserve"> </w:t>
      </w:r>
      <w:r>
        <w:t xml:space="preserve">близки </w:t>
      </w:r>
      <w:proofErr w:type="gramStart"/>
      <w:r>
        <w:t>к</w:t>
      </w:r>
      <w:proofErr w:type="gramEnd"/>
      <w:r>
        <w:t xml:space="preserve"> указанным.</w:t>
      </w:r>
    </w:p>
    <w:p w:rsidR="00BD0273" w:rsidRDefault="00BD0273" w:rsidP="00090E2E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Для сотрудников учреждений системы просвещения, чьи</w:t>
      </w:r>
      <w:r w:rsidR="00090E2E">
        <w:t xml:space="preserve"> </w:t>
      </w:r>
      <w:r>
        <w:t>должности не указаны в настоящем положении, разработку</w:t>
      </w:r>
      <w:r w:rsidR="00090E2E">
        <w:t xml:space="preserve"> </w:t>
      </w:r>
      <w:r>
        <w:t>функциональных обязанностей по охране труда, безопасности работ,</w:t>
      </w:r>
      <w:r w:rsidR="00090E2E">
        <w:t xml:space="preserve"> </w:t>
      </w:r>
      <w:r>
        <w:t>образовательно-воспитательного, культурно-просветительного</w:t>
      </w:r>
      <w:r w:rsidR="00090E2E">
        <w:t xml:space="preserve"> </w:t>
      </w:r>
      <w:r>
        <w:t>процессов и мероприятий организует руководитель учреждения.</w:t>
      </w:r>
    </w:p>
    <w:p w:rsidR="00BD0273" w:rsidRDefault="00BD0273" w:rsidP="00BD0273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Номенклатура дел по охране труда обязательных для ведения в</w:t>
      </w:r>
      <w:r w:rsidR="00090E2E">
        <w:t xml:space="preserve"> </w:t>
      </w:r>
      <w:r>
        <w:t>учреждениях с</w:t>
      </w:r>
      <w:r>
        <w:t>и</w:t>
      </w:r>
      <w:r>
        <w:t>стемы просвещения ПМР указана в приложении N 1 к</w:t>
      </w:r>
      <w:r w:rsidR="00090E2E">
        <w:t xml:space="preserve"> </w:t>
      </w:r>
      <w:r>
        <w:t>настоящему положению.</w:t>
      </w:r>
    </w:p>
    <w:p w:rsidR="00BD0273" w:rsidRDefault="00BD0273" w:rsidP="00BD0273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Перечень основных нормативно-правовых документов по охране</w:t>
      </w:r>
      <w:r w:rsidR="00090E2E">
        <w:t xml:space="preserve"> </w:t>
      </w:r>
      <w:r>
        <w:t>труда, действу</w:t>
      </w:r>
      <w:r>
        <w:t>ю</w:t>
      </w:r>
      <w:r>
        <w:t>щих в системе просвещения ПМР указан в приложении N 2</w:t>
      </w:r>
      <w:r w:rsidR="00090E2E">
        <w:t xml:space="preserve"> </w:t>
      </w:r>
      <w:r>
        <w:t>к настоящему положению.</w:t>
      </w:r>
    </w:p>
    <w:p w:rsidR="00BD0273" w:rsidRDefault="00BD0273" w:rsidP="00090E2E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Образцы некоторых основных документов, необходимых для</w:t>
      </w:r>
      <w:r w:rsidR="00090E2E">
        <w:t xml:space="preserve"> </w:t>
      </w:r>
      <w:r>
        <w:t>организации работы по охране труда в учреждениях системы просвещения</w:t>
      </w:r>
      <w:r w:rsidR="00090E2E">
        <w:t xml:space="preserve"> </w:t>
      </w:r>
      <w:r>
        <w:t>ПМР приведены в приложении N 3 к наст</w:t>
      </w:r>
      <w:r>
        <w:t>о</w:t>
      </w:r>
      <w:r>
        <w:t>ящему положению.</w:t>
      </w:r>
    </w:p>
    <w:p w:rsidR="00BD0273" w:rsidRDefault="00BD0273" w:rsidP="00090E2E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>Примеры оформления инструкций по охране труда по видам работ</w:t>
      </w:r>
      <w:r w:rsidR="00090E2E">
        <w:t xml:space="preserve"> </w:t>
      </w:r>
      <w:r>
        <w:t>и профессиям приведены в приложении N 4 к настоящему положению.</w:t>
      </w:r>
    </w:p>
    <w:p w:rsidR="00BD0273" w:rsidRDefault="00BD0273" w:rsidP="00090E2E">
      <w:pPr>
        <w:pStyle w:val="a3"/>
        <w:numPr>
          <w:ilvl w:val="0"/>
          <w:numId w:val="2"/>
        </w:numPr>
        <w:spacing w:line="240" w:lineRule="auto"/>
        <w:ind w:left="0" w:firstLine="708"/>
        <w:jc w:val="both"/>
      </w:pPr>
      <w:r>
        <w:t xml:space="preserve">Образцы журналов регистрации инструкций по охране труда </w:t>
      </w:r>
      <w:proofErr w:type="gramStart"/>
      <w:r>
        <w:t>для</w:t>
      </w:r>
      <w:proofErr w:type="gramEnd"/>
      <w:r w:rsidR="00090E2E">
        <w:t xml:space="preserve"> </w:t>
      </w:r>
      <w:r>
        <w:t>работающих пр</w:t>
      </w:r>
      <w:r>
        <w:t>и</w:t>
      </w:r>
      <w:r>
        <w:t>ведены в приложении N 5 к настоящему положению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090E2E">
      <w:pPr>
        <w:spacing w:line="240" w:lineRule="auto"/>
        <w:jc w:val="both"/>
      </w:pPr>
      <w:r>
        <w:t>Приложение N 1</w:t>
      </w:r>
    </w:p>
    <w:p w:rsidR="00BD0273" w:rsidRDefault="00BD0273" w:rsidP="00BD0273">
      <w:pPr>
        <w:spacing w:line="240" w:lineRule="auto"/>
        <w:jc w:val="both"/>
      </w:pPr>
      <w:r>
        <w:t>к Положению "Об организации</w:t>
      </w:r>
      <w:r w:rsidR="00090E2E">
        <w:t xml:space="preserve"> </w:t>
      </w:r>
      <w:r>
        <w:t>работы по охране труда в</w:t>
      </w:r>
      <w:r w:rsidR="00090E2E">
        <w:t xml:space="preserve"> </w:t>
      </w:r>
      <w:r>
        <w:t>системе просвещения</w:t>
      </w:r>
      <w:r w:rsidR="00090E2E">
        <w:t xml:space="preserve"> </w:t>
      </w:r>
      <w:r>
        <w:t>Приднестровской Молдавской Республики"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Номенклатура дел</w:t>
      </w:r>
      <w:r w:rsidR="00090E2E">
        <w:t xml:space="preserve"> </w:t>
      </w:r>
      <w:r>
        <w:t>по охране и безопасности труда,</w:t>
      </w:r>
      <w:r w:rsidR="00090E2E">
        <w:t xml:space="preserve"> </w:t>
      </w:r>
      <w:r>
        <w:t>ведущихся в образовательном учреждении и заведении</w:t>
      </w:r>
      <w:r w:rsidR="00090E2E">
        <w:t xml:space="preserve"> </w:t>
      </w:r>
      <w:r>
        <w:t>(хранятся у руководителя учреждения)</w:t>
      </w:r>
      <w:r w:rsidR="00090E2E">
        <w:t xml:space="preserve"> </w:t>
      </w:r>
    </w:p>
    <w:p w:rsidR="00BD0273" w:rsidRDefault="00BD0273" w:rsidP="00090E2E">
      <w:pPr>
        <w:pStyle w:val="a3"/>
        <w:numPr>
          <w:ilvl w:val="0"/>
          <w:numId w:val="3"/>
        </w:numPr>
        <w:spacing w:line="240" w:lineRule="auto"/>
        <w:ind w:left="0" w:firstLine="708"/>
        <w:jc w:val="both"/>
      </w:pPr>
      <w:r>
        <w:t>Акт государственной комиссии о приемке учреждения в</w:t>
      </w:r>
      <w:r w:rsidR="00090E2E">
        <w:t xml:space="preserve"> </w:t>
      </w:r>
      <w:r>
        <w:t>эксплуатацию с пакетом обязательной технической документации</w:t>
      </w:r>
      <w:r w:rsidR="00090E2E">
        <w:t xml:space="preserve"> </w:t>
      </w:r>
      <w:r>
        <w:t>(техническим паспортом).</w:t>
      </w:r>
    </w:p>
    <w:p w:rsidR="00BD0273" w:rsidRDefault="00BD0273" w:rsidP="00090E2E">
      <w:pPr>
        <w:pStyle w:val="a3"/>
        <w:numPr>
          <w:ilvl w:val="0"/>
          <w:numId w:val="3"/>
        </w:numPr>
        <w:spacing w:line="240" w:lineRule="auto"/>
        <w:ind w:left="0" w:firstLine="708"/>
        <w:jc w:val="both"/>
      </w:pPr>
      <w:r>
        <w:t>Акт готовности образовательного учреждения к новому</w:t>
      </w:r>
      <w:r w:rsidR="00090E2E">
        <w:t xml:space="preserve"> </w:t>
      </w:r>
      <w:r>
        <w:t>учебному году (составляе</w:t>
      </w:r>
      <w:r>
        <w:t>т</w:t>
      </w:r>
      <w:r>
        <w:t>ся ежегодно перед началом учебного года).</w:t>
      </w:r>
    </w:p>
    <w:p w:rsidR="00BD0273" w:rsidRDefault="00BD0273" w:rsidP="00090E2E">
      <w:pPr>
        <w:pStyle w:val="a3"/>
        <w:numPr>
          <w:ilvl w:val="0"/>
          <w:numId w:val="3"/>
        </w:numPr>
        <w:spacing w:line="240" w:lineRule="auto"/>
        <w:ind w:left="0" w:firstLine="708"/>
        <w:jc w:val="both"/>
      </w:pPr>
      <w:r>
        <w:t>Акты испытания спортивных (гимнастических) снарядов и</w:t>
      </w:r>
      <w:r w:rsidR="00090E2E">
        <w:t xml:space="preserve"> </w:t>
      </w:r>
      <w:r>
        <w:t>оборудования (составл</w:t>
      </w:r>
      <w:r>
        <w:t>я</w:t>
      </w:r>
      <w:r>
        <w:t>ется ежегодно, а также после их ремонта).</w:t>
      </w:r>
    </w:p>
    <w:p w:rsidR="00BD0273" w:rsidRDefault="00BD0273" w:rsidP="00090E2E">
      <w:pPr>
        <w:spacing w:line="240" w:lineRule="auto"/>
        <w:ind w:firstLine="708"/>
        <w:jc w:val="both"/>
      </w:pPr>
      <w:r>
        <w:t>4.</w:t>
      </w:r>
      <w:r w:rsidR="00090E2E">
        <w:tab/>
      </w:r>
      <w:r>
        <w:t>Для образовательных учреждений:</w:t>
      </w:r>
    </w:p>
    <w:p w:rsidR="00BD0273" w:rsidRDefault="00BD0273" w:rsidP="00090E2E">
      <w:pPr>
        <w:spacing w:line="240" w:lineRule="auto"/>
        <w:ind w:firstLine="708"/>
        <w:jc w:val="both"/>
      </w:pPr>
      <w:r>
        <w:t>а)</w:t>
      </w:r>
      <w:r w:rsidR="00090E2E">
        <w:tab/>
      </w:r>
      <w:r>
        <w:t>акты-разрешения на проведение занятий в кабинетах физики, химии,</w:t>
      </w:r>
      <w:r w:rsidR="00090E2E">
        <w:t xml:space="preserve"> </w:t>
      </w:r>
      <w:r>
        <w:t xml:space="preserve"> биологии, информатики (</w:t>
      </w:r>
      <w:proofErr w:type="gramStart"/>
      <w:r>
        <w:t>для</w:t>
      </w:r>
      <w:proofErr w:type="gramEnd"/>
      <w:r>
        <w:t xml:space="preserve"> вновь организованных и реконструированных).</w:t>
      </w:r>
    </w:p>
    <w:p w:rsidR="00BD0273" w:rsidRDefault="00BD0273" w:rsidP="00090E2E">
      <w:pPr>
        <w:spacing w:line="240" w:lineRule="auto"/>
        <w:ind w:firstLine="708"/>
        <w:jc w:val="both"/>
      </w:pPr>
      <w:r>
        <w:t>б)</w:t>
      </w:r>
      <w:r w:rsidR="00090E2E">
        <w:tab/>
      </w:r>
      <w:r>
        <w:t>акты-разрешения на проведение занятий в учебных мастерских и в</w:t>
      </w:r>
      <w:r w:rsidR="00090E2E">
        <w:t xml:space="preserve"> </w:t>
      </w:r>
      <w:r>
        <w:t xml:space="preserve"> спортивных з</w:t>
      </w:r>
      <w:r>
        <w:t>а</w:t>
      </w:r>
      <w:r>
        <w:t>лах (составляются ежегодно перед началом учебного</w:t>
      </w:r>
      <w:r w:rsidR="00090E2E">
        <w:t xml:space="preserve"> </w:t>
      </w:r>
      <w:r>
        <w:t xml:space="preserve"> года и после ремонта).</w:t>
      </w:r>
    </w:p>
    <w:p w:rsidR="00BD0273" w:rsidRDefault="00BD0273" w:rsidP="00090E2E">
      <w:pPr>
        <w:spacing w:line="240" w:lineRule="auto"/>
        <w:ind w:firstLine="708"/>
        <w:jc w:val="both"/>
      </w:pPr>
      <w:r>
        <w:t>в)</w:t>
      </w:r>
      <w:r w:rsidR="00090E2E">
        <w:tab/>
      </w:r>
      <w:r>
        <w:t>акты-разрешения на ввод в эксплуатацию оборудования в учебных</w:t>
      </w:r>
      <w:r w:rsidR="00090E2E">
        <w:t xml:space="preserve"> </w:t>
      </w:r>
      <w:r>
        <w:t xml:space="preserve"> мастерских, лабораториях (составляются ежегодно и после ремонта).</w:t>
      </w:r>
    </w:p>
    <w:p w:rsidR="00BD0273" w:rsidRDefault="00090E2E" w:rsidP="00090E2E">
      <w:pPr>
        <w:spacing w:line="240" w:lineRule="auto"/>
        <w:ind w:left="708"/>
        <w:jc w:val="both"/>
      </w:pPr>
      <w:r>
        <w:t>5.</w:t>
      </w:r>
      <w:r>
        <w:tab/>
      </w:r>
      <w:r w:rsidR="00BD0273">
        <w:t>Приказ по учреждению о возложении ответственности за</w:t>
      </w:r>
      <w:r>
        <w:t xml:space="preserve"> </w:t>
      </w:r>
      <w:r w:rsidR="00BD0273">
        <w:t>состояние охраны труда и должностных обязанностей по охране труда на</w:t>
      </w:r>
      <w:r>
        <w:t xml:space="preserve"> </w:t>
      </w:r>
      <w:r w:rsidR="00BD0273">
        <w:t>лиц административного персонала.</w:t>
      </w:r>
    </w:p>
    <w:p w:rsidR="00BD0273" w:rsidRDefault="00BD0273" w:rsidP="00090E2E">
      <w:pPr>
        <w:spacing w:line="240" w:lineRule="auto"/>
        <w:ind w:firstLine="708"/>
        <w:jc w:val="both"/>
      </w:pPr>
      <w:r>
        <w:t>6.</w:t>
      </w:r>
      <w:r w:rsidR="00090E2E">
        <w:tab/>
      </w:r>
      <w:r>
        <w:t>Соглашение администрации и профкома по охране и</w:t>
      </w:r>
      <w:r w:rsidR="00090E2E">
        <w:t xml:space="preserve"> </w:t>
      </w:r>
      <w:r>
        <w:t>безопасности труда (соста</w:t>
      </w:r>
      <w:r>
        <w:t>в</w:t>
      </w:r>
      <w:r>
        <w:t>ляется ежегодно).</w:t>
      </w:r>
    </w:p>
    <w:p w:rsidR="00BD0273" w:rsidRDefault="00BD0273" w:rsidP="00090E2E">
      <w:pPr>
        <w:spacing w:line="240" w:lineRule="auto"/>
        <w:ind w:firstLine="708"/>
        <w:jc w:val="both"/>
      </w:pPr>
      <w:r>
        <w:lastRenderedPageBreak/>
        <w:t>7.</w:t>
      </w:r>
      <w:r w:rsidR="00090E2E">
        <w:tab/>
      </w:r>
      <w:r>
        <w:t>Акты проверок выполнения соглашения по охране труда</w:t>
      </w:r>
      <w:r w:rsidR="00090E2E">
        <w:t xml:space="preserve"> </w:t>
      </w:r>
      <w:r>
        <w:t>(составляются 2 раза в год).</w:t>
      </w:r>
    </w:p>
    <w:p w:rsidR="00BD0273" w:rsidRDefault="00BD0273" w:rsidP="00090E2E">
      <w:pPr>
        <w:spacing w:line="240" w:lineRule="auto"/>
        <w:ind w:firstLine="708"/>
        <w:jc w:val="both"/>
      </w:pPr>
      <w:r>
        <w:t>8.</w:t>
      </w:r>
      <w:r w:rsidR="00090E2E">
        <w:tab/>
      </w:r>
      <w:r>
        <w:t>Должностные обязанности по охране труда для всех работников</w:t>
      </w:r>
      <w:r w:rsidR="00090E2E">
        <w:t xml:space="preserve"> </w:t>
      </w:r>
      <w:r>
        <w:t>учреждения с их личными подписями.</w:t>
      </w:r>
    </w:p>
    <w:p w:rsidR="00BD0273" w:rsidRDefault="00BD0273" w:rsidP="00090E2E">
      <w:pPr>
        <w:spacing w:line="240" w:lineRule="auto"/>
        <w:ind w:firstLine="708"/>
        <w:jc w:val="both"/>
      </w:pPr>
      <w:r>
        <w:t>9.</w:t>
      </w:r>
      <w:r w:rsidR="00090E2E">
        <w:tab/>
      </w:r>
      <w:r>
        <w:t>Журналы:</w:t>
      </w:r>
    </w:p>
    <w:p w:rsidR="00BD0273" w:rsidRDefault="00BD0273" w:rsidP="00090E2E">
      <w:pPr>
        <w:spacing w:line="240" w:lineRule="auto"/>
        <w:ind w:firstLine="708"/>
        <w:jc w:val="both"/>
      </w:pPr>
      <w:r>
        <w:t>а)</w:t>
      </w:r>
      <w:r w:rsidR="00090E2E">
        <w:tab/>
      </w:r>
      <w:r>
        <w:t>регистрации вводного инструктажа по охране труда (проводится при</w:t>
      </w:r>
      <w:r w:rsidR="00090E2E">
        <w:t xml:space="preserve"> </w:t>
      </w:r>
      <w:r>
        <w:t xml:space="preserve"> приеме на работу);</w:t>
      </w:r>
    </w:p>
    <w:p w:rsidR="00BD0273" w:rsidRDefault="00BD0273" w:rsidP="00090E2E">
      <w:pPr>
        <w:spacing w:line="240" w:lineRule="auto"/>
        <w:ind w:firstLine="708"/>
        <w:jc w:val="both"/>
      </w:pPr>
      <w:r>
        <w:t>б)</w:t>
      </w:r>
      <w:r w:rsidR="00090E2E">
        <w:tab/>
      </w:r>
      <w:r>
        <w:t>регистрации инструктажа по охране труда на рабочем месте;</w:t>
      </w:r>
    </w:p>
    <w:p w:rsidR="00BD0273" w:rsidRDefault="00BD0273" w:rsidP="00090E2E">
      <w:pPr>
        <w:spacing w:line="240" w:lineRule="auto"/>
        <w:ind w:firstLine="708"/>
        <w:jc w:val="both"/>
      </w:pPr>
      <w:r>
        <w:t>в)</w:t>
      </w:r>
      <w:r w:rsidR="00090E2E">
        <w:tab/>
      </w:r>
      <w:r>
        <w:t>регистрации инструктажа учащихся по охране труда при организациях</w:t>
      </w:r>
      <w:r w:rsidR="00090E2E">
        <w:t xml:space="preserve"> </w:t>
      </w:r>
      <w:r>
        <w:t xml:space="preserve"> обществе</w:t>
      </w:r>
      <w:r>
        <w:t>н</w:t>
      </w:r>
      <w:r>
        <w:t>но-полезного, производственного труда и проведении</w:t>
      </w:r>
      <w:r w:rsidR="00090E2E">
        <w:t xml:space="preserve"> </w:t>
      </w:r>
      <w:r>
        <w:t xml:space="preserve"> внеклассных и внешкольных мероприятий (для образовательных учреждений);</w:t>
      </w:r>
    </w:p>
    <w:p w:rsidR="00BD0273" w:rsidRDefault="00BD0273" w:rsidP="00090E2E">
      <w:pPr>
        <w:spacing w:line="240" w:lineRule="auto"/>
        <w:ind w:firstLine="708"/>
        <w:jc w:val="both"/>
      </w:pPr>
      <w:proofErr w:type="gramStart"/>
      <w:r>
        <w:t>г)</w:t>
      </w:r>
      <w:r w:rsidR="00090E2E">
        <w:tab/>
      </w:r>
      <w:r>
        <w:t>регистрации несчастных случаев с работающими (с актами по форме</w:t>
      </w:r>
      <w:r w:rsidR="00090E2E">
        <w:t xml:space="preserve"> </w:t>
      </w:r>
      <w:r>
        <w:t xml:space="preserve"> Н-1);</w:t>
      </w:r>
      <w:proofErr w:type="gramEnd"/>
    </w:p>
    <w:p w:rsidR="00BD0273" w:rsidRDefault="00BD0273" w:rsidP="00090E2E">
      <w:pPr>
        <w:spacing w:line="240" w:lineRule="auto"/>
        <w:ind w:firstLine="708"/>
        <w:jc w:val="both"/>
      </w:pPr>
      <w:r>
        <w:t>д)</w:t>
      </w:r>
      <w:r w:rsidR="00090E2E">
        <w:tab/>
      </w:r>
      <w:r>
        <w:t>регистрации несчастных случаев с учащимися, воспитанниками (с</w:t>
      </w:r>
      <w:r w:rsidR="00090E2E">
        <w:t xml:space="preserve"> </w:t>
      </w:r>
      <w:r>
        <w:t xml:space="preserve"> актами по форме Н-2; для образовательных учреждений);</w:t>
      </w:r>
    </w:p>
    <w:p w:rsidR="00BD0273" w:rsidRDefault="00BD0273" w:rsidP="00090E2E">
      <w:pPr>
        <w:spacing w:line="240" w:lineRule="auto"/>
        <w:ind w:firstLine="708"/>
        <w:jc w:val="both"/>
      </w:pPr>
      <w:r>
        <w:t>е)</w:t>
      </w:r>
      <w:r w:rsidR="00090E2E">
        <w:tab/>
      </w:r>
      <w:r>
        <w:t>административно-общественного контроля;</w:t>
      </w:r>
    </w:p>
    <w:p w:rsidR="00BD0273" w:rsidRDefault="00BD0273" w:rsidP="00090E2E">
      <w:pPr>
        <w:spacing w:line="240" w:lineRule="auto"/>
        <w:ind w:firstLine="708"/>
        <w:jc w:val="both"/>
      </w:pPr>
      <w:r>
        <w:t>ж)</w:t>
      </w:r>
      <w:r w:rsidR="00090E2E">
        <w:tab/>
      </w:r>
      <w:r>
        <w:t>вводного инструктажа и инструктажа на рабочем месте учащихся (в</w:t>
      </w:r>
      <w:r w:rsidR="00090E2E">
        <w:t xml:space="preserve"> </w:t>
      </w:r>
      <w:r>
        <w:t xml:space="preserve"> классных жу</w:t>
      </w:r>
      <w:r>
        <w:t>р</w:t>
      </w:r>
      <w:r>
        <w:t>налах) по химии, физике, биологии, информатике,</w:t>
      </w:r>
      <w:r w:rsidR="00090E2E">
        <w:t xml:space="preserve"> </w:t>
      </w:r>
      <w:r>
        <w:t xml:space="preserve"> физкультуре, основам безопасной жизнеде</w:t>
      </w:r>
      <w:r>
        <w:t>я</w:t>
      </w:r>
      <w:r>
        <w:t>тельности, трудовому</w:t>
      </w:r>
      <w:r w:rsidR="00090E2E">
        <w:t xml:space="preserve"> </w:t>
      </w:r>
      <w:r>
        <w:t xml:space="preserve"> обучению (ведется отдельно по установленной форме);</w:t>
      </w:r>
    </w:p>
    <w:p w:rsidR="00BD0273" w:rsidRDefault="00BD0273" w:rsidP="00090E2E">
      <w:pPr>
        <w:spacing w:line="240" w:lineRule="auto"/>
        <w:ind w:firstLine="708"/>
        <w:jc w:val="both"/>
      </w:pPr>
      <w:r>
        <w:t>10.</w:t>
      </w:r>
      <w:r w:rsidR="00090E2E">
        <w:tab/>
      </w:r>
      <w:r>
        <w:t>Акты проверок, предписания технической инспекции труда ФПП</w:t>
      </w:r>
      <w:r w:rsidR="00090E2E">
        <w:t xml:space="preserve"> </w:t>
      </w:r>
      <w:r>
        <w:t xml:space="preserve">и государственных органов надзора (санэпиднадзора, </w:t>
      </w:r>
      <w:proofErr w:type="spellStart"/>
      <w:r>
        <w:t>пожнадзора</w:t>
      </w:r>
      <w:proofErr w:type="spellEnd"/>
      <w:r>
        <w:t>,</w:t>
      </w:r>
      <w:r w:rsidR="00090E2E">
        <w:t xml:space="preserve"> </w:t>
      </w:r>
      <w:proofErr w:type="spellStart"/>
      <w:r>
        <w:t>энергонадзора</w:t>
      </w:r>
      <w:proofErr w:type="spellEnd"/>
      <w:r>
        <w:t>, Госгортехнадзора и т.д.).</w:t>
      </w:r>
    </w:p>
    <w:p w:rsidR="00BD0273" w:rsidRDefault="00BD0273" w:rsidP="00090E2E">
      <w:pPr>
        <w:spacing w:line="240" w:lineRule="auto"/>
        <w:ind w:firstLine="708"/>
        <w:jc w:val="both"/>
      </w:pPr>
      <w:r>
        <w:t>11.</w:t>
      </w:r>
      <w:r w:rsidR="00090E2E">
        <w:tab/>
      </w:r>
      <w:r>
        <w:t>Отчетная документация и переписка по охране труда.</w:t>
      </w:r>
    </w:p>
    <w:p w:rsidR="00BD0273" w:rsidRDefault="00BD0273" w:rsidP="00090E2E">
      <w:pPr>
        <w:spacing w:line="240" w:lineRule="auto"/>
        <w:ind w:firstLine="708"/>
        <w:jc w:val="both"/>
      </w:pPr>
      <w:r>
        <w:t>12.</w:t>
      </w:r>
      <w:r w:rsidR="00090E2E">
        <w:tab/>
      </w:r>
      <w:r>
        <w:t>Документация по проверке, подготовке и использованию</w:t>
      </w:r>
      <w:r w:rsidR="00090E2E">
        <w:t xml:space="preserve"> </w:t>
      </w:r>
      <w:r>
        <w:t>объектов учреждения подконтрольных Госгортехнадзору.</w:t>
      </w:r>
    </w:p>
    <w:p w:rsidR="00BD0273" w:rsidRDefault="00BD0273" w:rsidP="00B707BA">
      <w:pPr>
        <w:spacing w:line="240" w:lineRule="auto"/>
        <w:ind w:firstLine="708"/>
        <w:jc w:val="both"/>
      </w:pPr>
      <w:r>
        <w:t>13.</w:t>
      </w:r>
      <w:r w:rsidR="00090E2E">
        <w:tab/>
      </w:r>
      <w:r>
        <w:t>Протоколы переаттестаций (аттестации) по</w:t>
      </w:r>
      <w:r w:rsidR="00090E2E">
        <w:t xml:space="preserve"> </w:t>
      </w:r>
      <w:r>
        <w:t>электробезопасности работников учр</w:t>
      </w:r>
      <w:r>
        <w:t>е</w:t>
      </w:r>
      <w:r>
        <w:t>ждения, работающих на</w:t>
      </w:r>
      <w:r w:rsidR="00B707BA">
        <w:t xml:space="preserve"> </w:t>
      </w:r>
      <w:r>
        <w:t>электроустановках.</w:t>
      </w:r>
    </w:p>
    <w:p w:rsidR="00BD0273" w:rsidRDefault="00BD0273" w:rsidP="00B707BA">
      <w:pPr>
        <w:spacing w:line="240" w:lineRule="auto"/>
        <w:ind w:firstLine="708"/>
        <w:jc w:val="both"/>
      </w:pPr>
      <w:r>
        <w:t>14.</w:t>
      </w:r>
      <w:r w:rsidR="00B707BA">
        <w:tab/>
      </w:r>
      <w:r>
        <w:t>Перечень инструкций по охране и безопасности труда по</w:t>
      </w:r>
      <w:r w:rsidR="00B707BA">
        <w:t xml:space="preserve"> </w:t>
      </w:r>
      <w:r>
        <w:t>видам работ и деятельн</w:t>
      </w:r>
      <w:r>
        <w:t>о</w:t>
      </w:r>
      <w:r>
        <w:t>сти.</w:t>
      </w:r>
    </w:p>
    <w:p w:rsidR="00BD0273" w:rsidRDefault="00BD0273" w:rsidP="00B707BA">
      <w:pPr>
        <w:spacing w:line="240" w:lineRule="auto"/>
        <w:ind w:firstLine="708"/>
        <w:jc w:val="both"/>
      </w:pPr>
      <w:r>
        <w:t>15.</w:t>
      </w:r>
      <w:r w:rsidR="00B707BA">
        <w:tab/>
      </w:r>
      <w:r>
        <w:t>Инструкция по пожарной безопасности.</w:t>
      </w:r>
    </w:p>
    <w:p w:rsidR="00BD0273" w:rsidRDefault="00BD0273" w:rsidP="00B707BA">
      <w:pPr>
        <w:spacing w:line="240" w:lineRule="auto"/>
        <w:ind w:firstLine="708"/>
        <w:jc w:val="both"/>
      </w:pPr>
      <w:r>
        <w:t>16.</w:t>
      </w:r>
      <w:r w:rsidR="00B707BA">
        <w:tab/>
      </w:r>
      <w:r>
        <w:t>Журнал (акты) по эксплуатации зданий и сооружений.</w:t>
      </w:r>
    </w:p>
    <w:p w:rsidR="00BD0273" w:rsidRDefault="00BD0273" w:rsidP="00B707BA">
      <w:pPr>
        <w:spacing w:line="240" w:lineRule="auto"/>
        <w:ind w:firstLine="708"/>
        <w:jc w:val="both"/>
      </w:pPr>
      <w:r>
        <w:t>17.</w:t>
      </w:r>
      <w:r w:rsidR="00B707BA">
        <w:tab/>
      </w:r>
      <w:r>
        <w:t>Журнал регистрации инструкций.</w:t>
      </w:r>
    </w:p>
    <w:p w:rsidR="00BD0273" w:rsidRDefault="00BD0273" w:rsidP="00B707BA">
      <w:pPr>
        <w:spacing w:line="240" w:lineRule="auto"/>
        <w:ind w:firstLine="708"/>
        <w:jc w:val="both"/>
      </w:pPr>
      <w:r>
        <w:t>18.</w:t>
      </w:r>
      <w:r w:rsidR="00B707BA">
        <w:tab/>
      </w:r>
      <w:r>
        <w:t>Журнал выдачи инструкций.</w:t>
      </w:r>
    </w:p>
    <w:p w:rsidR="00BD0273" w:rsidRDefault="00BD0273" w:rsidP="00B707BA">
      <w:pPr>
        <w:spacing w:line="240" w:lineRule="auto"/>
        <w:ind w:firstLine="708"/>
        <w:jc w:val="both"/>
      </w:pPr>
      <w:r>
        <w:t>19.</w:t>
      </w:r>
      <w:r w:rsidR="00B707BA">
        <w:tab/>
      </w:r>
      <w:r>
        <w:t>Перечень профессий для проведения инструктажа на I</w:t>
      </w:r>
      <w:r w:rsidR="00B707BA">
        <w:t xml:space="preserve"> </w:t>
      </w:r>
      <w:r>
        <w:t>квалификационную группу по электробезопасности.</w:t>
      </w:r>
    </w:p>
    <w:p w:rsidR="00BD0273" w:rsidRDefault="00BD0273" w:rsidP="00B707BA">
      <w:pPr>
        <w:spacing w:line="240" w:lineRule="auto"/>
        <w:ind w:firstLine="708"/>
        <w:jc w:val="both"/>
      </w:pPr>
      <w:r>
        <w:t>20.</w:t>
      </w:r>
      <w:r w:rsidR="00B707BA">
        <w:tab/>
      </w:r>
      <w:r>
        <w:t>Перечень работ и профессий повышенной опасности.</w:t>
      </w:r>
    </w:p>
    <w:p w:rsidR="00BD0273" w:rsidRDefault="00BD0273" w:rsidP="00B707BA">
      <w:pPr>
        <w:spacing w:line="240" w:lineRule="auto"/>
        <w:ind w:firstLine="708"/>
        <w:jc w:val="both"/>
      </w:pPr>
      <w:r>
        <w:t>21.</w:t>
      </w:r>
      <w:r w:rsidR="00B707BA">
        <w:tab/>
      </w:r>
      <w:r>
        <w:t>Перечень профессий и должностей работников, освобожденных</w:t>
      </w:r>
      <w:r w:rsidR="00B707BA">
        <w:t xml:space="preserve"> </w:t>
      </w:r>
      <w:r>
        <w:t>от инструктажа по охране труда на рабочем месте.</w:t>
      </w:r>
    </w:p>
    <w:p w:rsidR="00BD0273" w:rsidRDefault="00BD0273" w:rsidP="00B707BA">
      <w:pPr>
        <w:spacing w:line="240" w:lineRule="auto"/>
        <w:ind w:firstLine="708"/>
        <w:jc w:val="both"/>
      </w:pPr>
      <w:r>
        <w:lastRenderedPageBreak/>
        <w:t>22.</w:t>
      </w:r>
      <w:r w:rsidR="00B707BA">
        <w:tab/>
      </w:r>
      <w:r>
        <w:t>Перечень профессий, работа по которым требует обучения и</w:t>
      </w:r>
      <w:r w:rsidR="00B707BA">
        <w:tab/>
      </w:r>
      <w:r>
        <w:t>проверки зн</w:t>
      </w:r>
      <w:r>
        <w:t>а</w:t>
      </w:r>
      <w:r>
        <w:t>ний.</w:t>
      </w:r>
    </w:p>
    <w:p w:rsidR="00BD0273" w:rsidRDefault="00BD0273" w:rsidP="00B707BA">
      <w:pPr>
        <w:spacing w:line="240" w:lineRule="auto"/>
        <w:ind w:firstLine="708"/>
        <w:jc w:val="both"/>
      </w:pPr>
      <w:r>
        <w:t>23.</w:t>
      </w:r>
      <w:r w:rsidR="00B707BA">
        <w:tab/>
      </w:r>
      <w:r>
        <w:t>Протоколы проверки знаний.</w:t>
      </w:r>
    </w:p>
    <w:p w:rsidR="00BD0273" w:rsidRDefault="00BD0273" w:rsidP="00B707BA">
      <w:pPr>
        <w:spacing w:line="240" w:lineRule="auto"/>
        <w:ind w:firstLine="708"/>
        <w:jc w:val="both"/>
      </w:pPr>
      <w:r>
        <w:t>24.</w:t>
      </w:r>
      <w:r w:rsidR="00B707BA">
        <w:tab/>
      </w:r>
      <w:r>
        <w:t>Журнал учета и контроль выполнения мероприятий по</w:t>
      </w:r>
      <w:r w:rsidR="00B707BA">
        <w:t xml:space="preserve"> </w:t>
      </w:r>
      <w:r>
        <w:t>предприятиям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707BA">
      <w:pPr>
        <w:spacing w:line="240" w:lineRule="auto"/>
        <w:jc w:val="center"/>
      </w:pPr>
      <w:r>
        <w:t>Приложение N 2</w:t>
      </w:r>
    </w:p>
    <w:p w:rsidR="00BD0273" w:rsidRDefault="00BD0273" w:rsidP="00B707BA">
      <w:pPr>
        <w:spacing w:line="240" w:lineRule="auto"/>
        <w:jc w:val="center"/>
      </w:pPr>
      <w:r>
        <w:t>к Положению "Об организации работы по охране труда в системе просвещения</w:t>
      </w:r>
      <w:r w:rsidR="00B707BA">
        <w:t xml:space="preserve"> </w:t>
      </w:r>
      <w:r>
        <w:t xml:space="preserve"> Приднестровской Молдавской Республики"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707BA">
      <w:pPr>
        <w:spacing w:line="240" w:lineRule="auto"/>
        <w:jc w:val="both"/>
      </w:pPr>
      <w:r>
        <w:t>ПЕРЕЧЕНЬ</w:t>
      </w:r>
    </w:p>
    <w:p w:rsidR="00BD0273" w:rsidRDefault="00BD0273" w:rsidP="00B707BA">
      <w:pPr>
        <w:spacing w:line="240" w:lineRule="auto"/>
        <w:jc w:val="both"/>
      </w:pPr>
      <w:r>
        <w:t>основных нормативно-правовых документов по охране труда</w:t>
      </w:r>
    </w:p>
    <w:p w:rsidR="00BD0273" w:rsidRDefault="00BD0273" w:rsidP="00B707BA">
      <w:pPr>
        <w:spacing w:line="240" w:lineRule="auto"/>
        <w:jc w:val="both"/>
      </w:pPr>
      <w:proofErr w:type="gramStart"/>
      <w:r>
        <w:t>действующих</w:t>
      </w:r>
      <w:proofErr w:type="gramEnd"/>
      <w:r>
        <w:t xml:space="preserve"> в системе просвещения</w:t>
      </w:r>
    </w:p>
    <w:p w:rsidR="00BD0273" w:rsidRDefault="00BD0273" w:rsidP="00B707BA">
      <w:pPr>
        <w:spacing w:line="240" w:lineRule="auto"/>
        <w:jc w:val="both"/>
      </w:pPr>
      <w:r>
        <w:t>Приднестровской Молдавской Республики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707BA">
      <w:pPr>
        <w:spacing w:line="240" w:lineRule="auto"/>
        <w:ind w:firstLine="708"/>
        <w:jc w:val="both"/>
      </w:pPr>
      <w:r>
        <w:t>1.</w:t>
      </w:r>
      <w:r w:rsidR="00B707BA">
        <w:tab/>
      </w:r>
      <w:r>
        <w:t>Конституция Приднестровской Молдавской Республики.</w:t>
      </w:r>
    </w:p>
    <w:p w:rsidR="00BD0273" w:rsidRDefault="00BD0273" w:rsidP="00B707BA">
      <w:pPr>
        <w:spacing w:line="240" w:lineRule="auto"/>
        <w:ind w:firstLine="708"/>
        <w:jc w:val="both"/>
      </w:pPr>
      <w:r>
        <w:t>2.</w:t>
      </w:r>
      <w:r w:rsidR="00B707BA">
        <w:tab/>
      </w:r>
      <w:r>
        <w:t>Закон Приднестровской Молдавской Республики "Об образовании".</w:t>
      </w:r>
    </w:p>
    <w:p w:rsidR="00BD0273" w:rsidRDefault="00BD0273" w:rsidP="00B707BA">
      <w:pPr>
        <w:spacing w:line="240" w:lineRule="auto"/>
        <w:ind w:firstLine="708"/>
        <w:jc w:val="both"/>
      </w:pPr>
      <w:r>
        <w:t>3.</w:t>
      </w:r>
      <w:r w:rsidR="00B707BA">
        <w:tab/>
      </w:r>
      <w:r>
        <w:t>Закон Приднестровской Молдавской Республики "О культуре".</w:t>
      </w:r>
    </w:p>
    <w:p w:rsidR="00BD0273" w:rsidRDefault="00BD0273" w:rsidP="00B707BA">
      <w:pPr>
        <w:spacing w:line="240" w:lineRule="auto"/>
        <w:ind w:firstLine="708"/>
        <w:jc w:val="both"/>
      </w:pPr>
      <w:r>
        <w:t>4.</w:t>
      </w:r>
      <w:r w:rsidR="00B707BA">
        <w:tab/>
      </w:r>
      <w:r>
        <w:t>Закон Приднестровской Молдавской Республики</w:t>
      </w:r>
      <w:r w:rsidR="00B707BA">
        <w:t xml:space="preserve"> </w:t>
      </w:r>
      <w:r>
        <w:t xml:space="preserve"> "О физической культуре и спо</w:t>
      </w:r>
      <w:r>
        <w:t>р</w:t>
      </w:r>
      <w:r>
        <w:t>те".</w:t>
      </w:r>
    </w:p>
    <w:p w:rsidR="00BD0273" w:rsidRDefault="00BD0273" w:rsidP="00B707BA">
      <w:pPr>
        <w:spacing w:line="240" w:lineRule="auto"/>
        <w:ind w:firstLine="708"/>
        <w:jc w:val="both"/>
      </w:pPr>
      <w:r>
        <w:t>5.</w:t>
      </w:r>
      <w:r w:rsidR="00B707BA">
        <w:tab/>
      </w:r>
      <w:r>
        <w:t>Закон Приднестровской Молдавской Республики</w:t>
      </w:r>
      <w:r w:rsidR="00B707BA">
        <w:t xml:space="preserve"> </w:t>
      </w:r>
      <w:r>
        <w:t xml:space="preserve"> "О государственной молодежной политике".</w:t>
      </w:r>
    </w:p>
    <w:p w:rsidR="00BD0273" w:rsidRDefault="00BD0273" w:rsidP="00B707BA">
      <w:pPr>
        <w:spacing w:line="240" w:lineRule="auto"/>
        <w:ind w:firstLine="708"/>
        <w:jc w:val="both"/>
      </w:pPr>
      <w:r>
        <w:t>6.</w:t>
      </w:r>
      <w:r w:rsidR="00B707BA">
        <w:tab/>
      </w:r>
      <w:r>
        <w:t>Закон Приднестровской Молдавской Республики "Об охране и безопасности тр</w:t>
      </w:r>
      <w:r>
        <w:t>у</w:t>
      </w:r>
      <w:r>
        <w:t>да".</w:t>
      </w:r>
    </w:p>
    <w:p w:rsidR="00BD0273" w:rsidRDefault="00BD0273" w:rsidP="00B707BA">
      <w:pPr>
        <w:spacing w:line="240" w:lineRule="auto"/>
        <w:ind w:firstLine="708"/>
        <w:jc w:val="both"/>
      </w:pPr>
      <w:r>
        <w:t>7.</w:t>
      </w:r>
      <w:r w:rsidR="00B707BA">
        <w:tab/>
      </w:r>
      <w:r>
        <w:t>Закон Приднестровской Молдавской Республики "О</w:t>
      </w:r>
      <w:r w:rsidR="00B707BA">
        <w:tab/>
        <w:t xml:space="preserve"> </w:t>
      </w:r>
      <w:r>
        <w:t>социально-профилактическом и эколого-гигиеническом обеспечении</w:t>
      </w:r>
      <w:r w:rsidR="00B707BA">
        <w:t xml:space="preserve"> </w:t>
      </w:r>
      <w:r>
        <w:t>здоровья населения".</w:t>
      </w:r>
    </w:p>
    <w:p w:rsidR="00BD0273" w:rsidRDefault="00BD0273" w:rsidP="00B707BA">
      <w:pPr>
        <w:spacing w:line="240" w:lineRule="auto"/>
        <w:ind w:firstLine="708"/>
        <w:jc w:val="both"/>
      </w:pPr>
      <w:r>
        <w:t>8.</w:t>
      </w:r>
      <w:r w:rsidR="00B707BA">
        <w:tab/>
      </w:r>
      <w:r>
        <w:t>Закон Приднестровской Молдавской Республики</w:t>
      </w:r>
      <w:r w:rsidR="00B707BA">
        <w:t xml:space="preserve"> </w:t>
      </w:r>
      <w:r>
        <w:t xml:space="preserve"> "О коллективных договорах и с</w:t>
      </w:r>
      <w:r>
        <w:t>о</w:t>
      </w:r>
      <w:r>
        <w:t>глашениях".</w:t>
      </w:r>
    </w:p>
    <w:p w:rsidR="00BD0273" w:rsidRDefault="00BD0273" w:rsidP="00B707BA">
      <w:pPr>
        <w:spacing w:line="240" w:lineRule="auto"/>
        <w:ind w:firstLine="708"/>
        <w:jc w:val="both"/>
      </w:pPr>
      <w:r>
        <w:t>9.</w:t>
      </w:r>
      <w:r w:rsidR="00B707BA">
        <w:tab/>
      </w:r>
      <w:r>
        <w:t>Кодекс законов о труде МССР (с изменениями и дополнениями).</w:t>
      </w:r>
    </w:p>
    <w:p w:rsidR="00BD0273" w:rsidRDefault="00BD0273" w:rsidP="00B707BA">
      <w:pPr>
        <w:spacing w:line="240" w:lineRule="auto"/>
        <w:ind w:firstLine="708"/>
        <w:jc w:val="both"/>
      </w:pPr>
      <w:r>
        <w:t>10.</w:t>
      </w:r>
      <w:r w:rsidR="00B707BA">
        <w:tab/>
      </w:r>
      <w:r>
        <w:t>ГОСТ 12.0.004-90 "ССБТ. Организация обучения безопасности</w:t>
      </w:r>
      <w:r w:rsidR="00B707BA">
        <w:t xml:space="preserve"> </w:t>
      </w:r>
      <w:r>
        <w:t>труда. Общие пол</w:t>
      </w:r>
      <w:r>
        <w:t>о</w:t>
      </w:r>
      <w:r>
        <w:t>жения".</w:t>
      </w:r>
    </w:p>
    <w:p w:rsidR="00BD0273" w:rsidRDefault="00BD0273" w:rsidP="00B707BA">
      <w:pPr>
        <w:spacing w:line="240" w:lineRule="auto"/>
        <w:ind w:firstLine="708"/>
        <w:jc w:val="both"/>
      </w:pPr>
      <w:r>
        <w:t>11.</w:t>
      </w:r>
      <w:r w:rsidR="00B707BA">
        <w:tab/>
      </w:r>
      <w:r>
        <w:t>Положение о разработке инструкций по охране труда.</w:t>
      </w:r>
    </w:p>
    <w:p w:rsidR="00BD0273" w:rsidRDefault="00BD0273" w:rsidP="00B707BA">
      <w:pPr>
        <w:spacing w:line="240" w:lineRule="auto"/>
        <w:ind w:firstLine="708"/>
        <w:jc w:val="both"/>
      </w:pPr>
      <w:r>
        <w:t>12.</w:t>
      </w:r>
      <w:r w:rsidR="00B707BA">
        <w:tab/>
      </w:r>
      <w:r>
        <w:t>Сборник нормативных актов "По охране и безопасности труда</w:t>
      </w:r>
      <w:r w:rsidR="00B707BA">
        <w:t xml:space="preserve"> </w:t>
      </w:r>
      <w:r>
        <w:t>в общеобразов</w:t>
      </w:r>
      <w:r>
        <w:t>а</w:t>
      </w:r>
      <w:r>
        <w:t>тельных школах" 1985 г. Составитель В.В. Горелов.</w:t>
      </w:r>
    </w:p>
    <w:p w:rsidR="00BD0273" w:rsidRDefault="00BD0273" w:rsidP="00B707BA">
      <w:pPr>
        <w:spacing w:line="240" w:lineRule="auto"/>
        <w:ind w:firstLine="708"/>
        <w:jc w:val="both"/>
      </w:pPr>
      <w:r>
        <w:t>13.</w:t>
      </w:r>
      <w:r w:rsidR="00B707BA">
        <w:tab/>
      </w:r>
      <w:r>
        <w:t>Сборник нормативных документов "По охране труда и пожарной</w:t>
      </w:r>
      <w:r w:rsidR="00B707BA">
        <w:t xml:space="preserve"> </w:t>
      </w:r>
      <w:r>
        <w:t>безопасности в общеобразовательных школах" 1980 г. Составители:</w:t>
      </w:r>
      <w:r w:rsidR="00B707BA">
        <w:t xml:space="preserve"> </w:t>
      </w:r>
      <w:r>
        <w:t>Н.И. Калугин, Ю.В. Плотников.</w:t>
      </w:r>
    </w:p>
    <w:p w:rsidR="00BD0273" w:rsidRDefault="00BD0273" w:rsidP="00B707BA">
      <w:pPr>
        <w:spacing w:line="240" w:lineRule="auto"/>
        <w:ind w:firstLine="708"/>
        <w:jc w:val="both"/>
      </w:pPr>
      <w:r>
        <w:lastRenderedPageBreak/>
        <w:t>14.</w:t>
      </w:r>
      <w:r w:rsidR="00B707BA">
        <w:tab/>
      </w:r>
      <w:r>
        <w:t>Пособие учителю физики "Техника безопасности в кабинетах</w:t>
      </w:r>
      <w:r w:rsidR="00B707BA">
        <w:t xml:space="preserve"> </w:t>
      </w:r>
      <w:r>
        <w:t>физики" 1980 г. С</w:t>
      </w:r>
      <w:r>
        <w:t>о</w:t>
      </w:r>
      <w:r>
        <w:t>ставитель: В.Ф. Шилов.</w:t>
      </w:r>
    </w:p>
    <w:p w:rsidR="00BD0273" w:rsidRDefault="00BD0273" w:rsidP="00B707BA">
      <w:pPr>
        <w:spacing w:line="240" w:lineRule="auto"/>
        <w:ind w:firstLine="708"/>
        <w:jc w:val="both"/>
      </w:pPr>
      <w:r>
        <w:t>15.</w:t>
      </w:r>
      <w:r w:rsidR="00B707BA">
        <w:tab/>
      </w:r>
      <w:r>
        <w:t>Сборник приказов и инструкций Министерства просвещения</w:t>
      </w:r>
      <w:r w:rsidR="00B707BA">
        <w:t xml:space="preserve"> </w:t>
      </w:r>
      <w:r>
        <w:t>СССР 1986 г. N 169 "Об утверждении положения об учебных мастерских</w:t>
      </w:r>
      <w:r w:rsidR="00B707BA">
        <w:t xml:space="preserve"> </w:t>
      </w:r>
      <w:r>
        <w:t>общеобразовательных учреждений".</w:t>
      </w:r>
    </w:p>
    <w:p w:rsidR="00BD0273" w:rsidRDefault="00BD0273" w:rsidP="00B707BA">
      <w:pPr>
        <w:spacing w:line="240" w:lineRule="auto"/>
        <w:ind w:firstLine="708"/>
        <w:jc w:val="both"/>
      </w:pPr>
      <w:r>
        <w:t>16.</w:t>
      </w:r>
      <w:r w:rsidR="00B707BA">
        <w:tab/>
      </w:r>
      <w:r>
        <w:t>Сборник приказов и инструкций Министерства просвещения СССР</w:t>
      </w:r>
      <w:r w:rsidR="00B707BA">
        <w:t xml:space="preserve"> </w:t>
      </w:r>
      <w:r>
        <w:t>N 54-М-1977 г. "Об акте приемки учебного учреждения к новому</w:t>
      </w:r>
      <w:r w:rsidR="00B707BA">
        <w:t xml:space="preserve"> </w:t>
      </w:r>
      <w:r>
        <w:t>учебному году"</w:t>
      </w:r>
    </w:p>
    <w:p w:rsidR="00BD0273" w:rsidRDefault="00BD0273" w:rsidP="00B707BA">
      <w:pPr>
        <w:spacing w:line="240" w:lineRule="auto"/>
        <w:ind w:firstLine="708"/>
        <w:jc w:val="both"/>
      </w:pPr>
      <w:r>
        <w:t>17.</w:t>
      </w:r>
      <w:r w:rsidR="00B707BA">
        <w:tab/>
      </w:r>
      <w:r>
        <w:t>Правила пожарной безопасности Приднестровской Молдавской</w:t>
      </w:r>
      <w:r w:rsidR="00B707BA">
        <w:t xml:space="preserve"> </w:t>
      </w:r>
      <w:r>
        <w:t>Республики. Утверждены Постановлением Правительства Приднестровской</w:t>
      </w:r>
      <w:r w:rsidR="00B707BA">
        <w:t xml:space="preserve"> </w:t>
      </w:r>
      <w:r>
        <w:t>Молдавской Республики от 11.08.95 г. N 300.</w:t>
      </w:r>
    </w:p>
    <w:p w:rsidR="00BD0273" w:rsidRDefault="00BD0273" w:rsidP="00B707BA">
      <w:pPr>
        <w:spacing w:line="240" w:lineRule="auto"/>
        <w:ind w:firstLine="708"/>
        <w:jc w:val="both"/>
      </w:pPr>
      <w:r>
        <w:t>18.</w:t>
      </w:r>
      <w:r w:rsidR="00B707BA">
        <w:tab/>
      </w:r>
      <w:r>
        <w:t>Сборник приказов и инструкций Министерства просвещения СССР</w:t>
      </w:r>
      <w:r w:rsidR="00B707BA">
        <w:t xml:space="preserve"> </w:t>
      </w:r>
      <w:r>
        <w:t>N 1-1985 г. "О соблюдении требований техники безопасности при</w:t>
      </w:r>
      <w:r w:rsidR="00B707BA">
        <w:t xml:space="preserve"> </w:t>
      </w:r>
      <w:r>
        <w:t>организации трудовой деятельности детей в детском саду".</w:t>
      </w:r>
    </w:p>
    <w:p w:rsidR="00BD0273" w:rsidRDefault="00BD0273" w:rsidP="00B707BA">
      <w:pPr>
        <w:spacing w:line="240" w:lineRule="auto"/>
        <w:ind w:firstLine="708"/>
        <w:jc w:val="both"/>
      </w:pPr>
      <w:r>
        <w:t>19.</w:t>
      </w:r>
      <w:r w:rsidR="00B707BA">
        <w:tab/>
      </w:r>
      <w:r>
        <w:t>Правила техники безопасности для кабинетов (лабораторий)</w:t>
      </w:r>
      <w:r w:rsidR="00B707BA">
        <w:t xml:space="preserve"> </w:t>
      </w:r>
      <w:r>
        <w:t>химии общеобразов</w:t>
      </w:r>
      <w:r>
        <w:t>а</w:t>
      </w:r>
      <w:r>
        <w:t>тельных школ. Утверждены Министерством просвещения</w:t>
      </w:r>
      <w:r w:rsidR="00B707BA">
        <w:t xml:space="preserve"> </w:t>
      </w:r>
      <w:r>
        <w:t>СССР 10 июля 1987 г. N 127.</w:t>
      </w:r>
    </w:p>
    <w:p w:rsidR="00BD0273" w:rsidRDefault="00BD0273" w:rsidP="00B707BA">
      <w:pPr>
        <w:spacing w:line="240" w:lineRule="auto"/>
        <w:ind w:firstLine="708"/>
        <w:jc w:val="both"/>
      </w:pPr>
      <w:r>
        <w:t>20.</w:t>
      </w:r>
      <w:r w:rsidR="00B707BA">
        <w:tab/>
      </w:r>
      <w:r>
        <w:t>Положение "О школьных и межшкольных</w:t>
      </w:r>
      <w:r w:rsidR="00B707BA">
        <w:t xml:space="preserve"> </w:t>
      </w:r>
      <w:r>
        <w:t>учебно-производственных мастерских и их типовых штатов". Утверждено</w:t>
      </w:r>
      <w:r w:rsidR="00B707BA">
        <w:t xml:space="preserve"> </w:t>
      </w:r>
      <w:r>
        <w:t>Министерством просвещения СССР 30 апреля 1987 г.</w:t>
      </w:r>
    </w:p>
    <w:p w:rsidR="00BD0273" w:rsidRDefault="00BD0273" w:rsidP="00B707BA">
      <w:pPr>
        <w:spacing w:line="240" w:lineRule="auto"/>
        <w:ind w:firstLine="708"/>
        <w:jc w:val="both"/>
      </w:pPr>
      <w:r>
        <w:t>21.</w:t>
      </w:r>
      <w:r w:rsidR="00B707BA">
        <w:tab/>
      </w:r>
      <w:r>
        <w:t xml:space="preserve">Правила техники безопасности и производственной </w:t>
      </w:r>
      <w:proofErr w:type="gramStart"/>
      <w:r>
        <w:t>санитарии</w:t>
      </w:r>
      <w:proofErr w:type="gramEnd"/>
      <w:r w:rsidR="00B707BA">
        <w:t xml:space="preserve"> </w:t>
      </w:r>
      <w:r>
        <w:t>цирковых предпр</w:t>
      </w:r>
      <w:r>
        <w:t>и</w:t>
      </w:r>
      <w:r>
        <w:t>ятиях. Утверждены Министерством культуры СССР</w:t>
      </w:r>
      <w:r w:rsidR="00B707BA">
        <w:t xml:space="preserve"> </w:t>
      </w:r>
      <w:r>
        <w:t>19 сентября 1974 г.</w:t>
      </w:r>
    </w:p>
    <w:p w:rsidR="00BD0273" w:rsidRDefault="00BD0273" w:rsidP="00B707BA">
      <w:pPr>
        <w:spacing w:line="240" w:lineRule="auto"/>
        <w:ind w:firstLine="708"/>
        <w:jc w:val="both"/>
      </w:pPr>
      <w:r>
        <w:t>22.</w:t>
      </w:r>
      <w:r w:rsidR="00B707BA">
        <w:tab/>
      </w:r>
      <w:r>
        <w:t>Указ Президента Приднестровской Молдавской Республики N 417</w:t>
      </w:r>
      <w:r w:rsidR="00B707BA">
        <w:t xml:space="preserve"> </w:t>
      </w:r>
      <w:r>
        <w:t>от 18.09.2000 г. "Об оплате труда работников сферы здравоохранения</w:t>
      </w:r>
      <w:r w:rsidR="00B707BA">
        <w:t xml:space="preserve"> </w:t>
      </w:r>
      <w:r>
        <w:t>и просвещения".</w:t>
      </w:r>
    </w:p>
    <w:p w:rsidR="00BD0273" w:rsidRDefault="00BD0273" w:rsidP="00B707BA">
      <w:pPr>
        <w:spacing w:line="240" w:lineRule="auto"/>
        <w:ind w:firstLine="708"/>
        <w:jc w:val="both"/>
      </w:pPr>
      <w:r>
        <w:t>23.</w:t>
      </w:r>
      <w:r w:rsidR="00B707BA">
        <w:tab/>
      </w:r>
      <w:r>
        <w:t>Положение об уполномоченных по охране труда в</w:t>
      </w:r>
      <w:r w:rsidR="00B707BA">
        <w:t xml:space="preserve"> </w:t>
      </w:r>
      <w:r>
        <w:t>образовательных учреждениях системы народного образования</w:t>
      </w:r>
      <w:r w:rsidR="00B707BA">
        <w:t xml:space="preserve"> </w:t>
      </w:r>
      <w:r>
        <w:t>Приднестровской Молдавской Республики.</w:t>
      </w:r>
    </w:p>
    <w:p w:rsidR="00BD0273" w:rsidRDefault="00BD0273" w:rsidP="00B707BA">
      <w:pPr>
        <w:spacing w:line="240" w:lineRule="auto"/>
        <w:ind w:firstLine="708"/>
        <w:jc w:val="both"/>
      </w:pPr>
      <w:r>
        <w:t>24.</w:t>
      </w:r>
      <w:r w:rsidR="00B707BA">
        <w:tab/>
      </w:r>
      <w:r>
        <w:t>Инструкция об организации охраны жизни и здоровья детей</w:t>
      </w:r>
      <w:r w:rsidR="00B707BA">
        <w:t xml:space="preserve"> </w:t>
      </w:r>
      <w:r>
        <w:t>в дошкольных учр</w:t>
      </w:r>
      <w:r>
        <w:t>е</w:t>
      </w:r>
      <w:r>
        <w:t>ждениях Приднестровской Молдавской Республики,</w:t>
      </w:r>
      <w:r w:rsidR="00B707BA">
        <w:t xml:space="preserve"> </w:t>
      </w:r>
      <w:r>
        <w:t>утвержденный приказом N 30 от 17.04.1998 г.</w:t>
      </w:r>
    </w:p>
    <w:p w:rsidR="00BD0273" w:rsidRDefault="00BD0273" w:rsidP="00B707BA">
      <w:pPr>
        <w:spacing w:line="240" w:lineRule="auto"/>
        <w:ind w:firstLine="708"/>
        <w:jc w:val="both"/>
      </w:pPr>
      <w:r>
        <w:t>25.</w:t>
      </w:r>
      <w:r w:rsidR="00B707BA">
        <w:tab/>
      </w:r>
      <w:r>
        <w:t>Инструкция об организации получения, учета, хранения и</w:t>
      </w:r>
      <w:r w:rsidR="00B707BA">
        <w:t xml:space="preserve"> </w:t>
      </w:r>
      <w:r>
        <w:t>отчетности, учебного оружия и боеприпасов, малокалиберных винтовок и</w:t>
      </w:r>
      <w:r w:rsidR="00B707BA">
        <w:t xml:space="preserve"> </w:t>
      </w:r>
      <w:r>
        <w:t>патронов к ним в учебных заведениях и учреждениях учебных пунктов.</w:t>
      </w:r>
      <w:r w:rsidR="00B707BA">
        <w:t xml:space="preserve"> </w:t>
      </w:r>
      <w:proofErr w:type="gramStart"/>
      <w:r>
        <w:t>Утверждена</w:t>
      </w:r>
      <w:proofErr w:type="gramEnd"/>
      <w:r>
        <w:t xml:space="preserve"> </w:t>
      </w:r>
      <w:proofErr w:type="spellStart"/>
      <w:r>
        <w:t>Госпрофобразованием</w:t>
      </w:r>
      <w:proofErr w:type="spellEnd"/>
      <w:r>
        <w:t xml:space="preserve"> СССР 17 ноября 1982 г. N 114.</w:t>
      </w:r>
    </w:p>
    <w:p w:rsidR="00BD0273" w:rsidRDefault="00BD0273" w:rsidP="00B707BA">
      <w:pPr>
        <w:spacing w:line="240" w:lineRule="auto"/>
        <w:ind w:firstLine="708"/>
        <w:jc w:val="both"/>
      </w:pPr>
      <w:r>
        <w:t>26.</w:t>
      </w:r>
      <w:r w:rsidR="00B707BA">
        <w:tab/>
      </w:r>
      <w:r>
        <w:t>Положение "О расследовании и учете несчастных случаев на</w:t>
      </w:r>
      <w:r w:rsidR="00B707BA">
        <w:t xml:space="preserve"> </w:t>
      </w:r>
      <w:r>
        <w:t xml:space="preserve">производстве". Утверждено Президиумом ВЦСПС и </w:t>
      </w:r>
      <w:proofErr w:type="spellStart"/>
      <w:r>
        <w:t>Госпроматомнадзора</w:t>
      </w:r>
      <w:proofErr w:type="spellEnd"/>
      <w:r w:rsidR="00B707BA">
        <w:t xml:space="preserve"> </w:t>
      </w:r>
      <w:r>
        <w:t>17.08.1989 г. N 8-12.</w:t>
      </w:r>
    </w:p>
    <w:p w:rsidR="00BD0273" w:rsidRDefault="00BD0273" w:rsidP="00B707BA">
      <w:pPr>
        <w:spacing w:line="240" w:lineRule="auto"/>
        <w:ind w:firstLine="708"/>
        <w:jc w:val="both"/>
      </w:pPr>
      <w:r>
        <w:t>27.</w:t>
      </w:r>
      <w:r w:rsidR="00B707BA">
        <w:tab/>
      </w:r>
      <w:r>
        <w:t>Правила техники безопасности и производственной санитарии</w:t>
      </w:r>
      <w:r w:rsidR="00B707BA">
        <w:t xml:space="preserve"> </w:t>
      </w:r>
      <w:r>
        <w:t>при трудовом об</w:t>
      </w:r>
      <w:r>
        <w:t>у</w:t>
      </w:r>
      <w:r>
        <w:t>чении и летних практических работах учащихся и</w:t>
      </w:r>
      <w:r w:rsidR="00B707BA">
        <w:t xml:space="preserve"> </w:t>
      </w:r>
      <w:r>
        <w:t>студентов в сельскохозяйственном произво</w:t>
      </w:r>
      <w:r>
        <w:t>д</w:t>
      </w:r>
      <w:r>
        <w:t>стве.</w:t>
      </w:r>
    </w:p>
    <w:p w:rsidR="00BD0273" w:rsidRDefault="00BD0273" w:rsidP="00B707BA">
      <w:pPr>
        <w:spacing w:line="240" w:lineRule="auto"/>
        <w:ind w:firstLine="708"/>
        <w:jc w:val="both"/>
      </w:pPr>
      <w:r>
        <w:t>28.</w:t>
      </w:r>
      <w:r w:rsidR="00B707BA">
        <w:tab/>
      </w:r>
      <w:r>
        <w:t>Сборник нормативных документов "Охрана труда в школе" под</w:t>
      </w:r>
      <w:r w:rsidR="00B707BA">
        <w:t xml:space="preserve"> </w:t>
      </w:r>
      <w:r>
        <w:t>редакцией С.М. К</w:t>
      </w:r>
      <w:r>
        <w:t>у</w:t>
      </w:r>
      <w:r>
        <w:t>лешова.</w:t>
      </w:r>
    </w:p>
    <w:p w:rsidR="00BD0273" w:rsidRDefault="00BD0273" w:rsidP="00B707BA">
      <w:pPr>
        <w:spacing w:line="240" w:lineRule="auto"/>
        <w:ind w:firstLine="708"/>
        <w:jc w:val="both"/>
      </w:pPr>
      <w:r>
        <w:t>29.</w:t>
      </w:r>
      <w:r w:rsidR="00B707BA">
        <w:tab/>
      </w:r>
      <w:r>
        <w:t>Инструкция по проведению обязательных, профилактических</w:t>
      </w:r>
      <w:r w:rsidR="00B707BA">
        <w:t xml:space="preserve"> </w:t>
      </w:r>
      <w:r>
        <w:t>медосмотров труд</w:t>
      </w:r>
      <w:r>
        <w:t>я</w:t>
      </w:r>
      <w:r>
        <w:t>щихся в целях предотвращения распространения</w:t>
      </w:r>
      <w:r w:rsidR="00B707BA">
        <w:t xml:space="preserve"> </w:t>
      </w:r>
      <w:r>
        <w:t>инфекционных и паразитарных заболеваний среди населения</w:t>
      </w:r>
      <w:r w:rsidR="00B707BA">
        <w:t xml:space="preserve"> </w:t>
      </w:r>
      <w:r>
        <w:t>(утвержденная Минздравом Приднестровской Молдавской Республики N 442</w:t>
      </w:r>
      <w:r w:rsidR="00B707BA">
        <w:t xml:space="preserve"> </w:t>
      </w:r>
      <w:r>
        <w:t>от 17.12.1999 г.) и приказом Министра здравоохранения и социальной</w:t>
      </w:r>
      <w:r w:rsidR="00B707BA">
        <w:t xml:space="preserve"> </w:t>
      </w:r>
      <w:r>
        <w:t>защиты N 561 от 6 декабря 2000 г.</w:t>
      </w:r>
    </w:p>
    <w:p w:rsidR="00BD0273" w:rsidRDefault="00BD0273" w:rsidP="00B707BA">
      <w:pPr>
        <w:spacing w:line="240" w:lineRule="auto"/>
        <w:ind w:firstLine="708"/>
        <w:jc w:val="both"/>
      </w:pPr>
      <w:r>
        <w:t>30.</w:t>
      </w:r>
      <w:r w:rsidR="00B707BA">
        <w:tab/>
      </w:r>
      <w:r>
        <w:t>Положение "О расследовании и учете несчастных случаев с</w:t>
      </w:r>
      <w:r w:rsidR="00B707BA">
        <w:t xml:space="preserve"> </w:t>
      </w:r>
      <w:r>
        <w:t>учащейся молодежью и воспитанников в системе образования</w:t>
      </w:r>
      <w:r w:rsidR="00B707BA">
        <w:t xml:space="preserve"> </w:t>
      </w:r>
      <w:r>
        <w:t>Приднестровской Молдавской Республики".</w:t>
      </w:r>
    </w:p>
    <w:p w:rsidR="00BD0273" w:rsidRDefault="00BD0273" w:rsidP="00BD0273">
      <w:pPr>
        <w:spacing w:line="240" w:lineRule="auto"/>
        <w:jc w:val="both"/>
      </w:pPr>
      <w:r>
        <w:lastRenderedPageBreak/>
        <w:t>Введено 1.10.1997 г. N 256.</w:t>
      </w:r>
    </w:p>
    <w:p w:rsidR="00BD0273" w:rsidRDefault="00BD0273" w:rsidP="00B707BA">
      <w:pPr>
        <w:spacing w:line="240" w:lineRule="auto"/>
        <w:ind w:firstLine="708"/>
        <w:jc w:val="both"/>
      </w:pPr>
      <w:r>
        <w:t>31.</w:t>
      </w:r>
      <w:r w:rsidR="00B707BA">
        <w:tab/>
      </w:r>
      <w:r>
        <w:t>Санитарные правила и нормы применимые к учреждениям системы</w:t>
      </w:r>
      <w:r w:rsidR="00B707BA">
        <w:t xml:space="preserve"> </w:t>
      </w:r>
      <w:r>
        <w:t>просвещения Приднестровской Молдавской Республики.</w:t>
      </w:r>
    </w:p>
    <w:p w:rsidR="00BD0273" w:rsidRDefault="00BD0273" w:rsidP="00B707BA">
      <w:pPr>
        <w:spacing w:line="240" w:lineRule="auto"/>
        <w:ind w:firstLine="708"/>
        <w:jc w:val="both"/>
      </w:pPr>
      <w:r>
        <w:t>32.</w:t>
      </w:r>
      <w:r w:rsidR="00B707BA">
        <w:tab/>
      </w:r>
      <w:r>
        <w:t>Методические рекомендации по оформлению информационного</w:t>
      </w:r>
      <w:r w:rsidR="00B707BA">
        <w:t xml:space="preserve"> </w:t>
      </w:r>
      <w:r>
        <w:t>стенда "Охраны труда в школе". Одобрено отделом охраны труда ВЦСПС</w:t>
      </w:r>
      <w:r w:rsidR="00B707BA">
        <w:t xml:space="preserve"> </w:t>
      </w:r>
      <w:r>
        <w:t>1982 г.</w:t>
      </w:r>
    </w:p>
    <w:p w:rsidR="00BD0273" w:rsidRDefault="00BD0273" w:rsidP="00B707BA">
      <w:pPr>
        <w:spacing w:line="240" w:lineRule="auto"/>
        <w:ind w:firstLine="708"/>
        <w:jc w:val="both"/>
      </w:pPr>
      <w:r>
        <w:t>33.</w:t>
      </w:r>
      <w:r w:rsidR="00B707BA">
        <w:tab/>
      </w:r>
      <w:r>
        <w:t>Методические рекомендации по применению плакатов по охране</w:t>
      </w:r>
      <w:r w:rsidR="00B707BA">
        <w:t xml:space="preserve"> </w:t>
      </w:r>
      <w:r>
        <w:t>труда на пре</w:t>
      </w:r>
      <w:r>
        <w:t>д</w:t>
      </w:r>
      <w:r>
        <w:t xml:space="preserve">приятиях и рабочих местах. Одобрены </w:t>
      </w:r>
      <w:proofErr w:type="spellStart"/>
      <w:r>
        <w:t>Госкомиздатом</w:t>
      </w:r>
      <w:proofErr w:type="spellEnd"/>
      <w:r>
        <w:t xml:space="preserve"> СССР</w:t>
      </w:r>
      <w:r w:rsidR="00B707BA">
        <w:t xml:space="preserve"> </w:t>
      </w:r>
      <w:r>
        <w:t>и ВЦСПС 1980 г. 34. Методические р</w:t>
      </w:r>
      <w:r>
        <w:t>е</w:t>
      </w:r>
      <w:r>
        <w:t>комендации по организации</w:t>
      </w:r>
      <w:r w:rsidR="00B707BA">
        <w:t xml:space="preserve"> </w:t>
      </w:r>
      <w:r>
        <w:t>пропаганды в области охраны труда. Утверждены отделом охраны труда</w:t>
      </w:r>
      <w:r w:rsidR="00B707BA">
        <w:t xml:space="preserve"> </w:t>
      </w:r>
      <w:r>
        <w:t>ВЦСПС от 24.09.1982 г.</w:t>
      </w:r>
    </w:p>
    <w:p w:rsidR="00BD0273" w:rsidRDefault="002C03D0" w:rsidP="00A65446">
      <w:pPr>
        <w:spacing w:line="240" w:lineRule="auto"/>
        <w:ind w:firstLine="708"/>
        <w:jc w:val="both"/>
      </w:pPr>
      <w:r>
        <w:t>35.</w:t>
      </w:r>
      <w:r>
        <w:tab/>
      </w:r>
      <w:r w:rsidR="00BD0273">
        <w:t xml:space="preserve">Типовое положение "О кабинете охраны труда". </w:t>
      </w:r>
      <w:proofErr w:type="gramStart"/>
      <w:r w:rsidR="00BD0273">
        <w:t>Утвержденное</w:t>
      </w:r>
      <w:proofErr w:type="gramEnd"/>
      <w:r w:rsidR="00A65446">
        <w:t xml:space="preserve"> </w:t>
      </w:r>
      <w:r w:rsidR="00BD0273">
        <w:t>Постановлением Госкомтруда СССР и ВЦСПС 08.06.1978 г. N 197/16-17.</w:t>
      </w:r>
    </w:p>
    <w:p w:rsidR="00BD0273" w:rsidRDefault="00BD0273" w:rsidP="00A65446">
      <w:pPr>
        <w:spacing w:line="240" w:lineRule="auto"/>
        <w:ind w:firstLine="708"/>
        <w:jc w:val="both"/>
      </w:pPr>
      <w:r>
        <w:t>36.</w:t>
      </w:r>
      <w:r w:rsidR="00A65446">
        <w:tab/>
      </w:r>
      <w:r>
        <w:t>ГОСТ 12·2·096-83 ССБТ Котлы паровые с рабочим давление пара</w:t>
      </w:r>
      <w:r w:rsidR="00A65446">
        <w:t xml:space="preserve"> </w:t>
      </w:r>
      <w:r>
        <w:t xml:space="preserve">до 0,07 </w:t>
      </w:r>
      <w:proofErr w:type="spellStart"/>
      <w:r>
        <w:t>МтА</w:t>
      </w:r>
      <w:proofErr w:type="spellEnd"/>
      <w:r>
        <w:t>. О</w:t>
      </w:r>
      <w:r>
        <w:t>б</w:t>
      </w:r>
      <w:r>
        <w:t>щие положе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37.</w:t>
      </w:r>
      <w:r w:rsidR="00A65446">
        <w:tab/>
      </w:r>
      <w:r>
        <w:t>ГОСТ 12·2·003-74 Опасные и вредные производственные</w:t>
      </w:r>
      <w:r w:rsidR="00A65446">
        <w:t xml:space="preserve"> </w:t>
      </w:r>
      <w:r>
        <w:t>факторы. Классификац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38.</w:t>
      </w:r>
      <w:r w:rsidR="00A65446">
        <w:tab/>
      </w:r>
      <w:r>
        <w:t>ГОСТ 12·2·002-75 Производственные процессы по охране труда.</w:t>
      </w:r>
    </w:p>
    <w:p w:rsidR="00BD0273" w:rsidRDefault="00BD0273" w:rsidP="00BD0273">
      <w:pPr>
        <w:spacing w:line="240" w:lineRule="auto"/>
        <w:jc w:val="both"/>
      </w:pPr>
      <w:r>
        <w:t>Общие требования без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39.</w:t>
      </w:r>
      <w:r w:rsidR="00A65446">
        <w:tab/>
      </w:r>
      <w:r>
        <w:t>ГОСТ 12·2·003-75 ССБТ Работы электросварочные. Общие</w:t>
      </w:r>
      <w:r w:rsidR="00A65446">
        <w:t xml:space="preserve"> </w:t>
      </w:r>
      <w:r>
        <w:t>требования без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40.</w:t>
      </w:r>
      <w:r w:rsidR="00A65446">
        <w:tab/>
      </w:r>
      <w:r>
        <w:t>Положение "О проведение планово-предупредительного ремонта</w:t>
      </w:r>
      <w:r w:rsidR="00A65446">
        <w:t xml:space="preserve"> </w:t>
      </w:r>
      <w:r>
        <w:t>производстве</w:t>
      </w:r>
      <w:r>
        <w:t>н</w:t>
      </w:r>
      <w:r>
        <w:t>ных зданий и сооружений". Утверждено Постановлением</w:t>
      </w:r>
      <w:r w:rsidR="00A65446">
        <w:t xml:space="preserve"> </w:t>
      </w:r>
      <w:r>
        <w:t>Госстроя Приднестровской Молдавской Республики от 24 июня</w:t>
      </w:r>
      <w:r w:rsidR="00A65446">
        <w:t xml:space="preserve"> </w:t>
      </w:r>
      <w:r>
        <w:t>1997 г. N 86.</w:t>
      </w:r>
    </w:p>
    <w:p w:rsidR="00BD0273" w:rsidRDefault="00BD0273" w:rsidP="00A65446">
      <w:pPr>
        <w:spacing w:line="240" w:lineRule="auto"/>
        <w:ind w:firstLine="708"/>
        <w:jc w:val="both"/>
      </w:pPr>
      <w:r>
        <w:t>41.</w:t>
      </w:r>
      <w:r w:rsidR="00A65446">
        <w:tab/>
      </w:r>
      <w:r>
        <w:t>СНИП-3.01.04-87 Приемка в эксплуатацию законченных</w:t>
      </w:r>
      <w:r w:rsidR="00A65446">
        <w:t xml:space="preserve"> </w:t>
      </w:r>
      <w:r>
        <w:t>строительством зданий и сооружений. Основные положе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42.</w:t>
      </w:r>
      <w:r w:rsidR="00A65446">
        <w:tab/>
      </w:r>
      <w:r>
        <w:t>СНИП -III-4-80 Техника безопасности в строительстве. Общие</w:t>
      </w:r>
      <w:r w:rsidR="00A65446">
        <w:t xml:space="preserve"> </w:t>
      </w:r>
      <w:r>
        <w:t>положе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43.</w:t>
      </w:r>
      <w:r w:rsidR="00A65446">
        <w:tab/>
      </w:r>
      <w:r>
        <w:t>Методические указания по профилактике неблагоприятного</w:t>
      </w:r>
      <w:r w:rsidR="00A65446">
        <w:t xml:space="preserve"> </w:t>
      </w:r>
      <w:r>
        <w:t>воздействия прои</w:t>
      </w:r>
      <w:r>
        <w:t>з</w:t>
      </w:r>
      <w:r>
        <w:t>водственного шума на организм подростков. Минздрав</w:t>
      </w:r>
      <w:r w:rsidR="00A65446">
        <w:t xml:space="preserve"> </w:t>
      </w:r>
      <w:r>
        <w:t>СССР. 1981 г.</w:t>
      </w:r>
    </w:p>
    <w:p w:rsidR="00BD0273" w:rsidRDefault="00BD0273" w:rsidP="00A65446">
      <w:pPr>
        <w:spacing w:line="240" w:lineRule="auto"/>
        <w:ind w:firstLine="708"/>
        <w:jc w:val="both"/>
      </w:pPr>
      <w:r>
        <w:t>44.</w:t>
      </w:r>
      <w:r w:rsidR="00A65446">
        <w:tab/>
      </w:r>
      <w:r>
        <w:t>ГОСТ 12·3·025-80 ССБТ Обработка металлов резанием.</w:t>
      </w:r>
    </w:p>
    <w:p w:rsidR="00BD0273" w:rsidRDefault="00BD0273" w:rsidP="00BD0273">
      <w:pPr>
        <w:spacing w:line="240" w:lineRule="auto"/>
        <w:jc w:val="both"/>
      </w:pPr>
      <w:r>
        <w:t>Требования без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45.</w:t>
      </w:r>
      <w:r w:rsidR="00A65446">
        <w:tab/>
      </w:r>
      <w:r>
        <w:t>ГОСТ 12·2·003-74 ССБТ Оборудование производственное. Общие</w:t>
      </w:r>
      <w:r w:rsidR="00A65446">
        <w:t xml:space="preserve"> </w:t>
      </w:r>
      <w:r>
        <w:t>требования бе</w:t>
      </w:r>
      <w:r>
        <w:t>з</w:t>
      </w:r>
      <w:r>
        <w:t>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46.</w:t>
      </w:r>
      <w:r w:rsidR="00A65446">
        <w:tab/>
      </w:r>
      <w:r>
        <w:t>ГОСТ 12·0·005-76 ССБТ Воздух рабочей зоны. Общие</w:t>
      </w:r>
      <w:r w:rsidR="00A65446">
        <w:t xml:space="preserve"> </w:t>
      </w:r>
      <w:r>
        <w:t>гигиенические требова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47.</w:t>
      </w:r>
      <w:r w:rsidR="00A65446">
        <w:tab/>
      </w:r>
      <w:r>
        <w:t>ГОСТ 12·1·012-90 ССБТ Вибрация. Общие требования</w:t>
      </w:r>
      <w:r w:rsidR="00A65446">
        <w:t xml:space="preserve"> </w:t>
      </w:r>
      <w:r>
        <w:t>без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48.</w:t>
      </w:r>
      <w:r w:rsidR="00A65446">
        <w:tab/>
      </w:r>
      <w:r>
        <w:t>ГОСТ 12·2·009-75 ССБТ Станки металлообрабатывающие. Общие</w:t>
      </w:r>
      <w:r w:rsidR="00A65446">
        <w:t xml:space="preserve"> </w:t>
      </w:r>
      <w:r>
        <w:t>требования бе</w:t>
      </w:r>
      <w:r>
        <w:t>з</w:t>
      </w:r>
      <w:r>
        <w:t>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49.</w:t>
      </w:r>
      <w:r w:rsidR="00A65446">
        <w:tab/>
      </w:r>
      <w:r>
        <w:t>ГОСТ 12·1·007-76 ССБТ Вредные вещества. Классификация и</w:t>
      </w:r>
      <w:r w:rsidR="00A65446">
        <w:t xml:space="preserve"> </w:t>
      </w:r>
      <w:r>
        <w:t>общие требования безопасности.</w:t>
      </w:r>
    </w:p>
    <w:p w:rsidR="00BD0273" w:rsidRDefault="00BD0273" w:rsidP="00A65446">
      <w:pPr>
        <w:spacing w:line="240" w:lineRule="auto"/>
        <w:ind w:firstLine="708"/>
        <w:jc w:val="both"/>
      </w:pPr>
      <w:r>
        <w:t>50.</w:t>
      </w:r>
      <w:r w:rsidR="00A65446">
        <w:tab/>
      </w:r>
      <w:r>
        <w:t>ГОСТ 12·1·024-81 ССБТ Шум. Определение шумовых</w:t>
      </w:r>
      <w:r w:rsidR="00A65446">
        <w:t xml:space="preserve"> </w:t>
      </w:r>
      <w:r>
        <w:t>характеристик и источников шума.</w:t>
      </w:r>
    </w:p>
    <w:p w:rsidR="00BD0273" w:rsidRDefault="00BD0273" w:rsidP="00A65446">
      <w:pPr>
        <w:spacing w:line="240" w:lineRule="auto"/>
        <w:ind w:firstLine="708"/>
        <w:jc w:val="both"/>
      </w:pPr>
      <w:r>
        <w:lastRenderedPageBreak/>
        <w:t>51.</w:t>
      </w:r>
      <w:r w:rsidR="00A65446">
        <w:tab/>
      </w:r>
      <w:r>
        <w:t>СНиП-II-4-79 Естественное и искусственное освещение. Нормы</w:t>
      </w:r>
      <w:r w:rsidR="00A65446">
        <w:t xml:space="preserve"> </w:t>
      </w:r>
      <w:r>
        <w:t>проектирова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52.</w:t>
      </w:r>
      <w:r w:rsidR="00A65446">
        <w:tab/>
      </w:r>
      <w:r>
        <w:t>СНиП-II-33-75 Отопление, вентиляция и кондиционирование</w:t>
      </w:r>
      <w:r w:rsidR="00A65446">
        <w:t xml:space="preserve"> </w:t>
      </w:r>
      <w:r>
        <w:t>воздуха. Нормы пр</w:t>
      </w:r>
      <w:r>
        <w:t>о</w:t>
      </w:r>
      <w:r>
        <w:t>ектирования.</w:t>
      </w:r>
    </w:p>
    <w:p w:rsidR="00BD0273" w:rsidRDefault="00BD0273" w:rsidP="00A65446">
      <w:pPr>
        <w:spacing w:line="240" w:lineRule="auto"/>
        <w:ind w:firstLine="708"/>
        <w:jc w:val="both"/>
      </w:pPr>
      <w:r>
        <w:t>53.</w:t>
      </w:r>
      <w:r w:rsidR="00A65446">
        <w:tab/>
      </w:r>
      <w:r>
        <w:t>Инструкция о порядке выдачи, хранении и использовании</w:t>
      </w:r>
      <w:r w:rsidR="00A65446">
        <w:t xml:space="preserve"> </w:t>
      </w:r>
      <w:r>
        <w:t xml:space="preserve">спецодежды, </w:t>
      </w:r>
      <w:proofErr w:type="spellStart"/>
      <w:r>
        <w:t>спецобуви</w:t>
      </w:r>
      <w:proofErr w:type="spellEnd"/>
      <w:r>
        <w:t xml:space="preserve"> и других средств индивидуальной защиты.</w:t>
      </w:r>
    </w:p>
    <w:p w:rsidR="00BD0273" w:rsidRDefault="00BD0273" w:rsidP="00BD0273">
      <w:pPr>
        <w:spacing w:line="240" w:lineRule="auto"/>
        <w:jc w:val="both"/>
      </w:pPr>
      <w:proofErr w:type="gramStart"/>
      <w:r>
        <w:t>Утверждена</w:t>
      </w:r>
      <w:proofErr w:type="gramEnd"/>
      <w:r>
        <w:t xml:space="preserve"> </w:t>
      </w:r>
      <w:proofErr w:type="spellStart"/>
      <w:r>
        <w:t>Госкомтрудом</w:t>
      </w:r>
      <w:proofErr w:type="spellEnd"/>
      <w:r>
        <w:t xml:space="preserve"> СССР и Президиумом ВЦСПС 1983 г.</w:t>
      </w:r>
    </w:p>
    <w:p w:rsidR="00BD0273" w:rsidRDefault="00BD0273" w:rsidP="00A65446">
      <w:pPr>
        <w:spacing w:line="240" w:lineRule="auto"/>
        <w:ind w:firstLine="708"/>
        <w:jc w:val="both"/>
      </w:pPr>
      <w:r>
        <w:t>54.</w:t>
      </w:r>
      <w:r w:rsidR="00A65446">
        <w:tab/>
      </w:r>
      <w:r>
        <w:t>Сборник Приказов и инструкций. О гигиенических условиях</w:t>
      </w:r>
      <w:r w:rsidR="00A65446">
        <w:t xml:space="preserve"> </w:t>
      </w:r>
      <w:r>
        <w:t>организации учебных занятий с применением компьютеров в средних</w:t>
      </w:r>
      <w:r w:rsidR="00A65446">
        <w:t xml:space="preserve"> </w:t>
      </w:r>
      <w:r>
        <w:t>общеобразовательных школах. 1988 г. N 15. Утвержден Министерством</w:t>
      </w:r>
      <w:r w:rsidR="00A65446">
        <w:t xml:space="preserve"> </w:t>
      </w:r>
      <w:r>
        <w:t>просвещения СССР N 33 м 11.04.1988 г.</w:t>
      </w:r>
    </w:p>
    <w:p w:rsidR="00BD0273" w:rsidRDefault="00BD0273" w:rsidP="00A65446">
      <w:pPr>
        <w:spacing w:line="240" w:lineRule="auto"/>
        <w:ind w:firstLine="708"/>
        <w:jc w:val="both"/>
      </w:pPr>
      <w:r>
        <w:t>55.</w:t>
      </w:r>
      <w:r w:rsidR="00A65446">
        <w:tab/>
      </w:r>
      <w:r>
        <w:t>Список производств, профессий и работ с тяжелыми и вредными</w:t>
      </w:r>
      <w:r w:rsidR="00A65446">
        <w:t xml:space="preserve"> </w:t>
      </w:r>
      <w:r>
        <w:t>условиями труда, на которых запрещается применение труда лиц, моложе</w:t>
      </w:r>
      <w:r w:rsidR="00A65446">
        <w:t xml:space="preserve"> </w:t>
      </w:r>
      <w:r>
        <w:t xml:space="preserve">18 лет. Утверждено </w:t>
      </w:r>
      <w:proofErr w:type="spellStart"/>
      <w:r>
        <w:t>Госкомтрудом</w:t>
      </w:r>
      <w:proofErr w:type="spellEnd"/>
      <w:r>
        <w:t xml:space="preserve"> СССР и Президиумом ВЦСПС</w:t>
      </w:r>
      <w:r w:rsidR="00A65446">
        <w:t xml:space="preserve"> </w:t>
      </w:r>
      <w:r>
        <w:t>10.9.1988 г.</w:t>
      </w:r>
    </w:p>
    <w:p w:rsidR="00BD0273" w:rsidRDefault="00BD0273" w:rsidP="00A65446">
      <w:pPr>
        <w:spacing w:line="240" w:lineRule="auto"/>
        <w:ind w:firstLine="708"/>
        <w:jc w:val="both"/>
      </w:pPr>
      <w:r>
        <w:t>56.</w:t>
      </w:r>
      <w:r w:rsidR="00A65446">
        <w:tab/>
      </w:r>
      <w:r>
        <w:t>Межотраслевые рекомендации по разработке рациональных</w:t>
      </w:r>
      <w:r w:rsidR="00A65446">
        <w:t xml:space="preserve"> </w:t>
      </w:r>
      <w:r>
        <w:t>режимов труда и о</w:t>
      </w:r>
      <w:r>
        <w:t>т</w:t>
      </w:r>
      <w:r>
        <w:t xml:space="preserve">дыха. Одобрено </w:t>
      </w:r>
      <w:proofErr w:type="spellStart"/>
      <w:r>
        <w:t>Госкомтрудом</w:t>
      </w:r>
      <w:proofErr w:type="spellEnd"/>
      <w:r>
        <w:t xml:space="preserve"> СССР, ВЦСПС и</w:t>
      </w:r>
      <w:r w:rsidR="00A65446">
        <w:t xml:space="preserve"> </w:t>
      </w:r>
      <w:r>
        <w:t>Минздравом СССР 1975 г.</w:t>
      </w:r>
    </w:p>
    <w:p w:rsidR="00BD0273" w:rsidRDefault="00BD0273" w:rsidP="00A65446">
      <w:pPr>
        <w:spacing w:line="240" w:lineRule="auto"/>
        <w:ind w:firstLine="708"/>
        <w:jc w:val="both"/>
      </w:pPr>
      <w:r>
        <w:t>57.</w:t>
      </w:r>
      <w:r w:rsidR="00A65446">
        <w:tab/>
      </w:r>
      <w:r>
        <w:t>Правила технической эксплуатации электроустановок</w:t>
      </w:r>
      <w:r w:rsidR="00A65446">
        <w:t xml:space="preserve"> </w:t>
      </w:r>
      <w:r>
        <w:t>потребителей. Правила те</w:t>
      </w:r>
      <w:r>
        <w:t>х</w:t>
      </w:r>
      <w:r>
        <w:t>ники безопасности при эксплуатации</w:t>
      </w:r>
      <w:r w:rsidR="00A65446">
        <w:t xml:space="preserve"> </w:t>
      </w:r>
      <w:r>
        <w:t>электроустановок потребите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 xml:space="preserve">тверждены </w:t>
      </w:r>
      <w:proofErr w:type="spellStart"/>
      <w:r>
        <w:t>Госэнерг</w:t>
      </w:r>
      <w:r>
        <w:t>о</w:t>
      </w:r>
      <w:r>
        <w:t>надзором</w:t>
      </w:r>
      <w:proofErr w:type="spellEnd"/>
      <w:r>
        <w:t xml:space="preserve"> 21</w:t>
      </w:r>
      <w:r w:rsidR="00A65446">
        <w:t xml:space="preserve"> </w:t>
      </w:r>
      <w:r>
        <w:t>декабря 1984 г.</w:t>
      </w:r>
    </w:p>
    <w:p w:rsidR="00BD0273" w:rsidRDefault="00BD0273" w:rsidP="00A65446">
      <w:pPr>
        <w:spacing w:line="240" w:lineRule="auto"/>
        <w:ind w:firstLine="708"/>
        <w:jc w:val="both"/>
      </w:pPr>
      <w:r>
        <w:t>58.</w:t>
      </w:r>
      <w:r w:rsidR="00A65446">
        <w:tab/>
      </w:r>
      <w:proofErr w:type="gramStart"/>
      <w:r>
        <w:t>Приказ Министерства здравоохранения и социальной защиты</w:t>
      </w:r>
      <w:r w:rsidR="00A65446">
        <w:t xml:space="preserve"> </w:t>
      </w:r>
      <w:r>
        <w:t>Приднестровской Молдавской Республики N 562 от 6 декабря 2000 г.</w:t>
      </w:r>
      <w:r w:rsidR="00A65446">
        <w:t xml:space="preserve"> </w:t>
      </w:r>
      <w:r>
        <w:t>"Об утверждении перечня основных норм</w:t>
      </w:r>
      <w:r>
        <w:t>а</w:t>
      </w:r>
      <w:r>
        <w:t>тивных документов о</w:t>
      </w:r>
      <w:r w:rsidR="00A65446">
        <w:t xml:space="preserve"> </w:t>
      </w:r>
      <w:r>
        <w:t>медицинском освидетельствования</w:t>
      </w:r>
      <w:r w:rsidR="00A65446">
        <w:t xml:space="preserve"> отдельных категорий граждан по </w:t>
      </w:r>
      <w:r>
        <w:t>пр</w:t>
      </w:r>
      <w:r>
        <w:t>и</w:t>
      </w:r>
      <w:r>
        <w:t>знакам их трудовой занятости".</w:t>
      </w:r>
      <w:proofErr w:type="gramEnd"/>
    </w:p>
    <w:p w:rsidR="00BD0273" w:rsidRDefault="00BD0273" w:rsidP="00A65446">
      <w:pPr>
        <w:spacing w:line="240" w:lineRule="auto"/>
        <w:ind w:firstLine="708"/>
        <w:jc w:val="both"/>
      </w:pPr>
      <w:r>
        <w:t>59.</w:t>
      </w:r>
      <w:r w:rsidR="00A65446">
        <w:tab/>
      </w:r>
      <w:r>
        <w:t>Правила безопасности при работе с инструментом и</w:t>
      </w:r>
      <w:r w:rsidR="00A65446">
        <w:t xml:space="preserve"> </w:t>
      </w:r>
      <w:r>
        <w:t>приспособлениями с измен</w:t>
      </w:r>
      <w:r>
        <w:t>е</w:t>
      </w:r>
      <w:r>
        <w:t>ниями и дополнениями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тверждены 30</w:t>
      </w:r>
      <w:r w:rsidR="00A65446">
        <w:t xml:space="preserve"> </w:t>
      </w:r>
      <w:r>
        <w:t>апреля 1985 г.)</w:t>
      </w:r>
    </w:p>
    <w:p w:rsidR="00BD0273" w:rsidRDefault="00BD0273" w:rsidP="00A65446">
      <w:pPr>
        <w:spacing w:line="240" w:lineRule="auto"/>
        <w:ind w:firstLine="708"/>
        <w:jc w:val="both"/>
      </w:pPr>
      <w:r>
        <w:t>60.</w:t>
      </w:r>
      <w:r w:rsidR="00A65446">
        <w:tab/>
      </w:r>
      <w:r>
        <w:t>"Правила по охране труда на автомобильном транспорте"</w:t>
      </w:r>
      <w:r w:rsidR="00A65446">
        <w:t xml:space="preserve"> </w:t>
      </w:r>
      <w:r>
        <w:t>(утверждены 14 ноября 1972 г.)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CB39BF">
      <w:pPr>
        <w:spacing w:line="240" w:lineRule="auto"/>
        <w:ind w:firstLine="5103"/>
        <w:jc w:val="right"/>
      </w:pPr>
      <w:r>
        <w:t>Приложение N 3</w:t>
      </w:r>
    </w:p>
    <w:p w:rsidR="00BD0273" w:rsidRDefault="00BD0273" w:rsidP="00CB39BF">
      <w:pPr>
        <w:spacing w:line="240" w:lineRule="auto"/>
        <w:ind w:firstLine="5103"/>
        <w:jc w:val="right"/>
      </w:pPr>
      <w:r>
        <w:t>к Положению "Об организации</w:t>
      </w:r>
    </w:p>
    <w:p w:rsidR="00BD0273" w:rsidRDefault="00BD0273" w:rsidP="00CB39BF">
      <w:pPr>
        <w:spacing w:line="240" w:lineRule="auto"/>
        <w:ind w:firstLine="5103"/>
        <w:jc w:val="right"/>
      </w:pPr>
      <w:r>
        <w:t>работы по охране труда</w:t>
      </w:r>
    </w:p>
    <w:p w:rsidR="00BD0273" w:rsidRDefault="00BD0273" w:rsidP="00CB39BF">
      <w:pPr>
        <w:spacing w:line="240" w:lineRule="auto"/>
        <w:ind w:firstLine="5103"/>
        <w:jc w:val="right"/>
      </w:pPr>
      <w:r>
        <w:t>в системе просвещения</w:t>
      </w:r>
    </w:p>
    <w:p w:rsidR="00BD0273" w:rsidRDefault="00BD0273" w:rsidP="00CB39BF">
      <w:pPr>
        <w:spacing w:line="240" w:lineRule="auto"/>
        <w:ind w:firstLine="5103"/>
        <w:jc w:val="right"/>
      </w:pPr>
      <w:r>
        <w:t>Приднестровской Молдавской Республики"</w:t>
      </w:r>
    </w:p>
    <w:p w:rsidR="00BD0273" w:rsidRDefault="00BD0273" w:rsidP="00CB39BF">
      <w:pPr>
        <w:spacing w:line="240" w:lineRule="auto"/>
        <w:ind w:firstLine="5103"/>
        <w:jc w:val="right"/>
      </w:pPr>
      <w:r>
        <w:t>Наименование</w:t>
      </w:r>
    </w:p>
    <w:p w:rsidR="00BD0273" w:rsidRDefault="00BD0273" w:rsidP="00CB39BF">
      <w:pPr>
        <w:spacing w:line="240" w:lineRule="auto"/>
        <w:ind w:firstLine="5103"/>
        <w:jc w:val="right"/>
      </w:pPr>
      <w:r>
        <w:t>учреждения</w:t>
      </w:r>
    </w:p>
    <w:p w:rsidR="00BD0273" w:rsidRDefault="00BD0273" w:rsidP="00CB39BF">
      <w:pPr>
        <w:spacing w:line="240" w:lineRule="auto"/>
        <w:jc w:val="center"/>
      </w:pPr>
      <w:r>
        <w:t>ЖУРНАЛ</w:t>
      </w:r>
    </w:p>
    <w:p w:rsidR="00BD0273" w:rsidRDefault="00BD0273" w:rsidP="00CB39BF">
      <w:pPr>
        <w:spacing w:line="240" w:lineRule="auto"/>
        <w:jc w:val="center"/>
      </w:pPr>
      <w:r>
        <w:t>регистрации вводного инструктажа</w:t>
      </w:r>
    </w:p>
    <w:p w:rsidR="00BD0273" w:rsidRDefault="00BD0273" w:rsidP="00CB39BF">
      <w:pPr>
        <w:spacing w:line="240" w:lineRule="auto"/>
        <w:jc w:val="center"/>
      </w:pPr>
      <w:r>
        <w:t>по охране труда</w:t>
      </w:r>
    </w:p>
    <w:p w:rsidR="00BD0273" w:rsidRDefault="00BD0273" w:rsidP="00BD0273">
      <w:pPr>
        <w:spacing w:line="240" w:lineRule="auto"/>
        <w:jc w:val="both"/>
      </w:pPr>
    </w:p>
    <w:p w:rsidR="00CB39BF" w:rsidRDefault="00CB39BF" w:rsidP="00BD0273">
      <w:pPr>
        <w:spacing w:line="240" w:lineRule="auto"/>
        <w:jc w:val="both"/>
      </w:pPr>
      <w:r>
        <w:lastRenderedPageBreak/>
        <w:t>Начат:____________</w:t>
      </w:r>
      <w:r w:rsidRPr="00CB39BF">
        <w:tab/>
      </w:r>
      <w:r w:rsidRPr="00CB39BF">
        <w:tab/>
      </w:r>
      <w:r w:rsidRPr="00CB39BF">
        <w:tab/>
      </w:r>
      <w:r w:rsidRPr="00CB39BF">
        <w:tab/>
      </w:r>
      <w:r w:rsidRPr="00CB39BF">
        <w:tab/>
      </w:r>
      <w:r w:rsidRPr="00CB39BF">
        <w:tab/>
      </w:r>
      <w:r w:rsidRPr="00CB39BF">
        <w:tab/>
      </w:r>
      <w:r>
        <w:rPr>
          <w:lang w:val="en-US"/>
        </w:rPr>
        <w:tab/>
      </w:r>
      <w:r>
        <w:t>Окончен:____________</w:t>
      </w:r>
    </w:p>
    <w:tbl>
      <w:tblPr>
        <w:tblStyle w:val="a4"/>
        <w:tblpPr w:leftFromText="180" w:rightFromText="180" w:vertAnchor="text" w:horzAnchor="margin" w:tblpXSpec="center" w:tblpY="304"/>
        <w:tblW w:w="9918" w:type="dxa"/>
        <w:tblLook w:val="04A0" w:firstRow="1" w:lastRow="0" w:firstColumn="1" w:lastColumn="0" w:noHBand="0" w:noVBand="1"/>
      </w:tblPr>
      <w:tblGrid>
        <w:gridCol w:w="654"/>
        <w:gridCol w:w="1934"/>
        <w:gridCol w:w="1348"/>
        <w:gridCol w:w="2055"/>
        <w:gridCol w:w="1993"/>
        <w:gridCol w:w="1934"/>
      </w:tblGrid>
      <w:tr w:rsidR="00CB39BF" w:rsidTr="00CB39BF">
        <w:tc>
          <w:tcPr>
            <w:tcW w:w="65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Дата</w:t>
            </w:r>
          </w:p>
        </w:tc>
        <w:tc>
          <w:tcPr>
            <w:tcW w:w="193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Ф.И.О. инструкт</w:t>
            </w:r>
            <w:r>
              <w:t>и</w:t>
            </w:r>
            <w:r>
              <w:t>руемого</w:t>
            </w:r>
          </w:p>
        </w:tc>
        <w:tc>
          <w:tcPr>
            <w:tcW w:w="1348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Профессия, должность</w:t>
            </w:r>
          </w:p>
        </w:tc>
        <w:tc>
          <w:tcPr>
            <w:tcW w:w="2055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Наименование производственного подразделения</w:t>
            </w:r>
          </w:p>
        </w:tc>
        <w:tc>
          <w:tcPr>
            <w:tcW w:w="1993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Ф.И.О. инструкт</w:t>
            </w:r>
            <w:r>
              <w:t>и</w:t>
            </w:r>
            <w:r>
              <w:t>рующего</w:t>
            </w:r>
          </w:p>
        </w:tc>
        <w:tc>
          <w:tcPr>
            <w:tcW w:w="193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 xml:space="preserve">Подпись </w:t>
            </w:r>
            <w:proofErr w:type="gramStart"/>
            <w:r>
              <w:t>инстру</w:t>
            </w:r>
            <w:r>
              <w:t>к</w:t>
            </w:r>
            <w:r>
              <w:t>тируемого</w:t>
            </w:r>
            <w:proofErr w:type="gramEnd"/>
          </w:p>
        </w:tc>
      </w:tr>
      <w:tr w:rsidR="00CB39BF" w:rsidTr="00CB39BF">
        <w:tc>
          <w:tcPr>
            <w:tcW w:w="65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1.</w:t>
            </w:r>
          </w:p>
        </w:tc>
        <w:tc>
          <w:tcPr>
            <w:tcW w:w="193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2.</w:t>
            </w:r>
          </w:p>
        </w:tc>
        <w:tc>
          <w:tcPr>
            <w:tcW w:w="1348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3.</w:t>
            </w:r>
          </w:p>
        </w:tc>
        <w:tc>
          <w:tcPr>
            <w:tcW w:w="2055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4.</w:t>
            </w:r>
          </w:p>
        </w:tc>
        <w:tc>
          <w:tcPr>
            <w:tcW w:w="1993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5.</w:t>
            </w:r>
          </w:p>
        </w:tc>
        <w:tc>
          <w:tcPr>
            <w:tcW w:w="1934" w:type="dxa"/>
            <w:vAlign w:val="center"/>
          </w:tcPr>
          <w:p w:rsidR="00CB39BF" w:rsidRPr="00CB39BF" w:rsidRDefault="00CB39BF" w:rsidP="00CB39BF">
            <w:pPr>
              <w:jc w:val="center"/>
            </w:pPr>
            <w:r>
              <w:t>6.</w:t>
            </w:r>
          </w:p>
        </w:tc>
      </w:tr>
    </w:tbl>
    <w:p w:rsidR="00BD0273" w:rsidRDefault="00BD0273" w:rsidP="00BD0273">
      <w:pPr>
        <w:spacing w:line="240" w:lineRule="auto"/>
        <w:jc w:val="both"/>
      </w:pPr>
      <w:r>
        <w:t xml:space="preserve"> </w:t>
      </w:r>
    </w:p>
    <w:p w:rsidR="00BD0273" w:rsidRDefault="00BD0273" w:rsidP="00BD0273">
      <w:pPr>
        <w:spacing w:line="240" w:lineRule="auto"/>
        <w:jc w:val="both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CB39BF" w:rsidRDefault="00CB39BF" w:rsidP="00CB39BF">
      <w:pPr>
        <w:spacing w:line="240" w:lineRule="auto"/>
        <w:jc w:val="right"/>
      </w:pPr>
    </w:p>
    <w:p w:rsidR="00BD0273" w:rsidRDefault="00BD0273" w:rsidP="00CB39BF">
      <w:pPr>
        <w:spacing w:line="240" w:lineRule="auto"/>
        <w:jc w:val="right"/>
      </w:pPr>
      <w:r>
        <w:t xml:space="preserve"> Наименование</w:t>
      </w:r>
    </w:p>
    <w:p w:rsidR="00BD0273" w:rsidRDefault="00BD0273" w:rsidP="00CB39BF">
      <w:pPr>
        <w:spacing w:line="240" w:lineRule="auto"/>
        <w:jc w:val="right"/>
      </w:pPr>
      <w:r>
        <w:t xml:space="preserve"> учреждения</w:t>
      </w:r>
    </w:p>
    <w:p w:rsidR="00BD0273" w:rsidRDefault="00BD0273" w:rsidP="00CB39BF">
      <w:pPr>
        <w:spacing w:line="240" w:lineRule="auto"/>
        <w:jc w:val="center"/>
      </w:pPr>
      <w:r>
        <w:t>ЖУРНАЛ</w:t>
      </w:r>
    </w:p>
    <w:p w:rsidR="00BD0273" w:rsidRDefault="00BD0273" w:rsidP="00CB39BF">
      <w:pPr>
        <w:spacing w:line="240" w:lineRule="auto"/>
        <w:jc w:val="center"/>
      </w:pPr>
      <w:r>
        <w:t>инструктажа обучающихся, воспитанников</w:t>
      </w:r>
    </w:p>
    <w:p w:rsidR="00BD0273" w:rsidRDefault="00BD0273" w:rsidP="00CB39BF">
      <w:pPr>
        <w:spacing w:line="240" w:lineRule="auto"/>
        <w:jc w:val="center"/>
      </w:pPr>
      <w:r>
        <w:t>по охране туда</w:t>
      </w:r>
    </w:p>
    <w:p w:rsidR="00BD0273" w:rsidRDefault="00BD0273" w:rsidP="00BD0273">
      <w:pPr>
        <w:spacing w:line="240" w:lineRule="auto"/>
        <w:jc w:val="both"/>
      </w:pPr>
    </w:p>
    <w:p w:rsidR="00BD0273" w:rsidRDefault="00CB39BF" w:rsidP="00BD0273">
      <w:pPr>
        <w:spacing w:line="240" w:lineRule="auto"/>
        <w:jc w:val="both"/>
      </w:pPr>
      <w:r>
        <w:t>Начат: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273">
        <w:t>Окончен: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1854"/>
        <w:gridCol w:w="813"/>
        <w:gridCol w:w="1322"/>
        <w:gridCol w:w="1186"/>
        <w:gridCol w:w="1854"/>
        <w:gridCol w:w="1910"/>
      </w:tblGrid>
      <w:tr w:rsidR="00232A99" w:rsidTr="00232A99">
        <w:tc>
          <w:tcPr>
            <w:tcW w:w="1367" w:type="dxa"/>
            <w:vMerge w:val="restart"/>
            <w:vAlign w:val="center"/>
          </w:tcPr>
          <w:p w:rsidR="00232A99" w:rsidRDefault="00232A99" w:rsidP="00232A99">
            <w:pPr>
              <w:jc w:val="center"/>
            </w:pPr>
            <w:r>
              <w:t>Д</w:t>
            </w:r>
            <w:r>
              <w:t>а</w:t>
            </w:r>
            <w:r>
              <w:t>та</w:t>
            </w:r>
          </w:p>
        </w:tc>
        <w:tc>
          <w:tcPr>
            <w:tcW w:w="1367" w:type="dxa"/>
            <w:vMerge w:val="restart"/>
            <w:vAlign w:val="center"/>
          </w:tcPr>
          <w:p w:rsidR="00232A99" w:rsidRDefault="00232A99" w:rsidP="00232A99">
            <w:pPr>
              <w:jc w:val="center"/>
            </w:pPr>
            <w:r>
              <w:t>Ф.И.О. инстру</w:t>
            </w:r>
            <w:r>
              <w:t>к</w:t>
            </w:r>
            <w:r>
              <w:t>тируемого</w:t>
            </w:r>
          </w:p>
        </w:tc>
        <w:tc>
          <w:tcPr>
            <w:tcW w:w="1367" w:type="dxa"/>
            <w:vMerge w:val="restart"/>
            <w:vAlign w:val="center"/>
          </w:tcPr>
          <w:p w:rsidR="00232A99" w:rsidRDefault="00232A99" w:rsidP="00232A99">
            <w:pPr>
              <w:jc w:val="center"/>
            </w:pPr>
            <w:r>
              <w:t>класс, гру</w:t>
            </w:r>
            <w:r>
              <w:t>п</w:t>
            </w:r>
            <w:r>
              <w:t>па</w:t>
            </w:r>
          </w:p>
        </w:tc>
        <w:tc>
          <w:tcPr>
            <w:tcW w:w="1367" w:type="dxa"/>
            <w:vMerge w:val="restart"/>
            <w:vAlign w:val="center"/>
          </w:tcPr>
          <w:p w:rsidR="00232A99" w:rsidRDefault="00232A99" w:rsidP="00232A99">
            <w:pPr>
              <w:jc w:val="center"/>
            </w:pPr>
            <w:r>
              <w:t>Инструкция и ее с</w:t>
            </w:r>
            <w:r>
              <w:t>о</w:t>
            </w:r>
            <w:r>
              <w:t>держание</w:t>
            </w:r>
          </w:p>
        </w:tc>
        <w:tc>
          <w:tcPr>
            <w:tcW w:w="1367" w:type="dxa"/>
            <w:vMerge w:val="restart"/>
            <w:vAlign w:val="center"/>
          </w:tcPr>
          <w:p w:rsidR="00232A99" w:rsidRDefault="00232A99" w:rsidP="00232A99">
            <w:pPr>
              <w:jc w:val="center"/>
            </w:pPr>
            <w:r>
              <w:t>Ф.И.О., дол</w:t>
            </w:r>
            <w:r>
              <w:t>ж</w:t>
            </w:r>
            <w:r>
              <w:t>ность</w:t>
            </w:r>
          </w:p>
        </w:tc>
        <w:tc>
          <w:tcPr>
            <w:tcW w:w="2736" w:type="dxa"/>
            <w:gridSpan w:val="2"/>
            <w:vAlign w:val="center"/>
          </w:tcPr>
          <w:p w:rsidR="00232A99" w:rsidRDefault="00232A99" w:rsidP="00232A99">
            <w:pPr>
              <w:jc w:val="center"/>
            </w:pPr>
            <w:r>
              <w:t>Подписи</w:t>
            </w:r>
          </w:p>
        </w:tc>
      </w:tr>
      <w:tr w:rsidR="00232A99" w:rsidTr="00232A99">
        <w:tc>
          <w:tcPr>
            <w:tcW w:w="1367" w:type="dxa"/>
            <w:vMerge/>
            <w:vAlign w:val="center"/>
          </w:tcPr>
          <w:p w:rsidR="00232A99" w:rsidRDefault="00232A99" w:rsidP="00232A99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232A99" w:rsidRDefault="00232A99" w:rsidP="00232A99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232A99" w:rsidRDefault="00232A99" w:rsidP="00232A99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232A99" w:rsidRDefault="00232A99" w:rsidP="00232A99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232A99" w:rsidRDefault="00232A99" w:rsidP="00232A99">
            <w:pPr>
              <w:jc w:val="center"/>
            </w:pPr>
          </w:p>
        </w:tc>
        <w:tc>
          <w:tcPr>
            <w:tcW w:w="1368" w:type="dxa"/>
            <w:vAlign w:val="center"/>
          </w:tcPr>
          <w:p w:rsidR="00232A99" w:rsidRDefault="00232A99" w:rsidP="00232A99">
            <w:pPr>
              <w:jc w:val="center"/>
            </w:pPr>
            <w:r>
              <w:t>инструктируем</w:t>
            </w:r>
            <w:r>
              <w:t>о</w:t>
            </w:r>
            <w:r>
              <w:t>го</w:t>
            </w:r>
          </w:p>
        </w:tc>
        <w:tc>
          <w:tcPr>
            <w:tcW w:w="1368" w:type="dxa"/>
            <w:vAlign w:val="center"/>
          </w:tcPr>
          <w:p w:rsidR="00232A99" w:rsidRDefault="00232A99" w:rsidP="00232A99">
            <w:pPr>
              <w:jc w:val="center"/>
            </w:pPr>
            <w:r>
              <w:t>инструктирующ</w:t>
            </w:r>
            <w:r>
              <w:t>е</w:t>
            </w:r>
            <w:r>
              <w:t>го</w:t>
            </w:r>
          </w:p>
        </w:tc>
      </w:tr>
      <w:tr w:rsidR="00232A99" w:rsidTr="00232A99">
        <w:tc>
          <w:tcPr>
            <w:tcW w:w="1367" w:type="dxa"/>
            <w:vAlign w:val="center"/>
          </w:tcPr>
          <w:p w:rsidR="00232A99" w:rsidRDefault="00232A99" w:rsidP="00232A99">
            <w:pPr>
              <w:jc w:val="center"/>
            </w:pPr>
            <w:r>
              <w:t>1.</w:t>
            </w:r>
          </w:p>
        </w:tc>
        <w:tc>
          <w:tcPr>
            <w:tcW w:w="1367" w:type="dxa"/>
            <w:vAlign w:val="center"/>
          </w:tcPr>
          <w:p w:rsidR="00232A99" w:rsidRDefault="00232A99" w:rsidP="00232A99">
            <w:pPr>
              <w:jc w:val="center"/>
            </w:pPr>
            <w:r>
              <w:t>2.</w:t>
            </w:r>
          </w:p>
        </w:tc>
        <w:tc>
          <w:tcPr>
            <w:tcW w:w="1367" w:type="dxa"/>
            <w:vAlign w:val="center"/>
          </w:tcPr>
          <w:p w:rsidR="00232A99" w:rsidRDefault="00232A99" w:rsidP="00232A99">
            <w:pPr>
              <w:jc w:val="center"/>
            </w:pPr>
            <w:r>
              <w:t>3.</w:t>
            </w:r>
          </w:p>
        </w:tc>
        <w:tc>
          <w:tcPr>
            <w:tcW w:w="1367" w:type="dxa"/>
            <w:vAlign w:val="center"/>
          </w:tcPr>
          <w:p w:rsidR="00232A99" w:rsidRDefault="00232A99" w:rsidP="00232A99">
            <w:pPr>
              <w:jc w:val="center"/>
            </w:pPr>
            <w:r>
              <w:t>4.</w:t>
            </w:r>
          </w:p>
        </w:tc>
        <w:tc>
          <w:tcPr>
            <w:tcW w:w="1367" w:type="dxa"/>
            <w:vAlign w:val="center"/>
          </w:tcPr>
          <w:p w:rsidR="00232A99" w:rsidRDefault="00232A99" w:rsidP="00232A99">
            <w:pPr>
              <w:jc w:val="center"/>
            </w:pPr>
            <w:r>
              <w:t>5.</w:t>
            </w:r>
          </w:p>
        </w:tc>
        <w:tc>
          <w:tcPr>
            <w:tcW w:w="1368" w:type="dxa"/>
            <w:vAlign w:val="center"/>
          </w:tcPr>
          <w:p w:rsidR="00232A99" w:rsidRDefault="00232A99" w:rsidP="00232A99">
            <w:pPr>
              <w:jc w:val="center"/>
            </w:pPr>
            <w:r>
              <w:t>6.</w:t>
            </w:r>
          </w:p>
        </w:tc>
        <w:tc>
          <w:tcPr>
            <w:tcW w:w="1368" w:type="dxa"/>
            <w:vAlign w:val="center"/>
          </w:tcPr>
          <w:p w:rsidR="00232A99" w:rsidRDefault="00232A99" w:rsidP="00232A99">
            <w:pPr>
              <w:jc w:val="center"/>
            </w:pPr>
            <w:r>
              <w:t>7.</w:t>
            </w:r>
          </w:p>
        </w:tc>
      </w:tr>
    </w:tbl>
    <w:p w:rsidR="00CB39BF" w:rsidRDefault="00CB39BF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232A99">
      <w:pPr>
        <w:spacing w:line="240" w:lineRule="auto"/>
        <w:jc w:val="right"/>
      </w:pPr>
      <w:r>
        <w:t xml:space="preserve"> Наименование</w:t>
      </w:r>
    </w:p>
    <w:p w:rsidR="00BD0273" w:rsidRDefault="00BD0273" w:rsidP="00232A99">
      <w:pPr>
        <w:spacing w:line="240" w:lineRule="auto"/>
        <w:jc w:val="right"/>
      </w:pPr>
      <w:r>
        <w:t xml:space="preserve"> учреждения</w:t>
      </w:r>
    </w:p>
    <w:p w:rsidR="00BD0273" w:rsidRDefault="00BD0273" w:rsidP="00232A99">
      <w:pPr>
        <w:spacing w:line="240" w:lineRule="auto"/>
        <w:jc w:val="center"/>
      </w:pPr>
      <w:r>
        <w:t>ЖУРНАЛ</w:t>
      </w:r>
    </w:p>
    <w:p w:rsidR="00BD0273" w:rsidRDefault="00BD0273" w:rsidP="00232A99">
      <w:pPr>
        <w:spacing w:line="240" w:lineRule="auto"/>
        <w:jc w:val="center"/>
      </w:pPr>
      <w:r>
        <w:t>регистрации инструктажа по охране труда</w:t>
      </w:r>
    </w:p>
    <w:p w:rsidR="00BD0273" w:rsidRDefault="00BD0273" w:rsidP="00232A99">
      <w:pPr>
        <w:spacing w:line="240" w:lineRule="auto"/>
        <w:jc w:val="center"/>
      </w:pPr>
      <w:r>
        <w:t>на рабочем месте</w:t>
      </w:r>
    </w:p>
    <w:p w:rsidR="00BD0273" w:rsidRDefault="00232A99" w:rsidP="00BD0273">
      <w:pPr>
        <w:spacing w:line="240" w:lineRule="auto"/>
        <w:jc w:val="both"/>
      </w:pPr>
      <w:r>
        <w:t xml:space="preserve"> Начат: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273">
        <w:t>Окончен: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1179"/>
        <w:gridCol w:w="1180"/>
        <w:gridCol w:w="878"/>
        <w:gridCol w:w="827"/>
        <w:gridCol w:w="864"/>
        <w:gridCol w:w="1192"/>
        <w:gridCol w:w="1213"/>
        <w:gridCol w:w="787"/>
        <w:gridCol w:w="990"/>
      </w:tblGrid>
      <w:tr w:rsidR="00350485" w:rsidTr="00350485">
        <w:tc>
          <w:tcPr>
            <w:tcW w:w="516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392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Ф.И.О. инстру</w:t>
            </w:r>
            <w:r>
              <w:t>к</w:t>
            </w:r>
            <w:r>
              <w:t>тируем</w:t>
            </w:r>
            <w:r>
              <w:t>о</w:t>
            </w:r>
            <w:r>
              <w:t>го</w:t>
            </w:r>
          </w:p>
        </w:tc>
        <w:tc>
          <w:tcPr>
            <w:tcW w:w="1392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Профе</w:t>
            </w:r>
            <w:r>
              <w:t>с</w:t>
            </w:r>
            <w:r>
              <w:t>сия, дол</w:t>
            </w:r>
            <w:r>
              <w:t>ж</w:t>
            </w:r>
            <w:r>
              <w:t xml:space="preserve">ность </w:t>
            </w:r>
            <w:proofErr w:type="gramStart"/>
            <w:r>
              <w:t>и</w:t>
            </w:r>
            <w:r>
              <w:t>н</w:t>
            </w:r>
            <w:r>
              <w:t>структ</w:t>
            </w:r>
            <w:r>
              <w:t>и</w:t>
            </w:r>
            <w:r>
              <w:t>руем</w:t>
            </w:r>
            <w:r>
              <w:t>о</w:t>
            </w:r>
            <w:r>
              <w:t>го</w:t>
            </w:r>
            <w:proofErr w:type="gramEnd"/>
          </w:p>
        </w:tc>
        <w:tc>
          <w:tcPr>
            <w:tcW w:w="1024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Вид и</w:t>
            </w:r>
            <w:r>
              <w:t>н</w:t>
            </w:r>
            <w:r>
              <w:t>стру</w:t>
            </w:r>
            <w:r>
              <w:t>к</w:t>
            </w:r>
            <w:r>
              <w:t>тажа</w:t>
            </w:r>
          </w:p>
        </w:tc>
        <w:tc>
          <w:tcPr>
            <w:tcW w:w="961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Номе и</w:t>
            </w:r>
            <w:r>
              <w:t>н</w:t>
            </w:r>
            <w:r>
              <w:t>струкции</w:t>
            </w:r>
          </w:p>
        </w:tc>
        <w:tc>
          <w:tcPr>
            <w:tcW w:w="1007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Ф.И.О. дол</w:t>
            </w:r>
            <w:r>
              <w:t>ж</w:t>
            </w:r>
            <w:r>
              <w:t>ность и</w:t>
            </w:r>
            <w:r>
              <w:t>н</w:t>
            </w:r>
            <w:r>
              <w:t>стру</w:t>
            </w:r>
            <w:r>
              <w:t>к</w:t>
            </w:r>
            <w:r>
              <w:t>тора</w:t>
            </w:r>
          </w:p>
        </w:tc>
        <w:tc>
          <w:tcPr>
            <w:tcW w:w="2839" w:type="dxa"/>
            <w:gridSpan w:val="2"/>
            <w:vAlign w:val="center"/>
          </w:tcPr>
          <w:p w:rsidR="00350485" w:rsidRDefault="00350485" w:rsidP="00350485">
            <w:pPr>
              <w:jc w:val="center"/>
            </w:pPr>
            <w:r>
              <w:t>Подп</w:t>
            </w:r>
            <w:r>
              <w:t>и</w:t>
            </w:r>
            <w:r>
              <w:t>си</w:t>
            </w:r>
          </w:p>
        </w:tc>
        <w:tc>
          <w:tcPr>
            <w:tcW w:w="220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Д</w:t>
            </w:r>
            <w:r>
              <w:t>о</w:t>
            </w:r>
            <w:r>
              <w:t>пуск к раб</w:t>
            </w:r>
            <w:r>
              <w:t>о</w:t>
            </w:r>
            <w:r>
              <w:t>те Ф.И.О., должность</w:t>
            </w:r>
          </w:p>
        </w:tc>
        <w:tc>
          <w:tcPr>
            <w:tcW w:w="220" w:type="dxa"/>
            <w:vMerge w:val="restart"/>
            <w:vAlign w:val="center"/>
          </w:tcPr>
          <w:p w:rsidR="00350485" w:rsidRDefault="00350485" w:rsidP="00350485">
            <w:pPr>
              <w:jc w:val="center"/>
            </w:pPr>
            <w:r>
              <w:t>по</w:t>
            </w:r>
            <w:r>
              <w:t>д</w:t>
            </w:r>
            <w:r>
              <w:t xml:space="preserve">пись </w:t>
            </w:r>
            <w:proofErr w:type="gramStart"/>
            <w:r>
              <w:t>допу</w:t>
            </w:r>
            <w:r>
              <w:t>с</w:t>
            </w:r>
            <w:r>
              <w:t>кающ</w:t>
            </w:r>
            <w:r>
              <w:t>е</w:t>
            </w:r>
            <w:r>
              <w:t>го</w:t>
            </w:r>
            <w:proofErr w:type="gramEnd"/>
          </w:p>
        </w:tc>
      </w:tr>
      <w:tr w:rsidR="00350485" w:rsidTr="00350485">
        <w:tc>
          <w:tcPr>
            <w:tcW w:w="516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1024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961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1007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1407" w:type="dxa"/>
            <w:vAlign w:val="center"/>
          </w:tcPr>
          <w:p w:rsidR="00350485" w:rsidRDefault="00350485" w:rsidP="00350485">
            <w:pPr>
              <w:jc w:val="center"/>
            </w:pPr>
            <w:r>
              <w:t>Инстру</w:t>
            </w:r>
            <w:r>
              <w:t>к</w:t>
            </w:r>
            <w:r>
              <w:t>тируем</w:t>
            </w:r>
            <w:r>
              <w:t>о</w:t>
            </w:r>
            <w:r>
              <w:t>го</w:t>
            </w:r>
          </w:p>
        </w:tc>
        <w:tc>
          <w:tcPr>
            <w:tcW w:w="1432" w:type="dxa"/>
            <w:vAlign w:val="center"/>
          </w:tcPr>
          <w:p w:rsidR="00350485" w:rsidRDefault="00350485" w:rsidP="00350485">
            <w:pPr>
              <w:jc w:val="center"/>
            </w:pPr>
            <w:r>
              <w:t>Ф.И.О. инстру</w:t>
            </w:r>
            <w:r>
              <w:t>к</w:t>
            </w:r>
            <w:r>
              <w:t>тирующ</w:t>
            </w:r>
            <w:r>
              <w:t>е</w:t>
            </w:r>
            <w:r>
              <w:t>го</w:t>
            </w:r>
          </w:p>
        </w:tc>
        <w:tc>
          <w:tcPr>
            <w:tcW w:w="220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  <w:tc>
          <w:tcPr>
            <w:tcW w:w="220" w:type="dxa"/>
            <w:vMerge/>
            <w:vAlign w:val="center"/>
          </w:tcPr>
          <w:p w:rsidR="00350485" w:rsidRDefault="00350485" w:rsidP="00350485">
            <w:pPr>
              <w:jc w:val="center"/>
            </w:pPr>
          </w:p>
        </w:tc>
      </w:tr>
      <w:tr w:rsidR="00350485" w:rsidTr="00350485">
        <w:tc>
          <w:tcPr>
            <w:tcW w:w="516" w:type="dxa"/>
            <w:vAlign w:val="center"/>
          </w:tcPr>
          <w:p w:rsidR="00350485" w:rsidRDefault="00350485" w:rsidP="00350485">
            <w:pPr>
              <w:jc w:val="center"/>
            </w:pPr>
            <w:r>
              <w:t>1</w:t>
            </w:r>
          </w:p>
        </w:tc>
        <w:tc>
          <w:tcPr>
            <w:tcW w:w="1392" w:type="dxa"/>
            <w:vAlign w:val="center"/>
          </w:tcPr>
          <w:p w:rsidR="00350485" w:rsidRDefault="00350485" w:rsidP="00350485">
            <w:pPr>
              <w:jc w:val="center"/>
            </w:pPr>
            <w:r>
              <w:t>2</w:t>
            </w:r>
          </w:p>
        </w:tc>
        <w:tc>
          <w:tcPr>
            <w:tcW w:w="1392" w:type="dxa"/>
            <w:vAlign w:val="center"/>
          </w:tcPr>
          <w:p w:rsidR="00350485" w:rsidRDefault="00350485" w:rsidP="00350485">
            <w:pPr>
              <w:jc w:val="center"/>
            </w:pPr>
            <w:r>
              <w:t>3</w:t>
            </w:r>
          </w:p>
        </w:tc>
        <w:tc>
          <w:tcPr>
            <w:tcW w:w="1024" w:type="dxa"/>
            <w:vAlign w:val="center"/>
          </w:tcPr>
          <w:p w:rsidR="00350485" w:rsidRDefault="00350485" w:rsidP="00350485">
            <w:pPr>
              <w:jc w:val="center"/>
            </w:pPr>
            <w:r>
              <w:t>4</w:t>
            </w:r>
          </w:p>
        </w:tc>
        <w:tc>
          <w:tcPr>
            <w:tcW w:w="961" w:type="dxa"/>
            <w:vAlign w:val="center"/>
          </w:tcPr>
          <w:p w:rsidR="00350485" w:rsidRDefault="00350485" w:rsidP="00350485">
            <w:pPr>
              <w:jc w:val="center"/>
            </w:pPr>
            <w:r>
              <w:t>5</w:t>
            </w:r>
          </w:p>
        </w:tc>
        <w:tc>
          <w:tcPr>
            <w:tcW w:w="1007" w:type="dxa"/>
            <w:vAlign w:val="center"/>
          </w:tcPr>
          <w:p w:rsidR="00350485" w:rsidRDefault="00350485" w:rsidP="00350485">
            <w:pPr>
              <w:jc w:val="center"/>
            </w:pPr>
            <w:r>
              <w:t>6</w:t>
            </w:r>
          </w:p>
        </w:tc>
        <w:tc>
          <w:tcPr>
            <w:tcW w:w="1407" w:type="dxa"/>
            <w:vAlign w:val="center"/>
          </w:tcPr>
          <w:p w:rsidR="00350485" w:rsidRDefault="00350485" w:rsidP="00350485">
            <w:pPr>
              <w:jc w:val="center"/>
            </w:pPr>
            <w:r>
              <w:t>7</w:t>
            </w:r>
          </w:p>
        </w:tc>
        <w:tc>
          <w:tcPr>
            <w:tcW w:w="1432" w:type="dxa"/>
            <w:vAlign w:val="center"/>
          </w:tcPr>
          <w:p w:rsidR="00350485" w:rsidRDefault="00350485" w:rsidP="00350485">
            <w:pPr>
              <w:jc w:val="center"/>
            </w:pPr>
            <w:r>
              <w:t>8</w:t>
            </w:r>
          </w:p>
        </w:tc>
        <w:tc>
          <w:tcPr>
            <w:tcW w:w="220" w:type="dxa"/>
            <w:vAlign w:val="center"/>
          </w:tcPr>
          <w:p w:rsidR="00350485" w:rsidRDefault="00350485" w:rsidP="00350485">
            <w:pPr>
              <w:jc w:val="center"/>
            </w:pPr>
            <w:r>
              <w:t>9</w:t>
            </w:r>
          </w:p>
        </w:tc>
        <w:tc>
          <w:tcPr>
            <w:tcW w:w="220" w:type="dxa"/>
            <w:vAlign w:val="center"/>
          </w:tcPr>
          <w:p w:rsidR="00350485" w:rsidRDefault="00350485" w:rsidP="00350485">
            <w:pPr>
              <w:jc w:val="center"/>
            </w:pPr>
            <w:r>
              <w:t>10</w:t>
            </w:r>
          </w:p>
        </w:tc>
      </w:tr>
    </w:tbl>
    <w:p w:rsidR="00232A99" w:rsidRDefault="00232A99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Примечание: все журналы должны быть прошнурованы, пронумерованы</w:t>
      </w:r>
      <w:r w:rsidR="00350485">
        <w:t xml:space="preserve"> </w:t>
      </w:r>
      <w:r>
        <w:t>и скреплены печатью директора учреждения.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350485">
      <w:pPr>
        <w:spacing w:line="240" w:lineRule="auto"/>
        <w:jc w:val="right"/>
      </w:pPr>
      <w:r>
        <w:t xml:space="preserve"> Приложение N 4</w:t>
      </w:r>
    </w:p>
    <w:p w:rsidR="00BD0273" w:rsidRDefault="00BD0273" w:rsidP="00350485">
      <w:pPr>
        <w:spacing w:line="240" w:lineRule="auto"/>
        <w:jc w:val="right"/>
      </w:pPr>
      <w:r>
        <w:t xml:space="preserve"> к Положению "Об организации</w:t>
      </w:r>
    </w:p>
    <w:p w:rsidR="00BD0273" w:rsidRDefault="00BD0273" w:rsidP="00350485">
      <w:pPr>
        <w:spacing w:line="240" w:lineRule="auto"/>
        <w:jc w:val="right"/>
      </w:pPr>
      <w:r>
        <w:t xml:space="preserve"> работы по охране труда</w:t>
      </w:r>
    </w:p>
    <w:p w:rsidR="00BD0273" w:rsidRDefault="00BD0273" w:rsidP="00350485">
      <w:pPr>
        <w:spacing w:line="240" w:lineRule="auto"/>
        <w:jc w:val="right"/>
      </w:pPr>
      <w:r>
        <w:t xml:space="preserve"> в системе просвещения</w:t>
      </w:r>
    </w:p>
    <w:p w:rsidR="00BD0273" w:rsidRDefault="00BD0273" w:rsidP="00350485">
      <w:pPr>
        <w:spacing w:line="240" w:lineRule="auto"/>
        <w:jc w:val="right"/>
      </w:pPr>
      <w:r>
        <w:t xml:space="preserve"> Приднестровской Молдавской Республики"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350485">
      <w:pPr>
        <w:spacing w:line="240" w:lineRule="auto"/>
        <w:jc w:val="center"/>
      </w:pPr>
      <w:r>
        <w:t>__________________________________________________</w:t>
      </w:r>
    </w:p>
    <w:p w:rsidR="00BD0273" w:rsidRDefault="00BD0273" w:rsidP="00350485">
      <w:pPr>
        <w:spacing w:line="240" w:lineRule="auto"/>
        <w:jc w:val="center"/>
      </w:pPr>
      <w:r>
        <w:t>наименование учреждения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УТВЕРЖДЕНО:</w:t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>
        <w:t>УТВЕРЖДАЮ:</w:t>
      </w:r>
    </w:p>
    <w:p w:rsidR="00BD0273" w:rsidRDefault="00BD0273" w:rsidP="00BD0273">
      <w:pPr>
        <w:spacing w:line="240" w:lineRule="auto"/>
        <w:jc w:val="both"/>
      </w:pPr>
      <w:r>
        <w:t>на заседании</w:t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>
        <w:t xml:space="preserve"> Руководитель учреждения</w:t>
      </w:r>
    </w:p>
    <w:p w:rsidR="00BD0273" w:rsidRDefault="00BD0273" w:rsidP="00BD0273">
      <w:pPr>
        <w:spacing w:line="240" w:lineRule="auto"/>
        <w:jc w:val="both"/>
      </w:pPr>
      <w:r>
        <w:t>профсоюзного комитета</w:t>
      </w:r>
    </w:p>
    <w:p w:rsidR="00BD0273" w:rsidRDefault="0017606D" w:rsidP="00BD0273">
      <w:pPr>
        <w:spacing w:line="240" w:lineRule="auto"/>
        <w:jc w:val="both"/>
      </w:pPr>
      <w:r>
        <w:t>от "___"_________ 200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273">
        <w:t>___________ _____________</w:t>
      </w:r>
    </w:p>
    <w:p w:rsidR="00BD0273" w:rsidRDefault="00BD0273" w:rsidP="00BD0273">
      <w:pPr>
        <w:spacing w:line="240" w:lineRule="auto"/>
        <w:jc w:val="both"/>
      </w:pPr>
      <w:r>
        <w:t>Протокол N _________</w:t>
      </w:r>
      <w:r w:rsidR="0017606D">
        <w:t>___</w:t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 w:rsidR="0017606D">
        <w:tab/>
      </w:r>
      <w:r>
        <w:t xml:space="preserve">личная </w:t>
      </w:r>
      <w:r w:rsidR="0017606D">
        <w:tab/>
      </w:r>
      <w:r>
        <w:t>фамилия и</w:t>
      </w:r>
    </w:p>
    <w:p w:rsidR="00BD0273" w:rsidRDefault="00BD0273" w:rsidP="0017606D">
      <w:pPr>
        <w:spacing w:line="240" w:lineRule="auto"/>
        <w:ind w:left="5664" w:firstLine="708"/>
        <w:jc w:val="both"/>
      </w:pPr>
      <w:r>
        <w:t xml:space="preserve"> подпись </w:t>
      </w:r>
      <w:r w:rsidR="0017606D">
        <w:tab/>
      </w:r>
      <w:r>
        <w:t>инициалы</w:t>
      </w:r>
    </w:p>
    <w:p w:rsidR="00BD0273" w:rsidRDefault="0017606D" w:rsidP="00BD0273">
      <w:pPr>
        <w:spacing w:line="240" w:lineRule="auto"/>
        <w:jc w:val="both"/>
      </w:pPr>
      <w:r>
        <w:t>________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273">
        <w:t>"___"_________ 200__ г.</w:t>
      </w:r>
    </w:p>
    <w:p w:rsidR="00BD0273" w:rsidRDefault="00BD0273" w:rsidP="00BD0273">
      <w:pPr>
        <w:spacing w:line="240" w:lineRule="auto"/>
        <w:jc w:val="both"/>
      </w:pPr>
      <w:r>
        <w:t xml:space="preserve">личная </w:t>
      </w:r>
      <w:r w:rsidR="0017606D">
        <w:tab/>
      </w:r>
      <w:r>
        <w:t>фамилия и</w:t>
      </w:r>
    </w:p>
    <w:p w:rsidR="00BD0273" w:rsidRDefault="00BD0273" w:rsidP="00BD0273">
      <w:pPr>
        <w:spacing w:line="240" w:lineRule="auto"/>
        <w:jc w:val="both"/>
      </w:pPr>
      <w:r>
        <w:t>подпись</w:t>
      </w:r>
      <w:r w:rsidR="0017606D">
        <w:tab/>
      </w:r>
      <w:r>
        <w:t xml:space="preserve"> инициалы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17606D" w:rsidRDefault="0017606D" w:rsidP="00BD0273">
      <w:pPr>
        <w:spacing w:line="240" w:lineRule="auto"/>
        <w:jc w:val="both"/>
      </w:pPr>
    </w:p>
    <w:p w:rsidR="0017606D" w:rsidRDefault="0017606D" w:rsidP="00BD0273">
      <w:pPr>
        <w:spacing w:line="240" w:lineRule="auto"/>
        <w:jc w:val="both"/>
      </w:pPr>
    </w:p>
    <w:p w:rsidR="00BD0273" w:rsidRDefault="00BD0273" w:rsidP="0017606D">
      <w:pPr>
        <w:spacing w:line="240" w:lineRule="auto"/>
        <w:jc w:val="center"/>
      </w:pPr>
      <w:r>
        <w:lastRenderedPageBreak/>
        <w:t xml:space="preserve">И Н С Т </w:t>
      </w:r>
      <w:proofErr w:type="gramStart"/>
      <w:r>
        <w:t>Р</w:t>
      </w:r>
      <w:proofErr w:type="gramEnd"/>
      <w:r>
        <w:t xml:space="preserve"> У К Ц И Я N ____</w:t>
      </w:r>
    </w:p>
    <w:p w:rsidR="00BD0273" w:rsidRDefault="00BD0273" w:rsidP="0017606D">
      <w:pPr>
        <w:spacing w:line="240" w:lineRule="auto"/>
        <w:jc w:val="center"/>
      </w:pPr>
      <w:r>
        <w:t xml:space="preserve">П О </w:t>
      </w:r>
      <w:proofErr w:type="spellStart"/>
      <w:proofErr w:type="gramStart"/>
      <w:r>
        <w:t>О</w:t>
      </w:r>
      <w:proofErr w:type="spellEnd"/>
      <w:proofErr w:type="gramEnd"/>
      <w:r>
        <w:t xml:space="preserve"> Х Р А Н Е Т Р У Д А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17606D">
      <w:pPr>
        <w:spacing w:line="240" w:lineRule="auto"/>
        <w:jc w:val="center"/>
      </w:pPr>
      <w:r>
        <w:t>___________________________________</w:t>
      </w:r>
    </w:p>
    <w:p w:rsidR="00BD0273" w:rsidRDefault="00BD0273" w:rsidP="0017606D">
      <w:pPr>
        <w:spacing w:line="240" w:lineRule="auto"/>
        <w:jc w:val="center"/>
      </w:pPr>
      <w:r>
        <w:t>наименование</w:t>
      </w:r>
    </w:p>
    <w:p w:rsidR="00BD0273" w:rsidRDefault="00BD0273" w:rsidP="0017606D">
      <w:pPr>
        <w:spacing w:line="240" w:lineRule="auto"/>
        <w:jc w:val="center"/>
      </w:pPr>
    </w:p>
    <w:p w:rsidR="00BD0273" w:rsidRDefault="00BD0273" w:rsidP="0017606D">
      <w:pPr>
        <w:spacing w:line="240" w:lineRule="auto"/>
        <w:jc w:val="center"/>
      </w:pPr>
      <w:r>
        <w:t>_________________________________________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17606D">
      <w:pPr>
        <w:spacing w:line="240" w:lineRule="auto"/>
        <w:jc w:val="center"/>
      </w:pPr>
      <w:r>
        <w:t>ТЕКСТ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17606D">
      <w:pPr>
        <w:spacing w:line="240" w:lineRule="auto"/>
        <w:jc w:val="center"/>
      </w:pPr>
      <w:r>
        <w:t>__________________ ____________________ ________________________</w:t>
      </w:r>
    </w:p>
    <w:p w:rsidR="00BD0273" w:rsidRDefault="00BD0273" w:rsidP="0017606D">
      <w:pPr>
        <w:spacing w:line="240" w:lineRule="auto"/>
        <w:ind w:left="708"/>
      </w:pPr>
      <w:r>
        <w:t xml:space="preserve">Руководитель </w:t>
      </w:r>
      <w:r w:rsidR="00AC4A84">
        <w:tab/>
      </w:r>
      <w:r w:rsidR="00AC4A84">
        <w:tab/>
      </w:r>
      <w:r w:rsidR="00AC4A84">
        <w:tab/>
      </w:r>
      <w:r>
        <w:t>личная</w:t>
      </w:r>
      <w:r w:rsidR="00AC4A84">
        <w:t xml:space="preserve"> </w:t>
      </w:r>
      <w:r>
        <w:t>подпись</w:t>
      </w:r>
      <w:r w:rsidR="00AC4A84">
        <w:tab/>
      </w:r>
      <w:r w:rsidR="00AC4A84">
        <w:tab/>
      </w:r>
      <w:r>
        <w:t>фамилия и инициалы</w:t>
      </w:r>
    </w:p>
    <w:p w:rsidR="00BD0273" w:rsidRDefault="00BD0273" w:rsidP="0017606D">
      <w:pPr>
        <w:spacing w:line="240" w:lineRule="auto"/>
        <w:ind w:firstLine="708"/>
      </w:pPr>
      <w:r>
        <w:t>подразделения -</w:t>
      </w:r>
    </w:p>
    <w:p w:rsidR="00BD0273" w:rsidRDefault="00BD0273" w:rsidP="0017606D">
      <w:pPr>
        <w:spacing w:line="240" w:lineRule="auto"/>
        <w:ind w:firstLine="708"/>
      </w:pPr>
      <w:r>
        <w:t>разработчик</w:t>
      </w:r>
    </w:p>
    <w:p w:rsidR="00BD0273" w:rsidRDefault="00BD0273" w:rsidP="0017606D">
      <w:pPr>
        <w:spacing w:line="240" w:lineRule="auto"/>
        <w:ind w:firstLine="708"/>
      </w:pPr>
      <w:r>
        <w:t>инструкции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СОГЛАСОВАНО: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___________________ ____________________ ________________________</w:t>
      </w:r>
    </w:p>
    <w:p w:rsidR="00BD0273" w:rsidRDefault="00BD0273" w:rsidP="00BD0273">
      <w:pPr>
        <w:spacing w:line="240" w:lineRule="auto"/>
        <w:jc w:val="both"/>
      </w:pPr>
      <w:r>
        <w:t xml:space="preserve"> должность </w:t>
      </w:r>
      <w:r w:rsidR="00AC4A84">
        <w:tab/>
      </w:r>
      <w:r w:rsidR="00AC4A84">
        <w:tab/>
      </w:r>
      <w:r>
        <w:t>личная подпись</w:t>
      </w:r>
      <w:r w:rsidR="00AC4A84">
        <w:tab/>
      </w:r>
      <w:r w:rsidR="00AC4A84">
        <w:tab/>
      </w:r>
      <w:r>
        <w:t xml:space="preserve"> фамилия и инициалы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>___________________ ____________________ ________________________</w:t>
      </w:r>
    </w:p>
    <w:p w:rsidR="00BD0273" w:rsidRDefault="00BD0273" w:rsidP="00BD0273">
      <w:pPr>
        <w:spacing w:line="240" w:lineRule="auto"/>
        <w:jc w:val="both"/>
      </w:pPr>
      <w:r>
        <w:t xml:space="preserve"> должность </w:t>
      </w:r>
      <w:r w:rsidR="00AC4A84">
        <w:tab/>
      </w:r>
      <w:r w:rsidR="00AC4A84">
        <w:tab/>
      </w:r>
      <w:r w:rsidR="00AC4A84">
        <w:tab/>
      </w:r>
      <w:r>
        <w:t>личная подпись</w:t>
      </w:r>
      <w:r w:rsidR="00AC4A84">
        <w:tab/>
      </w:r>
      <w:r w:rsidR="00AC4A84">
        <w:tab/>
      </w:r>
      <w:r>
        <w:t xml:space="preserve"> фамилия и инициалы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AC4A84" w:rsidRDefault="00AC4A84" w:rsidP="00AC4A84">
      <w:pPr>
        <w:spacing w:line="240" w:lineRule="auto"/>
        <w:jc w:val="right"/>
      </w:pPr>
    </w:p>
    <w:p w:rsidR="00AC4A84" w:rsidRDefault="00BD0273" w:rsidP="00AC4A84">
      <w:pPr>
        <w:spacing w:line="240" w:lineRule="auto"/>
        <w:jc w:val="right"/>
      </w:pPr>
      <w:r>
        <w:lastRenderedPageBreak/>
        <w:t>Приложение N 5</w:t>
      </w:r>
    </w:p>
    <w:p w:rsidR="00BD0273" w:rsidRDefault="00BD0273" w:rsidP="00AC4A84">
      <w:pPr>
        <w:spacing w:line="240" w:lineRule="auto"/>
        <w:jc w:val="right"/>
      </w:pPr>
      <w:r>
        <w:t>к Положению "Об организации</w:t>
      </w:r>
    </w:p>
    <w:p w:rsidR="00BD0273" w:rsidRDefault="00BD0273" w:rsidP="00AC4A84">
      <w:pPr>
        <w:spacing w:line="240" w:lineRule="auto"/>
        <w:jc w:val="right"/>
      </w:pPr>
      <w:r>
        <w:t>работы по охране труда</w:t>
      </w:r>
    </w:p>
    <w:p w:rsidR="00BD0273" w:rsidRDefault="00BD0273" w:rsidP="00AC4A84">
      <w:pPr>
        <w:spacing w:line="240" w:lineRule="auto"/>
        <w:jc w:val="right"/>
      </w:pPr>
      <w:r>
        <w:t>в системе просвещения</w:t>
      </w:r>
    </w:p>
    <w:p w:rsidR="00BD0273" w:rsidRDefault="00BD0273" w:rsidP="00AC4A84">
      <w:pPr>
        <w:spacing w:line="240" w:lineRule="auto"/>
        <w:jc w:val="right"/>
      </w:pPr>
      <w:r>
        <w:t>Приднестровской Молдавской Республики"</w:t>
      </w:r>
    </w:p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  <w:r>
        <w:t xml:space="preserve">Форма журнала регистрации инструкций по охране труда </w:t>
      </w:r>
      <w:proofErr w:type="gramStart"/>
      <w:r>
        <w:t>для</w:t>
      </w:r>
      <w:proofErr w:type="gramEnd"/>
      <w:r>
        <w:t xml:space="preserve"> работающ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1183"/>
        <w:gridCol w:w="1375"/>
        <w:gridCol w:w="1235"/>
        <w:gridCol w:w="1246"/>
        <w:gridCol w:w="1111"/>
        <w:gridCol w:w="1426"/>
        <w:gridCol w:w="1521"/>
      </w:tblGrid>
      <w:tr w:rsidR="007336A1" w:rsidTr="007336A1"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Дата р</w:t>
            </w:r>
            <w:r>
              <w:t>е</w:t>
            </w:r>
            <w:r>
              <w:t>гистрации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Наимен</w:t>
            </w:r>
            <w:r>
              <w:t>о</w:t>
            </w:r>
            <w:r>
              <w:t>вание и</w:t>
            </w:r>
            <w:r>
              <w:t>н</w:t>
            </w:r>
            <w:r>
              <w:t>струкции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Дата утвержд</w:t>
            </w:r>
            <w:r>
              <w:t>е</w:t>
            </w:r>
            <w:r>
              <w:t>ния и</w:t>
            </w:r>
            <w:r>
              <w:t>н</w:t>
            </w:r>
            <w:r>
              <w:t>струкции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Обознач</w:t>
            </w:r>
            <w:r>
              <w:t>е</w:t>
            </w:r>
            <w:r>
              <w:t>ние (н</w:t>
            </w:r>
            <w:r>
              <w:t>о</w:t>
            </w:r>
            <w:r>
              <w:t>мер) пр</w:t>
            </w:r>
            <w:r>
              <w:t>и</w:t>
            </w:r>
            <w:r>
              <w:t>свое</w:t>
            </w:r>
            <w:r>
              <w:t>н</w:t>
            </w:r>
            <w:r>
              <w:t>ное инстру</w:t>
            </w:r>
            <w:r>
              <w:t>к</w:t>
            </w:r>
            <w:r>
              <w:t>ции</w:t>
            </w:r>
          </w:p>
        </w:tc>
        <w:tc>
          <w:tcPr>
            <w:tcW w:w="1197" w:type="dxa"/>
            <w:vAlign w:val="center"/>
          </w:tcPr>
          <w:p w:rsidR="007336A1" w:rsidRDefault="007336A1" w:rsidP="007336A1">
            <w:pPr>
              <w:jc w:val="center"/>
            </w:pPr>
            <w:r>
              <w:t>План</w:t>
            </w:r>
            <w:r>
              <w:t>о</w:t>
            </w:r>
            <w:r>
              <w:t>вый срок прове</w:t>
            </w:r>
            <w:r>
              <w:t>р</w:t>
            </w:r>
            <w:r>
              <w:t>ки и</w:t>
            </w:r>
            <w:r>
              <w:t>н</w:t>
            </w:r>
            <w:r>
              <w:t>стру</w:t>
            </w:r>
            <w:r>
              <w:t>к</w:t>
            </w:r>
            <w:r>
              <w:t>ции</w:t>
            </w:r>
          </w:p>
        </w:tc>
        <w:tc>
          <w:tcPr>
            <w:tcW w:w="1197" w:type="dxa"/>
            <w:vAlign w:val="center"/>
          </w:tcPr>
          <w:p w:rsidR="007336A1" w:rsidRDefault="007336A1" w:rsidP="007336A1">
            <w:pPr>
              <w:jc w:val="center"/>
            </w:pPr>
            <w:r>
              <w:t>Должность, фамилия и инициалы лица, пр</w:t>
            </w:r>
            <w:r>
              <w:t>о</w:t>
            </w:r>
            <w:r>
              <w:t>изводящего регистр</w:t>
            </w:r>
            <w:r>
              <w:t>а</w:t>
            </w:r>
            <w:r>
              <w:t>цию</w:t>
            </w:r>
          </w:p>
        </w:tc>
        <w:tc>
          <w:tcPr>
            <w:tcW w:w="1197" w:type="dxa"/>
            <w:vAlign w:val="center"/>
          </w:tcPr>
          <w:p w:rsidR="007336A1" w:rsidRDefault="007336A1" w:rsidP="007336A1">
            <w:pPr>
              <w:jc w:val="center"/>
            </w:pPr>
            <w:r>
              <w:t>Подпись л</w:t>
            </w:r>
            <w:r>
              <w:t>и</w:t>
            </w:r>
            <w:r>
              <w:t>ца, произв</w:t>
            </w:r>
            <w:r>
              <w:t>о</w:t>
            </w:r>
            <w:r>
              <w:t>дившего р</w:t>
            </w:r>
            <w:r>
              <w:t>е</w:t>
            </w:r>
            <w:r>
              <w:t>гистрацию</w:t>
            </w:r>
          </w:p>
        </w:tc>
      </w:tr>
      <w:tr w:rsidR="007336A1" w:rsidTr="007336A1"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2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:rsidR="007336A1" w:rsidRDefault="007336A1" w:rsidP="007336A1">
            <w:pPr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:rsidR="007336A1" w:rsidRDefault="009409FD" w:rsidP="007336A1">
            <w:pPr>
              <w:jc w:val="center"/>
            </w:pPr>
            <w:r>
              <w:t>5</w:t>
            </w:r>
          </w:p>
        </w:tc>
        <w:tc>
          <w:tcPr>
            <w:tcW w:w="1197" w:type="dxa"/>
            <w:vAlign w:val="center"/>
          </w:tcPr>
          <w:p w:rsidR="007336A1" w:rsidRDefault="009409FD" w:rsidP="007336A1">
            <w:pPr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7336A1" w:rsidRDefault="009409FD" w:rsidP="007336A1">
            <w:pPr>
              <w:jc w:val="center"/>
            </w:pPr>
            <w:r>
              <w:t>7</w:t>
            </w:r>
          </w:p>
        </w:tc>
        <w:tc>
          <w:tcPr>
            <w:tcW w:w="1197" w:type="dxa"/>
            <w:vAlign w:val="center"/>
          </w:tcPr>
          <w:p w:rsidR="007336A1" w:rsidRDefault="009409FD" w:rsidP="007336A1">
            <w:pPr>
              <w:jc w:val="center"/>
            </w:pPr>
            <w:r>
              <w:t>8</w:t>
            </w:r>
          </w:p>
        </w:tc>
      </w:tr>
    </w:tbl>
    <w:p w:rsidR="00BD0273" w:rsidRDefault="00BD0273" w:rsidP="00BD0273">
      <w:pPr>
        <w:spacing w:line="240" w:lineRule="auto"/>
        <w:jc w:val="both"/>
      </w:pPr>
    </w:p>
    <w:p w:rsidR="00BD0273" w:rsidRDefault="00BD0273" w:rsidP="00BD0273">
      <w:pPr>
        <w:spacing w:line="240" w:lineRule="auto"/>
        <w:jc w:val="both"/>
      </w:pPr>
    </w:p>
    <w:p w:rsidR="00BD0273" w:rsidRDefault="00BD0273" w:rsidP="007336A1">
      <w:pPr>
        <w:spacing w:line="240" w:lineRule="auto"/>
        <w:jc w:val="center"/>
      </w:pPr>
      <w:r>
        <w:t>Форма журнала учета выдачи подразделениям (службам) учреждения</w:t>
      </w:r>
    </w:p>
    <w:p w:rsidR="00BD0273" w:rsidRDefault="00BD0273" w:rsidP="007336A1">
      <w:pPr>
        <w:spacing w:line="240" w:lineRule="auto"/>
        <w:jc w:val="center"/>
      </w:pPr>
      <w:r>
        <w:t xml:space="preserve">инструкций по охране труда </w:t>
      </w:r>
      <w:proofErr w:type="gramStart"/>
      <w:r>
        <w:t>для</w:t>
      </w:r>
      <w:proofErr w:type="gramEnd"/>
      <w:r>
        <w:t xml:space="preserve"> работающ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"/>
        <w:gridCol w:w="1172"/>
        <w:gridCol w:w="1317"/>
        <w:gridCol w:w="1455"/>
        <w:gridCol w:w="1524"/>
        <w:gridCol w:w="1286"/>
        <w:gridCol w:w="1175"/>
        <w:gridCol w:w="1149"/>
      </w:tblGrid>
      <w:tr w:rsidR="009409FD" w:rsidTr="009409FD">
        <w:tc>
          <w:tcPr>
            <w:tcW w:w="1196" w:type="dxa"/>
            <w:vAlign w:val="center"/>
          </w:tcPr>
          <w:p w:rsidR="009409FD" w:rsidRPr="009409FD" w:rsidRDefault="009409FD" w:rsidP="009409FD">
            <w:pPr>
              <w:jc w:val="center"/>
            </w:pPr>
            <w:r>
              <w:rPr>
                <w:lang w:val="en-US"/>
              </w:rPr>
              <w:t>№ п/п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Дата в</w:t>
            </w:r>
            <w:r>
              <w:t>ы</w:t>
            </w:r>
            <w:r>
              <w:t>дачи и</w:t>
            </w:r>
            <w:r>
              <w:t>н</w:t>
            </w:r>
            <w:r>
              <w:t>струкции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Обознач</w:t>
            </w:r>
            <w:r>
              <w:t>е</w:t>
            </w:r>
            <w:r>
              <w:t>ние (н</w:t>
            </w:r>
            <w:r>
              <w:t>о</w:t>
            </w:r>
            <w:r>
              <w:t>мер) и</w:t>
            </w:r>
            <w:r>
              <w:t>н</w:t>
            </w:r>
            <w:r>
              <w:t>струкции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Наименов</w:t>
            </w:r>
            <w:r>
              <w:t>а</w:t>
            </w:r>
            <w:r>
              <w:t>ние и</w:t>
            </w:r>
            <w:r>
              <w:t>н</w:t>
            </w:r>
            <w:r>
              <w:t>струкции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Подраздел</w:t>
            </w:r>
            <w:r>
              <w:t>е</w:t>
            </w:r>
            <w:r>
              <w:t>ние (служба), которому выдана и</w:t>
            </w:r>
            <w:r>
              <w:t>н</w:t>
            </w:r>
            <w:r>
              <w:t>струкция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Колич</w:t>
            </w:r>
            <w:r>
              <w:t>е</w:t>
            </w:r>
            <w:r>
              <w:t>ство в</w:t>
            </w:r>
            <w:r>
              <w:t>ы</w:t>
            </w:r>
            <w:r>
              <w:t>данных экземпл</w:t>
            </w:r>
            <w:r>
              <w:t>я</w:t>
            </w:r>
            <w:r>
              <w:t>ров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Дол</w:t>
            </w:r>
            <w:r>
              <w:t>ж</w:t>
            </w:r>
            <w:r>
              <w:t>ность, фамилия и иниц</w:t>
            </w:r>
            <w:r>
              <w:t>и</w:t>
            </w:r>
            <w:r>
              <w:t>алы п</w:t>
            </w:r>
            <w:r>
              <w:t>о</w:t>
            </w:r>
            <w:r>
              <w:t>лучат</w:t>
            </w:r>
            <w:r>
              <w:t>е</w:t>
            </w:r>
            <w:r>
              <w:t>ля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Подпись получ</w:t>
            </w:r>
            <w:r>
              <w:t>а</w:t>
            </w:r>
            <w:r>
              <w:t>теля</w:t>
            </w:r>
          </w:p>
        </w:tc>
      </w:tr>
      <w:tr w:rsidR="009409FD" w:rsidTr="009409FD"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2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:rsidR="009409FD" w:rsidRDefault="009409FD" w:rsidP="009409FD">
            <w:pPr>
              <w:jc w:val="center"/>
            </w:pPr>
            <w:r>
              <w:t>5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6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7</w:t>
            </w:r>
          </w:p>
        </w:tc>
        <w:tc>
          <w:tcPr>
            <w:tcW w:w="1197" w:type="dxa"/>
            <w:vAlign w:val="center"/>
          </w:tcPr>
          <w:p w:rsidR="009409FD" w:rsidRDefault="009409FD" w:rsidP="009409FD">
            <w:pPr>
              <w:jc w:val="center"/>
            </w:pPr>
            <w:r>
              <w:t>8</w:t>
            </w:r>
          </w:p>
        </w:tc>
      </w:tr>
    </w:tbl>
    <w:p w:rsidR="007336A1" w:rsidRDefault="007336A1" w:rsidP="00BD0273">
      <w:pPr>
        <w:spacing w:line="240" w:lineRule="auto"/>
        <w:jc w:val="both"/>
      </w:pPr>
    </w:p>
    <w:p w:rsidR="00AD64C6" w:rsidRDefault="00BD0273" w:rsidP="00E5779E">
      <w:pPr>
        <w:spacing w:line="240" w:lineRule="auto"/>
        <w:ind w:firstLine="708"/>
        <w:jc w:val="both"/>
      </w:pPr>
      <w:bookmarkStart w:id="0" w:name="_GoBack"/>
      <w:bookmarkEnd w:id="0"/>
      <w:r>
        <w:t>На</w:t>
      </w:r>
      <w:r w:rsidR="00E5779E" w:rsidRPr="00E5779E">
        <w:t xml:space="preserve"> </w:t>
      </w:r>
      <w:r>
        <w:t>основании функций, изложенных в обязанностях должностных</w:t>
      </w:r>
      <w:r w:rsidR="00E5779E" w:rsidRPr="00CB39BF">
        <w:t xml:space="preserve"> </w:t>
      </w:r>
      <w:r>
        <w:t>лиц Министерства, управлений и структур народного образования,</w:t>
      </w:r>
      <w:r w:rsidR="00E5779E" w:rsidRPr="00CB39BF">
        <w:t xml:space="preserve"> </w:t>
      </w:r>
      <w:r>
        <w:t>культуры, молодежной политики и спорта, обр</w:t>
      </w:r>
      <w:r>
        <w:t>а</w:t>
      </w:r>
      <w:r>
        <w:t>зовательных, спортивных</w:t>
      </w:r>
      <w:r w:rsidR="00E5779E" w:rsidRPr="00CB39BF">
        <w:t xml:space="preserve"> </w:t>
      </w:r>
      <w:r>
        <w:t>и культурно-просветительных учреждений, независимо от их типа,</w:t>
      </w:r>
      <w:r w:rsidR="00E5779E" w:rsidRPr="00CB39BF">
        <w:t xml:space="preserve"> </w:t>
      </w:r>
      <w:r>
        <w:t>вида, организационно-правовой формы и ведомственной подчиненности,</w:t>
      </w:r>
      <w:r w:rsidR="00E5779E" w:rsidRPr="00CB39BF">
        <w:t xml:space="preserve"> </w:t>
      </w:r>
      <w:r>
        <w:t>вносятся уточнения и допо</w:t>
      </w:r>
      <w:r>
        <w:t>л</w:t>
      </w:r>
      <w:r>
        <w:t>нения в должностные инструкции работников</w:t>
      </w:r>
      <w:r w:rsidR="00E5779E" w:rsidRPr="00CB39BF">
        <w:t xml:space="preserve"> </w:t>
      </w:r>
      <w:r>
        <w:t>соответствующих отделов, подразделений и служб, исходя из штатных</w:t>
      </w:r>
      <w:r w:rsidR="00E5779E" w:rsidRPr="00CB39BF">
        <w:t xml:space="preserve"> </w:t>
      </w:r>
      <w:r>
        <w:t>расписаний.</w:t>
      </w:r>
    </w:p>
    <w:sectPr w:rsidR="00AD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6ED"/>
    <w:multiLevelType w:val="hybridMultilevel"/>
    <w:tmpl w:val="66D45B98"/>
    <w:lvl w:ilvl="0" w:tplc="B7C44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18728F"/>
    <w:multiLevelType w:val="hybridMultilevel"/>
    <w:tmpl w:val="51CA1BBE"/>
    <w:lvl w:ilvl="0" w:tplc="2BC0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E74337"/>
    <w:multiLevelType w:val="hybridMultilevel"/>
    <w:tmpl w:val="3DE281CC"/>
    <w:lvl w:ilvl="0" w:tplc="17BAA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90"/>
    <w:rsid w:val="00090E2E"/>
    <w:rsid w:val="0017606D"/>
    <w:rsid w:val="00232A99"/>
    <w:rsid w:val="002C03D0"/>
    <w:rsid w:val="002D5259"/>
    <w:rsid w:val="00324D02"/>
    <w:rsid w:val="00350485"/>
    <w:rsid w:val="0037092C"/>
    <w:rsid w:val="005A3565"/>
    <w:rsid w:val="00683D3A"/>
    <w:rsid w:val="007336A1"/>
    <w:rsid w:val="009409FD"/>
    <w:rsid w:val="00A65446"/>
    <w:rsid w:val="00AC4A84"/>
    <w:rsid w:val="00AD64C6"/>
    <w:rsid w:val="00AF731A"/>
    <w:rsid w:val="00B707BA"/>
    <w:rsid w:val="00BD0273"/>
    <w:rsid w:val="00CB39BF"/>
    <w:rsid w:val="00CF41D0"/>
    <w:rsid w:val="00E16C90"/>
    <w:rsid w:val="00E2522B"/>
    <w:rsid w:val="00E5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59"/>
    <w:pPr>
      <w:ind w:left="720"/>
      <w:contextualSpacing/>
    </w:pPr>
  </w:style>
  <w:style w:type="table" w:styleId="a4">
    <w:name w:val="Table Grid"/>
    <w:basedOn w:val="a1"/>
    <w:uiPriority w:val="59"/>
    <w:rsid w:val="00C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59"/>
    <w:pPr>
      <w:ind w:left="720"/>
      <w:contextualSpacing/>
    </w:pPr>
  </w:style>
  <w:style w:type="table" w:styleId="a4">
    <w:name w:val="Table Grid"/>
    <w:basedOn w:val="a1"/>
    <w:uiPriority w:val="59"/>
    <w:rsid w:val="00C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49DE-4D51-411D-9E5B-3A2A5D7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03</Words>
  <Characters>7354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0-25T08:06:00Z</dcterms:created>
  <dcterms:modified xsi:type="dcterms:W3CDTF">2016-10-25T08:06:00Z</dcterms:modified>
</cp:coreProperties>
</file>